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C5" w:rsidRPr="00300371" w:rsidRDefault="00C63BC5" w:rsidP="00300371">
      <w:pPr>
        <w:spacing w:after="0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456E16" w:rsidRPr="00F328F1" w:rsidRDefault="00456E16" w:rsidP="00456E1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убличный доклад </w:t>
      </w:r>
    </w:p>
    <w:p w:rsidR="00456E16" w:rsidRPr="00F328F1" w:rsidRDefault="00456E16" w:rsidP="00456E1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28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ого бюджетного общеобразовательного учреждения</w:t>
      </w:r>
    </w:p>
    <w:p w:rsidR="00456E16" w:rsidRPr="00F328F1" w:rsidRDefault="00456E16" w:rsidP="00456E1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28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ей общеобразовательной школы №1 </w:t>
      </w:r>
    </w:p>
    <w:p w:rsidR="00456E16" w:rsidRPr="00F328F1" w:rsidRDefault="00456E16" w:rsidP="00456E1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28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ни Героя Советского Союза Ивана Сивко </w:t>
      </w:r>
    </w:p>
    <w:p w:rsidR="00456E16" w:rsidRPr="00F328F1" w:rsidRDefault="00456E16" w:rsidP="00456E1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28F1">
        <w:rPr>
          <w:rFonts w:ascii="Times New Roman" w:eastAsia="Times New Roman" w:hAnsi="Times New Roman" w:cs="Times New Roman"/>
          <w:sz w:val="32"/>
          <w:szCs w:val="32"/>
          <w:lang w:eastAsia="ru-RU"/>
        </w:rPr>
        <w:t>г. Североморска Мурманской области</w:t>
      </w:r>
    </w:p>
    <w:p w:rsidR="00456E16" w:rsidRPr="00F328F1" w:rsidRDefault="00456E16" w:rsidP="00456E16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</w:t>
      </w:r>
      <w:r w:rsidR="00CA7A02" w:rsidRPr="00F328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F328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201</w:t>
      </w:r>
      <w:r w:rsidR="00CA7A02" w:rsidRPr="00F328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Pr="00F328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456E16" w:rsidRPr="00F328F1" w:rsidRDefault="00456E16" w:rsidP="005C6BFD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6E16" w:rsidRPr="00F328F1" w:rsidRDefault="00456E16" w:rsidP="00456E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F32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82613" w:rsidRPr="00F32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32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</w:p>
    <w:p w:rsidR="00456E16" w:rsidRPr="00456E16" w:rsidRDefault="00456E16" w:rsidP="00456E16">
      <w:pPr>
        <w:spacing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456E16" w:rsidRPr="00F328F1" w:rsidRDefault="00456E16" w:rsidP="00456E1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ЛНОЕ </w:t>
      </w:r>
      <w:r w:rsidR="000547EA" w:rsidRPr="00F328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F328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ИМЕНОВАНИЕ:</w:t>
      </w:r>
    </w:p>
    <w:p w:rsidR="00456E16" w:rsidRPr="00F328F1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средняя общеобразовательная школа №1 имени Героя Советского Союза Ивана Сивко г. Североморска Мурманской области</w:t>
      </w:r>
    </w:p>
    <w:p w:rsidR="00F328F1" w:rsidRDefault="00F328F1" w:rsidP="000547E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56E16" w:rsidRPr="00F328F1" w:rsidRDefault="00456E16" w:rsidP="000547E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ИП</w:t>
      </w:r>
      <w:r w:rsidR="000547EA" w:rsidRPr="00F328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382613" w:rsidRPr="00F328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ОЙ ОРГАНИЗАЦИИ</w:t>
      </w:r>
      <w:r w:rsidRPr="00F328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0547EA" w:rsidRPr="00F3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47EA" w:rsidRPr="00F328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0547EA" w:rsidRPr="00F3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3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образовательная организация</w:t>
      </w:r>
    </w:p>
    <w:p w:rsidR="00456E16" w:rsidRPr="00F328F1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ЦЕНЗИЯ:</w:t>
      </w:r>
      <w:r w:rsidRPr="00F328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456E16" w:rsidRPr="00F328F1" w:rsidRDefault="000547EA" w:rsidP="00456E1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8 -14 </w:t>
      </w:r>
      <w:r w:rsidR="00456E16" w:rsidRPr="00F3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F3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 февраля 2014г.; </w:t>
      </w:r>
    </w:p>
    <w:p w:rsidR="00F328F1" w:rsidRDefault="00F328F1" w:rsidP="00456E1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56E16" w:rsidRPr="00F328F1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АДРЕС </w:t>
      </w:r>
      <w:r w:rsidR="00382613" w:rsidRPr="00F328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ОЙ ОРГАНИЗАЦИИ:</w:t>
      </w:r>
    </w:p>
    <w:p w:rsidR="00456E16" w:rsidRPr="00F328F1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:</w:t>
      </w:r>
    </w:p>
    <w:p w:rsidR="00456E16" w:rsidRPr="00F328F1" w:rsidRDefault="000547EA" w:rsidP="00456E1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4606</w:t>
      </w:r>
      <w:r w:rsidR="00456E16" w:rsidRPr="00F3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урманская область, г. Североморск,  ул. Кирова,  д.19</w:t>
      </w:r>
    </w:p>
    <w:p w:rsidR="00456E16" w:rsidRPr="00F328F1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адрес</w:t>
      </w:r>
      <w:r w:rsidRPr="00F328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6E16" w:rsidRPr="00F328F1" w:rsidRDefault="000547EA" w:rsidP="00456E1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4606</w:t>
      </w:r>
      <w:r w:rsidR="00456E16" w:rsidRPr="00F3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урманская область, г. Североморск,  ул. Кирова,  д.19</w:t>
      </w:r>
    </w:p>
    <w:p w:rsidR="00456E16" w:rsidRPr="00F328F1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:</w:t>
      </w:r>
    </w:p>
    <w:p w:rsidR="00456E16" w:rsidRPr="00F328F1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8 </w:t>
      </w:r>
      <w:r w:rsidR="003F6047"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81537) – 4 – 55 – 57   -   кабинет директора;</w:t>
      </w:r>
    </w:p>
    <w:p w:rsidR="00456E16" w:rsidRPr="00F328F1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8 – (81537) – 4 – 11 – 95   </w:t>
      </w:r>
      <w:r w:rsidR="003F6047"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кабинет заместителей директора по УВР;</w:t>
      </w:r>
    </w:p>
    <w:p w:rsidR="00456E16" w:rsidRPr="00F328F1" w:rsidRDefault="00456E16" w:rsidP="003F6047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– (81537) – 4 </w:t>
      </w:r>
      <w:r w:rsidR="003F6047"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3 – 09   -   канцелярия;</w:t>
      </w:r>
    </w:p>
    <w:p w:rsidR="00456E16" w:rsidRPr="00F328F1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8 </w:t>
      </w:r>
      <w:r w:rsidR="003F6047"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81537) – </w:t>
      </w:r>
      <w:r w:rsidRPr="00F3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– 47 – 57   -   учительская;</w:t>
      </w:r>
    </w:p>
    <w:p w:rsidR="00456E16" w:rsidRPr="00F328F1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</w:t>
      </w:r>
      <w:r w:rsidR="003F6047"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F32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81537) – </w:t>
      </w:r>
      <w:r w:rsidRPr="00F3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– 49 – 77   -   кабинет информатики</w:t>
      </w:r>
    </w:p>
    <w:p w:rsidR="00456E16" w:rsidRPr="00F328F1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28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F3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328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F3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56E16" w:rsidRPr="00F328F1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hyperlink r:id="rId7" w:history="1">
        <w:r w:rsidRPr="00F328F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mousosh</w:t>
        </w:r>
        <w:r w:rsidRPr="00F328F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1.</w:t>
        </w:r>
        <w:r w:rsidRPr="00F328F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sev</w:t>
        </w:r>
        <w:r w:rsidRPr="00F328F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@</w:t>
        </w:r>
        <w:r w:rsidRPr="00F328F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yandex</w:t>
        </w:r>
        <w:r w:rsidRPr="00F328F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proofErr w:type="spellStart"/>
        <w:r w:rsidRPr="00F328F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456E16" w:rsidRPr="00F328F1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айт школы:</w:t>
      </w:r>
    </w:p>
    <w:p w:rsidR="00456E16" w:rsidRPr="00F328F1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3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hyperlink r:id="rId8" w:history="1">
        <w:r w:rsidRPr="00F328F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www</w:t>
        </w:r>
        <w:r w:rsidRPr="00F328F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proofErr w:type="spellStart"/>
        <w:r w:rsidRPr="00F328F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severomorsk</w:t>
        </w:r>
        <w:proofErr w:type="spellEnd"/>
        <w:r w:rsidRPr="00F328F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-</w:t>
        </w:r>
        <w:r w:rsidRPr="00F328F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school</w:t>
        </w:r>
        <w:r w:rsidRPr="00F328F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1.</w:t>
        </w:r>
        <w:proofErr w:type="spellStart"/>
        <w:r w:rsidRPr="00F328F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456E16" w:rsidRPr="00456E16" w:rsidRDefault="00456E16" w:rsidP="00456E16">
      <w:pPr>
        <w:spacing w:after="0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456E16" w:rsidRPr="00F328F1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РЕДИТЕЛЬ</w:t>
      </w:r>
      <w:r w:rsidRPr="00F32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56E16" w:rsidRPr="00F328F1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 образования </w:t>
      </w:r>
      <w:proofErr w:type="gramStart"/>
      <w:r w:rsidRPr="00F3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proofErr w:type="gramEnd"/>
      <w:r w:rsidRPr="00F3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О г. Североморск</w:t>
      </w:r>
    </w:p>
    <w:p w:rsidR="00456E16" w:rsidRDefault="00456E16" w:rsidP="00456E16">
      <w:pPr>
        <w:spacing w:after="0"/>
        <w:jc w:val="both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0547EA" w:rsidRDefault="000547EA" w:rsidP="00456E16">
      <w:pPr>
        <w:spacing w:after="0"/>
        <w:jc w:val="both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0547EA" w:rsidRDefault="000547EA" w:rsidP="00456E16">
      <w:pPr>
        <w:spacing w:after="0"/>
        <w:jc w:val="both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5C6BFD" w:rsidRDefault="005C6BFD" w:rsidP="00456E16">
      <w:pPr>
        <w:spacing w:after="0"/>
        <w:jc w:val="both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0547EA" w:rsidRDefault="000547EA" w:rsidP="00456E16">
      <w:pPr>
        <w:spacing w:after="0"/>
        <w:jc w:val="both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456E16" w:rsidRPr="00F328F1" w:rsidRDefault="00456E16" w:rsidP="000547E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еятельность школы осуществляется исходя из принципа неукоснительного соблюдения законных прав всех субъектов образовательно-воспитательного процесса.</w:t>
      </w:r>
    </w:p>
    <w:p w:rsidR="00456E16" w:rsidRPr="00F328F1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е учреждение стремиться к максимальному учету потребностей и склонностей 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следующих вопросов:</w:t>
      </w:r>
    </w:p>
    <w:p w:rsidR="00456E16" w:rsidRPr="00F328F1" w:rsidRDefault="00456E16" w:rsidP="00456E16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  через внедрение современных образовательных технологий;</w:t>
      </w:r>
    </w:p>
    <w:p w:rsidR="00456E16" w:rsidRPr="00F328F1" w:rsidRDefault="00456E16" w:rsidP="00456E16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 комфортных условий для воспитания и обучения детей; </w:t>
      </w:r>
    </w:p>
    <w:p w:rsidR="00456E16" w:rsidRPr="00F328F1" w:rsidRDefault="00456E16" w:rsidP="00456E16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условий для развития потенциала педагогического коллектива.</w:t>
      </w:r>
    </w:p>
    <w:p w:rsidR="00456E16" w:rsidRPr="00456E16" w:rsidRDefault="00456E16" w:rsidP="00456E16">
      <w:pPr>
        <w:spacing w:after="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56E16" w:rsidRPr="00E66919" w:rsidRDefault="00E66919" w:rsidP="00456E16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а школы направлен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</w:t>
      </w:r>
      <w:r w:rsidR="00456E16" w:rsidRPr="00E6691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456E16" w:rsidRPr="00E669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дрение современных образовательных технологий</w:t>
      </w:r>
      <w:r w:rsidR="00456E16"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ного способа повышения качества образования.</w:t>
      </w:r>
    </w:p>
    <w:p w:rsidR="00456E16" w:rsidRPr="00E66919" w:rsidRDefault="00456E16" w:rsidP="00456E16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ые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приоритетные направления,  по которым работала  школа  в 20</w:t>
      </w:r>
      <w:r w:rsidR="00806273"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806273"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 году</w:t>
      </w:r>
      <w:r w:rsidRPr="00E669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E669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456E16" w:rsidRPr="00E66919" w:rsidRDefault="00456E16" w:rsidP="00456E1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669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Основные задачи обучения:</w:t>
      </w:r>
    </w:p>
    <w:p w:rsidR="00456E16" w:rsidRPr="00E66919" w:rsidRDefault="00456E16" w:rsidP="00456E16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6919">
        <w:rPr>
          <w:rFonts w:ascii="Times New Roman" w:hAnsi="Times New Roman"/>
          <w:sz w:val="24"/>
          <w:szCs w:val="24"/>
        </w:rPr>
        <w:t xml:space="preserve">Повышение качества образования через использование современных образовательных технологий,  в том числе технологий дистанционного обучения;   </w:t>
      </w:r>
    </w:p>
    <w:p w:rsidR="00456E16" w:rsidRPr="00E66919" w:rsidRDefault="00456E16" w:rsidP="00456E16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6919">
        <w:rPr>
          <w:rFonts w:ascii="Times New Roman" w:hAnsi="Times New Roman"/>
          <w:sz w:val="24"/>
          <w:szCs w:val="24"/>
        </w:rPr>
        <w:t xml:space="preserve">Совершенствование работы с </w:t>
      </w:r>
      <w:r w:rsidR="000E72FC" w:rsidRPr="00E66919">
        <w:rPr>
          <w:rFonts w:ascii="Times New Roman" w:hAnsi="Times New Roman"/>
          <w:sz w:val="24"/>
          <w:szCs w:val="24"/>
        </w:rPr>
        <w:t>по решению проблем выявления и поддержки одаренных детей и талантливой молодежи</w:t>
      </w:r>
      <w:r w:rsidRPr="00E66919">
        <w:rPr>
          <w:rFonts w:ascii="Times New Roman" w:hAnsi="Times New Roman"/>
          <w:sz w:val="24"/>
          <w:szCs w:val="24"/>
        </w:rPr>
        <w:t xml:space="preserve">;  </w:t>
      </w:r>
    </w:p>
    <w:p w:rsidR="00456E16" w:rsidRPr="00E66919" w:rsidRDefault="00CD1D8B" w:rsidP="00456E16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6919">
        <w:rPr>
          <w:rFonts w:ascii="Times New Roman" w:hAnsi="Times New Roman"/>
          <w:sz w:val="24"/>
          <w:szCs w:val="24"/>
        </w:rPr>
        <w:t>Введение ФГОС ООО в 5</w:t>
      </w:r>
      <w:r w:rsidR="00E805E0" w:rsidRPr="00E66919">
        <w:rPr>
          <w:rFonts w:ascii="Times New Roman" w:hAnsi="Times New Roman"/>
          <w:sz w:val="24"/>
          <w:szCs w:val="24"/>
        </w:rPr>
        <w:t xml:space="preserve"> </w:t>
      </w:r>
      <w:r w:rsidR="00456E16" w:rsidRPr="00E66919">
        <w:rPr>
          <w:rFonts w:ascii="Times New Roman" w:hAnsi="Times New Roman"/>
          <w:sz w:val="24"/>
          <w:szCs w:val="24"/>
        </w:rPr>
        <w:t xml:space="preserve">- </w:t>
      </w:r>
      <w:r w:rsidR="00806273" w:rsidRPr="00E66919">
        <w:rPr>
          <w:rFonts w:ascii="Times New Roman" w:hAnsi="Times New Roman"/>
          <w:sz w:val="24"/>
          <w:szCs w:val="24"/>
        </w:rPr>
        <w:t>6</w:t>
      </w:r>
      <w:r w:rsidR="00456E16" w:rsidRPr="00E66919">
        <w:rPr>
          <w:rFonts w:ascii="Times New Roman" w:hAnsi="Times New Roman"/>
          <w:sz w:val="24"/>
          <w:szCs w:val="24"/>
        </w:rPr>
        <w:t xml:space="preserve"> классах; </w:t>
      </w:r>
    </w:p>
    <w:p w:rsidR="00456E16" w:rsidRPr="00E66919" w:rsidRDefault="00456E16" w:rsidP="00456E16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6919">
        <w:rPr>
          <w:rFonts w:ascii="Times New Roman" w:hAnsi="Times New Roman"/>
          <w:sz w:val="24"/>
          <w:szCs w:val="24"/>
        </w:rPr>
        <w:t xml:space="preserve">Создание условий для перехода </w:t>
      </w:r>
      <w:r w:rsidR="00CD1D8B" w:rsidRPr="00E66919">
        <w:rPr>
          <w:rFonts w:ascii="Times New Roman" w:hAnsi="Times New Roman"/>
          <w:sz w:val="24"/>
          <w:szCs w:val="24"/>
        </w:rPr>
        <w:t xml:space="preserve">на ФГОС в  </w:t>
      </w:r>
      <w:r w:rsidR="00806273" w:rsidRPr="00E66919">
        <w:rPr>
          <w:rFonts w:ascii="Times New Roman" w:hAnsi="Times New Roman"/>
          <w:sz w:val="24"/>
          <w:szCs w:val="24"/>
        </w:rPr>
        <w:t>7</w:t>
      </w:r>
      <w:r w:rsidRPr="00E66919">
        <w:rPr>
          <w:rFonts w:ascii="Times New Roman" w:hAnsi="Times New Roman"/>
          <w:sz w:val="24"/>
          <w:szCs w:val="24"/>
        </w:rPr>
        <w:t>-9 классах и</w:t>
      </w:r>
      <w:r w:rsidR="00E805E0" w:rsidRPr="00E66919">
        <w:rPr>
          <w:rFonts w:ascii="Times New Roman" w:hAnsi="Times New Roman"/>
          <w:sz w:val="24"/>
          <w:szCs w:val="24"/>
        </w:rPr>
        <w:t xml:space="preserve"> </w:t>
      </w:r>
      <w:r w:rsidRPr="00E66919">
        <w:rPr>
          <w:rFonts w:ascii="Times New Roman" w:hAnsi="Times New Roman"/>
          <w:sz w:val="24"/>
          <w:szCs w:val="24"/>
        </w:rPr>
        <w:t>10-11 классах.</w:t>
      </w:r>
    </w:p>
    <w:p w:rsidR="00456E16" w:rsidRPr="00E66919" w:rsidRDefault="00456E16" w:rsidP="00456E16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56E16" w:rsidRPr="00E66919" w:rsidRDefault="00456E16" w:rsidP="00456E16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9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задачи воспитания:</w:t>
      </w:r>
    </w:p>
    <w:p w:rsidR="00456E16" w:rsidRPr="00E66919" w:rsidRDefault="00456E16" w:rsidP="00456E16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66919">
        <w:rPr>
          <w:rFonts w:ascii="Times New Roman" w:hAnsi="Times New Roman"/>
          <w:sz w:val="24"/>
          <w:szCs w:val="24"/>
        </w:rPr>
        <w:t xml:space="preserve">Активизировать работу педагогического коллектива в использовании современных образовательных технологий,  в том числе технологий дистанционного обучения; </w:t>
      </w:r>
    </w:p>
    <w:p w:rsidR="00456E16" w:rsidRPr="00E66919" w:rsidRDefault="00456E16" w:rsidP="00456E16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6919">
        <w:rPr>
          <w:rFonts w:ascii="Times New Roman" w:hAnsi="Times New Roman"/>
          <w:sz w:val="24"/>
          <w:szCs w:val="24"/>
        </w:rPr>
        <w:t>Продолжить работу   школьного самоуправления, способствующего формироваться социальных компетенций  обучающихся.</w:t>
      </w:r>
    </w:p>
    <w:p w:rsidR="00456E16" w:rsidRPr="00E66919" w:rsidRDefault="00456E16" w:rsidP="00456E16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56E16" w:rsidRPr="00E66919" w:rsidRDefault="00456E16" w:rsidP="00456E16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669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задачи развития:</w:t>
      </w:r>
    </w:p>
    <w:p w:rsidR="00456E16" w:rsidRPr="00E66919" w:rsidRDefault="00456E16" w:rsidP="00456E16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6919">
        <w:rPr>
          <w:rFonts w:ascii="Times New Roman" w:eastAsia="Calibri" w:hAnsi="Times New Roman"/>
          <w:sz w:val="24"/>
          <w:szCs w:val="24"/>
        </w:rPr>
        <w:t>Продолжить    работу по вовлечению педагогов и обучающихся в исследовательскую  и проектную  деятельность.</w:t>
      </w:r>
    </w:p>
    <w:p w:rsidR="00456E16" w:rsidRPr="00E66919" w:rsidRDefault="00456E16" w:rsidP="00456E16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6919">
        <w:rPr>
          <w:rFonts w:ascii="Times New Roman" w:hAnsi="Times New Roman"/>
          <w:sz w:val="24"/>
          <w:szCs w:val="24"/>
        </w:rPr>
        <w:t>Усиление общекультурной направленности общего образования в целях повышения адаптивных возможностей школьников.</w:t>
      </w:r>
    </w:p>
    <w:p w:rsidR="00456E16" w:rsidRPr="00456E16" w:rsidRDefault="00456E16" w:rsidP="00456E16">
      <w:pPr>
        <w:pStyle w:val="ab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56E16" w:rsidRPr="00456E16" w:rsidRDefault="00456E16" w:rsidP="00456E1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56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56E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задачи оздоровления:</w:t>
      </w:r>
    </w:p>
    <w:p w:rsidR="00456E16" w:rsidRPr="00456E16" w:rsidRDefault="00456E16" w:rsidP="00456E16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6E16">
        <w:rPr>
          <w:rFonts w:ascii="Times New Roman" w:hAnsi="Times New Roman"/>
          <w:sz w:val="24"/>
          <w:szCs w:val="24"/>
        </w:rPr>
        <w:t>Совершенствование работы, направленной на сохранение и укрепление здоровья обучающихся и привитие им навыков здорового образа жизни.</w:t>
      </w:r>
    </w:p>
    <w:p w:rsidR="00456E16" w:rsidRPr="00456E16" w:rsidRDefault="00456E16" w:rsidP="00456E16">
      <w:pPr>
        <w:spacing w:after="0"/>
        <w:contextualSpacing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ru-RU"/>
        </w:rPr>
      </w:pPr>
    </w:p>
    <w:p w:rsidR="00456E16" w:rsidRDefault="00456E16" w:rsidP="00456E16">
      <w:pPr>
        <w:jc w:val="both"/>
        <w:rPr>
          <w:rFonts w:ascii="Calibri" w:eastAsia="Times New Roman" w:hAnsi="Calibri" w:cs="Times New Roman"/>
          <w:sz w:val="24"/>
          <w:szCs w:val="24"/>
          <w:u w:val="single"/>
          <w:lang w:eastAsia="ru-RU"/>
        </w:rPr>
      </w:pPr>
    </w:p>
    <w:p w:rsidR="00456E16" w:rsidRDefault="00456E16" w:rsidP="00456E16">
      <w:pPr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6162D7" w:rsidRPr="00456E16" w:rsidRDefault="006162D7" w:rsidP="00456E16">
      <w:pPr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E66919" w:rsidRDefault="00E66919">
      <w:pPr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br w:type="page"/>
      </w:r>
    </w:p>
    <w:p w:rsidR="00456E16" w:rsidRPr="00E66919" w:rsidRDefault="00456E16" w:rsidP="00456E1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69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История МБОУСОШ № 1:</w:t>
      </w:r>
    </w:p>
    <w:p w:rsidR="00456E16" w:rsidRPr="00E66919" w:rsidRDefault="00456E16" w:rsidP="00E6691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снования: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1947 году в посёлке </w:t>
      </w:r>
      <w:proofErr w:type="spellStart"/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нга</w:t>
      </w:r>
      <w:proofErr w:type="spellEnd"/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удущий г.</w:t>
      </w:r>
      <w:r w:rsidR="00375D1C"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)</w:t>
      </w:r>
    </w:p>
    <w:p w:rsidR="00456E16" w:rsidRPr="00E66919" w:rsidRDefault="00456E16" w:rsidP="00E66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директор: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лександр Александрович Верещагин, участник войны, подполковник в отставке</w:t>
      </w:r>
    </w:p>
    <w:p w:rsidR="00456E16" w:rsidRPr="00E66919" w:rsidRDefault="00456E16" w:rsidP="00E669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1957 году -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решением Мурманского облисполкома присвоено имя Героя Советского Союза Ивана Сивко</w:t>
      </w:r>
    </w:p>
    <w:p w:rsidR="00456E16" w:rsidRPr="00E66919" w:rsidRDefault="00456E16" w:rsidP="00E6691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1960 году -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ехала в здание школы на ул. </w:t>
      </w:r>
      <w:proofErr w:type="spellStart"/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нова</w:t>
      </w:r>
      <w:proofErr w:type="spellEnd"/>
    </w:p>
    <w:p w:rsidR="00456E16" w:rsidRPr="00E66919" w:rsidRDefault="00456E16" w:rsidP="00E6691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1964 году -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а своё законное место в нынешнем здании - по ул.</w:t>
      </w:r>
      <w:r w:rsidR="00BA4161"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а, 19</w:t>
      </w:r>
    </w:p>
    <w:p w:rsidR="00456E16" w:rsidRPr="00456E16" w:rsidRDefault="00456E16" w:rsidP="00456E16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56E16" w:rsidRPr="00456E16" w:rsidRDefault="00456E16" w:rsidP="00456E16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456E16" w:rsidRPr="00E66919" w:rsidRDefault="00456E16" w:rsidP="00456E1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69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овой круг традиций:</w:t>
      </w:r>
    </w:p>
    <w:p w:rsidR="00456E16" w:rsidRPr="00E66919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2D7" w:rsidRPr="00E66919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ь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мероприятие «Безопасность на улицах и дорогах» для </w:t>
      </w:r>
    </w:p>
    <w:p w:rsidR="00456E16" w:rsidRPr="00E66919" w:rsidRDefault="006162D7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56E16"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4 классов</w:t>
      </w:r>
    </w:p>
    <w:p w:rsidR="00456E16" w:rsidRPr="00E66919" w:rsidRDefault="006162D7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56E16"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ая спартакиада школьников</w:t>
      </w:r>
    </w:p>
    <w:p w:rsidR="00E66919" w:rsidRDefault="00E66919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E16" w:rsidRPr="00E66919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рождения школы</w:t>
      </w:r>
    </w:p>
    <w:p w:rsidR="00456E16" w:rsidRPr="00E66919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нь самоуправления </w:t>
      </w:r>
    </w:p>
    <w:p w:rsidR="00E66919" w:rsidRDefault="00E66919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E16" w:rsidRPr="00E66919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када «</w:t>
      </w:r>
      <w:r w:rsidRPr="00E669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S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:rsidR="00456E16" w:rsidRPr="00E66919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вогодний КВН</w:t>
      </w:r>
    </w:p>
    <w:p w:rsidR="00E66919" w:rsidRDefault="00E66919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E16" w:rsidRPr="00E66919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 w:rsidR="006162D7"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162D7"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Вахта Сивко»                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6919" w:rsidRDefault="00E66919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E16" w:rsidRPr="00E66919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чер встречи выпускников.</w:t>
      </w:r>
    </w:p>
    <w:p w:rsidR="00E66919" w:rsidRDefault="00E66919" w:rsidP="006162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2D7" w:rsidRPr="00E66919" w:rsidRDefault="00456E16" w:rsidP="006162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</w:t>
      </w:r>
      <w:proofErr w:type="gramStart"/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62D7"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 педагогического мастерства</w:t>
      </w:r>
    </w:p>
    <w:p w:rsidR="00E66919" w:rsidRDefault="00E66919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E16" w:rsidRPr="00E66919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  <w:r w:rsidR="006162D7"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162D7"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 чтецов «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яя Муза</w:t>
      </w:r>
      <w:r w:rsidR="006162D7"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56E16" w:rsidRPr="00E66919" w:rsidRDefault="006162D7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56E16"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273"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E16"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Спаси ребенка»</w:t>
      </w:r>
    </w:p>
    <w:p w:rsidR="00456E16" w:rsidRPr="00E66919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Дни благоустройства школьной и городских территорий</w:t>
      </w:r>
    </w:p>
    <w:p w:rsidR="00E66919" w:rsidRDefault="00E66919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E16" w:rsidRPr="00E66919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кция «Память» </w:t>
      </w:r>
    </w:p>
    <w:p w:rsidR="00456E16" w:rsidRPr="00E66919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E6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инсценированной военно-патриотической песни</w:t>
      </w:r>
    </w:p>
    <w:p w:rsidR="00456E16" w:rsidRPr="00E66919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нь выпускника начальной школы</w:t>
      </w:r>
    </w:p>
    <w:p w:rsidR="00456E16" w:rsidRPr="00E66919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66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ний звонок</w:t>
      </w:r>
    </w:p>
    <w:p w:rsidR="00456E16" w:rsidRPr="00456E16" w:rsidRDefault="00456E16" w:rsidP="00456E16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56E16" w:rsidRDefault="00456E16" w:rsidP="00456E16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56E16" w:rsidRDefault="00456E16" w:rsidP="00456E16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56E16" w:rsidRDefault="00456E16" w:rsidP="00456E16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162D7" w:rsidRDefault="006162D7" w:rsidP="00456E16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162D7" w:rsidRDefault="006162D7" w:rsidP="00456E16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56E16" w:rsidRPr="0090031C" w:rsidRDefault="00456E16" w:rsidP="00456E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03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="0090031C" w:rsidRPr="0090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0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0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обучающихся</w:t>
      </w:r>
    </w:p>
    <w:p w:rsidR="00456E16" w:rsidRPr="0090031C" w:rsidRDefault="00456E16" w:rsidP="00456E1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003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икрорайоны, закрепленные за МБОУ СОШ №1:</w:t>
      </w:r>
    </w:p>
    <w:p w:rsidR="00456E16" w:rsidRPr="0090031C" w:rsidRDefault="009628F1" w:rsidP="00456E1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. Кирова, дома №  3,  5, </w:t>
      </w:r>
      <w:r w:rsidR="00456E16" w:rsidRPr="0090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, 8, 9, 10, 11, 12, 13, 15, 16, 17, 18, 20</w:t>
      </w:r>
    </w:p>
    <w:p w:rsidR="00456E16" w:rsidRPr="0090031C" w:rsidRDefault="00456E16" w:rsidP="00456E1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 Корабельная, дома № 2, 4, 6, 8, 10, 12, 14, 16, 20, 20а, 22, 22а</w:t>
      </w:r>
    </w:p>
    <w:p w:rsidR="00456E16" w:rsidRPr="0090031C" w:rsidRDefault="009628F1" w:rsidP="00456E1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. Морская, дома № 5, 7, 9, </w:t>
      </w:r>
      <w:r w:rsidR="00806273" w:rsidRPr="0090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56E16" w:rsidRPr="0090031C" w:rsidRDefault="00456E16" w:rsidP="00456E1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 Гаджиева, дома № 1, 2, 3, 4, 5, 7, 8, 9, 10, 11, 12, 14</w:t>
      </w:r>
    </w:p>
    <w:p w:rsidR="00456E16" w:rsidRPr="0090031C" w:rsidRDefault="00456E16" w:rsidP="00456E1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 Восточная, дом № 11</w:t>
      </w:r>
    </w:p>
    <w:p w:rsidR="00456E16" w:rsidRPr="00456E16" w:rsidRDefault="00456E16" w:rsidP="00456E16">
      <w:pPr>
        <w:spacing w:after="0"/>
        <w:rPr>
          <w:rFonts w:ascii="Calibri" w:eastAsia="Times New Roman" w:hAnsi="Calibri" w:cs="Times New Roman"/>
          <w:bCs/>
          <w:color w:val="FF0000"/>
          <w:sz w:val="24"/>
          <w:szCs w:val="24"/>
          <w:lang w:eastAsia="ru-RU"/>
        </w:rPr>
      </w:pPr>
    </w:p>
    <w:p w:rsidR="00456E16" w:rsidRPr="0090031C" w:rsidRDefault="00456E16" w:rsidP="00456E1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003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а 1 </w:t>
      </w:r>
      <w:r w:rsidR="00806273" w:rsidRPr="009003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нтября в школе было открыто 27</w:t>
      </w:r>
      <w:r w:rsidRPr="009003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ов-комплектов:</w:t>
      </w:r>
    </w:p>
    <w:p w:rsidR="00456E16" w:rsidRPr="0090031C" w:rsidRDefault="00456E16" w:rsidP="00456E1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08"/>
        <w:gridCol w:w="3236"/>
      </w:tblGrid>
      <w:tr w:rsidR="00456E16" w:rsidRPr="0090031C" w:rsidTr="00456E16">
        <w:trPr>
          <w:tblCellSpacing w:w="20" w:type="dxa"/>
        </w:trPr>
        <w:tc>
          <w:tcPr>
            <w:tcW w:w="3167" w:type="dxa"/>
          </w:tcPr>
          <w:p w:rsidR="00456E16" w:rsidRPr="0090031C" w:rsidRDefault="00456E16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168" w:type="dxa"/>
          </w:tcPr>
          <w:p w:rsidR="00456E16" w:rsidRPr="0090031C" w:rsidRDefault="00456E16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АССОВ</w:t>
            </w:r>
          </w:p>
        </w:tc>
        <w:tc>
          <w:tcPr>
            <w:tcW w:w="3176" w:type="dxa"/>
          </w:tcPr>
          <w:p w:rsidR="00456E16" w:rsidRPr="0090031C" w:rsidRDefault="00456E16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БУЧАЮЩИХСЯ</w:t>
            </w:r>
          </w:p>
        </w:tc>
      </w:tr>
      <w:tr w:rsidR="00456E16" w:rsidRPr="0090031C" w:rsidTr="00456E16">
        <w:trPr>
          <w:tblCellSpacing w:w="20" w:type="dxa"/>
        </w:trPr>
        <w:tc>
          <w:tcPr>
            <w:tcW w:w="3167" w:type="dxa"/>
          </w:tcPr>
          <w:p w:rsidR="00456E16" w:rsidRPr="0090031C" w:rsidRDefault="00456E16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3168" w:type="dxa"/>
          </w:tcPr>
          <w:p w:rsidR="00456E16" w:rsidRPr="0090031C" w:rsidRDefault="006F15FA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:rsidR="00456E16" w:rsidRPr="0090031C" w:rsidRDefault="00806273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</w:tr>
      <w:tr w:rsidR="00456E16" w:rsidRPr="0090031C" w:rsidTr="00456E16">
        <w:trPr>
          <w:tblCellSpacing w:w="20" w:type="dxa"/>
        </w:trPr>
        <w:tc>
          <w:tcPr>
            <w:tcW w:w="3167" w:type="dxa"/>
          </w:tcPr>
          <w:p w:rsidR="00456E16" w:rsidRPr="0090031C" w:rsidRDefault="00456E16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класс</w:t>
            </w:r>
          </w:p>
        </w:tc>
        <w:tc>
          <w:tcPr>
            <w:tcW w:w="3168" w:type="dxa"/>
          </w:tcPr>
          <w:p w:rsidR="00456E16" w:rsidRPr="0090031C" w:rsidRDefault="006F15FA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:rsidR="00456E16" w:rsidRPr="0090031C" w:rsidRDefault="00806273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</w:tr>
      <w:tr w:rsidR="00456E16" w:rsidRPr="0090031C" w:rsidTr="00456E16">
        <w:trPr>
          <w:tblCellSpacing w:w="20" w:type="dxa"/>
        </w:trPr>
        <w:tc>
          <w:tcPr>
            <w:tcW w:w="3167" w:type="dxa"/>
          </w:tcPr>
          <w:p w:rsidR="00456E16" w:rsidRPr="0090031C" w:rsidRDefault="00456E16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3168" w:type="dxa"/>
          </w:tcPr>
          <w:p w:rsidR="00456E16" w:rsidRPr="0090031C" w:rsidRDefault="006F15FA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:rsidR="00456E16" w:rsidRPr="0090031C" w:rsidRDefault="00806273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</w:tr>
      <w:tr w:rsidR="00456E16" w:rsidRPr="0090031C" w:rsidTr="00456E16">
        <w:trPr>
          <w:tblCellSpacing w:w="20" w:type="dxa"/>
        </w:trPr>
        <w:tc>
          <w:tcPr>
            <w:tcW w:w="3167" w:type="dxa"/>
          </w:tcPr>
          <w:p w:rsidR="00456E16" w:rsidRPr="0090031C" w:rsidRDefault="00456E16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класс</w:t>
            </w:r>
          </w:p>
        </w:tc>
        <w:tc>
          <w:tcPr>
            <w:tcW w:w="3168" w:type="dxa"/>
          </w:tcPr>
          <w:p w:rsidR="00456E16" w:rsidRPr="0090031C" w:rsidRDefault="006F15FA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:rsidR="00456E16" w:rsidRPr="0090031C" w:rsidRDefault="00806273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</w:t>
            </w:r>
          </w:p>
        </w:tc>
      </w:tr>
      <w:tr w:rsidR="00456E16" w:rsidRPr="0090031C" w:rsidTr="00456E16">
        <w:trPr>
          <w:trHeight w:val="344"/>
          <w:tblCellSpacing w:w="20" w:type="dxa"/>
        </w:trPr>
        <w:tc>
          <w:tcPr>
            <w:tcW w:w="3167" w:type="dxa"/>
          </w:tcPr>
          <w:p w:rsidR="00456E16" w:rsidRPr="0090031C" w:rsidRDefault="00456E16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класс</w:t>
            </w:r>
          </w:p>
        </w:tc>
        <w:tc>
          <w:tcPr>
            <w:tcW w:w="3168" w:type="dxa"/>
          </w:tcPr>
          <w:p w:rsidR="00456E16" w:rsidRPr="0090031C" w:rsidRDefault="006F15FA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:rsidR="00456E16" w:rsidRPr="0090031C" w:rsidRDefault="00806273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</w:tr>
      <w:tr w:rsidR="00456E16" w:rsidRPr="0090031C" w:rsidTr="00456E16">
        <w:trPr>
          <w:tblCellSpacing w:w="20" w:type="dxa"/>
        </w:trPr>
        <w:tc>
          <w:tcPr>
            <w:tcW w:w="3167" w:type="dxa"/>
          </w:tcPr>
          <w:p w:rsidR="00456E16" w:rsidRPr="0090031C" w:rsidRDefault="00456E16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класс</w:t>
            </w:r>
          </w:p>
        </w:tc>
        <w:tc>
          <w:tcPr>
            <w:tcW w:w="3168" w:type="dxa"/>
          </w:tcPr>
          <w:p w:rsidR="00456E16" w:rsidRPr="0090031C" w:rsidRDefault="006F15FA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:rsidR="00456E16" w:rsidRPr="0090031C" w:rsidRDefault="00806273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</w:tr>
      <w:tr w:rsidR="00456E16" w:rsidRPr="0090031C" w:rsidTr="00456E16">
        <w:trPr>
          <w:tblCellSpacing w:w="20" w:type="dxa"/>
        </w:trPr>
        <w:tc>
          <w:tcPr>
            <w:tcW w:w="3167" w:type="dxa"/>
          </w:tcPr>
          <w:p w:rsidR="00456E16" w:rsidRPr="0090031C" w:rsidRDefault="00456E16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 класс</w:t>
            </w:r>
          </w:p>
        </w:tc>
        <w:tc>
          <w:tcPr>
            <w:tcW w:w="3168" w:type="dxa"/>
          </w:tcPr>
          <w:p w:rsidR="00456E16" w:rsidRPr="0090031C" w:rsidRDefault="006F15FA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:rsidR="00456E16" w:rsidRPr="0090031C" w:rsidRDefault="00806273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</w:tr>
      <w:tr w:rsidR="00456E16" w:rsidRPr="0090031C" w:rsidTr="00456E16">
        <w:trPr>
          <w:tblCellSpacing w:w="20" w:type="dxa"/>
        </w:trPr>
        <w:tc>
          <w:tcPr>
            <w:tcW w:w="3167" w:type="dxa"/>
          </w:tcPr>
          <w:p w:rsidR="00456E16" w:rsidRPr="0090031C" w:rsidRDefault="00456E16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й класс</w:t>
            </w:r>
          </w:p>
        </w:tc>
        <w:tc>
          <w:tcPr>
            <w:tcW w:w="3168" w:type="dxa"/>
          </w:tcPr>
          <w:p w:rsidR="00456E16" w:rsidRPr="0090031C" w:rsidRDefault="006F15FA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:rsidR="00456E16" w:rsidRPr="0090031C" w:rsidRDefault="00806273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</w:tr>
      <w:tr w:rsidR="00456E16" w:rsidRPr="0090031C" w:rsidTr="00456E16">
        <w:trPr>
          <w:tblCellSpacing w:w="20" w:type="dxa"/>
        </w:trPr>
        <w:tc>
          <w:tcPr>
            <w:tcW w:w="3167" w:type="dxa"/>
          </w:tcPr>
          <w:p w:rsidR="00456E16" w:rsidRPr="0090031C" w:rsidRDefault="00456E16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й класс</w:t>
            </w:r>
          </w:p>
        </w:tc>
        <w:tc>
          <w:tcPr>
            <w:tcW w:w="3168" w:type="dxa"/>
          </w:tcPr>
          <w:p w:rsidR="00456E16" w:rsidRPr="0090031C" w:rsidRDefault="006F15FA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:rsidR="00456E16" w:rsidRPr="0090031C" w:rsidRDefault="00806273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</w:tr>
      <w:tr w:rsidR="00456E16" w:rsidRPr="0090031C" w:rsidTr="00456E16">
        <w:trPr>
          <w:tblCellSpacing w:w="20" w:type="dxa"/>
        </w:trPr>
        <w:tc>
          <w:tcPr>
            <w:tcW w:w="3167" w:type="dxa"/>
          </w:tcPr>
          <w:p w:rsidR="00456E16" w:rsidRPr="0090031C" w:rsidRDefault="00456E16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й класс</w:t>
            </w:r>
          </w:p>
        </w:tc>
        <w:tc>
          <w:tcPr>
            <w:tcW w:w="3168" w:type="dxa"/>
          </w:tcPr>
          <w:p w:rsidR="00456E16" w:rsidRPr="0090031C" w:rsidRDefault="006F15FA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:rsidR="00456E16" w:rsidRPr="0090031C" w:rsidRDefault="006F15FA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</w:tr>
      <w:tr w:rsidR="00456E16" w:rsidRPr="0090031C" w:rsidTr="00456E16">
        <w:trPr>
          <w:tblCellSpacing w:w="20" w:type="dxa"/>
        </w:trPr>
        <w:tc>
          <w:tcPr>
            <w:tcW w:w="3167" w:type="dxa"/>
          </w:tcPr>
          <w:p w:rsidR="00456E16" w:rsidRPr="0090031C" w:rsidRDefault="00456E16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й класс</w:t>
            </w:r>
          </w:p>
        </w:tc>
        <w:tc>
          <w:tcPr>
            <w:tcW w:w="3168" w:type="dxa"/>
          </w:tcPr>
          <w:p w:rsidR="00456E16" w:rsidRPr="0090031C" w:rsidRDefault="006F15FA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176" w:type="dxa"/>
          </w:tcPr>
          <w:p w:rsidR="00456E16" w:rsidRPr="0090031C" w:rsidRDefault="006F15FA" w:rsidP="0045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</w:tr>
      <w:tr w:rsidR="00456E16" w:rsidRPr="0090031C" w:rsidTr="00456E16">
        <w:trPr>
          <w:tblCellSpacing w:w="20" w:type="dxa"/>
        </w:trPr>
        <w:tc>
          <w:tcPr>
            <w:tcW w:w="3167" w:type="dxa"/>
          </w:tcPr>
          <w:p w:rsidR="00456E16" w:rsidRPr="0090031C" w:rsidRDefault="00456E16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68" w:type="dxa"/>
          </w:tcPr>
          <w:p w:rsidR="00456E16" w:rsidRPr="0090031C" w:rsidRDefault="0080627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76" w:type="dxa"/>
          </w:tcPr>
          <w:p w:rsidR="00456E16" w:rsidRPr="0090031C" w:rsidRDefault="00806273" w:rsidP="008062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</w:tr>
    </w:tbl>
    <w:p w:rsidR="00456E16" w:rsidRPr="00456E16" w:rsidRDefault="00456E16" w:rsidP="00456E16">
      <w:pPr>
        <w:rPr>
          <w:rFonts w:ascii="Calibri" w:eastAsia="Times New Roman" w:hAnsi="Calibri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456E16" w:rsidRPr="0090031C" w:rsidRDefault="00456E16" w:rsidP="00456E1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03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и социальный статус семей обучающихся</w:t>
      </w:r>
      <w:proofErr w:type="gramStart"/>
      <w:r w:rsidRPr="009003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:</w:t>
      </w:r>
      <w:proofErr w:type="gramEnd"/>
      <w:r w:rsidRPr="009003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D1D8B" w:rsidRPr="009003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W w:w="7492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3"/>
        <w:gridCol w:w="2029"/>
      </w:tblGrid>
      <w:tr w:rsidR="007368BA" w:rsidRPr="0090031C" w:rsidTr="007368BA">
        <w:trPr>
          <w:tblCellSpacing w:w="20" w:type="dxa"/>
        </w:trPr>
        <w:tc>
          <w:tcPr>
            <w:tcW w:w="5403" w:type="dxa"/>
          </w:tcPr>
          <w:p w:rsidR="007368BA" w:rsidRPr="0090031C" w:rsidRDefault="007368BA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</w:tcPr>
          <w:p w:rsidR="007368BA" w:rsidRPr="0090031C" w:rsidRDefault="00CD1D8B" w:rsidP="006F15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F15FA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6F15FA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E2262" w:rsidRPr="0090031C" w:rsidTr="007368BA">
        <w:trPr>
          <w:tblCellSpacing w:w="20" w:type="dxa"/>
        </w:trPr>
        <w:tc>
          <w:tcPr>
            <w:tcW w:w="5403" w:type="dxa"/>
          </w:tcPr>
          <w:p w:rsidR="00DE2262" w:rsidRPr="0090031C" w:rsidRDefault="00DE2262" w:rsidP="00456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полных семей</w:t>
            </w:r>
          </w:p>
        </w:tc>
        <w:tc>
          <w:tcPr>
            <w:tcW w:w="1969" w:type="dxa"/>
          </w:tcPr>
          <w:p w:rsidR="00DE2262" w:rsidRPr="0090031C" w:rsidRDefault="00806273" w:rsidP="00DE2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1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E2262" w:rsidRPr="0090031C" w:rsidTr="007368BA">
        <w:trPr>
          <w:tblCellSpacing w:w="20" w:type="dxa"/>
        </w:trPr>
        <w:tc>
          <w:tcPr>
            <w:tcW w:w="5403" w:type="dxa"/>
          </w:tcPr>
          <w:p w:rsidR="00DE2262" w:rsidRPr="0090031C" w:rsidRDefault="00DE2262" w:rsidP="00456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детных семей</w:t>
            </w:r>
          </w:p>
        </w:tc>
        <w:tc>
          <w:tcPr>
            <w:tcW w:w="1969" w:type="dxa"/>
          </w:tcPr>
          <w:p w:rsidR="00DE2262" w:rsidRPr="0090031C" w:rsidRDefault="00806273" w:rsidP="00DE2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E2262" w:rsidRPr="0090031C" w:rsidTr="007368BA">
        <w:trPr>
          <w:tblCellSpacing w:w="20" w:type="dxa"/>
        </w:trPr>
        <w:tc>
          <w:tcPr>
            <w:tcW w:w="5403" w:type="dxa"/>
          </w:tcPr>
          <w:p w:rsidR="00DE2262" w:rsidRPr="0090031C" w:rsidRDefault="00DE2262" w:rsidP="00456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пекаемых  семей</w:t>
            </w:r>
          </w:p>
        </w:tc>
        <w:tc>
          <w:tcPr>
            <w:tcW w:w="1969" w:type="dxa"/>
          </w:tcPr>
          <w:p w:rsidR="00DE2262" w:rsidRPr="0090031C" w:rsidRDefault="00806273" w:rsidP="00DE2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2262" w:rsidRPr="0090031C" w:rsidTr="007368BA">
        <w:trPr>
          <w:tblCellSpacing w:w="20" w:type="dxa"/>
        </w:trPr>
        <w:tc>
          <w:tcPr>
            <w:tcW w:w="5403" w:type="dxa"/>
          </w:tcPr>
          <w:p w:rsidR="00DE2262" w:rsidRPr="0090031C" w:rsidRDefault="00DE2262" w:rsidP="00456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о  неблагополучных семей</w:t>
            </w:r>
          </w:p>
        </w:tc>
        <w:tc>
          <w:tcPr>
            <w:tcW w:w="1969" w:type="dxa"/>
          </w:tcPr>
          <w:p w:rsidR="00DE2262" w:rsidRPr="0090031C" w:rsidRDefault="00806273" w:rsidP="00DE2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2262" w:rsidRPr="0090031C" w:rsidTr="007368BA">
        <w:trPr>
          <w:tblCellSpacing w:w="20" w:type="dxa"/>
        </w:trPr>
        <w:tc>
          <w:tcPr>
            <w:tcW w:w="5403" w:type="dxa"/>
          </w:tcPr>
          <w:p w:rsidR="00DE2262" w:rsidRPr="0090031C" w:rsidRDefault="00DE2262" w:rsidP="00456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ообеспеченных семей</w:t>
            </w:r>
          </w:p>
        </w:tc>
        <w:tc>
          <w:tcPr>
            <w:tcW w:w="1969" w:type="dxa"/>
          </w:tcPr>
          <w:p w:rsidR="00DE2262" w:rsidRPr="0090031C" w:rsidRDefault="00806273" w:rsidP="00DE2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2262" w:rsidRPr="0090031C" w:rsidTr="007368BA">
        <w:trPr>
          <w:tblCellSpacing w:w="20" w:type="dxa"/>
        </w:trPr>
        <w:tc>
          <w:tcPr>
            <w:tcW w:w="5403" w:type="dxa"/>
          </w:tcPr>
          <w:p w:rsidR="00DE2262" w:rsidRPr="0090031C" w:rsidRDefault="00DE2262" w:rsidP="00456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инвалидов</w:t>
            </w:r>
          </w:p>
        </w:tc>
        <w:tc>
          <w:tcPr>
            <w:tcW w:w="1969" w:type="dxa"/>
          </w:tcPr>
          <w:p w:rsidR="00DE2262" w:rsidRPr="0090031C" w:rsidRDefault="00806273" w:rsidP="00DE2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2262" w:rsidRPr="0090031C" w:rsidTr="007368BA">
        <w:trPr>
          <w:tblCellSpacing w:w="20" w:type="dxa"/>
        </w:trPr>
        <w:tc>
          <w:tcPr>
            <w:tcW w:w="5403" w:type="dxa"/>
          </w:tcPr>
          <w:p w:rsidR="00DE2262" w:rsidRPr="0090031C" w:rsidRDefault="00DE2262" w:rsidP="00456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«группы риска»</w:t>
            </w:r>
          </w:p>
        </w:tc>
        <w:tc>
          <w:tcPr>
            <w:tcW w:w="1969" w:type="dxa"/>
          </w:tcPr>
          <w:p w:rsidR="00DE2262" w:rsidRPr="0090031C" w:rsidRDefault="00806273" w:rsidP="003D69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90031C" w:rsidRDefault="0090031C">
      <w:pPr>
        <w:rPr>
          <w:rFonts w:ascii="Calibri" w:eastAsia="Times New Roman" w:hAnsi="Calibri" w:cs="Times New Roman"/>
          <w:b/>
          <w:sz w:val="28"/>
          <w:szCs w:val="28"/>
          <w:lang w:val="en-US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en-US" w:eastAsia="ru-RU"/>
        </w:rPr>
        <w:br w:type="page"/>
      </w:r>
    </w:p>
    <w:p w:rsidR="00456E16" w:rsidRPr="0090031C" w:rsidRDefault="00456E16" w:rsidP="00456E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03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="0090031C" w:rsidRPr="0090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0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0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управления школы</w:t>
      </w: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456E16">
        <w:rPr>
          <w:rFonts w:ascii="Calibri" w:eastAsia="Times New Roman" w:hAnsi="Calibri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27643" wp14:editId="69AFCA0B">
                <wp:simplePos x="0" y="0"/>
                <wp:positionH relativeFrom="column">
                  <wp:posOffset>-1038225</wp:posOffset>
                </wp:positionH>
                <wp:positionV relativeFrom="paragraph">
                  <wp:posOffset>158750</wp:posOffset>
                </wp:positionV>
                <wp:extent cx="7502525" cy="8407400"/>
                <wp:effectExtent l="0" t="15875" r="12700" b="635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2525" cy="8407400"/>
                          <a:chOff x="28" y="816"/>
                          <a:chExt cx="11815" cy="13240"/>
                        </a:xfrm>
                      </wpg:grpSpPr>
                      <wps:wsp>
                        <wps:cNvPr id="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234" y="7649"/>
                            <a:ext cx="1489" cy="8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0504D"/>
                              </a:gs>
                              <a:gs pos="100000">
                                <a:srgbClr val="923633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8F1" w:rsidRPr="000651CF" w:rsidRDefault="00F328F1" w:rsidP="00456E1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МО учителей-предметников</w:t>
                              </w:r>
                            </w:p>
                          </w:txbxContent>
                        </wps:txbx>
                        <wps:bodyPr rot="0" vert="horz" wrap="square" lIns="0" tIns="72000" rIns="0" bIns="0" anchor="ctr" anchorCtr="0" upright="1">
                          <a:noAutofit/>
                        </wps:bodyPr>
                      </wps:wsp>
                      <wps:wsp>
                        <wps:cNvPr id="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019" y="5670"/>
                            <a:ext cx="371" cy="1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23" y="5670"/>
                            <a:ext cx="457" cy="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623" y="6435"/>
                            <a:ext cx="0" cy="12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28" y="816"/>
                            <a:ext cx="11815" cy="13240"/>
                            <a:chOff x="28" y="816"/>
                            <a:chExt cx="11815" cy="13240"/>
                          </a:xfrm>
                        </wpg:grpSpPr>
                        <wps:wsp>
                          <wps:cNvPr id="11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6" y="7288"/>
                              <a:ext cx="0" cy="3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9350"/>
                              <a:ext cx="5298" cy="54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3500000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328F1" w:rsidRPr="00E57FCB" w:rsidRDefault="00F328F1" w:rsidP="00456E1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Творческие</w:t>
                                </w:r>
                                <w:r w:rsidRPr="00E57FCB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группы учител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9" y="10830"/>
                              <a:ext cx="3880" cy="102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328F1" w:rsidRPr="000B0108" w:rsidRDefault="00F328F1" w:rsidP="00456E1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B0108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У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ителя</w:t>
                                </w:r>
                              </w:p>
                            </w:txbxContent>
                          </wps:txbx>
                          <wps:bodyPr rot="0" vert="horz" wrap="square" lIns="91440" tIns="8280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7" y="9890"/>
                              <a:ext cx="0" cy="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28" y="816"/>
                              <a:ext cx="11815" cy="13240"/>
                              <a:chOff x="28" y="816"/>
                              <a:chExt cx="11815" cy="13240"/>
                            </a:xfrm>
                          </wpg:grpSpPr>
                          <wps:wsp>
                            <wps:cNvPr id="16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73" y="1263"/>
                                <a:ext cx="4134" cy="8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38" y="2070"/>
                                <a:ext cx="869" cy="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81" y="2385"/>
                                <a:ext cx="1519" cy="2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78" y="3021"/>
                                <a:ext cx="6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51" y="3021"/>
                                <a:ext cx="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78" y="8477"/>
                                <a:ext cx="0" cy="46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80" y="8965"/>
                                <a:ext cx="2758" cy="3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411" y="8474"/>
                                <a:ext cx="3415" cy="43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Oval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2" y="12705"/>
                                <a:ext cx="6533" cy="135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328F1" w:rsidRPr="00E57FCB" w:rsidRDefault="00F328F1" w:rsidP="00456E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E57FCB"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40"/>
                                    </w:rPr>
                                    <w:t>Учащиеся школ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5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" y="816"/>
                                <a:ext cx="11815" cy="8534"/>
                                <a:chOff x="28" y="816"/>
                                <a:chExt cx="11815" cy="8534"/>
                              </a:xfrm>
                            </wpg:grpSpPr>
                            <wps:wsp>
                              <wps:cNvPr id="26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5" y="2620"/>
                                  <a:ext cx="1626" cy="825"/>
                                </a:xfrm>
                                <a:prstGeom prst="bevel">
                                  <a:avLst>
                                    <a:gd name="adj" fmla="val 125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ABF8F"/>
                                    </a:gs>
                                    <a:gs pos="50000">
                                      <a:srgbClr val="FDE9D9"/>
                                    </a:gs>
                                    <a:gs pos="100000">
                                      <a:srgbClr val="FABF8F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FABF8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F328F1" w:rsidRPr="006325F0" w:rsidRDefault="00F328F1" w:rsidP="00456E16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325F0"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Совет школ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" y="4755"/>
                                  <a:ext cx="1627" cy="1240"/>
                                </a:xfrm>
                                <a:prstGeom prst="bevel">
                                  <a:avLst>
                                    <a:gd name="adj" fmla="val 125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4F81BD"/>
                                    </a:gs>
                                    <a:gs pos="100000">
                                      <a:srgbClr val="365E8F"/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Начальник хозяйственной части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ctr" anchorCtr="0" upright="1">
                                <a:noAutofit/>
                              </wps:bodyPr>
                            </wps:wsp>
                            <wps:wsp>
                              <wps:cNvPr id="28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" y="2620"/>
                                  <a:ext cx="1627" cy="825"/>
                                </a:xfrm>
                                <a:prstGeom prst="bevel">
                                  <a:avLst>
                                    <a:gd name="adj" fmla="val 125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ABF8F"/>
                                    </a:gs>
                                    <a:gs pos="50000">
                                      <a:srgbClr val="FDE9D9"/>
                                    </a:gs>
                                    <a:gs pos="100000">
                                      <a:srgbClr val="FABF8F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FABF8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Родител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1" y="2620"/>
                                  <a:ext cx="1627" cy="825"/>
                                </a:xfrm>
                                <a:prstGeom prst="bevel">
                                  <a:avLst>
                                    <a:gd name="adj" fmla="val 125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ABF8F"/>
                                    </a:gs>
                                    <a:gs pos="50000">
                                      <a:srgbClr val="FDE9D9"/>
                                    </a:gs>
                                    <a:gs pos="100000">
                                      <a:srgbClr val="FABF8F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FABF8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Профко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6" y="2620"/>
                                  <a:ext cx="1627" cy="895"/>
                                </a:xfrm>
                                <a:prstGeom prst="bevel">
                                  <a:avLst>
                                    <a:gd name="adj" fmla="val 125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ABF8F"/>
                                    </a:gs>
                                    <a:gs pos="50000">
                                      <a:srgbClr val="FDE9D9"/>
                                    </a:gs>
                                    <a:gs pos="100000">
                                      <a:srgbClr val="FABF8F"/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FABF8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>Педагогический совет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ctr" anchorCtr="0" upright="1">
                                <a:noAutofit/>
                              </wps:bodyPr>
                            </wps:wsp>
                            <wps:wsp>
                              <wps:cNvPr id="31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2" y="4755"/>
                                  <a:ext cx="1626" cy="915"/>
                                </a:xfrm>
                                <a:prstGeom prst="bevel">
                                  <a:avLst>
                                    <a:gd name="adj" fmla="val 125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8064A2"/>
                                    </a:gs>
                                    <a:gs pos="100000">
                                      <a:srgbClr val="5E4878"/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3F3151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Заместитель по УВР</w:t>
                                    </w:r>
                                  </w:p>
                                  <w:p w:rsidR="00F328F1" w:rsidRPr="000651CF" w:rsidRDefault="00F328F1" w:rsidP="00456E1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AutoShap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2" y="6276"/>
                                  <a:ext cx="1626" cy="895"/>
                                </a:xfrm>
                                <a:prstGeom prst="bevel">
                                  <a:avLst>
                                    <a:gd name="adj" fmla="val 125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8064A2"/>
                                    </a:gs>
                                    <a:gs pos="100000">
                                      <a:srgbClr val="5E4878"/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3F3151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Использование ИКТ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ctr" anchorCtr="0" upright="1">
                                <a:noAutofit/>
                              </wps:bodyPr>
                            </wps:wsp>
                            <wps:wsp>
                              <wps:cNvPr id="33" name="AutoShap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6" y="4755"/>
                                  <a:ext cx="1627" cy="915"/>
                                </a:xfrm>
                                <a:prstGeom prst="bevel">
                                  <a:avLst>
                                    <a:gd name="adj" fmla="val 125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C0504D"/>
                                    </a:gs>
                                    <a:gs pos="100000">
                                      <a:srgbClr val="923633"/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622423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Заместитель по УВ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44" y="4755"/>
                                  <a:ext cx="1626" cy="915"/>
                                </a:xfrm>
                                <a:prstGeom prst="bevel">
                                  <a:avLst>
                                    <a:gd name="adj" fmla="val 125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7F7F7F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Заместитель по УВР</w:t>
                                    </w:r>
                                  </w:p>
                                  <w:p w:rsidR="00F328F1" w:rsidRPr="000651CF" w:rsidRDefault="00F328F1" w:rsidP="00456E16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5" y="4755"/>
                                  <a:ext cx="1792" cy="915"/>
                                </a:xfrm>
                                <a:prstGeom prst="bevel">
                                  <a:avLst>
                                    <a:gd name="adj" fmla="val 1250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9BBB59"/>
                                    </a:gs>
                                    <a:gs pos="100000">
                                      <a:srgbClr val="74903B"/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>Функциональные службы</w:t>
                                    </w:r>
                                  </w:p>
                                </w:txbxContent>
                              </wps:txbx>
                              <wps:bodyPr rot="0" vert="horz" wrap="square" lIns="0" tIns="72000" rIns="0" bIns="0" anchor="ctr" anchorCtr="0" upright="1">
                                <a:noAutofit/>
                              </wps:bodyPr>
                            </wps:wsp>
                            <wps:wsp>
                              <wps:cNvPr id="36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8" y="816"/>
                                  <a:ext cx="1595" cy="111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79646"/>
                                    </a:gs>
                                    <a:gs pos="100000">
                                      <a:srgbClr val="974706"/>
                                    </a:gs>
                                  </a:gsLst>
                                  <a:lin ang="2700000" scaled="1"/>
                                </a:gradFill>
                                <a:ln w="127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sy="50000" kx="-2453608" rotWithShape="0">
                                    <a:srgbClr val="FBD4B4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Директо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9" y="2820"/>
                                  <a:ext cx="2044" cy="550"/>
                                </a:xfrm>
                                <a:prstGeom prst="hexagon">
                                  <a:avLst>
                                    <a:gd name="adj" fmla="val 92909"/>
                                    <a:gd name="vf" fmla="val 11547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9BBB59"/>
                                    </a:gs>
                                    <a:gs pos="100000">
                                      <a:srgbClr val="74903B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Медицинская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ctr" anchorCtr="0" upright="1">
                                <a:noAutofit/>
                              </wps:bodyPr>
                            </wps:wsp>
                            <wps:wsp>
                              <wps:cNvPr id="38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54" y="3610"/>
                                  <a:ext cx="2089" cy="550"/>
                                </a:xfrm>
                                <a:prstGeom prst="hexagon">
                                  <a:avLst>
                                    <a:gd name="adj" fmla="val 94955"/>
                                    <a:gd name="vf" fmla="val 11547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9BBB59"/>
                                    </a:gs>
                                    <a:gs pos="100000">
                                      <a:srgbClr val="74903B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Канцеляр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54" y="4412"/>
                                  <a:ext cx="2089" cy="550"/>
                                </a:xfrm>
                                <a:prstGeom prst="hexagon">
                                  <a:avLst>
                                    <a:gd name="adj" fmla="val 94955"/>
                                    <a:gd name="vf" fmla="val 11547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9BBB59"/>
                                    </a:gs>
                                    <a:gs pos="100000">
                                      <a:srgbClr val="74903B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Логопе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54" y="5183"/>
                                  <a:ext cx="2089" cy="587"/>
                                </a:xfrm>
                                <a:prstGeom prst="hexagon">
                                  <a:avLst>
                                    <a:gd name="adj" fmla="val 88969"/>
                                    <a:gd name="vf" fmla="val 11547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9BBB59"/>
                                    </a:gs>
                                    <a:gs pos="100000">
                                      <a:srgbClr val="74903B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Библиоте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AutoShap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54" y="5995"/>
                                  <a:ext cx="2089" cy="1293"/>
                                </a:xfrm>
                                <a:prstGeom prst="hexagon">
                                  <a:avLst>
                                    <a:gd name="adj" fmla="val 40391"/>
                                    <a:gd name="vf" fmla="val 115470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9BBB59"/>
                                    </a:gs>
                                    <a:gs pos="100000">
                                      <a:srgbClr val="74903B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16"/>
                                        <w:szCs w:val="16"/>
                                      </w:rPr>
                                      <w:t>Социально-психологическая служб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42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" y="7646"/>
                                  <a:ext cx="1490" cy="82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C0504D"/>
                                    </a:gs>
                                    <a:gs pos="100000">
                                      <a:srgbClr val="923633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622423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Методическое объедин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36000" rIns="0" bIns="0" anchor="ctr" anchorCtr="0" upright="1">
                                <a:noAutofit/>
                              </wps:bodyPr>
                            </wps:wsp>
                            <wps:wsp>
                              <wps:cNvPr id="43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4" y="7649"/>
                                  <a:ext cx="1489" cy="82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7F7F7F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>Педагоги-организаторы</w:t>
                                    </w:r>
                                  </w:p>
                                </w:txbxContent>
                              </wps:txbx>
                              <wps:bodyPr rot="0" vert="horz" wrap="square" lIns="0" tIns="36000" rIns="0" bIns="0" anchor="ctr" anchorCtr="0" upright="1">
                                <a:noAutofit/>
                              </wps:bodyPr>
                            </wps:wsp>
                            <wps:wsp>
                              <wps:cNvPr id="44" name="AutoShap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5" y="7646"/>
                                  <a:ext cx="1702" cy="131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7F7F7F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>Школьная демократическая республика «Юникс»</w:t>
                                    </w:r>
                                  </w:p>
                                </w:txbxContent>
                              </wps:txbx>
                              <wps:bodyPr rot="0" vert="horz" wrap="square" lIns="0" tIns="36000" rIns="0" bIns="0" anchor="ctr" anchorCtr="0" upright="1">
                                <a:noAutofit/>
                              </wps:bodyPr>
                            </wps:wsp>
                            <wps:wsp>
                              <wps:cNvPr id="45" name="AutoShap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5" y="7649"/>
                                  <a:ext cx="1489" cy="82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C0504D"/>
                                    </a:gs>
                                    <a:gs pos="100000">
                                      <a:srgbClr val="923633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622423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>Научное обществ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AutoShap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31" y="7646"/>
                                  <a:ext cx="1489" cy="82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7F7F7F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DF499A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>МО</w:t>
                                    </w: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F499A">
                                      <w:rPr>
                                        <w:rFonts w:ascii="Times New Roman" w:hAnsi="Times New Roman"/>
                                        <w:b/>
                                        <w:sz w:val="16"/>
                                        <w:szCs w:val="16"/>
                                      </w:rPr>
                                      <w:t>классных руководителе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AutoShape 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60" y="1350"/>
                                  <a:ext cx="2818" cy="1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73" y="1350"/>
                                  <a:ext cx="2493" cy="1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23" y="1650"/>
                                  <a:ext cx="668" cy="9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84" y="1650"/>
                                  <a:ext cx="596" cy="9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" y="4160"/>
                                  <a:ext cx="75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" y="4160"/>
                                  <a:ext cx="0" cy="5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67" y="4160"/>
                                  <a:ext cx="0" cy="5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35" y="4160"/>
                                  <a:ext cx="0" cy="5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9" y="4160"/>
                                  <a:ext cx="7" cy="5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55" y="4160"/>
                                  <a:ext cx="0" cy="5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80" y="1926"/>
                                  <a:ext cx="0" cy="22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" y="6276"/>
                                  <a:ext cx="1336" cy="1090"/>
                                </a:xfrm>
                                <a:prstGeom prst="flowChartPunchedTap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4F81BD"/>
                                    </a:gs>
                                    <a:gs pos="100000">
                                      <a:srgbClr val="365E8F"/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0651CF" w:rsidRDefault="00F328F1" w:rsidP="00456E1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0651CF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>Хозяйственные службы</w:t>
                                    </w:r>
                                  </w:p>
                                </w:txbxContent>
                              </wps:txbx>
                              <wps:bodyPr rot="0" vert="horz" wrap="square" lIns="0" tIns="36000" rIns="0" bIns="0" anchor="ctr" anchorCtr="0" upright="1">
                                <a:noAutofit/>
                              </wps:bodyPr>
                            </wps:wsp>
                            <wps:wsp>
                              <wps:cNvPr id="59" name="AutoShap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5" y="7646"/>
                                  <a:ext cx="1489" cy="82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BCBCBC"/>
                                    </a:gs>
                                    <a:gs pos="100000">
                                      <a:srgbClr val="000000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7F7F7F"/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28F1" w:rsidRPr="00407F23" w:rsidRDefault="00F328F1" w:rsidP="00456E16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407F23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>Совет профилактики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ctr" anchorCtr="0" upright="1">
                                <a:noAutofit/>
                              </wps:bodyPr>
                            </wps:wsp>
                            <wps:wsp>
                              <wps:cNvPr id="60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" y="5995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53" y="5670"/>
                                  <a:ext cx="1014" cy="19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09" y="5670"/>
                                  <a:ext cx="258" cy="19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35" y="5670"/>
                                  <a:ext cx="0" cy="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73" y="5670"/>
                                  <a:ext cx="399" cy="20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2" y="5670"/>
                                  <a:ext cx="3864" cy="19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57" y="3100"/>
                                  <a:ext cx="442" cy="16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57" y="5670"/>
                                  <a:ext cx="397" cy="9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57" y="4690"/>
                                  <a:ext cx="397" cy="4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57" y="3900"/>
                                  <a:ext cx="397" cy="10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57" y="5410"/>
                                  <a:ext cx="397" cy="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5" y="5670"/>
                                  <a:ext cx="367" cy="18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2" y="7550"/>
                                  <a:ext cx="0" cy="1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52" y="5670"/>
                                  <a:ext cx="446" cy="9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8" y="6650"/>
                                  <a:ext cx="0" cy="7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87" y="7366"/>
                                  <a:ext cx="7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87" y="7366"/>
                                  <a:ext cx="0" cy="19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20" y="5670"/>
                                  <a:ext cx="47" cy="36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34" y="5670"/>
                                  <a:ext cx="777" cy="19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4" y="5670"/>
                                  <a:ext cx="2234" cy="19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0" name="AutoShap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7" y="11850"/>
                                <a:ext cx="0" cy="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AutoShap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03" y="3445"/>
                                <a:ext cx="0" cy="420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AutoShap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03" y="8477"/>
                                <a:ext cx="0" cy="8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AutoShap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03" y="9890"/>
                                <a:ext cx="0" cy="1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AutoShap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03" y="11730"/>
                                <a:ext cx="0" cy="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44" y="3515"/>
                                <a:ext cx="0" cy="4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35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AutoShap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4" y="8474"/>
                                <a:ext cx="0" cy="8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AutoShap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4" y="9890"/>
                                <a:ext cx="0" cy="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AutoShap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07" y="1725"/>
                                <a:ext cx="1660" cy="81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ABF8F"/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328F1" w:rsidRDefault="00F328F1" w:rsidP="00456E1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39F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Общее </w:t>
                                  </w:r>
                                </w:p>
                                <w:p w:rsidR="00F328F1" w:rsidRPr="009539F3" w:rsidRDefault="00F328F1" w:rsidP="00456E1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39F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собрание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81.75pt;margin-top:12.5pt;width:590.75pt;height:662pt;z-index:251659264" coordorigin="28,816" coordsize="11815,1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">
                <v:roundrect id="AutoShape 3" o:spid="_x0000_s1027" style="position:absolute;left:3234;top:7649;width:1489;height:8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7GcAA&#10;AADaAAAADwAAAGRycy9kb3ducmV2LnhtbESPwWrDMBBE74X8g9hAb7XslobiRglNIZCr7UKui7W2&#10;TK2VsJTYyddXhUKPw8y8Ybb7xY7iSlMYHCsoshwEcev0wL2Cr+b49AYiRGSNo2NScKMA+93qYYul&#10;djNXdK1jLxKEQ4kKTIy+lDK0hiyGzHni5HVushiTnHqpJ5wT3I7yOc830uLAacGgp09D7Xd9sQpk&#10;T/fgTRf9mZpqfn0p2vpQKPW4Xj7eQURa4n/4r33SCjbweyXdAL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k7GcAAAADaAAAADwAAAAAAAAAAAAAAAACYAgAAZHJzL2Rvd25y&#10;ZXYueG1sUEsFBgAAAAAEAAQA9QAAAIUDAAAAAA==&#10;" fillcolor="#c0504d" stroked="f" strokeweight="0">
                  <v:fill color2="#923633" focusposition=".5,.5" focussize="" focus="100%" type="gradientRadial"/>
                  <v:shadow on="t" color="#622423" offset="1pt"/>
                  <v:textbox inset="0,2mm,0,0">
                    <w:txbxContent>
                      <w:p w:rsidR="00F328F1" w:rsidRPr="000651CF" w:rsidRDefault="00F328F1" w:rsidP="00456E1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0651C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О учителей-предметников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3019;top:5670;width:371;height:1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5" o:spid="_x0000_s1029" type="#_x0000_t32" style="position:absolute;left:3623;top:5670;width:457;height:7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v:shape id="AutoShape 6" o:spid="_x0000_s1030" type="#_x0000_t32" style="position:absolute;left:3623;top:6435;width:0;height:1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group id="Group 7" o:spid="_x0000_s1031" style="position:absolute;left:28;top:816;width:11815;height:13240" coordorigin="28,816" coordsize="11815,1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AutoShape 8" o:spid="_x0000_s1032" type="#_x0000_t32" style="position:absolute;left:10826;top:7288;width:0;height: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  <v:stroke endarrow="block"/>
                  </v:shape>
                  <v:rect id="Rectangle 9" o:spid="_x0000_s1033" style="position:absolute;left:2267;top:9350;width:5298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WUMIA&#10;AADbAAAADwAAAGRycy9kb3ducmV2LnhtbERPzUrDQBC+F3yHZQRv7cYcTIndFisoikhp7AOM2TEb&#10;zc7G7JjGt3eFQm/z8f3OajP5To00xDawgetFBoq4DrblxsDh7WG+BBUF2WIXmAz8UoTN+mK2wtKG&#10;I+9prKRRKYRjiQacSF9qHWtHHuMi9MSJ+wiDR0lwaLQd8JjCfafzLLvRHltODQ57undUf1U/3sDL&#10;LpdCHr/75/fPwm1fd9viMDpjri6nu1tQQpOcxSf3k03zc/j/JR2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VZQwgAAANsAAAAPAAAAAAAAAAAAAAAAAJgCAABkcnMvZG93&#10;bnJldi54bWxQSwUGAAAAAAQABAD1AAAAhwMAAAAA&#10;" fillcolor="#00b050" strokecolor="#4f81bd" strokeweight="1pt">
                    <v:shadow on="t" color="#243f60" opacity=".5" offset="-6pt,-6pt"/>
                    <v:textbox>
                      <w:txbxContent>
                        <w:p w:rsidR="00F328F1" w:rsidRPr="00E57FCB" w:rsidRDefault="00F328F1" w:rsidP="00456E16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Творческие</w:t>
                          </w:r>
                          <w:r w:rsidRPr="00E57FCB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группы учителей</w:t>
                          </w:r>
                        </w:p>
                      </w:txbxContent>
                    </v:textbox>
                  </v:rect>
                  <v:oval id="Oval 10" o:spid="_x0000_s1034" style="position:absolute;left:3019;top:10830;width:388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Wr8AA&#10;AADbAAAADwAAAGRycy9kb3ducmV2LnhtbERPS4vCMBC+L/gfwgje1lQFWapRVFDEg+ADxNvQjE2x&#10;mdQm2vrvzcLC3ubje8503tpSvKj2hWMFg34CgjhzuuBcwfm0/v4B4QOyxtIxKXiTh/ms8zXFVLuG&#10;D/Q6hlzEEPYpKjAhVKmUPjNk0fddRRy5m6sthgjrXOoamxhuSzlMkrG0WHBsMFjRylB2Pz6tAn1Z&#10;Xs2pGRfaPx7nXdgc9vvdUqlet11MQARqw7/4z73Vcf4Ifn+J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OWr8AAAADbAAAADwAAAAAAAAAAAAAAAACYAgAAZHJzL2Rvd25y&#10;ZXYueG1sUEsFBgAAAAAEAAQA9QAAAIUDAAAAAA==&#10;" fillcolor="yellow" strokecolor="#f2f2f2" strokeweight="3pt">
                    <v:shadow on="t" color="#622423" opacity=".5" offset="1pt"/>
                    <v:textbox inset=",2.3mm">
                      <w:txbxContent>
                        <w:p w:rsidR="00F328F1" w:rsidRPr="000B0108" w:rsidRDefault="00F328F1" w:rsidP="00456E16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0B0108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Уч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ителя</w:t>
                          </w:r>
                        </w:p>
                      </w:txbxContent>
                    </v:textbox>
                  </v:oval>
                  <v:shape id="AutoShape 11" o:spid="_x0000_s1035" type="#_x0000_t32" style="position:absolute;left:4887;top:9890;width:0;height: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<v:stroke endarrow="block"/>
                  </v:shape>
                  <v:group id="Group 12" o:spid="_x0000_s1036" style="position:absolute;left:28;top:816;width:11815;height:13240" coordorigin="28,816" coordsize="11815,1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AutoShape 13" o:spid="_x0000_s1037" type="#_x0000_t32" style="position:absolute;left:5773;top:1263;width:4134;height:8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  <v:stroke endarrow="block"/>
                    </v:shape>
                    <v:shape id="AutoShape 14" o:spid="_x0000_s1038" type="#_x0000_t32" style="position:absolute;left:9038;top:2070;width:869;height:9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    <v:stroke endarrow="block"/>
                    </v:shape>
                    <v:shape id="AutoShape 15" o:spid="_x0000_s1039" type="#_x0000_t32" style="position:absolute;left:8481;top:2385;width:1519;height:23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    <v:stroke endarrow="block"/>
                    </v:shape>
                    <v:shape id="AutoShape 16" o:spid="_x0000_s1040" type="#_x0000_t32" style="position:absolute;left:2178;top:3021;width:6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eWMEAAADbAAAADwAAAGRycy9kb3ducmV2LnhtbERPTYvCMBC9C/sfwgh701TBRatRZHFx&#10;QVSs9j40Y1tsJqXJavXXbwTB2zze58wWranElRpXWlYw6EcgiDOrS84VnI4/vTEI55E1VpZJwZ0c&#10;LOYfnRnG2t74QNfE5yKEsItRQeF9HUvpsoIMur6tiQN3to1BH2CTS93gLYSbSg6j6EsaLDk0FFjT&#10;d0HZJfkzCh7bNR23eH7sV0m624zWg9EuTZX67LbLKQhPrX+LX+5fHeZP4P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td5YwQAAANsAAAAPAAAAAAAAAAAAAAAA&#10;AKECAABkcnMvZG93bnJldi54bWxQSwUGAAAAAAQABAD5AAAAjwMAAAAA&#10;">
                      <v:stroke startarrow="block" endarrow="block"/>
                    </v:shape>
                    <v:shape id="AutoShape 17" o:spid="_x0000_s1041" type="#_x0000_t32" style="position:absolute;left:4451;top:3021;width:9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O9eMEAAADbAAAADwAAAGRycy9kb3ducmV2LnhtbERPTWvCQBC9F/wPywje6kbBUlJXEbEo&#10;SCzG5j5kxySYnQ3ZbRLz67uHQo+P973eDqYWHbWusqxgMY9AEOdWV1wo+L59vr6DcB5ZY22ZFDzJ&#10;wXYzeVljrG3PV+pSX4gQwi5GBaX3TSyly0sy6Oa2IQ7c3bYGfYBtIXWLfQg3tVxG0Zs0WHFoKLGh&#10;fUn5I/0xCsbkSLcE7+PXIc0u59VxsbpkmVKz6bD7AOFp8P/iP/dJK1iG9eF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4714wQAAANsAAAAPAAAAAAAAAAAAAAAA&#10;AKECAABkcnMvZG93bnJldi54bWxQSwUGAAAAAAQABAD5AAAAjwMAAAAA&#10;">
                      <v:stroke startarrow="block" endarrow="block"/>
                    </v:shape>
                    <v:shape id="AutoShape 18" o:spid="_x0000_s1042" type="#_x0000_t32" style="position:absolute;left:2178;top:8477;width:0;height:4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  <v:stroke endarrow="block"/>
                    </v:shape>
                    <v:shape id="AutoShape 19" o:spid="_x0000_s1043" type="#_x0000_t32" style="position:absolute;left:6280;top:8965;width:2758;height:37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    <v:stroke endarrow="block"/>
                    </v:shape>
                    <v:shape id="AutoShape 20" o:spid="_x0000_s1044" type="#_x0000_t32" style="position:absolute;left:7411;top:8474;width:3415;height:43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    <v:stroke endarrow="block"/>
                    </v:shape>
                    <v:oval id="Oval 21" o:spid="_x0000_s1045" style="position:absolute;left:1822;top:12705;width:6533;height:1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Kp8YA&#10;AADbAAAADwAAAGRycy9kb3ducmV2LnhtbESPT2vCQBTE74LfYXmFXkQ3pqVodBURBA9tY/1z8PbI&#10;vibB7Nuwu9X027tCocdhZn7DzJedacSVnK8tKxiPEhDEhdU1lwqOh81wAsIHZI2NZVLwSx6Wi35v&#10;jpm2N/6i6z6UIkLYZ6igCqHNpPRFRQb9yLbE0fu2zmCI0pVSO7xFuGlkmiRv0mDNcaHCltYVFZf9&#10;j1GQf+5eTunKHQ8Dvpy3/J5/THe5Us9P3WoGIlAX/sN/7a1WkL7C40v8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2Kp8YAAADbAAAADwAAAAAAAAAAAAAAAACYAgAAZHJz&#10;L2Rvd25yZXYueG1sUEsFBgAAAAAEAAQA9QAAAIsDAAAAAA==&#10;" fillcolor="yellow">
                      <v:shadow on="t" opacity=".5" offset="-6pt,-6pt"/>
                      <v:textbox>
                        <w:txbxContent>
                          <w:p w:rsidR="00F328F1" w:rsidRPr="00E57FCB" w:rsidRDefault="00F328F1" w:rsidP="00456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57FCB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Учащиеся школы</w:t>
                            </w:r>
                          </w:p>
                        </w:txbxContent>
                      </v:textbox>
                    </v:oval>
                    <v:group id="Group 22" o:spid="_x0000_s1046" style="position:absolute;left:28;top:816;width:11815;height:8534" coordorigin="28,816" coordsize="11815,8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type id="_x0000_t84" coordsize="21600,21600" o:spt="84" adj="2700" path="m,l,21600r21600,l21600,xem@0@0nfl@0@2@1@2@1@0xem,nfl@0@0em,21600nfl@0@2em21600,21600nfl@1@2em21600,nfl@1@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width 1 2"/>
                          <v:f eqn="prod height 1 2"/>
                          <v:f eqn="prod #0 1 2"/>
                          <v:f eqn="prod #0 3 2"/>
                          <v:f eqn="sum @1 @5 0"/>
                          <v:f eqn="sum @2 @5 0"/>
                        </v:formulas>
                        <v:path o:extrusionok="f" limo="10800,10800" o:connecttype="custom" o:connectlocs="0,@4;@0,@4;@3,21600;@3,@2;21600,@4;@1,@4;@3,0;@3,@0" textboxrect="@0,@0,@1,@2"/>
                        <v:handles>
                          <v:h position="#0,topLeft" switch="" xrange="0,10800"/>
                        </v:handles>
                        <o:complex v:ext="view"/>
                      </v:shapetype>
                      <v:shape id="AutoShape 23" o:spid="_x0000_s1047" type="#_x0000_t84" style="position:absolute;left:2825;top:2620;width:1626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HvsUA&#10;AADbAAAADwAAAGRycy9kb3ducmV2LnhtbESP0WrCQBRE34X+w3ILfdONeQgasxERhBqFovUDLtlr&#10;Es3eTbPbmPbru4VCH4eZOcNk69G0YqDeNZYVzGcRCOLS6oYrBZf33XQBwnlkja1lUvBFDtb50yTD&#10;VNsHn2g4+0oECLsUFdTed6mUrqzJoJvZjjh4V9sb9EH2ldQ9PgLctDKOokQabDgs1NjRtqbyfv40&#10;CuRHfPte7g/RISlw93bcL+6b4qjUy/O4WYHwNPr/8F/7VSuIE/j9En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Ue+xQAAANsAAAAPAAAAAAAAAAAAAAAAAJgCAABkcnMv&#10;ZG93bnJldi54bWxQSwUGAAAAAAQABAD1AAAAigMAAAAA&#10;" fillcolor="#fabf8f" strokecolor="#fabf8f" strokeweight="1pt">
                        <v:fill color2="#fde9d9" angle="135" focus="50%" type="gradient"/>
                        <v:shadow on="t" color="#974706" opacity=".5" offset="1pt"/>
                        <v:textbox>
                          <w:txbxContent>
                            <w:p w:rsidR="00F328F1" w:rsidRPr="006325F0" w:rsidRDefault="00F328F1" w:rsidP="00456E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325F0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Совет школы</w:t>
                              </w:r>
                            </w:p>
                          </w:txbxContent>
                        </v:textbox>
                      </v:shape>
                      <v:shape id="AutoShape 24" o:spid="_x0000_s1048" type="#_x0000_t84" style="position:absolute;left:28;top:4755;width:1627;height: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RuMEA&#10;AADbAAAADwAAAGRycy9kb3ducmV2LnhtbESPQYvCMBSE74L/IbwFb5quSJVqlFUQPK51L3t7NG/T&#10;0ualJFHrvzcLgsdhZr5hNrvBduJGPjSOFXzOMhDEldMNGwU/l+N0BSJEZI2dY1LwoAC77Xi0wUK7&#10;O5/pVkYjEoRDgQrqGPtCylDVZDHMXE+cvD/nLcYkvZHa4z3BbSfnWZZLiw2nhRp7OtRUteXVKnBl&#10;3i7yct97Novvw2/bmcvjqNTkY/hag4g0xHf41T5pBfMl/H9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d0bjBAAAA2wAAAA8AAAAAAAAAAAAAAAAAmAIAAGRycy9kb3du&#10;cmV2LnhtbFBLBQYAAAAABAAEAPUAAACGAwAAAAA=&#10;" fillcolor="#4f81bd" stroked="f" strokeweight="0">
                        <v:fill color2="#365e8f" focusposition=".5,.5" focussize="" focus="100%" type="gradientRadial">
                          <o:fill v:ext="view" type="gradientCenter"/>
                        </v:fill>
                        <v:shadow on="t" color="#243f60" offset="1pt"/>
                        <v:textbox inset="0,,0">
                          <w:txbxContent>
                            <w:p w:rsidR="00F328F1" w:rsidRPr="000651CF" w:rsidRDefault="00F328F1" w:rsidP="00456E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Начальник хозяйственной части</w:t>
                              </w:r>
                            </w:p>
                          </w:txbxContent>
                        </v:textbox>
                      </v:shape>
                      <v:shape id="AutoShape 25" o:spid="_x0000_s1049" type="#_x0000_t84" style="position:absolute;left:551;top:2620;width:1627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2V8IA&#10;AADbAAAADwAAAGRycy9kb3ducmV2LnhtbERPzWqDQBC+B/oOyxR6S9Z6kNRmlVAIJCZQavoAgztV&#10;G3fWuFu1ffruIZDjx/e/yWfTiZEG11pW8LyKQBBXVrdcK/g875ZrEM4ja+wsk4JfcpBnD4sNptpO&#10;/EFj6WsRQtilqKDxvk+ldFVDBt3K9sSB+7KDQR/gUEs94BTCTSfjKEqkwZZDQ4M9vTVUXcofo0Be&#10;4++/l8MxOiYF7t5Ph/VlW5yUenqct68gPM3+Lr6591pBHMaGL+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nZXwgAAANsAAAAPAAAAAAAAAAAAAAAAAJgCAABkcnMvZG93&#10;bnJldi54bWxQSwUGAAAAAAQABAD1AAAAhwMAAAAA&#10;" fillcolor="#fabf8f" strokecolor="#fabf8f" strokeweight="1pt">
                        <v:fill color2="#fde9d9" angle="135" focus="50%" type="gradient"/>
                        <v:shadow on="t" color="#974706" opacity=".5" offset="1pt"/>
                        <v:textbox>
                          <w:txbxContent>
                            <w:p w:rsidR="00F328F1" w:rsidRPr="000651CF" w:rsidRDefault="00F328F1" w:rsidP="00456E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Родители</w:t>
                              </w:r>
                            </w:p>
                          </w:txbxContent>
                        </v:textbox>
                      </v:shape>
                      <v:shape id="AutoShape 26" o:spid="_x0000_s1050" type="#_x0000_t84" style="position:absolute;left:7411;top:2620;width:1627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TzMUA&#10;AADbAAAADwAAAGRycy9kb3ducmV2LnhtbESP0WrCQBRE3wv9h+UW+lY3zUOIaTYigqBGKNp+wCV7&#10;m0Szd9PsGtN+fbcg+DjMzBkmX0ymEyMNrrWs4HUWgSCurG65VvD5sX5JQTiPrLGzTAp+yMGieHzI&#10;MdP2ygcaj74WAcIuQwWN930mpasaMuhmticO3pcdDPogh1rqAa8BbjoZR1EiDbYcFhrsadVQdT5e&#10;jAL5HZ9+59syKpMdrt/32/S83O2Ven6alm8gPE3+Hr61N1pBPIf/L+EH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tPMxQAAANsAAAAPAAAAAAAAAAAAAAAAAJgCAABkcnMv&#10;ZG93bnJldi54bWxQSwUGAAAAAAQABAD1AAAAigMAAAAA&#10;" fillcolor="#fabf8f" strokecolor="#fabf8f" strokeweight="1pt">
                        <v:fill color2="#fde9d9" angle="135" focus="50%" type="gradient"/>
                        <v:shadow on="t" color="#974706" opacity=".5" offset="1pt"/>
                        <v:textbox>
                          <w:txbxContent>
                            <w:p w:rsidR="00F328F1" w:rsidRPr="000651CF" w:rsidRDefault="00F328F1" w:rsidP="00456E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Профком</w:t>
                              </w:r>
                            </w:p>
                          </w:txbxContent>
                        </v:textbox>
                      </v:shape>
                      <v:shape id="AutoShape 27" o:spid="_x0000_s1051" type="#_x0000_t84" style="position:absolute;left:5436;top:2620;width:1627;height: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Oi8IA&#10;AADbAAAADwAAAGRycy9kb3ducmV2LnhtbERPz2vCMBS+D/Y/hDfYbaa1UEdnFBnIdlCGOu+P5q0p&#10;Ni9dk7W1f705DDx+fL+X69E2oqfO144VpLMEBHHpdM2Vgu/T9uUVhA/IGhvHpOBKHtarx4clFtoN&#10;fKD+GCoRQ9gXqMCE0BZS+tKQRT9zLXHkflxnMUTYVVJ3OMRw28h5kuTSYs2xwWBL74bKy/HPKmjP&#10;1TkfFtn0a/bTrlzU/UdKX0o9P42bNxCBxnAX/7s/tYIsro9f4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/k6LwgAAANsAAAAPAAAAAAAAAAAAAAAAAJgCAABkcnMvZG93&#10;bnJldi54bWxQSwUGAAAAAAQABAD1AAAAhwMAAAAA&#10;" fillcolor="#fabf8f" strokecolor="#fabf8f" strokeweight="1pt">
                        <v:fill color2="#fde9d9" angle="135" focus="50%" type="gradient"/>
                        <v:shadow on="t" color="#974706" opacity=".5" offset="1pt"/>
                        <v:textbox inset="0,,0">
                          <w:txbxContent>
                            <w:p w:rsidR="00F328F1" w:rsidRPr="000651CF" w:rsidRDefault="00F328F1" w:rsidP="00456E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Педагогический совет</w:t>
                              </w:r>
                            </w:p>
                          </w:txbxContent>
                        </v:textbox>
                      </v:shape>
                      <v:shape id="AutoShape 28" o:spid="_x0000_s1052" type="#_x0000_t84" style="position:absolute;left:3742;top:4755;width:1626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yeMUA&#10;AADbAAAADwAAAGRycy9kb3ducmV2LnhtbESPQWuDQBSE74H+h+UVegnNmhaK2KwSQgJS6CEaCLk9&#10;3FeVum/F3ajNr88WCj0OM/MNs8lm04mRBtdaVrBeRSCIK6tbrhWcysNzDMJ5ZI2dZVLwQw6y9GGx&#10;wUTbiY80Fr4WAcIuQQWN930ipasaMuhWticO3pcdDPogh1rqAacAN518iaI3abDlsNBgT7uGqu/i&#10;ahRs9x+Xc7mMi2k6Ot993naUXwulnh7n7TsIT7P/D/+1c63gdQ2/X8IP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LJ4xQAAANsAAAAPAAAAAAAAAAAAAAAAAJgCAABkcnMv&#10;ZG93bnJldi54bWxQSwUGAAAAAAQABAD1AAAAigMAAAAA&#10;" fillcolor="#8064a2" stroked="f" strokeweight="0">
                        <v:fill color2="#5e4878" focusposition=".5,.5" focussize="" focus="100%" type="gradientRadial">
                          <o:fill v:ext="view" type="gradientCenter"/>
                        </v:fill>
                        <v:shadow on="t" color="#3f3151" offset="1pt"/>
                        <v:textbox>
                          <w:txbxContent>
                            <w:p w:rsidR="00F328F1" w:rsidRPr="000651CF" w:rsidRDefault="00F328F1" w:rsidP="00456E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Заместитель по УВР</w:t>
                              </w:r>
                            </w:p>
                            <w:p w:rsidR="00F328F1" w:rsidRPr="000651CF" w:rsidRDefault="00F328F1" w:rsidP="00456E16">
                              <w:pP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9" o:spid="_x0000_s1053" type="#_x0000_t84" style="position:absolute;left:3742;top:6276;width:1626;height: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ErcQA&#10;AADbAAAADwAAAGRycy9kb3ducmV2LnhtbESPQWsCMRSE7wX/Q3iCl6JZtWhdjVIKgqCHVm17fWye&#10;u4ubl5BEXf+9KRR6HGbmG2axak0jruRDbVnBcJCBIC6srrlUcDys+68gQkTW2FgmBXcKsFp2nhaY&#10;a3vjT7ruYykShEOOCqoYXS5lKCoyGAbWESfvZL3BmKQvpfZ4S3DTyFGWTaTBmtNChY7eKyrO+4tR&#10;cH45frmtxI/Z88F9R72b/vjdVKlet32bg4jUxv/wX3ujFYxH8Psl/Q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ZxK3EAAAA2wAAAA8AAAAAAAAAAAAAAAAAmAIAAGRycy9k&#10;b3ducmV2LnhtbFBLBQYAAAAABAAEAPUAAACJAwAAAAA=&#10;" fillcolor="#8064a2" stroked="f" strokeweight="0">
                        <v:fill color2="#5e4878" focusposition=".5,.5" focussize="" focus="100%" type="gradientRadial">
                          <o:fill v:ext="view" type="gradientCenter"/>
                        </v:fill>
                        <v:shadow on="t" color="#3f3151" offset="1pt"/>
                        <v:textbox inset="0,,0">
                          <w:txbxContent>
                            <w:p w:rsidR="00F328F1" w:rsidRPr="000651CF" w:rsidRDefault="00F328F1" w:rsidP="00456E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Использование ИКТ</w:t>
                              </w:r>
                            </w:p>
                          </w:txbxContent>
                        </v:textbox>
                      </v:shape>
                      <v:shape id="AutoShape 30" o:spid="_x0000_s1054" type="#_x0000_t84" style="position:absolute;left:1876;top:4755;width:1627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8CMQA&#10;AADbAAAADwAAAGRycy9kb3ducmV2LnhtbESPQWvCQBSE7wX/w/KE3urGCCWkrhIsldJbYkB7e2af&#10;STD7NmS3Gv+9WxA8DjPzDbNcj6YTFxpca1nBfBaBIK6sbrlWUO6+3hIQziNr7CyTghs5WK8mL0tM&#10;tb1yTpfC1yJA2KWooPG+T6V0VUMG3cz2xME72cGgD3KopR7wGuCmk3EUvUuDLYeFBnvaNFSdiz+j&#10;4PiT57vMb8vP/JzYffR7iLd4UOp1OmYfIDyN/hl+tL+1gsUC/r+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svAjEAAAA2wAAAA8AAAAAAAAAAAAAAAAAmAIAAGRycy9k&#10;b3ducmV2LnhtbFBLBQYAAAAABAAEAPUAAACJAwAAAAA=&#10;" fillcolor="#c0504d" stroked="f" strokeweight="0">
                        <v:fill color2="#923633" focusposition=".5,.5" focussize="" focus="100%" type="gradientRadial">
                          <o:fill v:ext="view" type="gradientCenter"/>
                        </v:fill>
                        <v:shadow on="t" color="#622423" offset="1pt"/>
                        <v:textbox>
                          <w:txbxContent>
                            <w:p w:rsidR="00F328F1" w:rsidRPr="000651CF" w:rsidRDefault="00F328F1" w:rsidP="00456E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Заместитель по УВР</w:t>
                              </w:r>
                            </w:p>
                          </w:txbxContent>
                        </v:textbox>
                      </v:shape>
                      <v:shape id="AutoShape 31" o:spid="_x0000_s1055" type="#_x0000_t84" style="position:absolute;left:5644;top:4755;width:1626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O5sIA&#10;AADbAAAADwAAAGRycy9kb3ducmV2LnhtbESPQYvCMBSE7wv+h/CEva2pVaRWo8gWFwUvWr0/mmdb&#10;bF5Kk9Xuv98IgsdhZr5hluveNOJOnastKxiPIhDEhdU1lwrO+fYrAeE8ssbGMin4Iwfr1eBjiam2&#10;Dz7S/eRLESDsUlRQed+mUrqiIoNuZFvi4F1tZ9AH2ZVSd/gIcNPIOIpm0mDNYaHClr4rKm6nX6Pg&#10;IPMk3ic/mc1K017jeX6J60ypz2G/WYDw1Pt3+NXeaQWTKT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A7mwgAAANsAAAAPAAAAAAAAAAAAAAAAAJgCAABkcnMvZG93&#10;bnJldi54bWxQSwUGAAAAAAQABAD1AAAAhwMAAAAA&#10;" fillcolor="#bcbcbc" stroked="f" strokeweight="0">
                        <v:fill color2="black" focusposition=".5,.5" focussize="" focus="100%" type="gradientRadial">
                          <o:fill v:ext="view" type="gradientCenter"/>
                        </v:fill>
                        <v:shadow on="t" color="#7f7f7f" offset="1pt"/>
                        <v:textbox>
                          <w:txbxContent>
                            <w:p w:rsidR="00F328F1" w:rsidRPr="000651CF" w:rsidRDefault="00F328F1" w:rsidP="00456E1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Заместитель по УВР</w:t>
                              </w:r>
                            </w:p>
                            <w:p w:rsidR="00F328F1" w:rsidRPr="000651CF" w:rsidRDefault="00F328F1" w:rsidP="00456E16">
                              <w:pP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32" o:spid="_x0000_s1056" type="#_x0000_t84" style="position:absolute;left:7565;top:4755;width:1792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PzsQA&#10;AADbAAAADwAAAGRycy9kb3ducmV2LnhtbESPT2sCMRTE70K/Q3gFb5ptRSurUWxF0IMHrQjeHpu3&#10;f3DzsiRRd799UxA8DjPzG2a+bE0t7uR8ZVnBxzABQZxZXXGh4PS7GUxB+ICssbZMCjrysFy89eaY&#10;avvgA92PoRARwj5FBWUITSqlz0oy6Ie2IY5ebp3BEKUrpHb4iHBTy88kmUiDFceFEhv6KSm7Hm9G&#10;Qeu+Or36zs/d+LrOdvnudCn2iVL993Y1AxGoDa/ws73VCkZj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hj87EAAAA2wAAAA8AAAAAAAAAAAAAAAAAmAIAAGRycy9k&#10;b3ducmV2LnhtbFBLBQYAAAAABAAEAPUAAACJAwAAAAA=&#10;" fillcolor="#9bbb59" stroked="f" strokeweight="0">
                        <v:fill color2="#74903b" focusposition=".5,.5" focussize="" focus="100%" type="gradientRadial">
                          <o:fill v:ext="view" type="gradientCenter"/>
                        </v:fill>
                        <v:shadow on="t" color="#4e6128" offset="1pt"/>
                        <v:textbox inset="0,2mm,0,0">
                          <w:txbxContent>
                            <w:p w:rsidR="00F328F1" w:rsidRPr="000651CF" w:rsidRDefault="00F328F1" w:rsidP="00456E1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Функциональные службы</w:t>
                              </w:r>
                            </w:p>
                          </w:txbxContent>
                        </v:textbox>
                      </v:shape>
                      <v:oval id="Oval 33" o:spid="_x0000_s1057" style="position:absolute;left:4178;top:816;width:1595;height:1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gu8QA&#10;AADbAAAADwAAAGRycy9kb3ducmV2LnhtbESPT2vCQBTE7wW/w/IKvZS6aYyhRNdgU0Sv/rn09pp9&#10;JqHZtyG7jem3dwXB4zAzv2GW+WhaMVDvGssK3qcRCOLS6oYrBafj5u0DhPPIGlvLpOCfHOSrydMS&#10;M20vvKfh4CsRIOwyVFB732VSurImg25qO+LgnW1v0AfZV1L3eAlw08o4ilJpsOGwUGNHRU3l7+HP&#10;KLDz7e47aedxon9ei0/8So5plyj18jyuFyA8jf4Rvrd3WsEshduX8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aoLvEAAAA2wAAAA8AAAAAAAAAAAAAAAAAmAIAAGRycy9k&#10;b3ducmV2LnhtbFBLBQYAAAAABAAEAPUAAACJAwAAAAA=&#10;" fillcolor="#f79646" strokecolor="#f2f2f2" strokeweight="1pt">
                        <v:fill color2="#974706" angle="45" focus="100%" type="gradient"/>
                        <v:shadow on="t" type="perspective" color="#fbd4b4" opacity=".5" origin=",.5" offset="0,0" matrix=",-56756f,,.5"/>
                        <v:textbox>
                          <w:txbxContent>
                            <w:p w:rsidR="00F328F1" w:rsidRPr="000651CF" w:rsidRDefault="00F328F1" w:rsidP="00456E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Директор</w:t>
                              </w:r>
                            </w:p>
                          </w:txbxContent>
                        </v:textbox>
                      </v:oval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AutoShape 34" o:spid="_x0000_s1058" type="#_x0000_t9" style="position:absolute;left:9799;top:2820;width:2044;height: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41sYA&#10;AADbAAAADwAAAGRycy9kb3ducmV2LnhtbESPW2vCQBSE3wv+h+UIfSm6UaGV6CpeKPWlWO+vh+wx&#10;SZs9G7Ibjf31bqHg4zAz3zDjaWMKcaHK5ZYV9LoRCOLE6pxTBfvde2cIwnlkjYVlUnAjB9NJ62mM&#10;sbZX3tBl61MRIOxiVJB5X8ZSuiQjg65rS+LgnW1l0AdZpVJXeA1wU8h+FL1KgzmHhQxLWmSU/Gxr&#10;o8D8rr+Xp6/P4WH+IutZPT9+pKVR6rndzEYgPDX+Ef5vr7SCwRv8fQ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r41sYAAADbAAAADwAAAAAAAAAAAAAAAACYAgAAZHJz&#10;L2Rvd25yZXYueG1sUEsFBgAAAAAEAAQA9QAAAIsDAAAAAA==&#10;" fillcolor="#9bbb59" stroked="f" strokeweight="0">
                        <v:fill color2="#74903b" focusposition=".5,.5" focussize="" focus="100%" type="gradientRadial"/>
                        <v:shadow on="t" color="#4e6128" offset="1pt"/>
                        <v:textbox inset="0,,0">
                          <w:txbxContent>
                            <w:p w:rsidR="00F328F1" w:rsidRPr="000651CF" w:rsidRDefault="00F328F1" w:rsidP="00456E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Медицинская</w:t>
                              </w:r>
                            </w:p>
                          </w:txbxContent>
                        </v:textbox>
                      </v:shape>
                      <v:shape id="AutoShape 35" o:spid="_x0000_s1059" type="#_x0000_t9" style="position:absolute;left:9754;top:3610;width:2089;height: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QpsEA&#10;AADbAAAADwAAAGRycy9kb3ducmV2LnhtbERPTWvCQBC9C/6HZYTedKMtpURXsYIibS9aRY9jdkxC&#10;s7Mhu8b033cOBY+P9z1bdK5SLTWh9GxgPEpAEWfelpwbOHyvh2+gQkS2WHkmA78UYDHv92aYWn/n&#10;HbX7mCsJ4ZCigSLGOtU6ZAU5DCNfEwt39Y3DKLDJtW3wLuGu0pMkedUOS5aGAmtaFZT97G/OwDMe&#10;b7v3zcfn+lS+XL9Wl21b09mYp0G3nIKK1MWH+N+9teKTsfJFfoC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4UKbBAAAA2wAAAA8AAAAAAAAAAAAAAAAAmAIAAGRycy9kb3du&#10;cmV2LnhtbFBLBQYAAAAABAAEAPUAAACGAwAAAAA=&#10;" fillcolor="#9bbb59" stroked="f" strokeweight="0">
                        <v:fill color2="#74903b" focusposition=".5,.5" focussize="" focus="100%" type="gradientRadial"/>
                        <v:shadow on="t" color="#4e6128" offset="1pt"/>
                        <v:textbox>
                          <w:txbxContent>
                            <w:p w:rsidR="00F328F1" w:rsidRPr="000651CF" w:rsidRDefault="00F328F1" w:rsidP="00456E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Канцелярия</w:t>
                              </w:r>
                            </w:p>
                          </w:txbxContent>
                        </v:textbox>
                      </v:shape>
                      <v:shape id="AutoShape 36" o:spid="_x0000_s1060" type="#_x0000_t9" style="position:absolute;left:9754;top:4412;width:2089;height: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1PcUA&#10;AADbAAAADwAAAGRycy9kb3ducmV2LnhtbESPT2vCQBTE7wW/w/KE3urGP5SaugYNWMR6MSrt8TX7&#10;TILZtyG7xvTbdwuFHoeZ3wyzSHpTi45aV1lWMB5FIIhzqysuFJyOm6cXEM4ja6wtk4JvcpAsBw8L&#10;jLW984G6zBcilLCLUUHpfRNL6fKSDLqRbYiDd7GtQR9kW0jd4j2Um1pOouhZGqw4LJTYUFpSfs1u&#10;RsEUz7fD+m33vvmoZpd9+rXtGvpU6nHYr15BeOr9f/iP3urAzeH3S/g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PU9xQAAANsAAAAPAAAAAAAAAAAAAAAAAJgCAABkcnMv&#10;ZG93bnJldi54bWxQSwUGAAAAAAQABAD1AAAAigMAAAAA&#10;" fillcolor="#9bbb59" stroked="f" strokeweight="0">
                        <v:fill color2="#74903b" focusposition=".5,.5" focussize="" focus="100%" type="gradientRadial"/>
                        <v:shadow on="t" color="#4e6128" offset="1pt"/>
                        <v:textbox>
                          <w:txbxContent>
                            <w:p w:rsidR="00F328F1" w:rsidRPr="000651CF" w:rsidRDefault="00F328F1" w:rsidP="00456E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Логопед</w:t>
                              </w:r>
                            </w:p>
                          </w:txbxContent>
                        </v:textbox>
                      </v:shape>
                      <v:shape id="AutoShape 37" o:spid="_x0000_s1061" type="#_x0000_t9" style="position:absolute;left:9754;top:5183;width:2089;height: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v3cMA&#10;AADbAAAADwAAAGRycy9kb3ducmV2LnhtbERPTWvCQBC9F/wPyxR6azatIiXNKq2ghNqLUbHHaXZM&#10;gtnZkF2T+O+7B6HHx/tOl6NpRE+dqy0reIliEMSF1TWXCg779fMbCOeRNTaWScGNHCwXk4cUE20H&#10;3lGf+1KEEHYJKqi8bxMpXVGRQRfZljhwZ9sZ9AF2pdQdDiHcNPI1jufSYM2hocKWVhUVl/xqFEzx&#10;eN19br6261M9O3+vfrO+pR+lnh7Hj3cQnkb/L767M61gFtaH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gv3cMAAADbAAAADwAAAAAAAAAAAAAAAACYAgAAZHJzL2Rv&#10;d25yZXYueG1sUEsFBgAAAAAEAAQA9QAAAIgDAAAAAA==&#10;" fillcolor="#9bbb59" stroked="f" strokeweight="0">
                        <v:fill color2="#74903b" focusposition=".5,.5" focussize="" focus="100%" type="gradientRadial"/>
                        <v:shadow on="t" color="#4e6128" offset="1pt"/>
                        <v:textbox>
                          <w:txbxContent>
                            <w:p w:rsidR="00F328F1" w:rsidRPr="000651CF" w:rsidRDefault="00F328F1" w:rsidP="00456E1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Библиотека</w:t>
                              </w:r>
                            </w:p>
                          </w:txbxContent>
                        </v:textbox>
                      </v:shape>
                      <v:shape id="AutoShape 38" o:spid="_x0000_s1062" type="#_x0000_t9" style="position:absolute;left:9754;top:5995;width:2089;height:1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xA8QA&#10;AADbAAAADwAAAGRycy9kb3ducmV2LnhtbESP3WrCQBSE7wt9h+UUvNNN/KOkrlIKBkFbqNX7Q/Y0&#10;G8yeDdnVJG/vCoVeDjPzDbPa9LYWN2p95VhBOklAEBdOV1wqOP1sx68gfEDWWDsmBQN52Kyfn1aY&#10;adfxN92OoRQRwj5DBSaEJpPSF4Ys+olriKP361qLIcq2lLrFLsJtLadJspQWK44LBhv6MFRcjler&#10;YLkY3CWY7ivf57N82B/ST12flRq99O9vIAL14T/8195pBfMUHl/i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msQPEAAAA2wAAAA8AAAAAAAAAAAAAAAAAmAIAAGRycy9k&#10;b3ducmV2LnhtbFBLBQYAAAAABAAEAPUAAACJAwAAAAA=&#10;" fillcolor="#9bbb59" stroked="f" strokeweight="0">
                        <v:fill color2="#74903b" focusposition=".5,.5" focussize="" focus="100%" type="gradientRadial"/>
                        <v:shadow on="t" color="#4e6128" offset="1pt"/>
                        <v:textbox inset="0,0,0,0">
                          <w:txbxContent>
                            <w:p w:rsidR="00F328F1" w:rsidRPr="000651CF" w:rsidRDefault="00F328F1" w:rsidP="00456E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>Социально-психологическая служба</w:t>
                              </w:r>
                            </w:p>
                          </w:txbxContent>
                        </v:textbox>
                      </v:shape>
                      <v:roundrect id="AutoShape 39" o:spid="_x0000_s1063" style="position:absolute;left:71;top:7646;width:1490;height:8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FZcUA&#10;AADbAAAADwAAAGRycy9kb3ducmV2LnhtbESPT4vCMBTE78J+h/AEL6Kp/xbpGkUExYMI2gXx9mze&#10;tnWbl9JErd9+syB4HGbmN8xs0ZhS3Kl2hWUFg34Egji1uuBMwXey7k1BOI+ssbRMCp7kYDH/aM0w&#10;1vbBB7offSYChF2MCnLvq1hKl+Zk0PVtRRy8H1sb9EHWmdQ1PgLclHIYRZ/SYMFhIceKVjmlv8eb&#10;UbA5X1ZXM37ui22ymeyS82lA3ZFSnXaz/ALhqfHv8Ku91QrGQ/j/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EVlxQAAANsAAAAPAAAAAAAAAAAAAAAAAJgCAABkcnMv&#10;ZG93bnJldi54bWxQSwUGAAAAAAQABAD1AAAAigMAAAAA&#10;" fillcolor="#c0504d" stroked="f" strokeweight="0">
                        <v:fill color2="#923633" focusposition=".5,.5" focussize="" focus="100%" type="gradientRadial"/>
                        <v:shadow on="t" color="#622423" offset="1pt"/>
                        <v:textbox inset="0,1mm,0,0">
                          <w:txbxContent>
                            <w:p w:rsidR="00F328F1" w:rsidRPr="000651CF" w:rsidRDefault="00F328F1" w:rsidP="00456E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Методическое объединение</w:t>
                              </w:r>
                            </w:p>
                          </w:txbxContent>
                        </v:textbox>
                      </v:roundrect>
                      <v:roundrect id="AutoShape 40" o:spid="_x0000_s1064" style="position:absolute;left:6634;top:7649;width:1489;height:8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F48YA&#10;AADbAAAADwAAAGRycy9kb3ducmV2LnhtbESPQWvCQBSE7wX/w/KE3uqmrYhEV2lLCzkUMSqIt2f2&#10;mY3Nvg3Zrcb++q4geBxm5htmOu9sLU7U+sqxgudBAoK4cLriUsFm/fU0BuEDssbaMSm4kIf5rPcw&#10;xVS7M+d0WoVSRAj7FBWYEJpUSl8YsugHriGO3sG1FkOUbSl1i+cIt7V8SZKRtFhxXDDY0Ieh4mf1&#10;axXs//LPnd6Wi/fxd7ZcH+s8KxZGqcd+9zYBEagL9/CtnWkFw1e4fok/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DF48YAAADbAAAADwAAAAAAAAAAAAAAAACYAgAAZHJz&#10;L2Rvd25yZXYueG1sUEsFBgAAAAAEAAQA9QAAAIsDAAAAAA==&#10;" fillcolor="#bcbcbc" stroked="f" strokeweight="0">
                        <v:fill color2="black" focusposition=".5,.5" focussize="" focus="100%" type="gradientRadial"/>
                        <v:shadow on="t" color="#7f7f7f" offset="1pt"/>
                        <v:textbox inset="0,1mm,0,0">
                          <w:txbxContent>
                            <w:p w:rsidR="00F328F1" w:rsidRPr="000651CF" w:rsidRDefault="00F328F1" w:rsidP="00456E1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Педагоги-организаторы</w:t>
                              </w:r>
                            </w:p>
                          </w:txbxContent>
                        </v:textbox>
                      </v:roundrect>
                      <v:roundrect id="AutoShape 41" o:spid="_x0000_s1065" style="position:absolute;left:8205;top:7646;width:1702;height:13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dl8YA&#10;AADbAAAADwAAAGRycy9kb3ducmV2LnhtbESPQWvCQBSE7wX/w/KE3upGkSLRVVqxkINIYwrF2zP7&#10;zKbNvg3ZVVN/fVco9DjMzDfMYtXbRlyo87VjBeNRAoK4dLrmSsFH8fY0A+EDssbGMSn4IQ+r5eBh&#10;gal2V87psg+ViBD2KSowIbSplL40ZNGPXEscvZPrLIYou0rqDq8Rbhs5SZJnabHmuGCwpbWh8nt/&#10;tgqOt3xz0J/V7nW2zd6LrybPyp1R6nHYv8xBBOrDf/ivnWkF0yncv8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ldl8YAAADbAAAADwAAAAAAAAAAAAAAAACYAgAAZHJz&#10;L2Rvd25yZXYueG1sUEsFBgAAAAAEAAQA9QAAAIsDAAAAAA==&#10;" fillcolor="#bcbcbc" stroked="f" strokeweight="0">
                        <v:fill color2="black" focusposition=".5,.5" focussize="" focus="100%" type="gradientRadial"/>
                        <v:shadow on="t" color="#7f7f7f" offset="1pt"/>
                        <v:textbox inset="0,1mm,0,0">
                          <w:txbxContent>
                            <w:p w:rsidR="00F328F1" w:rsidRPr="000651CF" w:rsidRDefault="00F328F1" w:rsidP="00456E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Школьная демократическая республика «Юникс»</w:t>
                              </w:r>
                            </w:p>
                          </w:txbxContent>
                        </v:textbox>
                      </v:roundrect>
                      <v:roundrect id="AutoShape 42" o:spid="_x0000_s1066" style="position:absolute;left:1655;top:7649;width:1489;height:8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0rBsQA&#10;AADbAAAADwAAAGRycy9kb3ducmV2LnhtbESPT2sCMRTE74V+h/AKvXWzlrbIahQVCm0v4h/E43Pz&#10;Nru6eVmSVNdv3wgFj8PM/IYZT3vbijP50DhWMMhyEMSl0w0bBdvN58sQRIjIGlvHpOBKAaaTx4cx&#10;FtpdeEXndTQiQTgUqKCOsSukDGVNFkPmOuLkVc5bjEl6I7XHS4LbVr7m+Ye02HBaqLGjRU3laf1r&#10;FSz3O+eO5YGXpqnm31dzOFU/Xqnnp342AhGpj/fwf/tLK3h7h9uX9A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9KwbEAAAA2wAAAA8AAAAAAAAAAAAAAAAAmAIAAGRycy9k&#10;b3ducmV2LnhtbFBLBQYAAAAABAAEAPUAAACJAwAAAAA=&#10;" fillcolor="#c0504d" stroked="f" strokeweight="0">
                        <v:fill color2="#923633" focusposition=".5,.5" focussize="" focus="100%" type="gradientRadial"/>
                        <v:shadow on="t" color="#622423" offset="1pt"/>
                        <v:textbox>
                          <w:txbxContent>
                            <w:p w:rsidR="00F328F1" w:rsidRPr="000651CF" w:rsidRDefault="00F328F1" w:rsidP="00456E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Научное общество</w:t>
                              </w:r>
                            </w:p>
                          </w:txbxContent>
                        </v:textbox>
                      </v:roundrect>
                      <v:roundrect id="AutoShape 43" o:spid="_x0000_s1067" style="position:absolute;left:5031;top:7646;width:1489;height:8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HlsYA&#10;AADbAAAADwAAAGRycy9kb3ducmV2LnhtbESPT2vCQBTE70K/w/IKvUjd+IfQpq5ShUJBDzZpi8dH&#10;9pkEs29jdhvjt3cFocdhZn7DzJe9qUVHrassKxiPIhDEudUVFwq+s4/nFxDOI2usLZOCCzlYLh4G&#10;c0y0PfMXdakvRICwS1BB6X2TSOnykgy6kW2Ig3ewrUEfZFtI3eI5wE0tJ1EUS4MVh4USG1qXlB/T&#10;P6NguE53P3pPr5vp4XT83XfbbBU7pZ4e+/c3EJ56/x++tz+1glkMty/hB8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nHlsYAAADbAAAADwAAAAAAAAAAAAAAAACYAgAAZHJz&#10;L2Rvd25yZXYueG1sUEsFBgAAAAAEAAQA9QAAAIsDAAAAAA==&#10;" fillcolor="#bcbcbc" stroked="f" strokeweight="0">
                        <v:fill color2="black" focusposition=".5,.5" focussize="" focus="100%" type="gradientRadial"/>
                        <v:shadow on="t" color="#7f7f7f" offset="1pt"/>
                        <v:textbox>
                          <w:txbxContent>
                            <w:p w:rsidR="00F328F1" w:rsidRPr="000651CF" w:rsidRDefault="00F328F1" w:rsidP="00456E1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F499A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МО</w:t>
                              </w: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F499A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</w:rPr>
                                <w:t>классных руководителей</w:t>
                              </w:r>
                            </w:p>
                          </w:txbxContent>
                        </v:textbox>
                      </v:roundrect>
                      <v:shape id="AutoShape 44" o:spid="_x0000_s1068" type="#_x0000_t32" style="position:absolute;left:1360;top:1350;width:2818;height:12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Ms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MsIAAADbAAAADwAAAAAAAAAAAAAA&#10;AAChAgAAZHJzL2Rvd25yZXYueG1sUEsFBgAAAAAEAAQA+QAAAJADAAAAAA==&#10;">
                        <v:stroke endarrow="block"/>
                      </v:shape>
                      <v:shape id="AutoShape 45" o:spid="_x0000_s1069" type="#_x0000_t32" style="position:absolute;left:5773;top:1350;width:2493;height:1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      <v:stroke endarrow="block"/>
                      </v:shape>
                      <v:shape id="AutoShape 46" o:spid="_x0000_s1070" type="#_x0000_t32" style="position:absolute;left:3623;top:1650;width:668;height:9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W28IAAADb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OW28IAAADbAAAADwAAAAAAAAAAAAAA&#10;AAChAgAAZHJzL2Rvd25yZXYueG1sUEsFBgAAAAAEAAQA+QAAAJADAAAAAA==&#10;">
                        <v:stroke endarrow="block"/>
                      </v:shape>
                      <v:shape id="AutoShape 47" o:spid="_x0000_s1071" type="#_x0000_t32" style="position:absolute;left:5684;top:1650;width:596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      <v:stroke endarrow="block"/>
                      </v:shape>
                      <v:shape id="AutoShape 48" o:spid="_x0000_s1072" type="#_x0000_t32" style="position:absolute;left:800;top:4160;width:7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    <v:shape id="AutoShape 49" o:spid="_x0000_s1073" type="#_x0000_t32" style="position:absolute;left:800;top:4160;width:0;height: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      <v:stroke endarrow="block"/>
                      </v:shape>
                      <v:shape id="AutoShape 50" o:spid="_x0000_s1074" type="#_x0000_t32" style="position:absolute;left:2667;top:4160;width:0;height: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      <v:stroke endarrow="block"/>
                      </v:shape>
                      <v:shape id="AutoShape 51" o:spid="_x0000_s1075" type="#_x0000_t32" style="position:absolute;left:4535;top:4160;width:0;height: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      <v:stroke endarrow="block"/>
                      </v:shape>
                      <v:shape id="AutoShape 52" o:spid="_x0000_s1076" type="#_x0000_t32" style="position:absolute;left:6409;top:4160;width:7;height: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      <v:stroke endarrow="block"/>
                      </v:shape>
                      <v:shape id="AutoShape 53" o:spid="_x0000_s1077" type="#_x0000_t32" style="position:absolute;left:8355;top:4160;width:0;height: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sVs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5sVsUAAADbAAAADwAAAAAAAAAA&#10;AAAAAAChAgAAZHJzL2Rvd25yZXYueG1sUEsFBgAAAAAEAAQA+QAAAJMDAAAAAA==&#10;">
                        <v:stroke endarrow="block"/>
                      </v:shape>
                      <v:shape id="AutoShape 54" o:spid="_x0000_s1078" type="#_x0000_t32" style="position:absolute;left:4980;top:1926;width:0;height:2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  <v:stroke joinstyle="miter"/>
                        <v:path o:connecttype="custom" o:connectlocs="10800,2147;0,10800;10800,19450;21600,10800" textboxrect="0,4337,21600,17260"/>
                      </v:shapetype>
                      <v:shape id="AutoShape 55" o:spid="_x0000_s1079" type="#_x0000_t122" style="position:absolute;left:71;top:6276;width:1336;height:1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GmMIA&#10;AADbAAAADwAAAGRycy9kb3ducmV2LnhtbERPS2vCQBC+F/wPywi9lDppwQepq4i0KFgPRmmvY3ZM&#10;gtnZkN1q/Pfdg+Dx43tP552t1YVbXznR8DZIQLHkzlRSaDjsv14noHwgMVQ7YQ039jCf9Z6mlBp3&#10;lR1fslCoGCI+JQ1lCE2K6POSLfmBa1gid3KtpRBhW6Bp6RrDbY3vSTJCS5XEhpIaXpacn7M/q+F3&#10;NXz5RNwefJI13yfcHu3PeKP1c79bfIAK3IWH+O5eGw3DODZ+iT8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0aYwgAAANsAAAAPAAAAAAAAAAAAAAAAAJgCAABkcnMvZG93&#10;bnJldi54bWxQSwUGAAAAAAQABAD1AAAAhwMAAAAA&#10;" fillcolor="#4f81bd" stroked="f" strokeweight="0">
                        <v:fill color2="#365e8f" focusposition=".5,.5" focussize="" focus="100%" type="gradientRadial">
                          <o:fill v:ext="view" type="gradientCenter"/>
                        </v:fill>
                        <v:shadow on="t" color="#243f60" offset="1pt"/>
                        <v:textbox inset="0,1mm,0,0">
                          <w:txbxContent>
                            <w:p w:rsidR="00F328F1" w:rsidRPr="000651CF" w:rsidRDefault="00F328F1" w:rsidP="00456E1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651CF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Хозяйственные службы</w:t>
                              </w:r>
                            </w:p>
                          </w:txbxContent>
                        </v:textbox>
                      </v:shape>
                      <v:roundrect id="AutoShape 56" o:spid="_x0000_s1080" style="position:absolute;left:10055;top:7646;width:1489;height:8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KcsYA&#10;AADbAAAADwAAAGRycy9kb3ducmV2LnhtbESP3WoCMRSE7wu+QzhC72rWQqWuRhGxrUIp/qLeHTbH&#10;3cXkZNmk6/btm0LBy2FmvmHG09Ya0VDtS8cK+r0EBHHmdMm5gv3u7ekVhA/IGo1jUvBDHqaTzsMY&#10;U+1uvKFmG3IRIexTVFCEUKVS+qwgi77nKuLoXVxtMURZ51LXeItwa+RzkgykxZLjQoEVzQvKrttv&#10;q+Dzw5xP6/PCHPLj+9dq38jNenBR6rHbzkYgArXhHv5vL7WClyH8fYk/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CKcsYAAADbAAAADwAAAAAAAAAAAAAAAACYAgAAZHJz&#10;L2Rvd25yZXYueG1sUEsFBgAAAAAEAAQA9QAAAIsDAAAAAA==&#10;" fillcolor="#bcbcbc" stroked="f" strokeweight="0">
                        <v:fill color2="black" focusposition=".5,.5" focussize="" focus="100%" type="gradientRadial"/>
                        <v:shadow on="t" color="#7f7f7f" offset="1pt"/>
                        <v:textbox inset="0,,0">
                          <w:txbxContent>
                            <w:p w:rsidR="00F328F1" w:rsidRPr="00407F23" w:rsidRDefault="00F328F1" w:rsidP="00456E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07F23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Совет профилактики</w:t>
                              </w:r>
                            </w:p>
                          </w:txbxContent>
                        </v:textbox>
                      </v:roundrect>
                      <v:shape id="AutoShape 57" o:spid="_x0000_s1081" type="#_x0000_t32" style="position:absolute;left:800;top:5995;width:0;height: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        <v:stroke endarrow="block"/>
                      </v:shape>
                      <v:shape id="AutoShape 58" o:spid="_x0000_s1082" type="#_x0000_t32" style="position:absolute;left:1253;top:5670;width:1014;height:19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vcIAAADbAAAADwAAAGRycy9kb3ducmV2LnhtbESPwWrDMBBE74X8g9hAbrWcQExxrYQ2&#10;EAi9hLqF9rhYG1vEWhlLtZy/jwqFHoeZecNU+9n2YqLRG8cK1lkOgrhx2nCr4PPj+PgEwgdkjb1j&#10;UnAjD/vd4qHCUrvI7zTVoRUJwr5EBV0IQymlbzqy6DM3ECfv4kaLIcmxlXrEmOC2l5s8L6RFw2mh&#10;w4EOHTXX+scqMPFspuF0iK9vX99eRzK3rTNKrZbzyzOIQHP4D/+1T1pBsYb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DGvcIAAADbAAAADwAAAAAAAAAAAAAA&#10;AAChAgAAZHJzL2Rvd25yZXYueG1sUEsFBgAAAAAEAAQA+QAAAJADAAAAAA==&#10;">
                        <v:stroke endarrow="block"/>
                      </v:shape>
                      <v:shape id="AutoShape 59" o:spid="_x0000_s1083" type="#_x0000_t32" style="position:absolute;left:2409;top:5670;width:258;height:19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          <v:stroke endarrow="block"/>
                      </v:shape>
                      <v:shape id="AutoShape 60" o:spid="_x0000_s1084" type="#_x0000_t32" style="position:absolute;left:4535;top:5670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          <v:stroke endarrow="block"/>
                      </v:shape>
                      <v:shape id="AutoShape 61" o:spid="_x0000_s1085" type="#_x0000_t32" style="position:absolute;left:5773;top:5670;width:399;height:20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J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ZSXDAAAA2wAAAA8AAAAAAAAAAAAA&#10;AAAAoQIAAGRycy9kb3ducmV2LnhtbFBLBQYAAAAABAAEAPkAAACRAwAAAAA=&#10;">
                        <v:stroke endarrow="block"/>
                      </v:shape>
                      <v:shape id="AutoShape 62" o:spid="_x0000_s1086" type="#_x0000_t32" style="position:absolute;left:6962;top:5670;width:3864;height:1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      <v:stroke endarrow="block"/>
                      </v:shape>
                      <v:shape id="AutoShape 63" o:spid="_x0000_s1087" type="#_x0000_t32" style="position:absolute;left:9357;top:3100;width:442;height:16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eycIAAADb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UcD9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leycIAAADbAAAADwAAAAAAAAAAAAAA&#10;AAChAgAAZHJzL2Rvd25yZXYueG1sUEsFBgAAAAAEAAQA+QAAAJADAAAAAA==&#10;">
                        <v:stroke endarrow="block"/>
                      </v:shape>
                      <v:shape id="AutoShape 64" o:spid="_x0000_s1088" type="#_x0000_t32" style="position:absolute;left:9357;top:5670;width:397;height: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Dc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o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4DcMUAAADbAAAADwAAAAAAAAAA&#10;AAAAAAChAgAAZHJzL2Rvd25yZXYueG1sUEsFBgAAAAAEAAQA+QAAAJMDAAAAAA==&#10;">
                        <v:stroke endarrow="block"/>
                      </v:shape>
                      <v:shape id="AutoShape 65" o:spid="_x0000_s1089" type="#_x0000_t32" style="position:absolute;left:9357;top:4690;width:397;height:4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vI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Cm8gvgAAANsAAAAPAAAAAAAAAAAAAAAAAKEC&#10;AABkcnMvZG93bnJldi54bWxQSwUGAAAAAAQABAD5AAAAjAMAAAAA&#10;">
                        <v:stroke endarrow="block"/>
                      </v:shape>
                      <v:shape id="AutoShape 66" o:spid="_x0000_s1090" type="#_x0000_t32" style="position:absolute;left:9357;top:3900;width:397;height:10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Ku8IAAADbAAAADwAAAGRycy9kb3ducmV2LnhtbESPQWsCMRSE74L/ITyhN81WqOhqlCoI&#10;0kupCnp8bJ67wc3Lsomb9d83hYLHYWa+YVab3taio9YbxwreJxkI4sJpw6WC82k/noPwAVlj7ZgU&#10;PMnDZj0crDDXLvIPdcdQigRhn6OCKoQml9IXFVn0E9cQJ+/mWoshybaUusWY4LaW0yybSYuG00KF&#10;De0qKu7Hh1Vg4rfpmsMubr8uV68jmeeHM0q9jfrPJYhAfXiF/9sHrWC2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bKu8IAAADbAAAADwAAAAAAAAAAAAAA&#10;AAChAgAAZHJzL2Rvd25yZXYueG1sUEsFBgAAAAAEAAQA+QAAAJADAAAAAA==&#10;">
                        <v:stroke endarrow="block"/>
                      </v:shape>
                      <v:shape id="AutoShape 67" o:spid="_x0000_s1091" type="#_x0000_t32" style="position:absolute;left:9357;top:5410;width:397;height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4N2c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6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3g3ZwQAAANsAAAAPAAAAAAAAAAAAAAAA&#10;AKECAABkcnMvZG93bnJldi54bWxQSwUGAAAAAAQABAD5AAAAjwMAAAAA&#10;">
                        <v:stroke endarrow="block"/>
                      </v:shape>
                      <v:shape id="AutoShape 68" o:spid="_x0000_s1092" type="#_x0000_t32" style="position:absolute;left:2825;top:5670;width:367;height:1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      <v:shape id="AutoShape 69" o:spid="_x0000_s1093" type="#_x0000_t32" style="position:absolute;left:3192;top:7550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2Nc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E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A2NcUAAADbAAAADwAAAAAAAAAA&#10;AAAAAAChAgAAZHJzL2Rvd25yZXYueG1sUEsFBgAAAAAEAAQA+QAAAJMDAAAAAA==&#10;">
                        <v:stroke endarrow="block"/>
                      </v:shape>
                      <v:shape id="AutoShape 70" o:spid="_x0000_s1094" type="#_x0000_t32" style="position:absolute;left:5152;top:5670;width:446;height: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    <v:shape id="AutoShape 71" o:spid="_x0000_s1095" type="#_x0000_t32" style="position:absolute;left:5598;top:6650;width:0;height: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  <v:shape id="AutoShape 72" o:spid="_x0000_s1096" type="#_x0000_t32" style="position:absolute;left:4887;top:7366;width:7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8b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XxuxAAAANsAAAAPAAAAAAAAAAAA&#10;AAAAAKECAABkcnMvZG93bnJldi54bWxQSwUGAAAAAAQABAD5AAAAkgMAAAAA&#10;"/>
                      <v:shape id="AutoShape 73" o:spid="_x0000_s1097" type="#_x0000_t32" style="position:absolute;left:4887;top:7366;width:0;height:1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          <v:stroke endarrow="block"/>
                      </v:shape>
                      <v:shape id="AutoShape 74" o:spid="_x0000_s1098" type="#_x0000_t32" style="position:absolute;left:6520;top:5670;width:47;height:3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          <v:stroke endarrow="block"/>
                      </v:shape>
                      <v:shape id="AutoShape 75" o:spid="_x0000_s1099" type="#_x0000_t32" style="position:absolute;left:6634;top:5670;width:777;height:1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B38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Y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AHfwQAAANsAAAAPAAAAAAAAAAAAAAAA&#10;AKECAABkcnMvZG93bnJldi54bWxQSwUGAAAAAAQABAD5AAAAjwMAAAAA&#10;">
                        <v:stroke endarrow="block"/>
                      </v:shape>
                      <v:shape id="AutoShape 76" o:spid="_x0000_s1100" type="#_x0000_t32" style="position:absolute;left:6804;top:5670;width:2234;height:1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    <v:stroke endarrow="block"/>
                      </v:shape>
                    </v:group>
                    <v:shape id="AutoShape 77" o:spid="_x0000_s1101" type="#_x0000_t32" style="position:absolute;left:4887;top:11850;width:0;height: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XiQsAAAADbAAAADwAAAGRycy9kb3ducmV2LnhtbERPy4rCMBTdC/MP4Q7MTlMFRWqjyDCi&#10;MKhY7f7S3D6wuSlN1OrXTxYDLg/nnax604g7da62rGA8ikAQ51bXXCq4nDfDOQjnkTU2lknBkxys&#10;lh+DBGNtH3yie+pLEULYxaig8r6NpXR5RQbdyLbEgStsZ9AH2JVSd/gI4aaRkyiaSYM1h4YKW/qu&#10;KL+mN6Pgtd/SeY/F6/iTZoff6XY8PWSZUl+f/XoBwlPv3+J/904rmIf14Uv4A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F4kLAAAAA2wAAAA8AAAAAAAAAAAAAAAAA&#10;oQIAAGRycy9kb3ducmV2LnhtbFBLBQYAAAAABAAEAPkAAACOAwAAAAA=&#10;">
                      <v:stroke startarrow="block" endarrow="block"/>
                    </v:shape>
                    <v:shape id="AutoShape 78" o:spid="_x0000_s1102" type="#_x0000_t32" style="position:absolute;left:3503;top:3445;width:0;height:4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2ASMQAAADbAAAADwAAAGRycy9kb3ducmV2LnhtbESPQWvCQBSE74L/YXmCN7NJDyLRVYoo&#10;lHqxqaK9PbLPJJh9G3a3Gvvru4WCx2FmvmEWq9604kbON5YVZEkKgri0uuFKweFzO5mB8AFZY2uZ&#10;FDzIw2o5HCww1/bOH3QrQiUihH2OCuoQulxKX9Zk0Ce2I47exTqDIUpXSe3wHuGmlS9pOpUGG44L&#10;NXa0rqm8Ft9GwY7eD9njZDdf5/an2F/WWzy6TKnxqH+dgwjUh2f4v/2mFcwy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YBIxAAAANsAAAAPAAAAAAAAAAAA&#10;AAAAAKECAABkcnMvZG93bnJldi54bWxQSwUGAAAAAAQABAD5AAAAkgMAAAAA&#10;" strokecolor="#00b0f0"/>
                    <v:shape id="AutoShape 79" o:spid="_x0000_s1103" type="#_x0000_t32" style="position:absolute;left:3503;top:8477;width:0;height: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8eP8QAAADbAAAADwAAAGRycy9kb3ducmV2LnhtbESPQWvCQBSE70L/w/IK3swmHkRSVylS&#10;oejFRqXt7ZF9JqHZt2F31dhf7wqCx2FmvmFmi9604kzON5YVZEkKgri0uuFKwX63Gk1B+ICssbVM&#10;Cq7kYTF/Gcww1/bCX3QuQiUihH2OCuoQulxKX9Zk0Ce2I47e0TqDIUpXSe3wEuGmleM0nUiDDceF&#10;Gjta1lT+FSejYEPrfXb9th+/P+1/sT0uV3hwmVLD1/79DUSgPjzDj/anVjAdw/1L/A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/x4/xAAAANsAAAAPAAAAAAAAAAAA&#10;AAAAAKECAABkcnMvZG93bnJldi54bWxQSwUGAAAAAAQABAD5AAAAkgMAAAAA&#10;" strokecolor="#00b0f0"/>
                    <v:shape id="AutoShape 80" o:spid="_x0000_s1104" type="#_x0000_t32" style="position:absolute;left:3503;top:9890;width:0;height:10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O7pMQAAADbAAAADwAAAGRycy9kb3ducmV2LnhtbESPQWvCQBSE70L/w/IK3nQTBZHUVYpU&#10;EL3YaGl7e2SfSWj2bdhdNfrru4LgcZiZb5jZojONOJPztWUF6TABQVxYXXOp4LBfDaYgfEDW2Fgm&#10;BVfysJi/9GaYaXvhTzrnoRQRwj5DBVUIbSalLyoy6Ie2JY7e0TqDIUpXSu3wEuGmkaMkmUiDNceF&#10;CltaVlT85SejYEubQ3r9th+/P80t3x2XK/xyqVL91+79DUSgLjzDj/ZaK5iO4f4l/gA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s7ukxAAAANsAAAAPAAAAAAAAAAAA&#10;AAAAAKECAABkcnMvZG93bnJldi54bWxQSwUGAAAAAAQABAD5AAAAkgMAAAAA&#10;" strokecolor="#00b0f0"/>
                    <v:shape id="AutoShape 81" o:spid="_x0000_s1105" type="#_x0000_t32" style="position:absolute;left:3503;top:11730;width:0;height:1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iyQsQAAADbAAAADwAAAGRycy9kb3ducmV2LnhtbESPQWvCQBSE74L/YXlCb7pRikrqKiJY&#10;ehFpbHt+zb4m0ezbsLvR6K93C4LHYWa+YRarztTiTM5XlhWMRwkI4tzqigsFX4ftcA7CB2SNtWVS&#10;cCUPq2W/t8BU2wt/0jkLhYgQ9ikqKENoUil9XpJBP7INcfT+rDMYonSF1A4vEW5qOUmSqTRYcVwo&#10;saFNSfkpa42C7+17snGz9ufYHfdZu5O//uZmSr0MuvUbiEBdeIYf7Q+tYP4K/1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LJCxAAAANsAAAAPAAAAAAAAAAAA&#10;AAAAAKECAABkcnMvZG93bnJldi54bWxQSwUGAAAAAAQABAD5AAAAkgMAAAAA&#10;" strokecolor="#00b0f0">
                      <v:stroke endarrow="block"/>
                    </v:shape>
                    <v:shape id="AutoShape 82" o:spid="_x0000_s1106" type="#_x0000_t32" style="position:absolute;left:5644;top:3515;width:0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4IN8IAAADbAAAADwAAAGRycy9kb3ducmV2LnhtbESPT2vCQBDF74V+h2UKvUjdKLSE1I2I&#10;IHjpoSqU3obsmIRkZ0Nm1PTbdwsFj4/358dbrafQmyuN0kZ2sJhnYIir6FuuHZyOu5ccjCiyxz4y&#10;OfghgXX5+LDCwscbf9L1oLVJIywFOmhUh8JaqRoKKPM4ECfvHMeAmuRYWz/iLY2H3i6z7M0GbDkR&#10;Ghxo21DVHS4hQdB3rcxmHzs/LauTDPr1Lerc89O0eQejNOk9/N/eewf5K/x9ST/Al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4IN8IAAADbAAAADwAAAAAAAAAAAAAA&#10;AAChAgAAZHJzL2Rvd25yZXYueG1sUEsFBgAAAAAEAAQA+QAAAJADAAAAAA==&#10;" strokecolor="yellow">
                      <v:shadow opacity=".5" offset="-6pt,-6pt"/>
                    </v:shape>
                    <v:shape id="AutoShape 83" o:spid="_x0000_s1107" type="#_x0000_t32" style="position:absolute;left:5684;top:8474;width:0;height: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jZ+cMAAADbAAAADwAAAGRycy9kb3ducmV2LnhtbESPQYvCMBSE7wv+h/CEva2pgkWqUVQU&#10;ZS+yKujx0TzbYvNSm1i7++vNguBxmJlvmMmsNaVoqHaFZQX9XgSCOLW64EzB8bD+GoFwHlljaZkU&#10;/JKD2bTzMcFE2wf/ULP3mQgQdgkqyL2vEildmpNB17MVcfAutjbog6wzqWt8BLgp5SCKYmmw4LCQ&#10;Y0XLnNLr/m4UxOvVwZwHi9Ow+WO3S78Xt822Veqz287HIDy1/h1+tbdawSiG/y/hB8j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42fnDAAAA2wAAAA8AAAAAAAAAAAAA&#10;AAAAoQIAAGRycy9kb3ducmV2LnhtbFBLBQYAAAAABAAEAPkAAACRAwAAAAA=&#10;" strokecolor="yellow"/>
                    <v:shape id="AutoShape 84" o:spid="_x0000_s1108" type="#_x0000_t32" style="position:absolute;left:5684;top:9890;width:0;height: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xFKsQAAADbAAAADwAAAGRycy9kb3ducmV2LnhtbESPzWvCQBTE74L/w/IEL2I29VAlZhWR&#10;Sj9ObdT7M/tMgtm3IbvNx3/fLRR6HGbmN0y6H0wtOmpdZVnBUxSDIM6trrhQcDmflhsQziNrrC2T&#10;gpEc7HfTSYqJtj1/UZf5QgQIuwQVlN43iZQuL8mgi2xDHLy7bQ36INtC6hb7ADe1XMXxszRYcVgo&#10;saFjSfkj+zYKPhaDWb8X2fH15XSNr9Ut++ybUan5bDhsQXga/H/4r/2mFWzW8Psl/A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3EUqxAAAANsAAAAPAAAAAAAAAAAA&#10;AAAAAKECAABkcnMvZG93bnJldi54bWxQSwUGAAAAAAQABAD5AAAAkgMAAAAA&#10;" strokecolor="yellow">
                      <v:stroke endarrow="block"/>
                    </v:shape>
                    <v:shape id="AutoShape 85" o:spid="_x0000_s1109" type="#_x0000_t84" style="position:absolute;left:9907;top:1725;width:1660;height: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LasIA&#10;AADbAAAADwAAAGRycy9kb3ducmV2LnhtbERPz2vCMBS+D/wfwhN2W1M3qFKNIsKYh40xtfdH82yK&#10;zUvXxLbrX78cBjt+fL83u9E2oqfO144VLJIUBHHpdM2Vgsv59WkFwgdkjY1jUvBDHnbb2cMGc+0G&#10;/qL+FCoRQ9jnqMCE0OZS+tKQRZ+4ljhyV9dZDBF2ldQdDjHcNvI5TTNpsebYYLClg6HydrpbBW1R&#10;FdmwfJm+zcf0Xi7r/m1Bn0o9zsf9GkSgMfyL/9xHrWAVx8Y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N4tqwgAAANsAAAAPAAAAAAAAAAAAAAAAAJgCAABkcnMvZG93&#10;bnJldi54bWxQSwUGAAAAAAQABAD1AAAAhwMAAAAA&#10;" fillcolor="#fabf8f" strokecolor="#fabf8f" strokeweight="1pt">
                      <v:fill color2="#fde9d9" angle="135" focus="50%" type="gradient"/>
                      <v:shadow on="t" color="#974706" opacity=".5" offset="1pt"/>
                      <v:textbox inset="0,,0">
                        <w:txbxContent>
                          <w:p w:rsidR="00F328F1" w:rsidRDefault="00F328F1" w:rsidP="00456E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539F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Общее </w:t>
                            </w:r>
                          </w:p>
                          <w:p w:rsidR="00F328F1" w:rsidRPr="009539F3" w:rsidRDefault="00F328F1" w:rsidP="00456E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539F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обрание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456E16" w:rsidRPr="00456E16" w:rsidRDefault="00456E16" w:rsidP="00456E16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F328F1" w:rsidRDefault="00F328F1" w:rsidP="00456E16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F328F1" w:rsidRDefault="00F328F1" w:rsidP="00456E16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F328F1" w:rsidRDefault="00F328F1" w:rsidP="00456E16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456E16" w:rsidRPr="0090031C" w:rsidRDefault="00456E16" w:rsidP="00456E1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003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Наличие в школе  органов общественного управления:</w:t>
      </w:r>
    </w:p>
    <w:p w:rsidR="00456E16" w:rsidRPr="0090031C" w:rsidRDefault="00456E16" w:rsidP="00456E16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.</w:t>
      </w:r>
    </w:p>
    <w:p w:rsidR="00456E16" w:rsidRPr="0090031C" w:rsidRDefault="00456E16" w:rsidP="00456E16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3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овет.</w:t>
      </w:r>
    </w:p>
    <w:p w:rsidR="00456E16" w:rsidRPr="0090031C" w:rsidRDefault="00456E16" w:rsidP="00456E16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3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Школы (родители, учителя, учащиеся, общественность)</w:t>
      </w:r>
    </w:p>
    <w:p w:rsidR="00456E16" w:rsidRPr="0090031C" w:rsidRDefault="00456E16" w:rsidP="00456E16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ая организация.</w:t>
      </w:r>
    </w:p>
    <w:p w:rsidR="00456E16" w:rsidRPr="0090031C" w:rsidRDefault="00456E16" w:rsidP="00456E16">
      <w:pPr>
        <w:spacing w:after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456E16" w:rsidRPr="0090031C" w:rsidRDefault="00456E16" w:rsidP="00456E1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003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личие нормативной базы, регламентирующей деятельность органов общественного управления:</w:t>
      </w:r>
    </w:p>
    <w:p w:rsidR="00456E16" w:rsidRPr="0090031C" w:rsidRDefault="00456E16" w:rsidP="00456E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1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0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едагогическом  совете.</w:t>
      </w:r>
      <w:r w:rsidRPr="009003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ложение о Методическом  совете.</w:t>
      </w:r>
    </w:p>
    <w:p w:rsidR="00456E16" w:rsidRPr="0090031C" w:rsidRDefault="00456E16" w:rsidP="00456E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ожение о Совете школы.</w:t>
      </w:r>
    </w:p>
    <w:p w:rsidR="00456E16" w:rsidRPr="0090031C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ru-RU"/>
        </w:rPr>
      </w:pPr>
    </w:p>
    <w:p w:rsidR="00456E16" w:rsidRPr="0090031C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003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, обеспечивающие доступность и открытость информации о ситуации в школе:</w:t>
      </w:r>
    </w:p>
    <w:p w:rsidR="00456E16" w:rsidRPr="0090031C" w:rsidRDefault="00456E16" w:rsidP="00456E1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школы.</w:t>
      </w:r>
    </w:p>
    <w:p w:rsidR="00456E16" w:rsidRPr="0090031C" w:rsidRDefault="00456E16" w:rsidP="00456E16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3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</w:t>
      </w:r>
      <w:r w:rsidR="006F15FA" w:rsidRPr="009003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6273" w:rsidRPr="0090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</w:t>
      </w:r>
      <w:r w:rsidR="006F15FA" w:rsidRPr="00900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оски</w:t>
      </w:r>
      <w:r w:rsidRPr="00900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31C" w:rsidRPr="0090031C" w:rsidRDefault="0090031C" w:rsidP="00456E16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456E16" w:rsidRPr="0090031C" w:rsidRDefault="00456E16" w:rsidP="00456E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3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90031C" w:rsidRPr="0090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00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осуществления образовательного процесса</w:t>
      </w:r>
    </w:p>
    <w:p w:rsidR="00456E16" w:rsidRPr="0090031C" w:rsidRDefault="006162D7" w:rsidP="00456E1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003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риально- техническая  оснащенность</w:t>
      </w:r>
      <w:r w:rsidR="00456E16" w:rsidRPr="009003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CD1D8B" w:rsidRPr="009003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11"/>
        <w:gridCol w:w="485"/>
      </w:tblGrid>
      <w:tr w:rsidR="00456E16" w:rsidRPr="0090031C" w:rsidTr="00456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ичество классных комнат (включая учебные кабинеты и лаборатории) (ед.)</w:t>
            </w:r>
          </w:p>
        </w:tc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456E16" w:rsidRPr="0090031C" w:rsidTr="00456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тивные кабинеты</w:t>
            </w:r>
          </w:p>
        </w:tc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6E16" w:rsidRPr="0090031C" w:rsidTr="00456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ьютерные классы</w:t>
            </w:r>
            <w:r w:rsidR="003236C3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56E16" w:rsidRPr="0090031C" w:rsidRDefault="0055324A" w:rsidP="004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6E16" w:rsidRPr="0090031C" w:rsidTr="00456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E16" w:rsidRPr="0090031C" w:rsidRDefault="0090031C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236C3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й стационарный класс </w:t>
            </w:r>
          </w:p>
        </w:tc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5324A" w:rsidRPr="0090031C" w:rsidTr="00456E16">
        <w:trPr>
          <w:tblCellSpacing w:w="15" w:type="dxa"/>
        </w:trPr>
        <w:tc>
          <w:tcPr>
            <w:tcW w:w="0" w:type="auto"/>
            <w:vAlign w:val="center"/>
          </w:tcPr>
          <w:p w:rsidR="0055324A" w:rsidRPr="0090031C" w:rsidRDefault="0090031C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5324A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рабочих мест </w:t>
            </w:r>
          </w:p>
        </w:tc>
        <w:tc>
          <w:tcPr>
            <w:tcW w:w="0" w:type="auto"/>
            <w:vAlign w:val="center"/>
          </w:tcPr>
          <w:p w:rsidR="0055324A" w:rsidRPr="0090031C" w:rsidRDefault="0055324A" w:rsidP="004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D690C" w:rsidRPr="0090031C" w:rsidTr="00456E16">
        <w:trPr>
          <w:tblCellSpacing w:w="15" w:type="dxa"/>
        </w:trPr>
        <w:tc>
          <w:tcPr>
            <w:tcW w:w="0" w:type="auto"/>
            <w:vAlign w:val="center"/>
          </w:tcPr>
          <w:p w:rsidR="003D690C" w:rsidRPr="0090031C" w:rsidRDefault="0090031C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236C3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D690C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ны</w:t>
            </w:r>
            <w:r w:rsidR="003236C3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3D690C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бильны</w:t>
            </w:r>
            <w:r w:rsidR="003236C3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3D690C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3236C3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D690C" w:rsidRPr="0090031C" w:rsidRDefault="003D690C" w:rsidP="004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5324A" w:rsidRPr="0090031C" w:rsidTr="00456E16">
        <w:trPr>
          <w:tblCellSpacing w:w="15" w:type="dxa"/>
        </w:trPr>
        <w:tc>
          <w:tcPr>
            <w:tcW w:w="0" w:type="auto"/>
            <w:vAlign w:val="center"/>
          </w:tcPr>
          <w:p w:rsidR="0055324A" w:rsidRPr="0090031C" w:rsidRDefault="0090031C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5324A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рабочих мест </w:t>
            </w:r>
          </w:p>
        </w:tc>
        <w:tc>
          <w:tcPr>
            <w:tcW w:w="0" w:type="auto"/>
            <w:vAlign w:val="center"/>
          </w:tcPr>
          <w:p w:rsidR="0055324A" w:rsidRPr="0090031C" w:rsidRDefault="0055324A" w:rsidP="004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3FF1" w:rsidRPr="0090031C" w:rsidTr="00456E16">
        <w:trPr>
          <w:tblCellSpacing w:w="15" w:type="dxa"/>
        </w:trPr>
        <w:tc>
          <w:tcPr>
            <w:tcW w:w="0" w:type="auto"/>
            <w:vAlign w:val="center"/>
          </w:tcPr>
          <w:p w:rsidR="00003FF1" w:rsidRPr="0090031C" w:rsidRDefault="00003FF1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(всего)</w:t>
            </w:r>
          </w:p>
        </w:tc>
        <w:tc>
          <w:tcPr>
            <w:tcW w:w="0" w:type="auto"/>
            <w:vAlign w:val="center"/>
          </w:tcPr>
          <w:p w:rsidR="00003FF1" w:rsidRPr="0090031C" w:rsidRDefault="00003FF1" w:rsidP="0037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5D1C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6E16" w:rsidRPr="0090031C" w:rsidTr="00456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мпьютеров, используемых в образовательном процессе </w:t>
            </w:r>
          </w:p>
        </w:tc>
        <w:tc>
          <w:tcPr>
            <w:tcW w:w="0" w:type="auto"/>
            <w:vAlign w:val="center"/>
            <w:hideMark/>
          </w:tcPr>
          <w:p w:rsidR="00456E16" w:rsidRPr="0090031C" w:rsidRDefault="00456E16" w:rsidP="0037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07A8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75D1C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6E16" w:rsidRPr="0090031C" w:rsidTr="00456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имеющих доступ к сети Интернет</w:t>
            </w:r>
          </w:p>
        </w:tc>
        <w:tc>
          <w:tcPr>
            <w:tcW w:w="0" w:type="auto"/>
            <w:vAlign w:val="center"/>
            <w:hideMark/>
          </w:tcPr>
          <w:p w:rsidR="00456E16" w:rsidRPr="0090031C" w:rsidRDefault="002807A8" w:rsidP="0037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75D1C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36C3"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6E16" w:rsidRPr="0090031C" w:rsidTr="00456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терактивных досок </w:t>
            </w:r>
          </w:p>
        </w:tc>
        <w:tc>
          <w:tcPr>
            <w:tcW w:w="0" w:type="auto"/>
            <w:vAlign w:val="center"/>
            <w:hideMark/>
          </w:tcPr>
          <w:p w:rsidR="00456E16" w:rsidRPr="0090031C" w:rsidRDefault="002807A8" w:rsidP="004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5324A" w:rsidRPr="0090031C" w:rsidTr="00456E16">
        <w:trPr>
          <w:tblCellSpacing w:w="15" w:type="dxa"/>
        </w:trPr>
        <w:tc>
          <w:tcPr>
            <w:tcW w:w="0" w:type="auto"/>
            <w:vAlign w:val="center"/>
          </w:tcPr>
          <w:p w:rsidR="0055324A" w:rsidRPr="0090031C" w:rsidRDefault="0055324A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мультимедийных проекторов</w:t>
            </w:r>
          </w:p>
        </w:tc>
        <w:tc>
          <w:tcPr>
            <w:tcW w:w="0" w:type="auto"/>
            <w:vAlign w:val="center"/>
          </w:tcPr>
          <w:p w:rsidR="0055324A" w:rsidRPr="0090031C" w:rsidRDefault="002807A8" w:rsidP="004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3236C3" w:rsidRPr="0090031C" w:rsidTr="00456E16">
        <w:trPr>
          <w:tblCellSpacing w:w="15" w:type="dxa"/>
        </w:trPr>
        <w:tc>
          <w:tcPr>
            <w:tcW w:w="0" w:type="auto"/>
            <w:vAlign w:val="center"/>
          </w:tcPr>
          <w:p w:rsidR="003236C3" w:rsidRPr="0090031C" w:rsidRDefault="003236C3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ивалентных залов</w:t>
            </w:r>
          </w:p>
        </w:tc>
        <w:tc>
          <w:tcPr>
            <w:tcW w:w="0" w:type="auto"/>
            <w:vAlign w:val="center"/>
          </w:tcPr>
          <w:p w:rsidR="003236C3" w:rsidRPr="0090031C" w:rsidRDefault="003236C3" w:rsidP="004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36C3" w:rsidRPr="0090031C" w:rsidTr="00456E16">
        <w:trPr>
          <w:tblCellSpacing w:w="15" w:type="dxa"/>
        </w:trPr>
        <w:tc>
          <w:tcPr>
            <w:tcW w:w="0" w:type="auto"/>
            <w:vAlign w:val="center"/>
          </w:tcPr>
          <w:p w:rsidR="003236C3" w:rsidRPr="0090031C" w:rsidRDefault="003236C3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нгафонных комплексов</w:t>
            </w:r>
          </w:p>
        </w:tc>
        <w:tc>
          <w:tcPr>
            <w:tcW w:w="0" w:type="auto"/>
            <w:vAlign w:val="center"/>
          </w:tcPr>
          <w:p w:rsidR="003236C3" w:rsidRPr="0090031C" w:rsidRDefault="003236C3" w:rsidP="004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6E16" w:rsidRPr="0090031C" w:rsidTr="00456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оличество учебно-производственных и учебных мастерских, используемых для обучающихся 5-11 классов </w:t>
            </w:r>
          </w:p>
        </w:tc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56E16" w:rsidRPr="0090031C" w:rsidTr="00456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абинет психолога </w:t>
            </w:r>
          </w:p>
        </w:tc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6E16" w:rsidRPr="0090031C" w:rsidTr="00456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пункт</w:t>
            </w:r>
          </w:p>
        </w:tc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6E16" w:rsidRPr="0090031C" w:rsidTr="00456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6E16" w:rsidRPr="0090031C" w:rsidTr="00456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ртивные  залы</w:t>
            </w:r>
          </w:p>
        </w:tc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6E16" w:rsidRPr="0090031C" w:rsidTr="00456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узейная комната </w:t>
            </w:r>
          </w:p>
        </w:tc>
        <w:tc>
          <w:tcPr>
            <w:tcW w:w="0" w:type="auto"/>
            <w:vAlign w:val="center"/>
            <w:hideMark/>
          </w:tcPr>
          <w:p w:rsidR="00456E16" w:rsidRPr="0090031C" w:rsidRDefault="00456E16" w:rsidP="0040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0031C" w:rsidRDefault="0090031C" w:rsidP="00456E16">
      <w:pPr>
        <w:autoSpaceDE w:val="0"/>
        <w:autoSpaceDN w:val="0"/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456E16" w:rsidRPr="002331EC" w:rsidRDefault="00456E16" w:rsidP="00456E16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331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лужбы сопровождения:</w:t>
      </w:r>
    </w:p>
    <w:p w:rsidR="00456E16" w:rsidRPr="002331EC" w:rsidRDefault="00456E16" w:rsidP="00456E1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ая: </w:t>
      </w:r>
    </w:p>
    <w:p w:rsidR="00456E16" w:rsidRPr="002331EC" w:rsidRDefault="00456E16" w:rsidP="00456E1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</w:t>
      </w:r>
      <w:r w:rsidRPr="002331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Pr="00233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, книжный фонд -  </w:t>
      </w:r>
      <w:r w:rsidR="00E504A1" w:rsidRPr="00233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41436</w:t>
      </w:r>
      <w:r w:rsidRPr="00233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земпляр, в </w:t>
      </w:r>
      <w:proofErr w:type="spellStart"/>
      <w:r w:rsidRPr="00233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ч</w:t>
      </w:r>
      <w:proofErr w:type="spellEnd"/>
      <w:r w:rsidRPr="00233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чебников -  </w:t>
      </w:r>
      <w:r w:rsidR="00E504A1" w:rsidRPr="00233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438</w:t>
      </w:r>
      <w:r w:rsidRPr="00233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личество выписываемых периодических изданий - </w:t>
      </w:r>
      <w:r w:rsidR="002807A8" w:rsidRPr="00233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Pr="002331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56E16" w:rsidRPr="002331EC" w:rsidRDefault="00456E16" w:rsidP="00456E16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ая:</w:t>
      </w:r>
      <w:r w:rsidRPr="0023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E16" w:rsidRPr="002331EC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служба содействует созданию психологически комфортных условий для реализации личностного и профессионального потенциала участников образовательного процесса</w:t>
      </w:r>
    </w:p>
    <w:p w:rsidR="00456E16" w:rsidRPr="002331EC" w:rsidRDefault="00456E16" w:rsidP="00456E16">
      <w:pPr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:</w:t>
      </w:r>
    </w:p>
    <w:p w:rsidR="00456E16" w:rsidRPr="002331EC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лужба ведет работу по защите прав и интересов обучающихся, содействует саморазвитию личности.</w:t>
      </w:r>
    </w:p>
    <w:p w:rsidR="00456E16" w:rsidRPr="00456E16" w:rsidRDefault="00456E16" w:rsidP="00456E16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56E16" w:rsidRPr="002331EC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331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дровое обеспечение образовательного процесса:</w:t>
      </w:r>
      <w:r w:rsidR="00CD1D8B" w:rsidRPr="002331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56E16" w:rsidRPr="002331EC" w:rsidRDefault="00456E16" w:rsidP="002331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став – </w:t>
      </w:r>
      <w:r w:rsidR="006F15FA" w:rsidRPr="002331EC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23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, 1 педагог </w:t>
      </w:r>
      <w:r w:rsidR="00840670" w:rsidRPr="002331E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3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</w:t>
      </w:r>
      <w:r w:rsidR="006F15FA" w:rsidRPr="002331E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3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социальный педагог, </w:t>
      </w:r>
      <w:r w:rsidR="0023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331EC">
        <w:rPr>
          <w:rFonts w:ascii="Times New Roman" w:eastAsia="Times New Roman" w:hAnsi="Times New Roman" w:cs="Times New Roman"/>
          <w:sz w:val="24"/>
          <w:szCs w:val="24"/>
          <w:lang w:eastAsia="ru-RU"/>
        </w:rPr>
        <w:t>1 педагог-организатор, 1 старший вожатый, 1 библиотекарь.</w:t>
      </w:r>
    </w:p>
    <w:p w:rsidR="00456E16" w:rsidRPr="00CF12D1" w:rsidRDefault="00456E16" w:rsidP="00456E16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56E16" w:rsidRPr="002331EC" w:rsidRDefault="00456E16" w:rsidP="00456E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педагогических работников</w:t>
      </w:r>
      <w:r w:rsidR="003B6FEC" w:rsidRPr="00233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tbl>
      <w:tblPr>
        <w:tblW w:w="0" w:type="auto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454"/>
        <w:gridCol w:w="2053"/>
      </w:tblGrid>
      <w:tr w:rsidR="00CD1D8B" w:rsidRPr="002331EC" w:rsidTr="00456E16">
        <w:trPr>
          <w:tblCellSpacing w:w="20" w:type="dxa"/>
          <w:jc w:val="center"/>
        </w:trPr>
        <w:tc>
          <w:tcPr>
            <w:tcW w:w="594" w:type="dxa"/>
          </w:tcPr>
          <w:p w:rsidR="00456E16" w:rsidRPr="002331EC" w:rsidRDefault="00456E16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56E16" w:rsidRPr="002331EC" w:rsidRDefault="00456E16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14" w:type="dxa"/>
          </w:tcPr>
          <w:p w:rsidR="00456E16" w:rsidRPr="002331EC" w:rsidRDefault="00456E16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993" w:type="dxa"/>
          </w:tcPr>
          <w:p w:rsidR="00456E16" w:rsidRPr="002331EC" w:rsidRDefault="00456E16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456E16" w:rsidRPr="002331EC" w:rsidRDefault="00456E16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D1D8B" w:rsidRPr="002331EC" w:rsidTr="00456E16">
        <w:trPr>
          <w:tblCellSpacing w:w="20" w:type="dxa"/>
          <w:jc w:val="center"/>
        </w:trPr>
        <w:tc>
          <w:tcPr>
            <w:tcW w:w="594" w:type="dxa"/>
          </w:tcPr>
          <w:p w:rsidR="00456E16" w:rsidRPr="002331EC" w:rsidRDefault="00456E16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14" w:type="dxa"/>
          </w:tcPr>
          <w:p w:rsidR="00456E16" w:rsidRPr="002331EC" w:rsidRDefault="00456E16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педагогических работников</w:t>
            </w:r>
          </w:p>
        </w:tc>
        <w:tc>
          <w:tcPr>
            <w:tcW w:w="1993" w:type="dxa"/>
          </w:tcPr>
          <w:p w:rsidR="00456E16" w:rsidRPr="002331EC" w:rsidRDefault="00375D1C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D1D8B" w:rsidRPr="002331EC" w:rsidTr="00456E16">
        <w:trPr>
          <w:tblCellSpacing w:w="20" w:type="dxa"/>
          <w:jc w:val="center"/>
        </w:trPr>
        <w:tc>
          <w:tcPr>
            <w:tcW w:w="594" w:type="dxa"/>
          </w:tcPr>
          <w:p w:rsidR="00456E16" w:rsidRPr="002331EC" w:rsidRDefault="00456E16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14" w:type="dxa"/>
          </w:tcPr>
          <w:p w:rsidR="00456E16" w:rsidRPr="002331EC" w:rsidRDefault="00456E16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олодых специалистов</w:t>
            </w:r>
          </w:p>
        </w:tc>
        <w:tc>
          <w:tcPr>
            <w:tcW w:w="1993" w:type="dxa"/>
          </w:tcPr>
          <w:p w:rsidR="00456E16" w:rsidRPr="002331EC" w:rsidRDefault="00EB3265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D1D8B" w:rsidRPr="002331EC" w:rsidTr="00456E16">
        <w:trPr>
          <w:tblCellSpacing w:w="20" w:type="dxa"/>
          <w:jc w:val="center"/>
        </w:trPr>
        <w:tc>
          <w:tcPr>
            <w:tcW w:w="594" w:type="dxa"/>
          </w:tcPr>
          <w:p w:rsidR="00456E16" w:rsidRPr="002331EC" w:rsidRDefault="00456E16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14" w:type="dxa"/>
          </w:tcPr>
          <w:p w:rsidR="00456E16" w:rsidRPr="002331EC" w:rsidRDefault="00456E16" w:rsidP="008F30A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</w:t>
            </w:r>
            <w:r w:rsid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онная</w:t>
            </w: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993" w:type="dxa"/>
          </w:tcPr>
          <w:p w:rsidR="00456E16" w:rsidRPr="002331EC" w:rsidRDefault="00375D1C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D1D8B" w:rsidRPr="002331EC" w:rsidTr="00456E16">
        <w:trPr>
          <w:tblCellSpacing w:w="20" w:type="dxa"/>
          <w:jc w:val="center"/>
        </w:trPr>
        <w:tc>
          <w:tcPr>
            <w:tcW w:w="594" w:type="dxa"/>
          </w:tcPr>
          <w:p w:rsidR="00456E16" w:rsidRPr="002331EC" w:rsidRDefault="00456E16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14" w:type="dxa"/>
          </w:tcPr>
          <w:p w:rsidR="00456E16" w:rsidRPr="002331EC" w:rsidRDefault="00456E16" w:rsidP="008F30A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</w:t>
            </w:r>
            <w:r w:rsid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онная</w:t>
            </w: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993" w:type="dxa"/>
          </w:tcPr>
          <w:p w:rsidR="00456E16" w:rsidRPr="002331EC" w:rsidRDefault="001312ED" w:rsidP="009E4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312ED" w:rsidRPr="002331EC" w:rsidTr="00456E16">
        <w:trPr>
          <w:tblCellSpacing w:w="20" w:type="dxa"/>
          <w:jc w:val="center"/>
        </w:trPr>
        <w:tc>
          <w:tcPr>
            <w:tcW w:w="594" w:type="dxa"/>
          </w:tcPr>
          <w:p w:rsidR="001312ED" w:rsidRPr="002331EC" w:rsidRDefault="001312ED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14" w:type="dxa"/>
          </w:tcPr>
          <w:p w:rsidR="001312ED" w:rsidRPr="002331EC" w:rsidRDefault="001312ED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993" w:type="dxa"/>
          </w:tcPr>
          <w:p w:rsidR="001312ED" w:rsidRPr="002331EC" w:rsidRDefault="001312ED" w:rsidP="009E448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D1D8B" w:rsidRPr="002331EC" w:rsidTr="00456E16">
        <w:trPr>
          <w:tblCellSpacing w:w="20" w:type="dxa"/>
          <w:jc w:val="center"/>
        </w:trPr>
        <w:tc>
          <w:tcPr>
            <w:tcW w:w="594" w:type="dxa"/>
          </w:tcPr>
          <w:p w:rsidR="00456E16" w:rsidRPr="002331EC" w:rsidRDefault="001312ED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6E16"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4" w:type="dxa"/>
          </w:tcPr>
          <w:p w:rsidR="00456E16" w:rsidRPr="002331EC" w:rsidRDefault="00456E16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категории</w:t>
            </w:r>
          </w:p>
        </w:tc>
        <w:tc>
          <w:tcPr>
            <w:tcW w:w="1993" w:type="dxa"/>
          </w:tcPr>
          <w:p w:rsidR="00456E16" w:rsidRPr="002331EC" w:rsidRDefault="001312ED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1D8B" w:rsidRPr="002331EC" w:rsidTr="00456E16">
        <w:trPr>
          <w:tblCellSpacing w:w="20" w:type="dxa"/>
          <w:jc w:val="center"/>
        </w:trPr>
        <w:tc>
          <w:tcPr>
            <w:tcW w:w="594" w:type="dxa"/>
          </w:tcPr>
          <w:p w:rsidR="00456E16" w:rsidRPr="002331EC" w:rsidRDefault="001312ED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56E16"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4" w:type="dxa"/>
          </w:tcPr>
          <w:p w:rsidR="00456E16" w:rsidRPr="002331EC" w:rsidRDefault="00456E16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очетные звания</w:t>
            </w:r>
          </w:p>
          <w:p w:rsidR="00456E16" w:rsidRPr="002331EC" w:rsidRDefault="00456E16" w:rsidP="00456E16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ик народного просвещения»</w:t>
            </w:r>
          </w:p>
        </w:tc>
        <w:tc>
          <w:tcPr>
            <w:tcW w:w="1993" w:type="dxa"/>
          </w:tcPr>
          <w:p w:rsidR="00456E16" w:rsidRPr="002331EC" w:rsidRDefault="00456E16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E16" w:rsidRPr="002331EC" w:rsidRDefault="00375D1C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56E16" w:rsidRPr="002331EC" w:rsidRDefault="00456E16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D8B" w:rsidRPr="002331EC" w:rsidTr="00456E16">
        <w:trPr>
          <w:tblCellSpacing w:w="20" w:type="dxa"/>
          <w:jc w:val="center"/>
        </w:trPr>
        <w:tc>
          <w:tcPr>
            <w:tcW w:w="594" w:type="dxa"/>
          </w:tcPr>
          <w:p w:rsidR="00456E16" w:rsidRPr="002331EC" w:rsidRDefault="001312ED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56E16"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4" w:type="dxa"/>
          </w:tcPr>
          <w:p w:rsidR="00456E16" w:rsidRPr="002331EC" w:rsidRDefault="00456E16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щих</w:t>
            </w:r>
            <w:proofErr w:type="gramEnd"/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ационными технологиями</w:t>
            </w:r>
          </w:p>
        </w:tc>
        <w:tc>
          <w:tcPr>
            <w:tcW w:w="1993" w:type="dxa"/>
          </w:tcPr>
          <w:p w:rsidR="00456E16" w:rsidRPr="002331EC" w:rsidRDefault="00456E16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</w:tr>
    </w:tbl>
    <w:p w:rsidR="00456E16" w:rsidRPr="00456E16" w:rsidRDefault="00456E16" w:rsidP="00456E16">
      <w:pPr>
        <w:spacing w:after="0"/>
        <w:jc w:val="both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</w:p>
    <w:p w:rsidR="00456E16" w:rsidRPr="008F30A9" w:rsidRDefault="00456E16" w:rsidP="00456E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педагогических работников</w:t>
      </w:r>
      <w:r w:rsidR="003B6FEC" w:rsidRPr="008F3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tbl>
      <w:tblPr>
        <w:tblW w:w="0" w:type="auto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4703"/>
        <w:gridCol w:w="1911"/>
        <w:gridCol w:w="1468"/>
      </w:tblGrid>
      <w:tr w:rsidR="00456E16" w:rsidRPr="008F30A9" w:rsidTr="00456E16">
        <w:trPr>
          <w:tblCellSpacing w:w="20" w:type="dxa"/>
          <w:jc w:val="center"/>
        </w:trPr>
        <w:tc>
          <w:tcPr>
            <w:tcW w:w="825" w:type="dxa"/>
          </w:tcPr>
          <w:p w:rsidR="00456E16" w:rsidRPr="008F30A9" w:rsidRDefault="00456E16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663" w:type="dxa"/>
          </w:tcPr>
          <w:p w:rsidR="00456E16" w:rsidRPr="008F30A9" w:rsidRDefault="00456E16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871" w:type="dxa"/>
          </w:tcPr>
          <w:p w:rsidR="00456E16" w:rsidRPr="008F30A9" w:rsidRDefault="00456E16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1408" w:type="dxa"/>
          </w:tcPr>
          <w:p w:rsidR="00456E16" w:rsidRPr="008F30A9" w:rsidRDefault="00456E16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56E16" w:rsidRPr="008F30A9" w:rsidTr="006F15FA">
        <w:trPr>
          <w:trHeight w:val="813"/>
          <w:tblCellSpacing w:w="20" w:type="dxa"/>
          <w:jc w:val="center"/>
        </w:trPr>
        <w:tc>
          <w:tcPr>
            <w:tcW w:w="825" w:type="dxa"/>
          </w:tcPr>
          <w:p w:rsidR="00456E16" w:rsidRPr="008F30A9" w:rsidRDefault="00456E16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3" w:type="dxa"/>
          </w:tcPr>
          <w:p w:rsidR="00456E16" w:rsidRPr="008F30A9" w:rsidRDefault="00456E16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и </w:t>
            </w:r>
            <w:r w:rsidR="00136E92"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ю на квалификацион</w:t>
            </w:r>
            <w:r w:rsidR="006F15FA"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категорию</w:t>
            </w:r>
          </w:p>
        </w:tc>
        <w:tc>
          <w:tcPr>
            <w:tcW w:w="1871" w:type="dxa"/>
          </w:tcPr>
          <w:p w:rsidR="00456E16" w:rsidRPr="008F30A9" w:rsidRDefault="00C17E45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8" w:type="dxa"/>
          </w:tcPr>
          <w:p w:rsidR="00456E16" w:rsidRPr="008F30A9" w:rsidRDefault="00C17E45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456E16" w:rsidRPr="008F30A9" w:rsidTr="00456E16">
        <w:trPr>
          <w:tblCellSpacing w:w="20" w:type="dxa"/>
          <w:jc w:val="center"/>
        </w:trPr>
        <w:tc>
          <w:tcPr>
            <w:tcW w:w="825" w:type="dxa"/>
          </w:tcPr>
          <w:p w:rsidR="00456E16" w:rsidRPr="008F30A9" w:rsidRDefault="00456E16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3" w:type="dxa"/>
          </w:tcPr>
          <w:p w:rsidR="00456E16" w:rsidRPr="008F30A9" w:rsidRDefault="00456E16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аттестацию на соответствие занимаемой должности</w:t>
            </w:r>
          </w:p>
        </w:tc>
        <w:tc>
          <w:tcPr>
            <w:tcW w:w="1871" w:type="dxa"/>
          </w:tcPr>
          <w:p w:rsidR="00456E16" w:rsidRPr="008F30A9" w:rsidRDefault="00C17E45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8" w:type="dxa"/>
          </w:tcPr>
          <w:p w:rsidR="00456E16" w:rsidRPr="008F30A9" w:rsidRDefault="00C17E45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</w:tbl>
    <w:p w:rsidR="00456E16" w:rsidRPr="00456E16" w:rsidRDefault="00456E16" w:rsidP="00456E16">
      <w:pPr>
        <w:contextualSpacing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8F30A9" w:rsidRDefault="008F30A9" w:rsidP="00456E16">
      <w:pPr>
        <w:contextualSpacing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8F30A9" w:rsidRDefault="008F30A9" w:rsidP="00456E16">
      <w:pPr>
        <w:contextualSpacing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456E16" w:rsidRPr="008F30A9" w:rsidRDefault="00456E16" w:rsidP="00456E16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урсовая подготовка педагогических работников</w:t>
      </w:r>
      <w:r w:rsidR="003B6FEC" w:rsidRPr="008F3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tbl>
      <w:tblPr>
        <w:tblW w:w="0" w:type="auto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75"/>
        <w:gridCol w:w="1927"/>
        <w:gridCol w:w="1553"/>
      </w:tblGrid>
      <w:tr w:rsidR="00456E16" w:rsidRPr="008F30A9" w:rsidTr="00456E16">
        <w:trPr>
          <w:tblCellSpacing w:w="20" w:type="dxa"/>
          <w:jc w:val="center"/>
        </w:trPr>
        <w:tc>
          <w:tcPr>
            <w:tcW w:w="932" w:type="dxa"/>
          </w:tcPr>
          <w:p w:rsidR="00456E16" w:rsidRPr="008F30A9" w:rsidRDefault="00456E16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535" w:type="dxa"/>
          </w:tcPr>
          <w:p w:rsidR="00456E16" w:rsidRPr="008F30A9" w:rsidRDefault="00456E16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урсовой подготовки</w:t>
            </w:r>
          </w:p>
        </w:tc>
        <w:tc>
          <w:tcPr>
            <w:tcW w:w="1887" w:type="dxa"/>
          </w:tcPr>
          <w:p w:rsidR="00456E16" w:rsidRPr="008F30A9" w:rsidRDefault="00456E16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дагогов</w:t>
            </w:r>
          </w:p>
          <w:p w:rsidR="00EE24EF" w:rsidRPr="008F30A9" w:rsidRDefault="00EE24EF" w:rsidP="002A4D1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2A4D1B"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2A4D1B"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3" w:type="dxa"/>
          </w:tcPr>
          <w:p w:rsidR="008F30A9" w:rsidRDefault="00DD0B14" w:rsidP="008F30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 </w:t>
            </w:r>
          </w:p>
          <w:p w:rsidR="00456E16" w:rsidRPr="008F30A9" w:rsidRDefault="008F30A9" w:rsidP="008F30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DD0B14"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A4D1B"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0B14"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2A4D1B"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6E16" w:rsidRPr="008F30A9" w:rsidTr="00456E16">
        <w:trPr>
          <w:tblCellSpacing w:w="20" w:type="dxa"/>
          <w:jc w:val="center"/>
        </w:trPr>
        <w:tc>
          <w:tcPr>
            <w:tcW w:w="932" w:type="dxa"/>
          </w:tcPr>
          <w:p w:rsidR="00456E16" w:rsidRPr="008F30A9" w:rsidRDefault="00456E16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5" w:type="dxa"/>
          </w:tcPr>
          <w:p w:rsidR="00456E16" w:rsidRPr="008F30A9" w:rsidRDefault="00456E16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ое обучение </w:t>
            </w:r>
          </w:p>
        </w:tc>
        <w:tc>
          <w:tcPr>
            <w:tcW w:w="1887" w:type="dxa"/>
          </w:tcPr>
          <w:p w:rsidR="00456E16" w:rsidRPr="008F30A9" w:rsidRDefault="00DE2262" w:rsidP="00C36F0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6F06"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3" w:type="dxa"/>
          </w:tcPr>
          <w:p w:rsidR="00456E16" w:rsidRPr="008F30A9" w:rsidRDefault="00E81A56" w:rsidP="00672DD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DD6"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6E16" w:rsidRPr="008F30A9" w:rsidTr="00456E16">
        <w:trPr>
          <w:tblCellSpacing w:w="20" w:type="dxa"/>
          <w:jc w:val="center"/>
        </w:trPr>
        <w:tc>
          <w:tcPr>
            <w:tcW w:w="932" w:type="dxa"/>
          </w:tcPr>
          <w:p w:rsidR="00456E16" w:rsidRPr="008F30A9" w:rsidRDefault="00456E16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5" w:type="dxa"/>
          </w:tcPr>
          <w:p w:rsidR="00456E16" w:rsidRPr="008F30A9" w:rsidRDefault="00456E16" w:rsidP="00456E1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ое обучение</w:t>
            </w:r>
          </w:p>
        </w:tc>
        <w:tc>
          <w:tcPr>
            <w:tcW w:w="1887" w:type="dxa"/>
          </w:tcPr>
          <w:p w:rsidR="00456E16" w:rsidRPr="008F30A9" w:rsidRDefault="00A4753F" w:rsidP="00C36F0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6F06"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3" w:type="dxa"/>
          </w:tcPr>
          <w:p w:rsidR="00456E16" w:rsidRPr="008F30A9" w:rsidRDefault="00A4753F" w:rsidP="00456E1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3B6FEC" w:rsidRPr="001312ED" w:rsidRDefault="003B6FEC" w:rsidP="00456E16">
      <w:pPr>
        <w:contextualSpacing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6E0947" w:rsidRPr="008F30A9" w:rsidRDefault="00456E16" w:rsidP="006E0947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я инновационной деятельности: </w:t>
      </w:r>
      <w:r w:rsidR="006E0947" w:rsidRPr="008F3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E0947" w:rsidRPr="008F30A9" w:rsidRDefault="006E0947" w:rsidP="008F30A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фильного и </w:t>
      </w:r>
      <w:proofErr w:type="spellStart"/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го</w:t>
      </w:r>
      <w:proofErr w:type="spellEnd"/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</w:p>
    <w:p w:rsidR="006E0947" w:rsidRPr="008F30A9" w:rsidRDefault="006E0947" w:rsidP="008F30A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овых образовательных технологий</w:t>
      </w:r>
    </w:p>
    <w:p w:rsidR="006E0947" w:rsidRPr="008F30A9" w:rsidRDefault="006E0947" w:rsidP="008F30A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 информационных технологий</w:t>
      </w:r>
    </w:p>
    <w:p w:rsidR="006E0947" w:rsidRPr="008F30A9" w:rsidRDefault="006E0947" w:rsidP="008F30A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федерального государственного образовательного стандарта </w:t>
      </w:r>
      <w:r w:rsidR="00F741BF"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6E0947" w:rsidRPr="008F30A9" w:rsidRDefault="006E0947" w:rsidP="008F30A9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истанционного обучения школьников</w:t>
      </w:r>
    </w:p>
    <w:p w:rsidR="000A53B5" w:rsidRPr="008F30A9" w:rsidRDefault="000A53B5" w:rsidP="008F30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0A9">
        <w:rPr>
          <w:rFonts w:ascii="Times New Roman" w:hAnsi="Times New Roman" w:cs="Times New Roman"/>
          <w:sz w:val="24"/>
          <w:szCs w:val="24"/>
        </w:rPr>
        <w:t>участие в программе «Школьная лига» РОСНАНО в качестве школы-участницы.</w:t>
      </w:r>
    </w:p>
    <w:p w:rsidR="000A53B5" w:rsidRPr="00EB3265" w:rsidRDefault="000A53B5" w:rsidP="000A53B5">
      <w:pPr>
        <w:ind w:left="401"/>
        <w:contextualSpacing/>
        <w:rPr>
          <w:rFonts w:ascii="Calibri" w:eastAsia="Times New Roman" w:hAnsi="Calibri" w:cs="Calibri"/>
          <w:sz w:val="24"/>
          <w:szCs w:val="24"/>
          <w:highlight w:val="yellow"/>
          <w:lang w:eastAsia="ru-RU"/>
        </w:rPr>
      </w:pPr>
    </w:p>
    <w:p w:rsidR="006E0947" w:rsidRPr="008F30A9" w:rsidRDefault="006E0947" w:rsidP="006E0947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F3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ые творческие коллективы учителей:</w:t>
      </w:r>
    </w:p>
    <w:p w:rsidR="006E0947" w:rsidRPr="008F30A9" w:rsidRDefault="006E0947" w:rsidP="008F30A9">
      <w:pPr>
        <w:numPr>
          <w:ilvl w:val="0"/>
          <w:numId w:val="15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сопровождение преподавания курса химии</w:t>
      </w:r>
    </w:p>
    <w:p w:rsidR="006E0947" w:rsidRPr="008F30A9" w:rsidRDefault="006E0947" w:rsidP="008F30A9">
      <w:pPr>
        <w:numPr>
          <w:ilvl w:val="0"/>
          <w:numId w:val="15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школьников в микроцентре к обучению в школе</w:t>
      </w:r>
    </w:p>
    <w:p w:rsidR="006E0947" w:rsidRPr="008F30A9" w:rsidRDefault="006E0947" w:rsidP="008F30A9">
      <w:pPr>
        <w:numPr>
          <w:ilvl w:val="0"/>
          <w:numId w:val="15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аботы по эффективности профессионального самоопределения обучающихся средней и старшей школы</w:t>
      </w:r>
    </w:p>
    <w:p w:rsidR="006E0947" w:rsidRPr="008F30A9" w:rsidRDefault="006E0947" w:rsidP="008F30A9">
      <w:pPr>
        <w:numPr>
          <w:ilvl w:val="0"/>
          <w:numId w:val="15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азы данных заданий для проведения </w:t>
      </w:r>
      <w:proofErr w:type="spellStart"/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по математике</w:t>
      </w:r>
    </w:p>
    <w:p w:rsidR="006E0947" w:rsidRPr="008F30A9" w:rsidRDefault="006E0947" w:rsidP="008F30A9">
      <w:pPr>
        <w:numPr>
          <w:ilvl w:val="0"/>
          <w:numId w:val="15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азы данных заданий для проведения </w:t>
      </w:r>
      <w:proofErr w:type="spellStart"/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по английскому языку</w:t>
      </w:r>
    </w:p>
    <w:p w:rsidR="006E0947" w:rsidRPr="008F30A9" w:rsidRDefault="006E0947" w:rsidP="008F30A9">
      <w:pPr>
        <w:numPr>
          <w:ilvl w:val="0"/>
          <w:numId w:val="15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азы данных заданий для проведения </w:t>
      </w:r>
      <w:proofErr w:type="spellStart"/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по русскому языку</w:t>
      </w:r>
    </w:p>
    <w:p w:rsidR="003A69CF" w:rsidRPr="008F30A9" w:rsidRDefault="003A69CF" w:rsidP="008F30A9">
      <w:pPr>
        <w:numPr>
          <w:ilvl w:val="0"/>
          <w:numId w:val="15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азы данных для проведения образовательных минимумов по </w:t>
      </w:r>
      <w:r w:rsidR="0053016B" w:rsidRPr="008F30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, математике, английскому языку, биологии, обществознанию</w:t>
      </w:r>
    </w:p>
    <w:p w:rsidR="00081B88" w:rsidRPr="008F30A9" w:rsidRDefault="00F73B89" w:rsidP="008F30A9">
      <w:pPr>
        <w:numPr>
          <w:ilvl w:val="0"/>
          <w:numId w:val="15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0A9">
        <w:rPr>
          <w:rFonts w:ascii="Times New Roman" w:hAnsi="Times New Roman" w:cs="Times New Roman"/>
          <w:sz w:val="24"/>
          <w:szCs w:val="24"/>
        </w:rPr>
        <w:t xml:space="preserve">«Разработка контрольных и оценочных материалов при работе с УМК </w:t>
      </w:r>
      <w:r w:rsidRPr="008F30A9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8F30A9">
        <w:rPr>
          <w:rFonts w:ascii="Times New Roman" w:hAnsi="Times New Roman" w:cs="Times New Roman"/>
          <w:sz w:val="24"/>
          <w:szCs w:val="24"/>
        </w:rPr>
        <w:t>»</w:t>
      </w:r>
    </w:p>
    <w:p w:rsidR="00AB4897" w:rsidRPr="008F30A9" w:rsidRDefault="00AB4897" w:rsidP="008F30A9">
      <w:pPr>
        <w:numPr>
          <w:ilvl w:val="0"/>
          <w:numId w:val="15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0A9">
        <w:rPr>
          <w:rFonts w:ascii="Times New Roman" w:hAnsi="Times New Roman" w:cs="Times New Roman"/>
          <w:sz w:val="24"/>
          <w:szCs w:val="24"/>
        </w:rPr>
        <w:t>Совершенствование работы по эффективному использованию элементов дистанцион</w:t>
      </w:r>
      <w:r w:rsidR="000A421E" w:rsidRPr="008F30A9">
        <w:rPr>
          <w:rFonts w:ascii="Times New Roman" w:hAnsi="Times New Roman" w:cs="Times New Roman"/>
          <w:sz w:val="24"/>
          <w:szCs w:val="24"/>
        </w:rPr>
        <w:t>ных техн</w:t>
      </w:r>
      <w:r w:rsidRPr="008F30A9">
        <w:rPr>
          <w:rFonts w:ascii="Times New Roman" w:hAnsi="Times New Roman" w:cs="Times New Roman"/>
          <w:sz w:val="24"/>
          <w:szCs w:val="24"/>
        </w:rPr>
        <w:t>ологий на урока</w:t>
      </w:r>
      <w:r w:rsidR="00A62EEE" w:rsidRPr="008F30A9">
        <w:rPr>
          <w:rFonts w:ascii="Times New Roman" w:hAnsi="Times New Roman" w:cs="Times New Roman"/>
          <w:sz w:val="24"/>
          <w:szCs w:val="24"/>
        </w:rPr>
        <w:t>х</w:t>
      </w:r>
      <w:r w:rsidRPr="008F30A9">
        <w:rPr>
          <w:rFonts w:ascii="Times New Roman" w:hAnsi="Times New Roman" w:cs="Times New Roman"/>
          <w:sz w:val="24"/>
          <w:szCs w:val="24"/>
        </w:rPr>
        <w:t xml:space="preserve"> информатики</w:t>
      </w:r>
    </w:p>
    <w:p w:rsidR="004057B5" w:rsidRDefault="004057B5">
      <w:pPr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br w:type="page"/>
      </w:r>
    </w:p>
    <w:p w:rsidR="00456E16" w:rsidRPr="008F30A9" w:rsidRDefault="00456E16" w:rsidP="00456E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0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="008F30A9" w:rsidRPr="008F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F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учебно-воспитательного процесса,</w:t>
      </w:r>
    </w:p>
    <w:p w:rsidR="00456E16" w:rsidRPr="008F30A9" w:rsidRDefault="00456E16" w:rsidP="00456E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F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бразовательной деятельности.</w:t>
      </w:r>
    </w:p>
    <w:p w:rsidR="00456E16" w:rsidRPr="00456E16" w:rsidRDefault="00456E16" w:rsidP="00456E16">
      <w:pPr>
        <w:spacing w:after="0"/>
        <w:jc w:val="center"/>
        <w:rPr>
          <w:rFonts w:ascii="Calibri" w:eastAsia="Times New Roman" w:hAnsi="Calibri" w:cs="Times New Roman"/>
          <w:b/>
          <w:color w:val="FF0000"/>
          <w:sz w:val="28"/>
          <w:szCs w:val="28"/>
          <w:lang w:val="en-US" w:eastAsia="ru-RU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456E16" w:rsidRPr="00456E16" w:rsidTr="00456E16">
        <w:trPr>
          <w:tblCellSpacing w:w="20" w:type="dxa"/>
        </w:trPr>
        <w:tc>
          <w:tcPr>
            <w:tcW w:w="9571" w:type="dxa"/>
          </w:tcPr>
          <w:p w:rsidR="00456E16" w:rsidRPr="008F30A9" w:rsidRDefault="00DD0B14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456E16" w:rsidRPr="00456E16" w:rsidTr="008F30A9">
        <w:trPr>
          <w:trHeight w:val="1407"/>
          <w:tblCellSpacing w:w="20" w:type="dxa"/>
        </w:trPr>
        <w:tc>
          <w:tcPr>
            <w:tcW w:w="9571" w:type="dxa"/>
            <w:vAlign w:val="center"/>
          </w:tcPr>
          <w:p w:rsidR="00456E16" w:rsidRPr="008F30A9" w:rsidRDefault="00DD0B14" w:rsidP="008F3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-4</w:t>
            </w:r>
            <w:r w:rsidR="00456E16"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ах реализуется ФГОС НОО</w:t>
            </w:r>
            <w:r w:rsidR="00CD1D8B"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6E16" w:rsidRPr="008F30A9" w:rsidRDefault="00456E16" w:rsidP="008F3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классах начального обучения реализуется традиционная программа:</w:t>
            </w:r>
          </w:p>
          <w:p w:rsidR="00456E16" w:rsidRPr="008F30A9" w:rsidRDefault="00456E16" w:rsidP="008F30A9">
            <w:pPr>
              <w:spacing w:after="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Школа России</w:t>
            </w:r>
            <w:r w:rsidR="0004155D" w:rsidRPr="008F30A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 </w:t>
            </w:r>
          </w:p>
          <w:p w:rsidR="00456E16" w:rsidRPr="008F30A9" w:rsidRDefault="00456E16" w:rsidP="008F30A9">
            <w:pPr>
              <w:spacing w:after="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Изучение английского языка начинается со 2 класса.</w:t>
            </w:r>
          </w:p>
        </w:tc>
      </w:tr>
      <w:tr w:rsidR="00456E16" w:rsidRPr="00456E16" w:rsidTr="00456E16">
        <w:trPr>
          <w:tblCellSpacing w:w="20" w:type="dxa"/>
        </w:trPr>
        <w:tc>
          <w:tcPr>
            <w:tcW w:w="9571" w:type="dxa"/>
          </w:tcPr>
          <w:p w:rsidR="00456E16" w:rsidRPr="008F30A9" w:rsidRDefault="00456E16" w:rsidP="00DD0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D0B14" w:rsidRPr="008F3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456E16" w:rsidRPr="00456E16" w:rsidTr="008F30A9">
        <w:trPr>
          <w:trHeight w:val="1121"/>
          <w:tblCellSpacing w:w="20" w:type="dxa"/>
        </w:trPr>
        <w:tc>
          <w:tcPr>
            <w:tcW w:w="9571" w:type="dxa"/>
            <w:vAlign w:val="center"/>
          </w:tcPr>
          <w:p w:rsidR="00CD1D8B" w:rsidRPr="008F30A9" w:rsidRDefault="00CD1D8B" w:rsidP="008F30A9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5</w:t>
            </w:r>
            <w:r w:rsidR="007F5F05"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="007F5F05"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F73B89"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  <w:r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лассах  реализуется ФГОС ООО</w:t>
            </w:r>
            <w:r w:rsidR="00A04079"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изучение информатики начинается с 5 класса</w:t>
            </w:r>
            <w:r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6E16" w:rsidRPr="008F30A9" w:rsidRDefault="00CD1D8B" w:rsidP="008F30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</w:t>
            </w:r>
            <w:r w:rsidR="00F73B89"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</w:t>
            </w:r>
            <w:r w:rsidR="007F5F05"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456E16"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="007F5F05"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456E16"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9 </w:t>
            </w:r>
            <w:r w:rsidR="007F5F05"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456E16"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–</w:t>
            </w:r>
            <w:r w:rsidR="007F5F05"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456E16" w:rsidRPr="008F30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х  классах внедрен федеральный базисный </w:t>
            </w:r>
            <w:r w:rsidR="00456E16"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, утвержденный приказом Министерства образования РФ от 09.03.2004 г, №1312</w:t>
            </w:r>
            <w:r w:rsidR="00EE24EF"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6E16" w:rsidRPr="00456E16" w:rsidTr="00456E16">
        <w:trPr>
          <w:tblCellSpacing w:w="20" w:type="dxa"/>
        </w:trPr>
        <w:tc>
          <w:tcPr>
            <w:tcW w:w="9571" w:type="dxa"/>
          </w:tcPr>
          <w:p w:rsidR="00456E16" w:rsidRPr="008F30A9" w:rsidRDefault="00456E16" w:rsidP="00DD0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D0B14" w:rsidRPr="008F3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ее общее образование  </w:t>
            </w:r>
          </w:p>
        </w:tc>
      </w:tr>
      <w:tr w:rsidR="00456E16" w:rsidRPr="00456E16" w:rsidTr="00456E16">
        <w:trPr>
          <w:tblCellSpacing w:w="20" w:type="dxa"/>
        </w:trPr>
        <w:tc>
          <w:tcPr>
            <w:tcW w:w="9571" w:type="dxa"/>
            <w:shd w:val="clear" w:color="auto" w:fill="auto"/>
          </w:tcPr>
          <w:p w:rsidR="00456E16" w:rsidRPr="008F30A9" w:rsidRDefault="00456E16" w:rsidP="00456E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-х, 11-х классах внедрен федеральный базисный учебный план, утвержденный приказом Министерства образования РФ от 09.03.2004г. №1312</w:t>
            </w:r>
            <w:r w:rsidR="00EE24EF"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30A9" w:rsidRDefault="008F30A9" w:rsidP="00456E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E16" w:rsidRPr="008F30A9" w:rsidRDefault="00456E16" w:rsidP="00456E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ано профильное </w:t>
            </w:r>
            <w:proofErr w:type="gramStart"/>
            <w:r w:rsidRPr="008F3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8F3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едующим направлениям:</w:t>
            </w:r>
          </w:p>
          <w:p w:rsidR="00456E16" w:rsidRPr="008F30A9" w:rsidRDefault="00456E16" w:rsidP="00456E16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ческое </w:t>
            </w:r>
          </w:p>
          <w:p w:rsidR="00456E16" w:rsidRPr="008F30A9" w:rsidRDefault="00456E16" w:rsidP="00456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предметы:</w:t>
            </w:r>
          </w:p>
          <w:p w:rsidR="00456E16" w:rsidRPr="008F30A9" w:rsidRDefault="00456E16" w:rsidP="00456E16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56E16" w:rsidRPr="008F30A9" w:rsidRDefault="00456E16" w:rsidP="00456E16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  <w:p w:rsidR="00CD1D8B" w:rsidRPr="008F30A9" w:rsidRDefault="00CD1D8B" w:rsidP="00456E16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456E16" w:rsidRDefault="00456E16" w:rsidP="00456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 по математике, физике</w:t>
            </w:r>
          </w:p>
          <w:p w:rsidR="008F30A9" w:rsidRPr="008F30A9" w:rsidRDefault="008F30A9" w:rsidP="00456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B14" w:rsidRPr="008F30A9" w:rsidRDefault="00DD0B14" w:rsidP="00DD0B14">
            <w:pPr>
              <w:pStyle w:val="ab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30A9">
              <w:rPr>
                <w:rFonts w:ascii="Times New Roman" w:hAnsi="Times New Roman"/>
                <w:b/>
                <w:sz w:val="24"/>
                <w:szCs w:val="24"/>
              </w:rPr>
              <w:t>Социально-экономическое</w:t>
            </w:r>
          </w:p>
          <w:p w:rsidR="00DD0B14" w:rsidRPr="008F30A9" w:rsidRDefault="00DD0B14" w:rsidP="00DD0B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предметы:</w:t>
            </w:r>
          </w:p>
          <w:p w:rsidR="00456E16" w:rsidRPr="008F30A9" w:rsidRDefault="00DD0B14" w:rsidP="00DD0B14">
            <w:pPr>
              <w:pStyle w:val="ab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0A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DD0B14" w:rsidRPr="008F30A9" w:rsidRDefault="00DD0B14" w:rsidP="00DD0B14">
            <w:pPr>
              <w:pStyle w:val="ab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0A9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DD0B14" w:rsidRPr="008F30A9" w:rsidRDefault="00DD0B14" w:rsidP="00DD0B14">
            <w:pPr>
              <w:pStyle w:val="ab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30A9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DD0B14" w:rsidRPr="008F30A9" w:rsidRDefault="008F30A9" w:rsidP="00DD0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  <w:r w:rsidR="00DD0B14" w:rsidRPr="008F30A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B1697" w:rsidRPr="008F30A9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  <w:p w:rsidR="00456E16" w:rsidRPr="008F30A9" w:rsidRDefault="00456E16" w:rsidP="00456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6E16" w:rsidRPr="00456E16" w:rsidRDefault="00456E16" w:rsidP="00456E16">
      <w:pPr>
        <w:spacing w:after="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:rsidR="004057B5" w:rsidRDefault="004057B5" w:rsidP="00456E16">
      <w:pPr>
        <w:spacing w:after="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:rsidR="00EE24EF" w:rsidRDefault="00EE24EF" w:rsidP="00456E16">
      <w:pPr>
        <w:spacing w:after="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:rsidR="00EE24EF" w:rsidRDefault="00EE24EF" w:rsidP="00456E16">
      <w:pPr>
        <w:spacing w:after="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:rsidR="00EE24EF" w:rsidRDefault="00EE24EF" w:rsidP="00456E16">
      <w:pPr>
        <w:spacing w:after="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:rsidR="00EE24EF" w:rsidRDefault="00EE24EF" w:rsidP="00456E16">
      <w:pPr>
        <w:spacing w:after="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:rsidR="00EE24EF" w:rsidRDefault="00EE24EF" w:rsidP="00456E16">
      <w:pPr>
        <w:spacing w:after="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:rsidR="0004155D" w:rsidRDefault="0004155D" w:rsidP="00456E16">
      <w:pPr>
        <w:spacing w:after="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:rsidR="0004155D" w:rsidRDefault="0004155D" w:rsidP="00456E16">
      <w:pPr>
        <w:spacing w:after="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:rsidR="00456E16" w:rsidRPr="00367C99" w:rsidRDefault="00CD1D8B" w:rsidP="00456E1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7C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Итоги 201</w:t>
      </w:r>
      <w:r w:rsidR="000D4931" w:rsidRPr="00367C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6</w:t>
      </w:r>
      <w:r w:rsidR="00324115" w:rsidRPr="00367C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67C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324115" w:rsidRPr="00367C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67C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0D4931" w:rsidRPr="00367C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7</w:t>
      </w:r>
      <w:r w:rsidR="00324115" w:rsidRPr="00367C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56E16" w:rsidRPr="00367C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бного года: </w:t>
      </w:r>
    </w:p>
    <w:p w:rsidR="00456E16" w:rsidRPr="00F43A6B" w:rsidRDefault="00456E16" w:rsidP="00456E16">
      <w:pPr>
        <w:spacing w:after="0"/>
        <w:rPr>
          <w:rFonts w:ascii="Calibri" w:eastAsia="Times New Roman" w:hAnsi="Calibri" w:cs="Times New Roman"/>
          <w:b/>
          <w:sz w:val="6"/>
          <w:szCs w:val="6"/>
          <w:u w:val="single"/>
          <w:lang w:eastAsia="ru-RU"/>
        </w:rPr>
      </w:pPr>
    </w:p>
    <w:tbl>
      <w:tblPr>
        <w:tblW w:w="9640" w:type="dxa"/>
        <w:tblCellSpacing w:w="2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851"/>
        <w:gridCol w:w="1276"/>
        <w:gridCol w:w="1984"/>
        <w:gridCol w:w="1985"/>
      </w:tblGrid>
      <w:tr w:rsidR="00456E16" w:rsidRPr="00AA33BE" w:rsidTr="00E4575C">
        <w:trPr>
          <w:trHeight w:val="20"/>
          <w:tblCellSpacing w:w="20" w:type="dxa"/>
        </w:trPr>
        <w:tc>
          <w:tcPr>
            <w:tcW w:w="2209" w:type="dxa"/>
            <w:vMerge w:val="restart"/>
            <w:vAlign w:val="center"/>
          </w:tcPr>
          <w:p w:rsidR="00456E16" w:rsidRPr="00367C99" w:rsidRDefault="00456E1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35" w:type="dxa"/>
            <w:vMerge w:val="restart"/>
            <w:vAlign w:val="center"/>
          </w:tcPr>
          <w:p w:rsidR="00456E16" w:rsidRPr="00367C99" w:rsidRDefault="00456E1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</w:p>
          <w:p w:rsidR="00456E16" w:rsidRPr="00367C99" w:rsidRDefault="00456E1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67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087" w:type="dxa"/>
            <w:gridSpan w:val="2"/>
            <w:vAlign w:val="center"/>
          </w:tcPr>
          <w:p w:rsidR="00456E16" w:rsidRPr="00367C99" w:rsidRDefault="00456E1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3909" w:type="dxa"/>
            <w:gridSpan w:val="2"/>
            <w:vAlign w:val="center"/>
          </w:tcPr>
          <w:p w:rsidR="00456E16" w:rsidRPr="00367C99" w:rsidRDefault="00456E1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 образования</w:t>
            </w:r>
          </w:p>
        </w:tc>
      </w:tr>
      <w:tr w:rsidR="00456E16" w:rsidRPr="00AA33BE" w:rsidTr="00E4575C">
        <w:trPr>
          <w:trHeight w:val="868"/>
          <w:tblCellSpacing w:w="20" w:type="dxa"/>
        </w:trPr>
        <w:tc>
          <w:tcPr>
            <w:tcW w:w="2209" w:type="dxa"/>
            <w:vMerge/>
            <w:vAlign w:val="center"/>
          </w:tcPr>
          <w:p w:rsidR="00456E16" w:rsidRPr="00367C99" w:rsidRDefault="00456E1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vAlign w:val="center"/>
          </w:tcPr>
          <w:p w:rsidR="00456E16" w:rsidRPr="00367C99" w:rsidRDefault="00456E1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:rsidR="00456E16" w:rsidRPr="00367C99" w:rsidRDefault="00456E1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</w:t>
            </w:r>
          </w:p>
          <w:p w:rsidR="00456E16" w:rsidRPr="00367C99" w:rsidRDefault="00456E1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36" w:type="dxa"/>
            <w:vAlign w:val="center"/>
          </w:tcPr>
          <w:p w:rsidR="00456E16" w:rsidRPr="00367C99" w:rsidRDefault="00456E1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</w:t>
            </w:r>
          </w:p>
          <w:p w:rsidR="00456E16" w:rsidRPr="00367C99" w:rsidRDefault="00456E1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1944" w:type="dxa"/>
            <w:vAlign w:val="center"/>
          </w:tcPr>
          <w:p w:rsidR="00456E16" w:rsidRPr="00367C99" w:rsidRDefault="00456E1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925" w:type="dxa"/>
            <w:vAlign w:val="center"/>
          </w:tcPr>
          <w:p w:rsidR="00456E16" w:rsidRPr="00367C99" w:rsidRDefault="00456E1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367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</w:tr>
      <w:tr w:rsidR="00C45E76" w:rsidRPr="00AA33BE" w:rsidTr="00E4575C">
        <w:trPr>
          <w:trHeight w:val="417"/>
          <w:tblCellSpacing w:w="20" w:type="dxa"/>
        </w:trPr>
        <w:tc>
          <w:tcPr>
            <w:tcW w:w="2209" w:type="dxa"/>
            <w:vAlign w:val="center"/>
          </w:tcPr>
          <w:p w:rsidR="00C45E76" w:rsidRPr="00367C99" w:rsidRDefault="00C45E7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5" w:type="dxa"/>
            <w:vAlign w:val="center"/>
          </w:tcPr>
          <w:p w:rsidR="00C45E76" w:rsidRPr="00367C99" w:rsidRDefault="00C45E76" w:rsidP="0036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11" w:type="dxa"/>
            <w:vAlign w:val="center"/>
          </w:tcPr>
          <w:p w:rsidR="00C45E76" w:rsidRPr="00367C99" w:rsidRDefault="00C45E7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vAlign w:val="center"/>
          </w:tcPr>
          <w:p w:rsidR="00C45E76" w:rsidRPr="00367C99" w:rsidRDefault="00C45E7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vAlign w:val="center"/>
          </w:tcPr>
          <w:p w:rsidR="00C45E76" w:rsidRPr="00367C99" w:rsidRDefault="00C45E7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е</w:t>
            </w:r>
            <w:proofErr w:type="spellEnd"/>
          </w:p>
        </w:tc>
        <w:tc>
          <w:tcPr>
            <w:tcW w:w="1925" w:type="dxa"/>
            <w:vAlign w:val="center"/>
          </w:tcPr>
          <w:p w:rsidR="00C45E76" w:rsidRPr="00367C99" w:rsidRDefault="00C45E7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е</w:t>
            </w:r>
            <w:proofErr w:type="spellEnd"/>
          </w:p>
        </w:tc>
      </w:tr>
      <w:tr w:rsidR="00C45E76" w:rsidRPr="00AA33BE" w:rsidTr="00E4575C">
        <w:trPr>
          <w:trHeight w:val="439"/>
          <w:tblCellSpacing w:w="20" w:type="dxa"/>
        </w:trPr>
        <w:tc>
          <w:tcPr>
            <w:tcW w:w="2209" w:type="dxa"/>
            <w:vAlign w:val="center"/>
          </w:tcPr>
          <w:p w:rsidR="00C45E76" w:rsidRPr="00367C99" w:rsidRDefault="00C45E7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5" w:type="dxa"/>
            <w:vAlign w:val="center"/>
          </w:tcPr>
          <w:p w:rsidR="00C45E76" w:rsidRPr="00367C99" w:rsidRDefault="00914772" w:rsidP="0036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1" w:type="dxa"/>
            <w:vAlign w:val="center"/>
          </w:tcPr>
          <w:p w:rsidR="00C45E76" w:rsidRPr="00367C99" w:rsidRDefault="00F821AE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" w:type="dxa"/>
            <w:vAlign w:val="center"/>
          </w:tcPr>
          <w:p w:rsidR="00C45E76" w:rsidRPr="00367C99" w:rsidRDefault="00F821AE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44" w:type="dxa"/>
            <w:vAlign w:val="center"/>
          </w:tcPr>
          <w:p w:rsidR="00C45E76" w:rsidRPr="00367C99" w:rsidRDefault="00AA33BE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  <w:r w:rsidR="00F821AE"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5" w:type="dxa"/>
            <w:vAlign w:val="center"/>
          </w:tcPr>
          <w:p w:rsidR="00C45E76" w:rsidRPr="00367C99" w:rsidRDefault="00F821AE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45E76" w:rsidRPr="00AA33BE" w:rsidTr="00E4575C">
        <w:trPr>
          <w:trHeight w:val="512"/>
          <w:tblCellSpacing w:w="20" w:type="dxa"/>
        </w:trPr>
        <w:tc>
          <w:tcPr>
            <w:tcW w:w="2209" w:type="dxa"/>
            <w:vAlign w:val="center"/>
          </w:tcPr>
          <w:p w:rsidR="00C45E76" w:rsidRPr="00367C99" w:rsidRDefault="00C45E7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5" w:type="dxa"/>
            <w:vAlign w:val="center"/>
          </w:tcPr>
          <w:p w:rsidR="00C45E76" w:rsidRPr="00367C99" w:rsidRDefault="00C45E76" w:rsidP="0036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1" w:type="dxa"/>
            <w:vAlign w:val="center"/>
          </w:tcPr>
          <w:p w:rsidR="00C45E76" w:rsidRPr="00367C99" w:rsidRDefault="00F821AE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  <w:vAlign w:val="center"/>
          </w:tcPr>
          <w:p w:rsidR="00C45E76" w:rsidRPr="00367C99" w:rsidRDefault="00F821AE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44" w:type="dxa"/>
            <w:vAlign w:val="center"/>
          </w:tcPr>
          <w:p w:rsidR="00C45E76" w:rsidRPr="00367C99" w:rsidRDefault="00F821AE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  <w:r w:rsidR="00C45E76"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5" w:type="dxa"/>
            <w:vAlign w:val="center"/>
          </w:tcPr>
          <w:p w:rsidR="00C45E76" w:rsidRPr="00367C99" w:rsidRDefault="00F821AE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45E76"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5E76" w:rsidRPr="00AA33BE" w:rsidTr="00E4575C">
        <w:trPr>
          <w:trHeight w:val="512"/>
          <w:tblCellSpacing w:w="20" w:type="dxa"/>
        </w:trPr>
        <w:tc>
          <w:tcPr>
            <w:tcW w:w="2209" w:type="dxa"/>
            <w:vAlign w:val="center"/>
          </w:tcPr>
          <w:p w:rsidR="00C45E76" w:rsidRPr="00367C99" w:rsidRDefault="00C45E76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5" w:type="dxa"/>
            <w:vAlign w:val="center"/>
          </w:tcPr>
          <w:p w:rsidR="00C45E76" w:rsidRPr="00367C99" w:rsidRDefault="00C45E76" w:rsidP="00367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11" w:type="dxa"/>
            <w:vAlign w:val="center"/>
          </w:tcPr>
          <w:p w:rsidR="00C45E76" w:rsidRPr="00367C99" w:rsidRDefault="00F821AE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6" w:type="dxa"/>
            <w:vAlign w:val="center"/>
          </w:tcPr>
          <w:p w:rsidR="00C45E76" w:rsidRPr="00367C99" w:rsidRDefault="00F821AE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44" w:type="dxa"/>
            <w:vAlign w:val="center"/>
          </w:tcPr>
          <w:p w:rsidR="00C45E76" w:rsidRPr="00367C99" w:rsidRDefault="00F821AE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C45E76"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5" w:type="dxa"/>
            <w:vAlign w:val="center"/>
          </w:tcPr>
          <w:p w:rsidR="00C45E76" w:rsidRPr="00367C99" w:rsidRDefault="00F821AE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45E76"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FEC" w:rsidRPr="00AA33BE" w:rsidTr="00E4575C">
        <w:trPr>
          <w:trHeight w:val="512"/>
          <w:tblCellSpacing w:w="20" w:type="dxa"/>
        </w:trPr>
        <w:tc>
          <w:tcPr>
            <w:tcW w:w="2209" w:type="dxa"/>
            <w:vAlign w:val="center"/>
          </w:tcPr>
          <w:p w:rsidR="003B6FEC" w:rsidRPr="00367C99" w:rsidRDefault="003B6FEC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5" w:type="dxa"/>
            <w:vAlign w:val="center"/>
          </w:tcPr>
          <w:p w:rsidR="003B6FEC" w:rsidRPr="00367C99" w:rsidRDefault="00DD680F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1" w:type="dxa"/>
            <w:vAlign w:val="center"/>
          </w:tcPr>
          <w:p w:rsidR="003B6FEC" w:rsidRPr="00367C99" w:rsidRDefault="00DD680F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  <w:vAlign w:val="center"/>
          </w:tcPr>
          <w:p w:rsidR="003B6FEC" w:rsidRPr="00367C99" w:rsidRDefault="00DD680F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44" w:type="dxa"/>
            <w:vAlign w:val="center"/>
          </w:tcPr>
          <w:p w:rsidR="003B6FEC" w:rsidRPr="00367C99" w:rsidRDefault="00DD680F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DF2B17"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5" w:type="dxa"/>
            <w:vAlign w:val="center"/>
          </w:tcPr>
          <w:p w:rsidR="003B6FEC" w:rsidRPr="00367C99" w:rsidRDefault="00DD680F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F2B17"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FEC" w:rsidRPr="00AA33BE" w:rsidTr="00E4575C">
        <w:trPr>
          <w:trHeight w:val="512"/>
          <w:tblCellSpacing w:w="20" w:type="dxa"/>
        </w:trPr>
        <w:tc>
          <w:tcPr>
            <w:tcW w:w="2209" w:type="dxa"/>
            <w:vAlign w:val="center"/>
          </w:tcPr>
          <w:p w:rsidR="003B6FEC" w:rsidRPr="00367C99" w:rsidRDefault="003B6FEC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5" w:type="dxa"/>
            <w:vAlign w:val="center"/>
          </w:tcPr>
          <w:p w:rsidR="003B6FEC" w:rsidRPr="00367C99" w:rsidRDefault="00A45463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1" w:type="dxa"/>
            <w:vAlign w:val="center"/>
          </w:tcPr>
          <w:p w:rsidR="003B6FEC" w:rsidRPr="00367C99" w:rsidRDefault="00A45463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dxa"/>
            <w:vAlign w:val="center"/>
          </w:tcPr>
          <w:p w:rsidR="003B6FEC" w:rsidRPr="00367C99" w:rsidRDefault="00A45463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4" w:type="dxa"/>
            <w:vAlign w:val="center"/>
          </w:tcPr>
          <w:p w:rsidR="003B6FEC" w:rsidRPr="00367C99" w:rsidRDefault="00A45463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DF2B17"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5" w:type="dxa"/>
            <w:vAlign w:val="center"/>
          </w:tcPr>
          <w:p w:rsidR="003B6FEC" w:rsidRPr="00367C99" w:rsidRDefault="00A45463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  <w:r w:rsidR="00DF2B17"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FEC" w:rsidRPr="00AA33BE" w:rsidTr="00E4575C">
        <w:trPr>
          <w:trHeight w:val="512"/>
          <w:tblCellSpacing w:w="20" w:type="dxa"/>
        </w:trPr>
        <w:tc>
          <w:tcPr>
            <w:tcW w:w="2209" w:type="dxa"/>
            <w:vAlign w:val="center"/>
          </w:tcPr>
          <w:p w:rsidR="003B6FEC" w:rsidRPr="00367C99" w:rsidRDefault="003B6FEC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5" w:type="dxa"/>
            <w:vAlign w:val="center"/>
          </w:tcPr>
          <w:p w:rsidR="003B6FEC" w:rsidRPr="00367C99" w:rsidRDefault="00A45463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1" w:type="dxa"/>
            <w:vAlign w:val="center"/>
          </w:tcPr>
          <w:p w:rsidR="003B6FEC" w:rsidRPr="00367C99" w:rsidRDefault="00A45463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vAlign w:val="center"/>
          </w:tcPr>
          <w:p w:rsidR="003B6FEC" w:rsidRPr="00367C99" w:rsidRDefault="00A45463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4" w:type="dxa"/>
            <w:vAlign w:val="center"/>
          </w:tcPr>
          <w:p w:rsidR="003B6FEC" w:rsidRPr="00367C99" w:rsidRDefault="00557C7C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DF2B17"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25" w:type="dxa"/>
            <w:vAlign w:val="center"/>
          </w:tcPr>
          <w:p w:rsidR="003B6FEC" w:rsidRPr="00367C99" w:rsidRDefault="00557C7C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DF2B17"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A28AE" w:rsidRPr="00AA33BE" w:rsidTr="00E4575C">
        <w:trPr>
          <w:trHeight w:val="512"/>
          <w:tblCellSpacing w:w="20" w:type="dxa"/>
        </w:trPr>
        <w:tc>
          <w:tcPr>
            <w:tcW w:w="2209" w:type="dxa"/>
            <w:vAlign w:val="center"/>
          </w:tcPr>
          <w:p w:rsidR="003B6FEC" w:rsidRPr="00367C99" w:rsidRDefault="003B6FEC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5" w:type="dxa"/>
            <w:vAlign w:val="center"/>
          </w:tcPr>
          <w:p w:rsidR="003B6FEC" w:rsidRPr="00367C99" w:rsidRDefault="00914772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1" w:type="dxa"/>
            <w:vAlign w:val="center"/>
          </w:tcPr>
          <w:p w:rsidR="003B6FEC" w:rsidRPr="00367C99" w:rsidRDefault="00E31C0E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:rsidR="003B6FEC" w:rsidRPr="00367C99" w:rsidRDefault="00E31C0E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44" w:type="dxa"/>
            <w:vAlign w:val="center"/>
          </w:tcPr>
          <w:p w:rsidR="003B6FEC" w:rsidRPr="00367C99" w:rsidRDefault="00E31C0E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  <w:r w:rsidR="00972C27"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5" w:type="dxa"/>
            <w:vAlign w:val="center"/>
          </w:tcPr>
          <w:p w:rsidR="003B6FEC" w:rsidRPr="00367C99" w:rsidRDefault="00E31C0E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72C27"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A28AE" w:rsidRPr="00AA33BE" w:rsidTr="00E4575C">
        <w:trPr>
          <w:trHeight w:val="500"/>
          <w:tblCellSpacing w:w="20" w:type="dxa"/>
        </w:trPr>
        <w:tc>
          <w:tcPr>
            <w:tcW w:w="2209" w:type="dxa"/>
            <w:vAlign w:val="center"/>
          </w:tcPr>
          <w:p w:rsidR="003B6FEC" w:rsidRPr="00367C99" w:rsidRDefault="003B6FEC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5" w:type="dxa"/>
            <w:vAlign w:val="center"/>
          </w:tcPr>
          <w:p w:rsidR="003B6FEC" w:rsidRPr="00367C99" w:rsidRDefault="00E31C0E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1" w:type="dxa"/>
            <w:vAlign w:val="center"/>
          </w:tcPr>
          <w:p w:rsidR="003B6FEC" w:rsidRPr="00367C99" w:rsidRDefault="00E31C0E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vAlign w:val="center"/>
          </w:tcPr>
          <w:p w:rsidR="003B6FEC" w:rsidRPr="00367C99" w:rsidRDefault="00E31C0E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4" w:type="dxa"/>
            <w:vAlign w:val="center"/>
          </w:tcPr>
          <w:p w:rsidR="003B6FEC" w:rsidRPr="00367C99" w:rsidRDefault="00E31C0E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30,3</w:t>
            </w:r>
            <w:r w:rsidR="00A4753F"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5" w:type="dxa"/>
            <w:vAlign w:val="center"/>
          </w:tcPr>
          <w:p w:rsidR="003B6FEC" w:rsidRPr="00367C99" w:rsidRDefault="00E31C0E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  <w:r w:rsidR="00A4753F"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A28AE" w:rsidRPr="00AA33BE" w:rsidTr="00E4575C">
        <w:trPr>
          <w:trHeight w:val="512"/>
          <w:tblCellSpacing w:w="20" w:type="dxa"/>
        </w:trPr>
        <w:tc>
          <w:tcPr>
            <w:tcW w:w="2209" w:type="dxa"/>
            <w:vAlign w:val="center"/>
          </w:tcPr>
          <w:p w:rsidR="003B6FEC" w:rsidRPr="00367C99" w:rsidRDefault="003B6FEC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5" w:type="dxa"/>
            <w:vAlign w:val="center"/>
          </w:tcPr>
          <w:p w:rsidR="003B6FEC" w:rsidRPr="00367C99" w:rsidRDefault="00DE33A3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1" w:type="dxa"/>
            <w:vAlign w:val="center"/>
          </w:tcPr>
          <w:p w:rsidR="003B6FEC" w:rsidRPr="00367C99" w:rsidRDefault="00DE33A3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vAlign w:val="center"/>
          </w:tcPr>
          <w:p w:rsidR="003B6FEC" w:rsidRPr="00367C99" w:rsidRDefault="00DE33A3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4" w:type="dxa"/>
            <w:vAlign w:val="center"/>
          </w:tcPr>
          <w:p w:rsidR="003B6FEC" w:rsidRPr="00367C99" w:rsidRDefault="00966B0C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4753F"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5" w:type="dxa"/>
            <w:vAlign w:val="center"/>
          </w:tcPr>
          <w:p w:rsidR="003B6FEC" w:rsidRPr="00367C99" w:rsidRDefault="00966B0C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4753F"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A28AE" w:rsidRPr="00AA33BE" w:rsidTr="00E4575C">
        <w:trPr>
          <w:trHeight w:val="512"/>
          <w:tblCellSpacing w:w="20" w:type="dxa"/>
        </w:trPr>
        <w:tc>
          <w:tcPr>
            <w:tcW w:w="2209" w:type="dxa"/>
            <w:vAlign w:val="center"/>
          </w:tcPr>
          <w:p w:rsidR="003B6FEC" w:rsidRPr="00367C99" w:rsidRDefault="003B6FEC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5" w:type="dxa"/>
            <w:vAlign w:val="center"/>
          </w:tcPr>
          <w:p w:rsidR="003B6FEC" w:rsidRPr="00367C99" w:rsidRDefault="00CD1D8B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33A3"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  <w:vAlign w:val="center"/>
          </w:tcPr>
          <w:p w:rsidR="003B6FEC" w:rsidRPr="00367C99" w:rsidRDefault="00DE33A3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vAlign w:val="center"/>
          </w:tcPr>
          <w:p w:rsidR="003B6FEC" w:rsidRPr="00367C99" w:rsidRDefault="00DE33A3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  <w:vAlign w:val="center"/>
          </w:tcPr>
          <w:p w:rsidR="003B6FEC" w:rsidRPr="00367C99" w:rsidRDefault="00DE33A3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F12D1"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5" w:type="dxa"/>
            <w:vAlign w:val="center"/>
          </w:tcPr>
          <w:p w:rsidR="003B6FEC" w:rsidRPr="00367C99" w:rsidRDefault="00CF12D1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67C99" w:rsidRPr="001A28AE" w:rsidTr="00E4575C">
        <w:trPr>
          <w:trHeight w:val="512"/>
          <w:tblCellSpacing w:w="20" w:type="dxa"/>
        </w:trPr>
        <w:tc>
          <w:tcPr>
            <w:tcW w:w="2209" w:type="dxa"/>
            <w:vAlign w:val="center"/>
          </w:tcPr>
          <w:p w:rsidR="00367C99" w:rsidRPr="00367C99" w:rsidRDefault="00367C99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5" w:type="dxa"/>
            <w:vAlign w:val="center"/>
          </w:tcPr>
          <w:p w:rsidR="00367C99" w:rsidRPr="00367C99" w:rsidRDefault="00367C99" w:rsidP="00066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811" w:type="dxa"/>
            <w:vAlign w:val="center"/>
          </w:tcPr>
          <w:p w:rsidR="00367C99" w:rsidRPr="00367C99" w:rsidRDefault="00367C99" w:rsidP="00066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36" w:type="dxa"/>
            <w:vAlign w:val="center"/>
          </w:tcPr>
          <w:p w:rsidR="00367C99" w:rsidRPr="00367C99" w:rsidRDefault="00367C99" w:rsidP="00A11F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944" w:type="dxa"/>
            <w:vAlign w:val="center"/>
          </w:tcPr>
          <w:p w:rsidR="00367C99" w:rsidRPr="00367C99" w:rsidRDefault="0069592A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5" w:type="dxa"/>
            <w:vAlign w:val="center"/>
          </w:tcPr>
          <w:p w:rsidR="00367C99" w:rsidRPr="00367C99" w:rsidRDefault="0069592A" w:rsidP="0036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7C99" w:rsidRPr="001A28AE" w:rsidTr="00E4575C">
        <w:trPr>
          <w:trHeight w:val="512"/>
          <w:tblCellSpacing w:w="20" w:type="dxa"/>
        </w:trPr>
        <w:tc>
          <w:tcPr>
            <w:tcW w:w="2209" w:type="dxa"/>
            <w:vAlign w:val="center"/>
          </w:tcPr>
          <w:p w:rsidR="00367C99" w:rsidRPr="00367C99" w:rsidRDefault="00367C99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67C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235" w:type="dxa"/>
            <w:vAlign w:val="center"/>
          </w:tcPr>
          <w:p w:rsidR="00367C99" w:rsidRPr="00367C99" w:rsidRDefault="0069592A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1" w:type="dxa"/>
            <w:vAlign w:val="center"/>
          </w:tcPr>
          <w:p w:rsidR="00367C99" w:rsidRPr="00367C99" w:rsidRDefault="0069592A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vAlign w:val="center"/>
          </w:tcPr>
          <w:p w:rsidR="00367C99" w:rsidRPr="00367C99" w:rsidRDefault="0069592A" w:rsidP="00367C9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4" w:type="dxa"/>
            <w:vAlign w:val="center"/>
          </w:tcPr>
          <w:p w:rsidR="00367C99" w:rsidRPr="00367C99" w:rsidRDefault="00A11F6C" w:rsidP="00A1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%</w:t>
            </w:r>
          </w:p>
        </w:tc>
        <w:tc>
          <w:tcPr>
            <w:tcW w:w="1925" w:type="dxa"/>
            <w:vAlign w:val="center"/>
          </w:tcPr>
          <w:p w:rsidR="00367C99" w:rsidRPr="00367C99" w:rsidRDefault="00367C99" w:rsidP="00A1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99,</w:t>
            </w:r>
            <w:r w:rsidR="00A11F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7C9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56E16" w:rsidRDefault="00456E16" w:rsidP="00456E16">
      <w:pPr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C97BB5" w:rsidRDefault="00C97BB5" w:rsidP="00456E16">
      <w:pPr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89C7B3" wp14:editId="01BEEE94">
            <wp:extent cx="6191250" cy="29432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24EF" w:rsidRPr="00602352" w:rsidRDefault="00456E16" w:rsidP="00EE24EF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6023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езультаты итоговой аттестации</w:t>
      </w:r>
      <w:r w:rsidR="00CD1D8B" w:rsidRPr="006023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83364" w:rsidRPr="006023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CD1D8B" w:rsidRPr="006023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201</w:t>
      </w:r>
      <w:r w:rsidR="00D83364" w:rsidRPr="006023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6023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ого года.</w:t>
      </w:r>
      <w:r w:rsidR="003B6FEC" w:rsidRPr="006023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456E16" w:rsidRPr="00602352" w:rsidRDefault="00456E16" w:rsidP="000B2A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сударственной итоговой аттестации по образовательным программам основного общего образования обучающихся 9-х классов</w:t>
      </w:r>
    </w:p>
    <w:tbl>
      <w:tblPr>
        <w:tblW w:w="10128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673"/>
        <w:gridCol w:w="1797"/>
        <w:gridCol w:w="1833"/>
        <w:gridCol w:w="1332"/>
        <w:gridCol w:w="1853"/>
      </w:tblGrid>
      <w:tr w:rsidR="00602352" w:rsidRPr="0088457D" w:rsidTr="00602352">
        <w:trPr>
          <w:trHeight w:val="1306"/>
          <w:tblCellSpacing w:w="20" w:type="dxa"/>
          <w:jc w:val="center"/>
        </w:trPr>
        <w:tc>
          <w:tcPr>
            <w:tcW w:w="580" w:type="dxa"/>
            <w:vAlign w:val="center"/>
          </w:tcPr>
          <w:p w:rsidR="00E40B33" w:rsidRPr="00602352" w:rsidRDefault="00E40B33" w:rsidP="006023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3" w:type="dxa"/>
            <w:vAlign w:val="center"/>
          </w:tcPr>
          <w:p w:rsidR="00E40B33" w:rsidRPr="000E63FD" w:rsidRDefault="00E40B33" w:rsidP="006023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3F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1757" w:type="dxa"/>
            <w:vAlign w:val="center"/>
          </w:tcPr>
          <w:p w:rsidR="00E40B33" w:rsidRPr="000E63FD" w:rsidRDefault="00E40B33" w:rsidP="0060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3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</w:t>
            </w:r>
            <w:proofErr w:type="gramStart"/>
            <w:r w:rsidRPr="000E63FD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  <w:proofErr w:type="gramEnd"/>
            <w:r w:rsidRPr="000E63FD">
              <w:rPr>
                <w:rFonts w:ascii="Times New Roman" w:eastAsia="Times New Roman" w:hAnsi="Times New Roman" w:cs="Times New Roman"/>
                <w:b/>
                <w:lang w:eastAsia="ru-RU"/>
              </w:rPr>
              <w:t>, сдававших экзамен</w:t>
            </w:r>
          </w:p>
        </w:tc>
        <w:tc>
          <w:tcPr>
            <w:tcW w:w="1793" w:type="dxa"/>
            <w:vAlign w:val="center"/>
          </w:tcPr>
          <w:p w:rsidR="00E40B33" w:rsidRPr="000E63FD" w:rsidRDefault="00E40B33" w:rsidP="0060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3FD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  <w:r w:rsidR="00935430" w:rsidRPr="000E63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E63FD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,</w:t>
            </w:r>
            <w:r w:rsidR="00935430" w:rsidRPr="000E63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E63FD">
              <w:rPr>
                <w:rFonts w:ascii="Times New Roman" w:eastAsia="Times New Roman" w:hAnsi="Times New Roman" w:cs="Times New Roman"/>
                <w:b/>
                <w:lang w:eastAsia="ru-RU"/>
              </w:rPr>
              <w:t>сдавших</w:t>
            </w:r>
          </w:p>
          <w:p w:rsidR="00E40B33" w:rsidRPr="000E63FD" w:rsidRDefault="00E40B33" w:rsidP="0060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3FD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 на «4» и «5»</w:t>
            </w:r>
          </w:p>
        </w:tc>
        <w:tc>
          <w:tcPr>
            <w:tcW w:w="1292" w:type="dxa"/>
            <w:vAlign w:val="center"/>
          </w:tcPr>
          <w:p w:rsidR="00E40B33" w:rsidRPr="000E63FD" w:rsidRDefault="00E40B33" w:rsidP="0060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3FD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балл</w:t>
            </w:r>
          </w:p>
        </w:tc>
        <w:tc>
          <w:tcPr>
            <w:tcW w:w="1793" w:type="dxa"/>
            <w:vAlign w:val="center"/>
          </w:tcPr>
          <w:p w:rsidR="00E40B33" w:rsidRPr="000E63FD" w:rsidRDefault="00E40B33" w:rsidP="0060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3FD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  <w:p w:rsidR="00E40B33" w:rsidRPr="000E63FD" w:rsidRDefault="00E40B33" w:rsidP="0060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3FD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, сдавших</w:t>
            </w:r>
          </w:p>
          <w:p w:rsidR="00E40B33" w:rsidRPr="000E63FD" w:rsidRDefault="00E40B33" w:rsidP="0060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3FD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 без двоек</w:t>
            </w:r>
          </w:p>
        </w:tc>
      </w:tr>
      <w:tr w:rsidR="00602352" w:rsidRPr="0088457D" w:rsidTr="00602352">
        <w:trPr>
          <w:trHeight w:val="328"/>
          <w:tblCellSpacing w:w="20" w:type="dxa"/>
          <w:jc w:val="center"/>
        </w:trPr>
        <w:tc>
          <w:tcPr>
            <w:tcW w:w="580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3" w:type="dxa"/>
          </w:tcPr>
          <w:p w:rsidR="00E40B33" w:rsidRPr="00602352" w:rsidRDefault="00E40B33" w:rsidP="00D833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57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3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1292" w:type="dxa"/>
          </w:tcPr>
          <w:p w:rsidR="00E40B33" w:rsidRPr="00602352" w:rsidRDefault="00E50F5A" w:rsidP="00456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3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3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602352" w:rsidRPr="0088457D" w:rsidTr="00602352">
        <w:trPr>
          <w:trHeight w:val="363"/>
          <w:tblCellSpacing w:w="20" w:type="dxa"/>
          <w:jc w:val="center"/>
        </w:trPr>
        <w:tc>
          <w:tcPr>
            <w:tcW w:w="580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3" w:type="dxa"/>
          </w:tcPr>
          <w:p w:rsidR="00E40B33" w:rsidRPr="00602352" w:rsidRDefault="00E40B33" w:rsidP="00D833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57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3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7</w:t>
            </w:r>
          </w:p>
        </w:tc>
        <w:tc>
          <w:tcPr>
            <w:tcW w:w="1292" w:type="dxa"/>
          </w:tcPr>
          <w:p w:rsidR="00E40B33" w:rsidRPr="00602352" w:rsidRDefault="008B4B83" w:rsidP="00456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3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68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3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5</w:t>
            </w:r>
          </w:p>
        </w:tc>
      </w:tr>
      <w:tr w:rsidR="00602352" w:rsidRPr="0088457D" w:rsidTr="00602352">
        <w:trPr>
          <w:trHeight w:val="381"/>
          <w:tblCellSpacing w:w="20" w:type="dxa"/>
          <w:jc w:val="center"/>
        </w:trPr>
        <w:tc>
          <w:tcPr>
            <w:tcW w:w="580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3" w:type="dxa"/>
          </w:tcPr>
          <w:p w:rsidR="00E40B33" w:rsidRPr="00602352" w:rsidRDefault="00E40B33" w:rsidP="00D833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57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92" w:type="dxa"/>
          </w:tcPr>
          <w:p w:rsidR="00E40B33" w:rsidRPr="00602352" w:rsidRDefault="000330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02352" w:rsidRPr="0088457D" w:rsidTr="00602352">
        <w:trPr>
          <w:trHeight w:val="363"/>
          <w:tblCellSpacing w:w="20" w:type="dxa"/>
          <w:jc w:val="center"/>
        </w:trPr>
        <w:tc>
          <w:tcPr>
            <w:tcW w:w="580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3" w:type="dxa"/>
          </w:tcPr>
          <w:p w:rsidR="00E40B33" w:rsidRPr="00602352" w:rsidRDefault="00E40B33" w:rsidP="00D833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57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3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92" w:type="dxa"/>
          </w:tcPr>
          <w:p w:rsidR="00E40B33" w:rsidRPr="00602352" w:rsidRDefault="00155A4F" w:rsidP="00456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3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3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,2</w:t>
            </w:r>
          </w:p>
        </w:tc>
      </w:tr>
      <w:tr w:rsidR="00602352" w:rsidRPr="0088457D" w:rsidTr="00602352">
        <w:trPr>
          <w:trHeight w:val="363"/>
          <w:tblCellSpacing w:w="20" w:type="dxa"/>
          <w:jc w:val="center"/>
        </w:trPr>
        <w:tc>
          <w:tcPr>
            <w:tcW w:w="580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3" w:type="dxa"/>
          </w:tcPr>
          <w:p w:rsidR="00E40B33" w:rsidRPr="00602352" w:rsidRDefault="00E40B33" w:rsidP="00D833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57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3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1292" w:type="dxa"/>
          </w:tcPr>
          <w:p w:rsidR="00E40B33" w:rsidRPr="00602352" w:rsidRDefault="00033033" w:rsidP="00456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3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2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3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02352" w:rsidRPr="0088457D" w:rsidTr="00602352">
        <w:trPr>
          <w:trHeight w:val="363"/>
          <w:tblCellSpacing w:w="20" w:type="dxa"/>
          <w:jc w:val="center"/>
        </w:trPr>
        <w:tc>
          <w:tcPr>
            <w:tcW w:w="580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3" w:type="dxa"/>
          </w:tcPr>
          <w:p w:rsidR="00E40B33" w:rsidRPr="00602352" w:rsidRDefault="00E40B33" w:rsidP="00D833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57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2" w:type="dxa"/>
          </w:tcPr>
          <w:p w:rsidR="00E40B33" w:rsidRPr="00602352" w:rsidRDefault="008B4B8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02352" w:rsidRPr="0088457D" w:rsidTr="00602352">
        <w:trPr>
          <w:trHeight w:val="363"/>
          <w:tblCellSpacing w:w="20" w:type="dxa"/>
          <w:jc w:val="center"/>
        </w:trPr>
        <w:tc>
          <w:tcPr>
            <w:tcW w:w="580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3" w:type="dxa"/>
          </w:tcPr>
          <w:p w:rsidR="00E40B33" w:rsidRPr="00602352" w:rsidRDefault="00E40B33" w:rsidP="00D833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57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2" w:type="dxa"/>
          </w:tcPr>
          <w:p w:rsidR="00E40B33" w:rsidRPr="00602352" w:rsidRDefault="000330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5</w:t>
            </w:r>
          </w:p>
        </w:tc>
      </w:tr>
      <w:tr w:rsidR="00602352" w:rsidRPr="0088457D" w:rsidTr="00602352">
        <w:trPr>
          <w:trHeight w:val="363"/>
          <w:tblCellSpacing w:w="20" w:type="dxa"/>
          <w:jc w:val="center"/>
        </w:trPr>
        <w:tc>
          <w:tcPr>
            <w:tcW w:w="580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3" w:type="dxa"/>
          </w:tcPr>
          <w:p w:rsidR="00E40B33" w:rsidRPr="00602352" w:rsidRDefault="00E40B33" w:rsidP="00D833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57" w:type="dxa"/>
          </w:tcPr>
          <w:p w:rsidR="00E40B33" w:rsidRPr="00602352" w:rsidRDefault="000330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2" w:type="dxa"/>
          </w:tcPr>
          <w:p w:rsidR="00E40B33" w:rsidRPr="00602352" w:rsidRDefault="008B4B8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02352" w:rsidRPr="0088457D" w:rsidTr="00602352">
        <w:trPr>
          <w:trHeight w:val="381"/>
          <w:tblCellSpacing w:w="20" w:type="dxa"/>
          <w:jc w:val="center"/>
        </w:trPr>
        <w:tc>
          <w:tcPr>
            <w:tcW w:w="580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3" w:type="dxa"/>
          </w:tcPr>
          <w:p w:rsidR="00E40B33" w:rsidRPr="00602352" w:rsidRDefault="00E40B33" w:rsidP="00D833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57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2" w:type="dxa"/>
          </w:tcPr>
          <w:p w:rsidR="00E40B33" w:rsidRPr="00602352" w:rsidRDefault="008B4B8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02352" w:rsidRPr="0088457D" w:rsidTr="00602352">
        <w:trPr>
          <w:trHeight w:val="363"/>
          <w:tblCellSpacing w:w="20" w:type="dxa"/>
          <w:jc w:val="center"/>
        </w:trPr>
        <w:tc>
          <w:tcPr>
            <w:tcW w:w="580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3" w:type="dxa"/>
          </w:tcPr>
          <w:p w:rsidR="00E40B33" w:rsidRPr="00602352" w:rsidRDefault="00E40B33" w:rsidP="00D833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57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2" w:type="dxa"/>
          </w:tcPr>
          <w:p w:rsidR="00E40B33" w:rsidRPr="00602352" w:rsidRDefault="008B4B8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02352" w:rsidRPr="00456E16" w:rsidTr="00602352">
        <w:trPr>
          <w:trHeight w:val="363"/>
          <w:tblCellSpacing w:w="20" w:type="dxa"/>
          <w:jc w:val="center"/>
        </w:trPr>
        <w:tc>
          <w:tcPr>
            <w:tcW w:w="580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33" w:type="dxa"/>
          </w:tcPr>
          <w:p w:rsidR="00E40B33" w:rsidRPr="00602352" w:rsidRDefault="00E40B33" w:rsidP="00D8336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57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2" w:type="dxa"/>
          </w:tcPr>
          <w:p w:rsidR="00E40B33" w:rsidRPr="00602352" w:rsidRDefault="008B4B8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93" w:type="dxa"/>
          </w:tcPr>
          <w:p w:rsidR="00E40B33" w:rsidRPr="00602352" w:rsidRDefault="00E40B33" w:rsidP="00456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602352" w:rsidRPr="00935430" w:rsidRDefault="00602352" w:rsidP="00935430">
      <w:pPr>
        <w:spacing w:after="0"/>
        <w:rPr>
          <w:rFonts w:ascii="Calibri" w:eastAsia="Times New Roman" w:hAnsi="Calibri" w:cs="Times New Roman"/>
          <w:b/>
          <w:sz w:val="10"/>
          <w:szCs w:val="10"/>
          <w:lang w:eastAsia="ru-RU"/>
        </w:rPr>
      </w:pPr>
    </w:p>
    <w:p w:rsidR="00FD3E63" w:rsidRDefault="00CA7C0A" w:rsidP="00CA7C0A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D3615C" wp14:editId="0C4AC5BE">
            <wp:extent cx="4572000" cy="2066925"/>
            <wp:effectExtent l="0" t="0" r="19050" b="9525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3C72" w:rsidRPr="00373C72" w:rsidRDefault="00373C72" w:rsidP="000E63FD">
      <w:pPr>
        <w:spacing w:after="0"/>
        <w:rPr>
          <w:rFonts w:ascii="Calibri" w:eastAsia="Times New Roman" w:hAnsi="Calibri" w:cs="Times New Roman"/>
          <w:b/>
          <w:sz w:val="16"/>
          <w:szCs w:val="16"/>
          <w:lang w:eastAsia="ru-RU"/>
        </w:rPr>
      </w:pPr>
    </w:p>
    <w:p w:rsidR="00FD3E63" w:rsidRDefault="000E63FD" w:rsidP="00CA7C0A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90C0CC" wp14:editId="6B41237B">
            <wp:extent cx="5876925" cy="2352675"/>
            <wp:effectExtent l="0" t="0" r="9525" b="9525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D3E63">
        <w:rPr>
          <w:rFonts w:ascii="Calibri" w:eastAsia="Times New Roman" w:hAnsi="Calibri" w:cs="Times New Roman"/>
          <w:b/>
          <w:sz w:val="24"/>
          <w:szCs w:val="24"/>
          <w:lang w:eastAsia="ru-RU"/>
        </w:rPr>
        <w:br w:type="page"/>
      </w:r>
    </w:p>
    <w:p w:rsidR="00456E16" w:rsidRPr="00F45AA9" w:rsidRDefault="00456E16" w:rsidP="00F6677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F45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государственной итоговой аттестации обучающихся 11-х классов,</w:t>
      </w:r>
    </w:p>
    <w:p w:rsidR="00456E16" w:rsidRPr="00F45AA9" w:rsidRDefault="00456E16" w:rsidP="00F667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ивших образовательные программы среднего общего образования, </w:t>
      </w:r>
    </w:p>
    <w:p w:rsidR="00456E16" w:rsidRPr="00F45AA9" w:rsidRDefault="00456E16" w:rsidP="00F66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форме единого государственного экзамена.</w:t>
      </w:r>
      <w:r w:rsidR="00154A3B" w:rsidRPr="00F45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340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038"/>
        <w:gridCol w:w="1703"/>
        <w:gridCol w:w="1713"/>
        <w:gridCol w:w="1960"/>
        <w:gridCol w:w="1152"/>
        <w:gridCol w:w="1143"/>
      </w:tblGrid>
      <w:tr w:rsidR="00F33678" w:rsidRPr="00F45AA9" w:rsidTr="00F45AA9">
        <w:trPr>
          <w:trHeight w:val="1375"/>
          <w:tblCellSpacing w:w="20" w:type="dxa"/>
          <w:jc w:val="center"/>
        </w:trPr>
        <w:tc>
          <w:tcPr>
            <w:tcW w:w="578" w:type="dxa"/>
            <w:vAlign w:val="center"/>
          </w:tcPr>
          <w:p w:rsidR="00382613" w:rsidRPr="00F45AA9" w:rsidRDefault="00382613" w:rsidP="00F45A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45AA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45AA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028" w:type="dxa"/>
            <w:vAlign w:val="center"/>
          </w:tcPr>
          <w:p w:rsidR="00382613" w:rsidRPr="00F45AA9" w:rsidRDefault="00382613" w:rsidP="00F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1613" w:type="dxa"/>
            <w:vAlign w:val="center"/>
          </w:tcPr>
          <w:p w:rsidR="00382613" w:rsidRPr="00F45AA9" w:rsidRDefault="00382613" w:rsidP="00F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</w:t>
            </w:r>
            <w:proofErr w:type="gramStart"/>
            <w:r w:rsidRPr="00F45AA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  <w:proofErr w:type="gramEnd"/>
            <w:r w:rsidRPr="00F45AA9">
              <w:rPr>
                <w:rFonts w:ascii="Times New Roman" w:eastAsia="Times New Roman" w:hAnsi="Times New Roman" w:cs="Times New Roman"/>
                <w:b/>
                <w:lang w:eastAsia="ru-RU"/>
              </w:rPr>
              <w:t>, сдававших экзамен</w:t>
            </w:r>
          </w:p>
        </w:tc>
        <w:tc>
          <w:tcPr>
            <w:tcW w:w="1664" w:type="dxa"/>
            <w:vAlign w:val="center"/>
          </w:tcPr>
          <w:p w:rsidR="00382613" w:rsidRPr="00F45AA9" w:rsidRDefault="00382613" w:rsidP="00F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  <w:p w:rsidR="00382613" w:rsidRPr="00F45AA9" w:rsidRDefault="00382613" w:rsidP="00F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, успешно сдавших</w:t>
            </w:r>
          </w:p>
          <w:p w:rsidR="00382613" w:rsidRPr="00F45AA9" w:rsidRDefault="00382613" w:rsidP="00F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1942" w:type="dxa"/>
            <w:vAlign w:val="center"/>
          </w:tcPr>
          <w:p w:rsidR="00382613" w:rsidRPr="00F45AA9" w:rsidRDefault="00382613" w:rsidP="00F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ое</w:t>
            </w:r>
          </w:p>
          <w:p w:rsidR="00382613" w:rsidRPr="00F45AA9" w:rsidRDefault="00382613" w:rsidP="00F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 баллов, установленное </w:t>
            </w:r>
            <w:proofErr w:type="spellStart"/>
            <w:r w:rsidRPr="00F45AA9">
              <w:rPr>
                <w:rFonts w:ascii="Times New Roman" w:eastAsia="Times New Roman" w:hAnsi="Times New Roman" w:cs="Times New Roman"/>
                <w:b/>
                <w:lang w:eastAsia="ru-RU"/>
              </w:rPr>
              <w:t>Рособрнадзором</w:t>
            </w:r>
            <w:proofErr w:type="spellEnd"/>
          </w:p>
        </w:tc>
        <w:tc>
          <w:tcPr>
            <w:tcW w:w="1107" w:type="dxa"/>
            <w:vAlign w:val="center"/>
          </w:tcPr>
          <w:p w:rsidR="00382613" w:rsidRPr="00F45AA9" w:rsidRDefault="00382613" w:rsidP="00F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балл</w:t>
            </w:r>
          </w:p>
        </w:tc>
        <w:tc>
          <w:tcPr>
            <w:tcW w:w="1088" w:type="dxa"/>
            <w:vAlign w:val="center"/>
          </w:tcPr>
          <w:p w:rsidR="00382613" w:rsidRPr="00F45AA9" w:rsidRDefault="00F45AA9" w:rsidP="00F45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5-ба</w:t>
            </w:r>
            <w:r w:rsidR="00382613" w:rsidRPr="00F45AA9">
              <w:rPr>
                <w:rFonts w:ascii="Times New Roman" w:eastAsia="Times New Roman" w:hAnsi="Times New Roman" w:cs="Times New Roman"/>
                <w:b/>
                <w:lang w:eastAsia="ru-RU"/>
              </w:rPr>
              <w:t>льной системе</w:t>
            </w:r>
          </w:p>
        </w:tc>
      </w:tr>
      <w:tr w:rsidR="00F33678" w:rsidRPr="00F45AA9" w:rsidTr="00DE33A3">
        <w:trPr>
          <w:tblCellSpacing w:w="20" w:type="dxa"/>
          <w:jc w:val="center"/>
        </w:trPr>
        <w:tc>
          <w:tcPr>
            <w:tcW w:w="578" w:type="dxa"/>
          </w:tcPr>
          <w:p w:rsidR="00382613" w:rsidRPr="00F45AA9" w:rsidRDefault="00382613" w:rsidP="00F6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028" w:type="dxa"/>
          </w:tcPr>
          <w:p w:rsidR="00382613" w:rsidRPr="00F45AA9" w:rsidRDefault="00F66774" w:rsidP="00F6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</w:t>
            </w:r>
            <w:r w:rsidR="00382613"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тематика (баз.)</w:t>
            </w:r>
          </w:p>
        </w:tc>
        <w:tc>
          <w:tcPr>
            <w:tcW w:w="1613" w:type="dxa"/>
            <w:vAlign w:val="center"/>
          </w:tcPr>
          <w:p w:rsidR="00382613" w:rsidRPr="00F45AA9" w:rsidRDefault="00966B0C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="00DE33A3" w:rsidRPr="00F45AA9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82613" w:rsidRPr="00F45AA9" w:rsidRDefault="008D728A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100</w:t>
            </w:r>
          </w:p>
        </w:tc>
        <w:tc>
          <w:tcPr>
            <w:tcW w:w="1942" w:type="dxa"/>
            <w:vAlign w:val="center"/>
          </w:tcPr>
          <w:p w:rsidR="00382613" w:rsidRPr="00F45AA9" w:rsidRDefault="00DE33A3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382613" w:rsidRPr="00F45AA9" w:rsidRDefault="00397C97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-</w:t>
            </w:r>
          </w:p>
        </w:tc>
        <w:tc>
          <w:tcPr>
            <w:tcW w:w="1088" w:type="dxa"/>
          </w:tcPr>
          <w:p w:rsidR="00382613" w:rsidRPr="00F45AA9" w:rsidRDefault="0038261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45AA9">
              <w:rPr>
                <w:rFonts w:ascii="Times New Roman" w:hAnsi="Times New Roman" w:cs="Times New Roman"/>
                <w:b/>
                <w:bCs/>
              </w:rPr>
              <w:t>4</w:t>
            </w:r>
            <w:r w:rsidR="00EF3FD1" w:rsidRPr="00F45AA9">
              <w:rPr>
                <w:rFonts w:ascii="Times New Roman" w:hAnsi="Times New Roman" w:cs="Times New Roman"/>
                <w:b/>
                <w:bCs/>
              </w:rPr>
              <w:t>,</w:t>
            </w:r>
            <w:r w:rsidR="00DE33A3" w:rsidRPr="00F45AA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F33678" w:rsidRPr="00F45AA9" w:rsidTr="00DE33A3">
        <w:trPr>
          <w:tblCellSpacing w:w="20" w:type="dxa"/>
          <w:jc w:val="center"/>
        </w:trPr>
        <w:tc>
          <w:tcPr>
            <w:tcW w:w="578" w:type="dxa"/>
          </w:tcPr>
          <w:p w:rsidR="00382613" w:rsidRPr="00F45AA9" w:rsidRDefault="00382613" w:rsidP="00F6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028" w:type="dxa"/>
          </w:tcPr>
          <w:p w:rsidR="00382613" w:rsidRPr="00F45AA9" w:rsidRDefault="00F66774" w:rsidP="00F6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</w:t>
            </w:r>
            <w:r w:rsidR="00382613"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тематика (пр.)</w:t>
            </w:r>
          </w:p>
        </w:tc>
        <w:tc>
          <w:tcPr>
            <w:tcW w:w="1613" w:type="dxa"/>
            <w:vAlign w:val="center"/>
          </w:tcPr>
          <w:p w:rsidR="00382613" w:rsidRPr="00F45AA9" w:rsidRDefault="008D728A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</w:t>
            </w:r>
            <w:r w:rsidR="00DE33A3"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82613" w:rsidRPr="00F45AA9" w:rsidRDefault="008D728A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</w:t>
            </w:r>
            <w:r w:rsidR="00DE33A3"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942" w:type="dxa"/>
            <w:vAlign w:val="center"/>
          </w:tcPr>
          <w:p w:rsidR="00382613" w:rsidRPr="00F45AA9" w:rsidRDefault="00DE33A3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7</w:t>
            </w:r>
          </w:p>
        </w:tc>
        <w:tc>
          <w:tcPr>
            <w:tcW w:w="1107" w:type="dxa"/>
            <w:vAlign w:val="center"/>
          </w:tcPr>
          <w:p w:rsidR="00382613" w:rsidRPr="00F45AA9" w:rsidRDefault="00DE33A3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9</w:t>
            </w:r>
          </w:p>
        </w:tc>
        <w:tc>
          <w:tcPr>
            <w:tcW w:w="1088" w:type="dxa"/>
          </w:tcPr>
          <w:p w:rsidR="00382613" w:rsidRPr="00F45AA9" w:rsidRDefault="00F33678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33678" w:rsidRPr="00F45AA9" w:rsidTr="00F33678">
        <w:trPr>
          <w:trHeight w:val="365"/>
          <w:tblCellSpacing w:w="20" w:type="dxa"/>
          <w:jc w:val="center"/>
        </w:trPr>
        <w:tc>
          <w:tcPr>
            <w:tcW w:w="582" w:type="dxa"/>
          </w:tcPr>
          <w:p w:rsidR="00382613" w:rsidRPr="00F45AA9" w:rsidRDefault="00382613" w:rsidP="00F6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078" w:type="dxa"/>
          </w:tcPr>
          <w:p w:rsidR="00382613" w:rsidRPr="00F45AA9" w:rsidRDefault="00382613" w:rsidP="00F6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усский язык</w:t>
            </w:r>
          </w:p>
        </w:tc>
        <w:tc>
          <w:tcPr>
            <w:tcW w:w="1513" w:type="dxa"/>
            <w:vAlign w:val="center"/>
          </w:tcPr>
          <w:p w:rsidR="00382613" w:rsidRPr="00F45AA9" w:rsidRDefault="00397C97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E33A3" w:rsidRPr="00F45AA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78" w:type="dxa"/>
            <w:vAlign w:val="center"/>
          </w:tcPr>
          <w:p w:rsidR="00382613" w:rsidRPr="00F45AA9" w:rsidRDefault="008D728A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958" w:type="dxa"/>
            <w:vAlign w:val="center"/>
          </w:tcPr>
          <w:p w:rsidR="00382613" w:rsidRPr="00F45AA9" w:rsidRDefault="00DE33A3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1115" w:type="dxa"/>
            <w:vAlign w:val="center"/>
          </w:tcPr>
          <w:p w:rsidR="00382613" w:rsidRPr="00F45AA9" w:rsidRDefault="00DE33A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9</w:t>
            </w:r>
          </w:p>
        </w:tc>
        <w:tc>
          <w:tcPr>
            <w:tcW w:w="1096" w:type="dxa"/>
          </w:tcPr>
          <w:p w:rsidR="00382613" w:rsidRPr="00F45AA9" w:rsidRDefault="00F33678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33678" w:rsidRPr="00F45AA9" w:rsidTr="00F33678">
        <w:trPr>
          <w:trHeight w:val="423"/>
          <w:tblCellSpacing w:w="20" w:type="dxa"/>
          <w:jc w:val="center"/>
        </w:trPr>
        <w:tc>
          <w:tcPr>
            <w:tcW w:w="582" w:type="dxa"/>
          </w:tcPr>
          <w:p w:rsidR="00382613" w:rsidRPr="00F45AA9" w:rsidRDefault="00382613" w:rsidP="00F6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078" w:type="dxa"/>
          </w:tcPr>
          <w:p w:rsidR="00382613" w:rsidRPr="00F45AA9" w:rsidRDefault="00382613" w:rsidP="00F6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изика</w:t>
            </w:r>
          </w:p>
        </w:tc>
        <w:tc>
          <w:tcPr>
            <w:tcW w:w="1513" w:type="dxa"/>
            <w:vAlign w:val="center"/>
          </w:tcPr>
          <w:p w:rsidR="00382613" w:rsidRPr="00F45AA9" w:rsidRDefault="00DE33A3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1678" w:type="dxa"/>
            <w:vAlign w:val="center"/>
          </w:tcPr>
          <w:p w:rsidR="00382613" w:rsidRPr="00F45AA9" w:rsidRDefault="00597B1D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100</w:t>
            </w:r>
          </w:p>
        </w:tc>
        <w:tc>
          <w:tcPr>
            <w:tcW w:w="1958" w:type="dxa"/>
            <w:vAlign w:val="center"/>
          </w:tcPr>
          <w:p w:rsidR="00382613" w:rsidRPr="00F45AA9" w:rsidRDefault="008D728A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AA9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115" w:type="dxa"/>
            <w:vAlign w:val="center"/>
          </w:tcPr>
          <w:p w:rsidR="00382613" w:rsidRPr="00F45AA9" w:rsidRDefault="00DE33A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48</w:t>
            </w:r>
          </w:p>
        </w:tc>
        <w:tc>
          <w:tcPr>
            <w:tcW w:w="1096" w:type="dxa"/>
          </w:tcPr>
          <w:p w:rsidR="00382613" w:rsidRPr="00F45AA9" w:rsidRDefault="00F33678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AA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33678" w:rsidRPr="00F45AA9" w:rsidTr="00F33678">
        <w:trPr>
          <w:trHeight w:val="289"/>
          <w:tblCellSpacing w:w="20" w:type="dxa"/>
          <w:jc w:val="center"/>
        </w:trPr>
        <w:tc>
          <w:tcPr>
            <w:tcW w:w="582" w:type="dxa"/>
          </w:tcPr>
          <w:p w:rsidR="00382613" w:rsidRPr="00F45AA9" w:rsidRDefault="00382613" w:rsidP="00F6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2078" w:type="dxa"/>
          </w:tcPr>
          <w:p w:rsidR="00382613" w:rsidRPr="00F45AA9" w:rsidRDefault="00382613" w:rsidP="00F6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химия</w:t>
            </w:r>
          </w:p>
        </w:tc>
        <w:tc>
          <w:tcPr>
            <w:tcW w:w="1513" w:type="dxa"/>
            <w:vAlign w:val="center"/>
          </w:tcPr>
          <w:p w:rsidR="00382613" w:rsidRPr="00F45AA9" w:rsidRDefault="00DE33A3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678" w:type="dxa"/>
            <w:vAlign w:val="center"/>
          </w:tcPr>
          <w:p w:rsidR="00382613" w:rsidRPr="00F45AA9" w:rsidRDefault="00597B1D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958" w:type="dxa"/>
            <w:vAlign w:val="center"/>
          </w:tcPr>
          <w:p w:rsidR="00382613" w:rsidRPr="00F45AA9" w:rsidRDefault="008D728A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6</w:t>
            </w:r>
          </w:p>
        </w:tc>
        <w:tc>
          <w:tcPr>
            <w:tcW w:w="1115" w:type="dxa"/>
            <w:vAlign w:val="center"/>
          </w:tcPr>
          <w:p w:rsidR="00382613" w:rsidRPr="00F45AA9" w:rsidRDefault="0088457D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7</w:t>
            </w:r>
          </w:p>
        </w:tc>
        <w:tc>
          <w:tcPr>
            <w:tcW w:w="1096" w:type="dxa"/>
          </w:tcPr>
          <w:p w:rsidR="00382613" w:rsidRPr="00F45AA9" w:rsidRDefault="00F33678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33678" w:rsidRPr="00F45AA9" w:rsidTr="00F33678">
        <w:trPr>
          <w:trHeight w:val="311"/>
          <w:tblCellSpacing w:w="20" w:type="dxa"/>
          <w:jc w:val="center"/>
        </w:trPr>
        <w:tc>
          <w:tcPr>
            <w:tcW w:w="582" w:type="dxa"/>
          </w:tcPr>
          <w:p w:rsidR="00382613" w:rsidRPr="00F45AA9" w:rsidRDefault="00382613" w:rsidP="00F6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2078" w:type="dxa"/>
          </w:tcPr>
          <w:p w:rsidR="00382613" w:rsidRPr="00F45AA9" w:rsidRDefault="00382613" w:rsidP="00F6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иология</w:t>
            </w:r>
          </w:p>
        </w:tc>
        <w:tc>
          <w:tcPr>
            <w:tcW w:w="1513" w:type="dxa"/>
            <w:vAlign w:val="center"/>
          </w:tcPr>
          <w:p w:rsidR="00382613" w:rsidRPr="00F45AA9" w:rsidRDefault="00DE33A3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1678" w:type="dxa"/>
            <w:vAlign w:val="center"/>
          </w:tcPr>
          <w:p w:rsidR="00382613" w:rsidRPr="00F45AA9" w:rsidRDefault="00826CD0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100</w:t>
            </w:r>
          </w:p>
        </w:tc>
        <w:tc>
          <w:tcPr>
            <w:tcW w:w="1958" w:type="dxa"/>
            <w:vAlign w:val="center"/>
          </w:tcPr>
          <w:p w:rsidR="00382613" w:rsidRPr="00F45AA9" w:rsidRDefault="008D728A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1115" w:type="dxa"/>
            <w:vAlign w:val="center"/>
          </w:tcPr>
          <w:p w:rsidR="00382613" w:rsidRPr="00F45AA9" w:rsidRDefault="00EF3FD1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  <w:r w:rsidR="00DE33A3" w:rsidRPr="00F45AA9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1096" w:type="dxa"/>
          </w:tcPr>
          <w:p w:rsidR="00382613" w:rsidRPr="00F45AA9" w:rsidRDefault="00F33678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AA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E33A3" w:rsidRPr="00F45AA9" w:rsidTr="00F33678">
        <w:trPr>
          <w:trHeight w:val="333"/>
          <w:tblCellSpacing w:w="20" w:type="dxa"/>
          <w:jc w:val="center"/>
        </w:trPr>
        <w:tc>
          <w:tcPr>
            <w:tcW w:w="582" w:type="dxa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078" w:type="dxa"/>
          </w:tcPr>
          <w:p w:rsidR="00DE33A3" w:rsidRPr="00F45AA9" w:rsidRDefault="00DE33A3" w:rsidP="00DE3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ествознание</w:t>
            </w:r>
          </w:p>
        </w:tc>
        <w:tc>
          <w:tcPr>
            <w:tcW w:w="1513" w:type="dxa"/>
            <w:vAlign w:val="center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678" w:type="dxa"/>
            <w:vAlign w:val="center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100</w:t>
            </w:r>
          </w:p>
        </w:tc>
        <w:tc>
          <w:tcPr>
            <w:tcW w:w="1958" w:type="dxa"/>
            <w:vAlign w:val="center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2</w:t>
            </w:r>
          </w:p>
        </w:tc>
        <w:tc>
          <w:tcPr>
            <w:tcW w:w="1115" w:type="dxa"/>
            <w:vAlign w:val="center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8</w:t>
            </w:r>
          </w:p>
        </w:tc>
        <w:tc>
          <w:tcPr>
            <w:tcW w:w="1096" w:type="dxa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DE33A3" w:rsidRPr="00F45AA9" w:rsidTr="00DE33A3">
        <w:trPr>
          <w:trHeight w:val="356"/>
          <w:tblCellSpacing w:w="20" w:type="dxa"/>
          <w:jc w:val="center"/>
        </w:trPr>
        <w:tc>
          <w:tcPr>
            <w:tcW w:w="578" w:type="dxa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2028" w:type="dxa"/>
          </w:tcPr>
          <w:p w:rsidR="00DE33A3" w:rsidRPr="00F45AA9" w:rsidRDefault="00DE33A3" w:rsidP="00DE3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форматика</w:t>
            </w:r>
          </w:p>
        </w:tc>
        <w:tc>
          <w:tcPr>
            <w:tcW w:w="1613" w:type="dxa"/>
            <w:vAlign w:val="center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100</w:t>
            </w:r>
          </w:p>
        </w:tc>
        <w:tc>
          <w:tcPr>
            <w:tcW w:w="1942" w:type="dxa"/>
            <w:vAlign w:val="center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40</w:t>
            </w:r>
          </w:p>
        </w:tc>
        <w:tc>
          <w:tcPr>
            <w:tcW w:w="1107" w:type="dxa"/>
            <w:vAlign w:val="center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64</w:t>
            </w:r>
          </w:p>
        </w:tc>
        <w:tc>
          <w:tcPr>
            <w:tcW w:w="1088" w:type="dxa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AA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33678" w:rsidRPr="00F45AA9" w:rsidTr="00DE33A3">
        <w:trPr>
          <w:tblCellSpacing w:w="20" w:type="dxa"/>
          <w:jc w:val="center"/>
        </w:trPr>
        <w:tc>
          <w:tcPr>
            <w:tcW w:w="578" w:type="dxa"/>
          </w:tcPr>
          <w:p w:rsidR="00382613" w:rsidRPr="00F45AA9" w:rsidRDefault="00382613" w:rsidP="00F6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028" w:type="dxa"/>
          </w:tcPr>
          <w:p w:rsidR="00382613" w:rsidRPr="00F45AA9" w:rsidRDefault="00382613" w:rsidP="00F6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нглийский язык</w:t>
            </w:r>
          </w:p>
        </w:tc>
        <w:tc>
          <w:tcPr>
            <w:tcW w:w="1613" w:type="dxa"/>
            <w:vAlign w:val="center"/>
          </w:tcPr>
          <w:p w:rsidR="00382613" w:rsidRPr="00F45AA9" w:rsidRDefault="00DE33A3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664" w:type="dxa"/>
            <w:vAlign w:val="center"/>
          </w:tcPr>
          <w:p w:rsidR="00382613" w:rsidRPr="00F45AA9" w:rsidRDefault="00826CD0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100</w:t>
            </w:r>
          </w:p>
        </w:tc>
        <w:tc>
          <w:tcPr>
            <w:tcW w:w="1942" w:type="dxa"/>
            <w:vAlign w:val="center"/>
          </w:tcPr>
          <w:p w:rsidR="00382613" w:rsidRPr="00F45AA9" w:rsidRDefault="008D728A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22</w:t>
            </w:r>
          </w:p>
        </w:tc>
        <w:tc>
          <w:tcPr>
            <w:tcW w:w="1107" w:type="dxa"/>
            <w:vAlign w:val="center"/>
          </w:tcPr>
          <w:p w:rsidR="00382613" w:rsidRPr="00F45AA9" w:rsidRDefault="00710446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49</w:t>
            </w:r>
          </w:p>
        </w:tc>
        <w:tc>
          <w:tcPr>
            <w:tcW w:w="1088" w:type="dxa"/>
          </w:tcPr>
          <w:p w:rsidR="00382613" w:rsidRPr="00F45AA9" w:rsidRDefault="00F33678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AA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33678" w:rsidRPr="00F45AA9" w:rsidTr="00DE33A3">
        <w:trPr>
          <w:tblCellSpacing w:w="20" w:type="dxa"/>
          <w:jc w:val="center"/>
        </w:trPr>
        <w:tc>
          <w:tcPr>
            <w:tcW w:w="578" w:type="dxa"/>
          </w:tcPr>
          <w:p w:rsidR="00382613" w:rsidRPr="00F45AA9" w:rsidRDefault="00382613" w:rsidP="00F6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2028" w:type="dxa"/>
          </w:tcPr>
          <w:p w:rsidR="00382613" w:rsidRPr="00F45AA9" w:rsidRDefault="00382613" w:rsidP="00F6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стория</w:t>
            </w:r>
          </w:p>
        </w:tc>
        <w:tc>
          <w:tcPr>
            <w:tcW w:w="1613" w:type="dxa"/>
            <w:vAlign w:val="center"/>
          </w:tcPr>
          <w:p w:rsidR="00382613" w:rsidRPr="00F45AA9" w:rsidRDefault="00DE33A3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1664" w:type="dxa"/>
            <w:vAlign w:val="center"/>
          </w:tcPr>
          <w:p w:rsidR="00382613" w:rsidRPr="00F45AA9" w:rsidRDefault="00826CD0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100</w:t>
            </w:r>
          </w:p>
        </w:tc>
        <w:tc>
          <w:tcPr>
            <w:tcW w:w="1942" w:type="dxa"/>
            <w:vAlign w:val="center"/>
          </w:tcPr>
          <w:p w:rsidR="00382613" w:rsidRPr="00F45AA9" w:rsidRDefault="008D728A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32</w:t>
            </w:r>
          </w:p>
        </w:tc>
        <w:tc>
          <w:tcPr>
            <w:tcW w:w="1107" w:type="dxa"/>
            <w:vAlign w:val="center"/>
          </w:tcPr>
          <w:p w:rsidR="00382613" w:rsidRPr="00F45AA9" w:rsidRDefault="0088457D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55</w:t>
            </w:r>
          </w:p>
        </w:tc>
        <w:tc>
          <w:tcPr>
            <w:tcW w:w="1088" w:type="dxa"/>
          </w:tcPr>
          <w:p w:rsidR="00382613" w:rsidRPr="00F45AA9" w:rsidRDefault="00F33678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AA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F33678" w:rsidRPr="00F45AA9" w:rsidTr="00DE33A3">
        <w:trPr>
          <w:tblCellSpacing w:w="20" w:type="dxa"/>
          <w:jc w:val="center"/>
        </w:trPr>
        <w:tc>
          <w:tcPr>
            <w:tcW w:w="578" w:type="dxa"/>
          </w:tcPr>
          <w:p w:rsidR="00382613" w:rsidRPr="00F45AA9" w:rsidRDefault="00382613" w:rsidP="00F6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2028" w:type="dxa"/>
          </w:tcPr>
          <w:p w:rsidR="00382613" w:rsidRPr="00F45AA9" w:rsidRDefault="00382613" w:rsidP="00F66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еография</w:t>
            </w:r>
          </w:p>
        </w:tc>
        <w:tc>
          <w:tcPr>
            <w:tcW w:w="1613" w:type="dxa"/>
            <w:vAlign w:val="center"/>
          </w:tcPr>
          <w:p w:rsidR="00382613" w:rsidRPr="00F45AA9" w:rsidRDefault="008D728A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664" w:type="dxa"/>
            <w:vAlign w:val="center"/>
          </w:tcPr>
          <w:p w:rsidR="00382613" w:rsidRPr="00F45AA9" w:rsidRDefault="005C6BFD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942" w:type="dxa"/>
            <w:vAlign w:val="center"/>
          </w:tcPr>
          <w:p w:rsidR="00382613" w:rsidRPr="00F45AA9" w:rsidRDefault="008D728A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7</w:t>
            </w:r>
          </w:p>
        </w:tc>
        <w:tc>
          <w:tcPr>
            <w:tcW w:w="1107" w:type="dxa"/>
            <w:vAlign w:val="center"/>
          </w:tcPr>
          <w:p w:rsidR="00382613" w:rsidRPr="00F45AA9" w:rsidRDefault="0004155D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088" w:type="dxa"/>
          </w:tcPr>
          <w:p w:rsidR="00382613" w:rsidRPr="00F45AA9" w:rsidRDefault="00F33678" w:rsidP="00F66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DE33A3" w:rsidRPr="00F45AA9" w:rsidTr="00DE33A3">
        <w:trPr>
          <w:tblCellSpacing w:w="20" w:type="dxa"/>
          <w:jc w:val="center"/>
        </w:trPr>
        <w:tc>
          <w:tcPr>
            <w:tcW w:w="578" w:type="dxa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2028" w:type="dxa"/>
          </w:tcPr>
          <w:p w:rsidR="00DE33A3" w:rsidRPr="00F45AA9" w:rsidRDefault="00DE33A3" w:rsidP="00DE3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5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итература</w:t>
            </w:r>
          </w:p>
        </w:tc>
        <w:tc>
          <w:tcPr>
            <w:tcW w:w="1613" w:type="dxa"/>
            <w:vAlign w:val="center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664" w:type="dxa"/>
            <w:vAlign w:val="center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szCs w:val="24"/>
              </w:rPr>
              <w:t>100</w:t>
            </w:r>
          </w:p>
        </w:tc>
        <w:tc>
          <w:tcPr>
            <w:tcW w:w="1942" w:type="dxa"/>
            <w:vAlign w:val="center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32</w:t>
            </w:r>
          </w:p>
        </w:tc>
        <w:tc>
          <w:tcPr>
            <w:tcW w:w="1107" w:type="dxa"/>
            <w:vAlign w:val="center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6</w:t>
            </w:r>
          </w:p>
        </w:tc>
        <w:tc>
          <w:tcPr>
            <w:tcW w:w="1088" w:type="dxa"/>
          </w:tcPr>
          <w:p w:rsidR="00DE33A3" w:rsidRPr="00F45AA9" w:rsidRDefault="00DE33A3" w:rsidP="00DE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5AA9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9653E9" w:rsidRPr="00F45AA9" w:rsidRDefault="009653E9" w:rsidP="00F45AA9">
      <w:pPr>
        <w:spacing w:after="0"/>
        <w:ind w:left="-142"/>
        <w:rPr>
          <w:rFonts w:ascii="Calibri" w:eastAsia="Times New Roman" w:hAnsi="Calibri" w:cs="Times New Roman"/>
          <w:b/>
          <w:color w:val="FF0000"/>
          <w:sz w:val="10"/>
          <w:szCs w:val="10"/>
          <w:lang w:eastAsia="ru-RU"/>
        </w:rPr>
      </w:pPr>
    </w:p>
    <w:p w:rsidR="00F45AA9" w:rsidRDefault="00F45AA9" w:rsidP="00CA7C0A">
      <w:pPr>
        <w:spacing w:after="0"/>
        <w:ind w:left="-142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FB0990" wp14:editId="05AAB81A">
            <wp:extent cx="5467350" cy="2343150"/>
            <wp:effectExtent l="0" t="0" r="19050" b="1905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CA7C0A" w:rsidRPr="00CA7C0A" w:rsidRDefault="00CA7C0A" w:rsidP="00F45AA9">
      <w:pPr>
        <w:spacing w:after="0"/>
        <w:ind w:left="-142"/>
        <w:rPr>
          <w:rFonts w:ascii="Calibri" w:eastAsia="Times New Roman" w:hAnsi="Calibri" w:cs="Times New Roman"/>
          <w:b/>
          <w:color w:val="FF0000"/>
          <w:sz w:val="8"/>
          <w:szCs w:val="8"/>
          <w:lang w:eastAsia="ru-RU"/>
        </w:rPr>
      </w:pPr>
    </w:p>
    <w:p w:rsidR="009653E9" w:rsidRDefault="00CA7C0A" w:rsidP="00DB5FB9">
      <w:pPr>
        <w:spacing w:after="0"/>
        <w:ind w:left="-142"/>
        <w:jc w:val="center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65684F" wp14:editId="2A5F4E48">
            <wp:extent cx="5486400" cy="2362200"/>
            <wp:effectExtent l="0" t="0" r="19050" b="19050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6E16" w:rsidRPr="00EA3B58" w:rsidRDefault="00397C97" w:rsidP="0077102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Наши отличники 201</w:t>
      </w:r>
      <w:r w:rsidR="002338E6"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6</w:t>
      </w:r>
      <w:r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1</w:t>
      </w:r>
      <w:r w:rsidR="002338E6"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7</w:t>
      </w:r>
      <w:r w:rsidR="003B6FEC"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56E16"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ого года.</w:t>
      </w:r>
      <w:r w:rsidR="003B6FEC"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</w:p>
    <w:p w:rsidR="00456E16" w:rsidRPr="00EA3B58" w:rsidRDefault="00914772" w:rsidP="00456E1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C26A5" w:rsidRPr="00EA3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C6BFD" w:rsidRPr="00EA3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</w:t>
      </w:r>
    </w:p>
    <w:p w:rsidR="00456E16" w:rsidRPr="00EA3B58" w:rsidRDefault="00846E9F" w:rsidP="00456E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2 -</w:t>
      </w:r>
      <w:r w:rsidR="00AC26A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ы: </w:t>
      </w:r>
      <w:r w:rsidR="00AC26A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4772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AC26A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BA4161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="00456E16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</w:p>
    <w:p w:rsidR="00456E16" w:rsidRPr="00EA3B58" w:rsidRDefault="0088457D" w:rsidP="00456E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9 классы: 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5</w:t>
      </w:r>
      <w:r w:rsidR="00456E16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</w:p>
    <w:p w:rsidR="00456E16" w:rsidRPr="00EA3B58" w:rsidRDefault="002329B5" w:rsidP="00456E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10 – 11 классы:</w:t>
      </w:r>
      <w:r w:rsidR="00156172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6E9F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4D5F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4D5F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846E9F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56E16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</w:p>
    <w:p w:rsidR="00456E16" w:rsidRPr="0077102D" w:rsidRDefault="00456E16" w:rsidP="00456E16">
      <w:pPr>
        <w:contextualSpacing/>
        <w:rPr>
          <w:rFonts w:ascii="Calibri" w:eastAsia="Times New Roman" w:hAnsi="Calibri" w:cs="Times New Roman"/>
          <w:b/>
          <w:color w:val="FF0000"/>
          <w:sz w:val="16"/>
          <w:szCs w:val="16"/>
          <w:u w:val="single"/>
          <w:lang w:eastAsia="ru-RU"/>
        </w:rPr>
      </w:pPr>
    </w:p>
    <w:p w:rsidR="00456E16" w:rsidRPr="00EA3B58" w:rsidRDefault="00456E16" w:rsidP="00456E16">
      <w:pPr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и предметных олимпиад и творческих конкурсов:</w:t>
      </w:r>
      <w:r w:rsidR="003B6FEC"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3B6FEC" w:rsidRPr="00EA3B5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4"/>
        <w:gridCol w:w="3417"/>
      </w:tblGrid>
      <w:tr w:rsidR="00BF3441" w:rsidRPr="00EA3B58" w:rsidTr="006E53EA">
        <w:trPr>
          <w:tblCellSpacing w:w="20" w:type="dxa"/>
        </w:trPr>
        <w:tc>
          <w:tcPr>
            <w:tcW w:w="9591" w:type="dxa"/>
            <w:gridSpan w:val="2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предметных олимпиад</w:t>
            </w: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357" w:type="dxa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х</w:t>
            </w:r>
          </w:p>
        </w:tc>
        <w:tc>
          <w:tcPr>
            <w:tcW w:w="3357" w:type="dxa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3357" w:type="dxa"/>
          </w:tcPr>
          <w:p w:rsidR="00BF3441" w:rsidRPr="00EA3B58" w:rsidRDefault="002338E6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92</w:t>
            </w: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3357" w:type="dxa"/>
          </w:tcPr>
          <w:p w:rsidR="00BF3441" w:rsidRPr="00EA3B58" w:rsidRDefault="00A5608C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</w:t>
            </w: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ов </w:t>
            </w:r>
          </w:p>
        </w:tc>
        <w:tc>
          <w:tcPr>
            <w:tcW w:w="3357" w:type="dxa"/>
          </w:tcPr>
          <w:p w:rsidR="00BF3441" w:rsidRPr="00EA3B58" w:rsidRDefault="00A5608C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2</w:t>
            </w: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ых</w:t>
            </w:r>
          </w:p>
        </w:tc>
        <w:tc>
          <w:tcPr>
            <w:tcW w:w="3357" w:type="dxa"/>
          </w:tcPr>
          <w:p w:rsidR="00BF3441" w:rsidRPr="00EA3B58" w:rsidRDefault="00132A2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1</w:t>
            </w: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3357" w:type="dxa"/>
          </w:tcPr>
          <w:p w:rsidR="00BF3441" w:rsidRPr="00EA3B58" w:rsidRDefault="00132A2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ов </w:t>
            </w:r>
          </w:p>
        </w:tc>
        <w:tc>
          <w:tcPr>
            <w:tcW w:w="3357" w:type="dxa"/>
          </w:tcPr>
          <w:p w:rsidR="00BF3441" w:rsidRPr="00EA3B58" w:rsidRDefault="00132A2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иональных</w:t>
            </w:r>
          </w:p>
        </w:tc>
        <w:tc>
          <w:tcPr>
            <w:tcW w:w="3357" w:type="dxa"/>
          </w:tcPr>
          <w:p w:rsidR="00BF3441" w:rsidRPr="00EA3B58" w:rsidRDefault="00132A2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</w:tr>
      <w:tr w:rsidR="00BF3441" w:rsidRPr="00EA3B58" w:rsidTr="0077102D">
        <w:trPr>
          <w:trHeight w:val="171"/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3357" w:type="dxa"/>
          </w:tcPr>
          <w:p w:rsidR="00BF3441" w:rsidRPr="00EA3B58" w:rsidRDefault="00132A2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ов </w:t>
            </w:r>
          </w:p>
        </w:tc>
        <w:tc>
          <w:tcPr>
            <w:tcW w:w="3357" w:type="dxa"/>
          </w:tcPr>
          <w:p w:rsidR="00BF3441" w:rsidRPr="00EA3B58" w:rsidRDefault="003A515C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F3441" w:rsidRPr="00EA3B58" w:rsidTr="006E53EA">
        <w:trPr>
          <w:trHeight w:val="381"/>
          <w:tblCellSpacing w:w="20" w:type="dxa"/>
        </w:trPr>
        <w:tc>
          <w:tcPr>
            <w:tcW w:w="9591" w:type="dxa"/>
            <w:gridSpan w:val="2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и  творческих конкурсов        </w:t>
            </w: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ых</w:t>
            </w:r>
          </w:p>
        </w:tc>
        <w:tc>
          <w:tcPr>
            <w:tcW w:w="3357" w:type="dxa"/>
          </w:tcPr>
          <w:p w:rsidR="00BF3441" w:rsidRPr="00EA3B58" w:rsidRDefault="009C681E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  муниципальных конкурсов:</w:t>
            </w:r>
          </w:p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е место</w:t>
            </w:r>
          </w:p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е место</w:t>
            </w:r>
          </w:p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е место</w:t>
            </w:r>
          </w:p>
        </w:tc>
        <w:tc>
          <w:tcPr>
            <w:tcW w:w="3357" w:type="dxa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473F" w:rsidRPr="00EA3B58" w:rsidRDefault="005E473F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5E473F" w:rsidRPr="00EA3B58" w:rsidRDefault="005E473F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5E473F" w:rsidRPr="00EA3B58" w:rsidRDefault="005E473F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иональных</w:t>
            </w:r>
          </w:p>
        </w:tc>
        <w:tc>
          <w:tcPr>
            <w:tcW w:w="3357" w:type="dxa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  региональных конкурсов:</w:t>
            </w:r>
          </w:p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е место</w:t>
            </w:r>
          </w:p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е место</w:t>
            </w:r>
          </w:p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е место</w:t>
            </w:r>
          </w:p>
        </w:tc>
        <w:tc>
          <w:tcPr>
            <w:tcW w:w="3357" w:type="dxa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473F" w:rsidRPr="00EA3B58" w:rsidRDefault="005E473F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  <w:p w:rsidR="005E473F" w:rsidRPr="00EA3B58" w:rsidRDefault="005E473F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  <w:p w:rsidR="005E473F" w:rsidRPr="00EA3B58" w:rsidRDefault="005E473F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деральных</w:t>
            </w:r>
          </w:p>
        </w:tc>
        <w:tc>
          <w:tcPr>
            <w:tcW w:w="3357" w:type="dxa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  федеральных конкурсов:</w:t>
            </w:r>
          </w:p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е место</w:t>
            </w:r>
          </w:p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е место</w:t>
            </w:r>
          </w:p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е место</w:t>
            </w:r>
          </w:p>
        </w:tc>
        <w:tc>
          <w:tcPr>
            <w:tcW w:w="3357" w:type="dxa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473F" w:rsidRPr="00EA3B58" w:rsidRDefault="005E473F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  <w:p w:rsidR="005E473F" w:rsidRPr="00EA3B58" w:rsidRDefault="005E473F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  <w:p w:rsidR="005E473F" w:rsidRPr="00EA3B58" w:rsidRDefault="005E473F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ждународных</w:t>
            </w:r>
          </w:p>
        </w:tc>
        <w:tc>
          <w:tcPr>
            <w:tcW w:w="3357" w:type="dxa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</w:tcPr>
          <w:p w:rsidR="00BF3441" w:rsidRPr="00EA3B58" w:rsidRDefault="00BF3441" w:rsidP="0077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  международных конкурсов:</w:t>
            </w:r>
          </w:p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е место</w:t>
            </w:r>
          </w:p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е место</w:t>
            </w:r>
          </w:p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е место</w:t>
            </w:r>
          </w:p>
        </w:tc>
        <w:tc>
          <w:tcPr>
            <w:tcW w:w="3357" w:type="dxa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473F" w:rsidRPr="00EA3B58" w:rsidRDefault="005E473F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5E473F" w:rsidRPr="00EA3B58" w:rsidRDefault="005E473F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5E473F" w:rsidRPr="00EA3B58" w:rsidRDefault="005E473F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BF3441" w:rsidRPr="00EA3B58" w:rsidTr="006E53EA">
        <w:trPr>
          <w:tblCellSpacing w:w="20" w:type="dxa"/>
        </w:trPr>
        <w:tc>
          <w:tcPr>
            <w:tcW w:w="9591" w:type="dxa"/>
            <w:gridSpan w:val="2"/>
          </w:tcPr>
          <w:p w:rsidR="00BF3441" w:rsidRPr="00EA3B58" w:rsidRDefault="00BF3441" w:rsidP="0077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дистанционных олимпиад, викторин и конкурсов (кол-во участников/призеров)</w:t>
            </w: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  <w:vAlign w:val="center"/>
          </w:tcPr>
          <w:p w:rsidR="00BF3441" w:rsidRPr="00EA3B58" w:rsidRDefault="00BF3441" w:rsidP="0077102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</w:tc>
        <w:tc>
          <w:tcPr>
            <w:tcW w:w="3357" w:type="dxa"/>
            <w:vAlign w:val="center"/>
          </w:tcPr>
          <w:p w:rsidR="00BF3441" w:rsidRPr="00EA3B58" w:rsidRDefault="005E473F" w:rsidP="00771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</w:t>
            </w:r>
          </w:p>
        </w:tc>
      </w:tr>
      <w:tr w:rsidR="00BF3441" w:rsidRPr="00EA3B58" w:rsidTr="0077102D">
        <w:trPr>
          <w:tblCellSpacing w:w="20" w:type="dxa"/>
        </w:trPr>
        <w:tc>
          <w:tcPr>
            <w:tcW w:w="6194" w:type="dxa"/>
            <w:vAlign w:val="center"/>
          </w:tcPr>
          <w:p w:rsidR="00BF3441" w:rsidRPr="00EA3B58" w:rsidRDefault="00BF3441" w:rsidP="0077102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lang w:eastAsia="ru-RU"/>
              </w:rPr>
              <w:t>победителей</w:t>
            </w:r>
          </w:p>
        </w:tc>
        <w:tc>
          <w:tcPr>
            <w:tcW w:w="3357" w:type="dxa"/>
            <w:vAlign w:val="center"/>
          </w:tcPr>
          <w:p w:rsidR="00BF3441" w:rsidRPr="00EA3B58" w:rsidRDefault="005E473F" w:rsidP="007710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</w:t>
            </w:r>
          </w:p>
        </w:tc>
      </w:tr>
    </w:tbl>
    <w:p w:rsidR="00F45F18" w:rsidRPr="00EA3B58" w:rsidRDefault="00F45F18" w:rsidP="00456E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45F18" w:rsidRPr="00EA3B58" w:rsidSect="00456E16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007ADB" w:rsidRPr="00EA3B58" w:rsidRDefault="00007ADB" w:rsidP="00260E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и  творческих конкурсов</w:t>
      </w:r>
    </w:p>
    <w:tbl>
      <w:tblPr>
        <w:tblStyle w:val="a9"/>
        <w:tblW w:w="5641" w:type="pct"/>
        <w:tblInd w:w="1101" w:type="dxa"/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1701"/>
        <w:gridCol w:w="1276"/>
        <w:gridCol w:w="3402"/>
        <w:gridCol w:w="2917"/>
      </w:tblGrid>
      <w:tr w:rsidR="00260EE0" w:rsidRPr="00EA3B58" w:rsidTr="00260EE0">
        <w:trPr>
          <w:gridAfter w:val="1"/>
          <w:wAfter w:w="2917" w:type="dxa"/>
          <w:trHeight w:val="1739"/>
        </w:trPr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260EE0" w:rsidRDefault="00007ADB" w:rsidP="00375D1C">
            <w:pPr>
              <w:ind w:left="83" w:hanging="83"/>
              <w:jc w:val="center"/>
              <w:rPr>
                <w:rFonts w:ascii="Times New Roman" w:hAnsi="Times New Roman"/>
                <w:b/>
              </w:rPr>
            </w:pPr>
            <w:r w:rsidRPr="00260EE0">
              <w:rPr>
                <w:rFonts w:ascii="Times New Roman" w:hAnsi="Times New Roman"/>
                <w:b/>
              </w:rPr>
              <w:t xml:space="preserve">Уровень мероприятий, </w:t>
            </w:r>
          </w:p>
          <w:p w:rsidR="00007ADB" w:rsidRPr="00260EE0" w:rsidRDefault="00007ADB" w:rsidP="00375D1C">
            <w:pPr>
              <w:ind w:left="83" w:hanging="83"/>
              <w:jc w:val="center"/>
              <w:rPr>
                <w:rFonts w:ascii="Times New Roman" w:hAnsi="Times New Roman"/>
                <w:b/>
              </w:rPr>
            </w:pPr>
            <w:r w:rsidRPr="00260EE0">
              <w:rPr>
                <w:rFonts w:ascii="Times New Roman" w:hAnsi="Times New Roman"/>
                <w:b/>
              </w:rPr>
              <w:t xml:space="preserve">в </w:t>
            </w:r>
            <w:proofErr w:type="gramStart"/>
            <w:r w:rsidRPr="00260EE0">
              <w:rPr>
                <w:rFonts w:ascii="Times New Roman" w:hAnsi="Times New Roman"/>
                <w:b/>
              </w:rPr>
              <w:t>которых</w:t>
            </w:r>
            <w:proofErr w:type="gramEnd"/>
            <w:r w:rsidRPr="00260EE0">
              <w:rPr>
                <w:rFonts w:ascii="Times New Roman" w:hAnsi="Times New Roman"/>
                <w:b/>
              </w:rPr>
              <w:t xml:space="preserve"> приняли участие представител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007ADB" w:rsidRPr="00260EE0" w:rsidRDefault="00007ADB" w:rsidP="00260EE0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260EE0">
              <w:rPr>
                <w:rFonts w:ascii="Times New Roman" w:hAnsi="Times New Roman"/>
                <w:b/>
              </w:rPr>
              <w:t>Количество мероприятий в отчетном периоде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007ADB" w:rsidRPr="00260EE0" w:rsidRDefault="00007ADB" w:rsidP="00260EE0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60EE0">
              <w:rPr>
                <w:rFonts w:ascii="Times New Roman" w:hAnsi="Times New Roman"/>
                <w:b/>
              </w:rPr>
              <w:t>Количество участников о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007ADB" w:rsidRPr="00260EE0" w:rsidRDefault="00007ADB" w:rsidP="00260EE0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260EE0">
              <w:rPr>
                <w:rFonts w:ascii="Times New Roman" w:hAnsi="Times New Roman"/>
                <w:b/>
              </w:rPr>
              <w:t>Количество победителей и призеров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:rsidR="00007ADB" w:rsidRPr="00260EE0" w:rsidRDefault="00007ADB" w:rsidP="00375D1C">
            <w:pPr>
              <w:jc w:val="center"/>
              <w:rPr>
                <w:rFonts w:ascii="Times New Roman" w:hAnsi="Times New Roman"/>
                <w:i/>
              </w:rPr>
            </w:pPr>
            <w:r w:rsidRPr="00260EE0">
              <w:rPr>
                <w:rFonts w:ascii="Times New Roman" w:hAnsi="Times New Roman"/>
                <w:b/>
              </w:rPr>
              <w:t xml:space="preserve">Наиболее значимые мероприятия </w:t>
            </w:r>
          </w:p>
          <w:p w:rsidR="00007ADB" w:rsidRPr="00260EE0" w:rsidRDefault="00007ADB" w:rsidP="00375D1C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60EE0" w:rsidRPr="00EA3B58" w:rsidTr="00260EE0">
        <w:trPr>
          <w:gridAfter w:val="1"/>
          <w:wAfter w:w="2917" w:type="dxa"/>
          <w:trHeight w:val="2355"/>
        </w:trPr>
        <w:tc>
          <w:tcPr>
            <w:tcW w:w="1842" w:type="dxa"/>
          </w:tcPr>
          <w:p w:rsidR="00007ADB" w:rsidRPr="00EA3B58" w:rsidRDefault="00007ADB" w:rsidP="00260EE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276" w:type="dxa"/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007ADB" w:rsidRPr="00EA3B58" w:rsidRDefault="00007ADB" w:rsidP="00375D1C">
            <w:pPr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</w:rPr>
              <w:t xml:space="preserve">Всероссийский конкурс «Живая классика, «Храм души», «Школа безопасности», </w:t>
            </w:r>
            <w:r w:rsidR="00435CAA" w:rsidRPr="00EA3B58">
              <w:rPr>
                <w:rFonts w:ascii="Times New Roman" w:hAnsi="Times New Roman"/>
              </w:rPr>
              <w:t>«Безопасность на улицах и дорогах»</w:t>
            </w:r>
          </w:p>
          <w:p w:rsidR="00007ADB" w:rsidRPr="00EA3B58" w:rsidRDefault="00007ADB" w:rsidP="00375D1C">
            <w:pPr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</w:rPr>
              <w:t>Интеллект. игра по радиоэлектронике «Занимательная электроника», «Математическая регата»,</w:t>
            </w:r>
            <w:r w:rsidR="00435CAA" w:rsidRPr="00EA3B58">
              <w:rPr>
                <w:rFonts w:ascii="Times New Roman" w:hAnsi="Times New Roman"/>
              </w:rPr>
              <w:t xml:space="preserve"> «Первый шаг в робототехнику», </w:t>
            </w:r>
            <w:r w:rsidRPr="00EA3B58">
              <w:rPr>
                <w:rFonts w:ascii="Times New Roman" w:hAnsi="Times New Roman"/>
              </w:rPr>
              <w:t xml:space="preserve"> </w:t>
            </w:r>
          </w:p>
          <w:p w:rsidR="00007ADB" w:rsidRPr="00EA3B58" w:rsidRDefault="00007ADB" w:rsidP="00375D1C">
            <w:pPr>
              <w:rPr>
                <w:rFonts w:ascii="Times New Roman" w:hAnsi="Times New Roman"/>
              </w:rPr>
            </w:pPr>
            <w:proofErr w:type="spellStart"/>
            <w:r w:rsidRPr="00EA3B58">
              <w:rPr>
                <w:rFonts w:ascii="Times New Roman" w:hAnsi="Times New Roman"/>
              </w:rPr>
              <w:t>Брэйн</w:t>
            </w:r>
            <w:proofErr w:type="spellEnd"/>
            <w:r w:rsidRPr="00EA3B58">
              <w:rPr>
                <w:rFonts w:ascii="Times New Roman" w:hAnsi="Times New Roman"/>
              </w:rPr>
              <w:t>-ринг, посвященный вхождению Крыма в состав России,</w:t>
            </w:r>
          </w:p>
          <w:p w:rsidR="00007ADB" w:rsidRPr="00EA3B58" w:rsidRDefault="00007ADB" w:rsidP="00375D1C">
            <w:pPr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</w:rPr>
              <w:t>«Мужество, одетое в гранит»,</w:t>
            </w:r>
          </w:p>
          <w:p w:rsidR="00007ADB" w:rsidRPr="00EA3B58" w:rsidRDefault="00007ADB" w:rsidP="00375D1C">
            <w:pPr>
              <w:jc w:val="both"/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</w:rPr>
              <w:t>Всероссийский конкурс сочинений</w:t>
            </w:r>
          </w:p>
          <w:p w:rsidR="00007ADB" w:rsidRPr="00EA3B58" w:rsidRDefault="00435CAA" w:rsidP="00375D1C">
            <w:pPr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</w:rPr>
              <w:t>2017</w:t>
            </w:r>
            <w:r w:rsidR="00007ADB" w:rsidRPr="00EA3B58">
              <w:rPr>
                <w:rFonts w:ascii="Times New Roman" w:hAnsi="Times New Roman"/>
              </w:rPr>
              <w:t xml:space="preserve"> и другие</w:t>
            </w:r>
          </w:p>
        </w:tc>
      </w:tr>
      <w:tr w:rsidR="00260EE0" w:rsidRPr="00EA3B58" w:rsidTr="00260EE0">
        <w:trPr>
          <w:gridAfter w:val="1"/>
          <w:wAfter w:w="2917" w:type="dxa"/>
          <w:trHeight w:val="1127"/>
        </w:trPr>
        <w:tc>
          <w:tcPr>
            <w:tcW w:w="1842" w:type="dxa"/>
          </w:tcPr>
          <w:p w:rsidR="00007ADB" w:rsidRPr="00EA3B58" w:rsidRDefault="00007ADB" w:rsidP="00260EE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07ADB" w:rsidRPr="00EA3B58" w:rsidRDefault="00007ADB" w:rsidP="00375D1C">
            <w:pPr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</w:rPr>
              <w:t xml:space="preserve">Школьная лига </w:t>
            </w:r>
            <w:proofErr w:type="spellStart"/>
            <w:r w:rsidRPr="00EA3B58">
              <w:rPr>
                <w:rFonts w:ascii="Times New Roman" w:hAnsi="Times New Roman"/>
              </w:rPr>
              <w:t>Роснано</w:t>
            </w:r>
            <w:proofErr w:type="spellEnd"/>
            <w:r w:rsidRPr="00EA3B58">
              <w:rPr>
                <w:rFonts w:ascii="Times New Roman" w:hAnsi="Times New Roman"/>
              </w:rPr>
              <w:t xml:space="preserve">, </w:t>
            </w:r>
          </w:p>
          <w:p w:rsidR="00007ADB" w:rsidRPr="00EA3B58" w:rsidRDefault="00007ADB" w:rsidP="00375D1C">
            <w:pPr>
              <w:jc w:val="both"/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</w:rPr>
              <w:t>Всероссийский конкурс сочинений</w:t>
            </w:r>
          </w:p>
          <w:p w:rsidR="00007ADB" w:rsidRPr="00EA3B58" w:rsidRDefault="00435CAA" w:rsidP="00375D1C">
            <w:pPr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</w:rPr>
              <w:t>2017</w:t>
            </w:r>
            <w:r w:rsidR="00007ADB" w:rsidRPr="00EA3B58">
              <w:rPr>
                <w:rFonts w:ascii="Times New Roman" w:hAnsi="Times New Roman"/>
              </w:rPr>
              <w:t xml:space="preserve">, Форум «Молодёжный вектор Арктики», </w:t>
            </w:r>
          </w:p>
          <w:p w:rsidR="00435CAA" w:rsidRPr="00EA3B58" w:rsidRDefault="00007ADB" w:rsidP="00375D1C">
            <w:pPr>
              <w:jc w:val="both"/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</w:rPr>
              <w:t>«</w:t>
            </w:r>
            <w:proofErr w:type="spellStart"/>
            <w:r w:rsidRPr="00EA3B58">
              <w:rPr>
                <w:rFonts w:ascii="Times New Roman" w:hAnsi="Times New Roman"/>
              </w:rPr>
              <w:t>Рубцовские</w:t>
            </w:r>
            <w:proofErr w:type="spellEnd"/>
            <w:r w:rsidRPr="00EA3B58">
              <w:rPr>
                <w:rFonts w:ascii="Times New Roman" w:hAnsi="Times New Roman"/>
              </w:rPr>
              <w:t xml:space="preserve"> чтения», </w:t>
            </w:r>
            <w:r w:rsidRPr="00EA3B58">
              <w:rPr>
                <w:rFonts w:ascii="Times New Roman" w:hAnsi="Times New Roman"/>
                <w:lang w:val="en-US"/>
              </w:rPr>
              <w:t>XVIII</w:t>
            </w:r>
            <w:r w:rsidRPr="00EA3B58">
              <w:rPr>
                <w:rFonts w:ascii="Times New Roman" w:hAnsi="Times New Roman"/>
              </w:rPr>
              <w:t xml:space="preserve"> Всероссийского фестиваля-конкурса ю</w:t>
            </w:r>
            <w:r w:rsidR="00435CAA" w:rsidRPr="00EA3B58">
              <w:rPr>
                <w:rFonts w:ascii="Times New Roman" w:hAnsi="Times New Roman"/>
              </w:rPr>
              <w:t>ных дарований «Алмазные грани»</w:t>
            </w:r>
          </w:p>
        </w:tc>
      </w:tr>
      <w:tr w:rsidR="00260EE0" w:rsidRPr="00EA3B58" w:rsidTr="00260EE0">
        <w:trPr>
          <w:gridAfter w:val="1"/>
          <w:wAfter w:w="2917" w:type="dxa"/>
          <w:trHeight w:val="276"/>
        </w:trPr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007ADB" w:rsidRPr="00EA3B58" w:rsidRDefault="00007ADB" w:rsidP="00260EE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007ADB" w:rsidRPr="00EA3B58" w:rsidRDefault="00007ADB" w:rsidP="00375D1C">
            <w:pPr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</w:rPr>
              <w:t>« КИТ-2016», Всероссийский конкурс по естествознанию «Человек и природа»,</w:t>
            </w:r>
          </w:p>
          <w:p w:rsidR="00007ADB" w:rsidRPr="00EA3B58" w:rsidRDefault="00007ADB" w:rsidP="00375D1C">
            <w:pPr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  <w:lang w:val="en-US"/>
              </w:rPr>
              <w:t>Exam</w:t>
            </w:r>
            <w:r w:rsidRPr="00EA3B58">
              <w:rPr>
                <w:rFonts w:ascii="Times New Roman" w:hAnsi="Times New Roman"/>
              </w:rPr>
              <w:t xml:space="preserve"> </w:t>
            </w:r>
            <w:r w:rsidRPr="00EA3B58">
              <w:rPr>
                <w:rFonts w:ascii="Times New Roman" w:hAnsi="Times New Roman"/>
                <w:lang w:val="en-US"/>
              </w:rPr>
              <w:t>Trainer</w:t>
            </w:r>
            <w:r w:rsidRPr="00EA3B58">
              <w:rPr>
                <w:rFonts w:ascii="Times New Roman" w:hAnsi="Times New Roman"/>
              </w:rPr>
              <w:t>, Всероссийский конкурс сочинений</w:t>
            </w:r>
          </w:p>
          <w:p w:rsidR="00007ADB" w:rsidRPr="00EA3B58" w:rsidRDefault="00435CAA" w:rsidP="00375D1C">
            <w:pPr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</w:rPr>
              <w:t>2017</w:t>
            </w:r>
            <w:r w:rsidR="00007ADB" w:rsidRPr="00EA3B58">
              <w:rPr>
                <w:rFonts w:ascii="Times New Roman" w:hAnsi="Times New Roman"/>
              </w:rPr>
              <w:t xml:space="preserve">, </w:t>
            </w:r>
            <w:r w:rsidR="00007ADB" w:rsidRPr="00EA3B58">
              <w:rPr>
                <w:rFonts w:ascii="Times New Roman" w:hAnsi="Times New Roman"/>
                <w:lang w:val="en-US"/>
              </w:rPr>
              <w:t>IV</w:t>
            </w:r>
            <w:r w:rsidR="00007ADB" w:rsidRPr="00EA3B58">
              <w:rPr>
                <w:rFonts w:ascii="Times New Roman" w:hAnsi="Times New Roman"/>
              </w:rPr>
              <w:t xml:space="preserve"> Международная олимпиада по музыке. Композиторы.</w:t>
            </w:r>
          </w:p>
          <w:p w:rsidR="00435CAA" w:rsidRPr="00EA3B58" w:rsidRDefault="00007ADB" w:rsidP="00435CAA">
            <w:pPr>
              <w:jc w:val="both"/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</w:rPr>
              <w:t>«Молодежный чемпионат Универсум (по истории)», «Золотое Руно»</w:t>
            </w:r>
            <w:r w:rsidR="00435CAA" w:rsidRPr="00EA3B58">
              <w:rPr>
                <w:rFonts w:ascii="Times New Roman" w:hAnsi="Times New Roman"/>
              </w:rPr>
              <w:t xml:space="preserve"> </w:t>
            </w:r>
          </w:p>
        </w:tc>
      </w:tr>
      <w:tr w:rsidR="00260EE0" w:rsidRPr="00EA3B58" w:rsidTr="00260EE0">
        <w:tc>
          <w:tcPr>
            <w:tcW w:w="1842" w:type="dxa"/>
            <w:vMerge/>
          </w:tcPr>
          <w:p w:rsidR="00007ADB" w:rsidRPr="00EA3B58" w:rsidRDefault="00007ADB" w:rsidP="00260EE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7ADB" w:rsidRPr="00EA3B58" w:rsidRDefault="00007ADB" w:rsidP="00375D1C">
            <w:pPr>
              <w:rPr>
                <w:rFonts w:ascii="Times New Roman" w:hAnsi="Times New Roman"/>
              </w:rPr>
            </w:pPr>
          </w:p>
        </w:tc>
        <w:tc>
          <w:tcPr>
            <w:tcW w:w="2917" w:type="dxa"/>
            <w:tcBorders>
              <w:top w:val="nil"/>
              <w:bottom w:val="nil"/>
            </w:tcBorders>
          </w:tcPr>
          <w:p w:rsidR="00007ADB" w:rsidRPr="00EA3B58" w:rsidRDefault="00007ADB" w:rsidP="00375D1C">
            <w:pPr>
              <w:tabs>
                <w:tab w:val="left" w:pos="480"/>
                <w:tab w:val="center" w:pos="1347"/>
              </w:tabs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</w:rPr>
              <w:tab/>
            </w:r>
            <w:r w:rsidRPr="00EA3B58">
              <w:rPr>
                <w:rFonts w:ascii="Times New Roman" w:hAnsi="Times New Roman"/>
              </w:rPr>
              <w:tab/>
            </w:r>
            <w:proofErr w:type="spellStart"/>
            <w:r w:rsidRPr="00EA3B58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EA3B58">
              <w:rPr>
                <w:rFonts w:ascii="Times New Roman" w:hAnsi="Times New Roman"/>
              </w:rPr>
              <w:t xml:space="preserve"> место</w:t>
            </w:r>
          </w:p>
          <w:p w:rsidR="00007ADB" w:rsidRPr="00EA3B58" w:rsidRDefault="00007ADB" w:rsidP="00375D1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3B58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EA3B58">
              <w:rPr>
                <w:rFonts w:ascii="Times New Roman" w:hAnsi="Times New Roman"/>
              </w:rPr>
              <w:t xml:space="preserve"> место</w:t>
            </w:r>
          </w:p>
        </w:tc>
      </w:tr>
      <w:tr w:rsidR="00260EE0" w:rsidRPr="00EA3B58" w:rsidTr="00260EE0">
        <w:trPr>
          <w:trHeight w:val="337"/>
        </w:trPr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007ADB" w:rsidRPr="00EA3B58" w:rsidRDefault="00007ADB" w:rsidP="00260EE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007ADB" w:rsidRPr="00EA3B58" w:rsidRDefault="00007ADB" w:rsidP="00375D1C">
            <w:pPr>
              <w:rPr>
                <w:rFonts w:ascii="Times New Roman" w:hAnsi="Times New Roman"/>
              </w:rPr>
            </w:pPr>
          </w:p>
        </w:tc>
        <w:tc>
          <w:tcPr>
            <w:tcW w:w="2917" w:type="dxa"/>
            <w:tcBorders>
              <w:top w:val="nil"/>
              <w:bottom w:val="nil"/>
            </w:tcBorders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3B58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EA3B58">
              <w:rPr>
                <w:rFonts w:ascii="Times New Roman" w:hAnsi="Times New Roman"/>
              </w:rPr>
              <w:t xml:space="preserve"> место</w:t>
            </w:r>
          </w:p>
          <w:p w:rsidR="00007ADB" w:rsidRPr="00EA3B58" w:rsidRDefault="00007ADB" w:rsidP="00375D1C">
            <w:pPr>
              <w:jc w:val="center"/>
              <w:rPr>
                <w:rFonts w:ascii="Times New Roman" w:hAnsi="Times New Roman"/>
              </w:rPr>
            </w:pPr>
          </w:p>
          <w:p w:rsidR="00007ADB" w:rsidRPr="00EA3B58" w:rsidRDefault="00007ADB" w:rsidP="00375D1C">
            <w:pPr>
              <w:jc w:val="center"/>
              <w:rPr>
                <w:rFonts w:ascii="Times New Roman" w:hAnsi="Times New Roman"/>
              </w:rPr>
            </w:pPr>
          </w:p>
        </w:tc>
      </w:tr>
      <w:tr w:rsidR="00260EE0" w:rsidRPr="00EA3B58" w:rsidTr="00260EE0">
        <w:trPr>
          <w:gridAfter w:val="1"/>
          <w:wAfter w:w="2917" w:type="dxa"/>
          <w:trHeight w:val="2473"/>
        </w:trPr>
        <w:tc>
          <w:tcPr>
            <w:tcW w:w="1842" w:type="dxa"/>
          </w:tcPr>
          <w:p w:rsidR="00007ADB" w:rsidRPr="00EA3B58" w:rsidRDefault="00007ADB" w:rsidP="00260EE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007ADB" w:rsidRPr="00EA3B58" w:rsidRDefault="00007ADB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07ADB" w:rsidRPr="00EA3B58" w:rsidRDefault="00007ADB" w:rsidP="00375D1C">
            <w:pPr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</w:rPr>
              <w:t xml:space="preserve">Международный творческий конкурс для старшеклассников «Российская школа фармацевтов»,  Х Международный конкурс «Занимательная математика» </w:t>
            </w:r>
            <w:proofErr w:type="spellStart"/>
            <w:r w:rsidRPr="00EA3B58">
              <w:rPr>
                <w:rFonts w:ascii="Times New Roman" w:hAnsi="Times New Roman"/>
              </w:rPr>
              <w:t>Снейл</w:t>
            </w:r>
            <w:proofErr w:type="spellEnd"/>
            <w:r w:rsidRPr="00EA3B58">
              <w:rPr>
                <w:rFonts w:ascii="Times New Roman" w:hAnsi="Times New Roman"/>
              </w:rPr>
              <w:t>.</w:t>
            </w:r>
          </w:p>
          <w:p w:rsidR="00007ADB" w:rsidRPr="00EA3B58" w:rsidRDefault="00007ADB" w:rsidP="00375D1C">
            <w:pPr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</w:rPr>
              <w:t>Международная олимпиада ЦДО</w:t>
            </w:r>
          </w:p>
          <w:p w:rsidR="00007ADB" w:rsidRPr="00EA3B58" w:rsidRDefault="00007ADB" w:rsidP="00375D1C">
            <w:pPr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</w:rPr>
              <w:t>«</w:t>
            </w:r>
            <w:proofErr w:type="spellStart"/>
            <w:r w:rsidRPr="00EA3B58">
              <w:rPr>
                <w:rFonts w:ascii="Times New Roman" w:hAnsi="Times New Roman"/>
              </w:rPr>
              <w:t>Снейл</w:t>
            </w:r>
            <w:proofErr w:type="spellEnd"/>
            <w:r w:rsidRPr="00EA3B58">
              <w:rPr>
                <w:rFonts w:ascii="Times New Roman" w:hAnsi="Times New Roman"/>
              </w:rPr>
              <w:t xml:space="preserve">» «Информатика в терминах», </w:t>
            </w:r>
          </w:p>
          <w:p w:rsidR="00007ADB" w:rsidRPr="00EA3B58" w:rsidRDefault="00007ADB" w:rsidP="00375D1C">
            <w:pPr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  <w:lang w:val="en-US"/>
              </w:rPr>
              <w:t>XII</w:t>
            </w:r>
            <w:r w:rsidRPr="00EA3B58">
              <w:rPr>
                <w:rFonts w:ascii="Times New Roman" w:hAnsi="Times New Roman"/>
              </w:rPr>
              <w:t xml:space="preserve"> Международная олимпиада по Английскому языку, ЦДО </w:t>
            </w:r>
            <w:proofErr w:type="spellStart"/>
            <w:r w:rsidRPr="00EA3B58">
              <w:rPr>
                <w:rFonts w:ascii="Times New Roman" w:hAnsi="Times New Roman"/>
              </w:rPr>
              <w:t>Снейл</w:t>
            </w:r>
            <w:proofErr w:type="spellEnd"/>
            <w:r w:rsidRPr="00EA3B58">
              <w:rPr>
                <w:rFonts w:ascii="Times New Roman" w:hAnsi="Times New Roman"/>
              </w:rPr>
              <w:t>, 1 декабря 2016 г.</w:t>
            </w:r>
          </w:p>
          <w:p w:rsidR="00007ADB" w:rsidRPr="00EA3B58" w:rsidRDefault="00007ADB" w:rsidP="00375D1C">
            <w:pPr>
              <w:rPr>
                <w:rFonts w:ascii="Times New Roman" w:hAnsi="Times New Roman"/>
              </w:rPr>
            </w:pPr>
            <w:r w:rsidRPr="00EA3B58">
              <w:rPr>
                <w:rFonts w:ascii="Times New Roman" w:hAnsi="Times New Roman"/>
                <w:lang w:val="en-US"/>
              </w:rPr>
              <w:t>VI</w:t>
            </w:r>
            <w:r w:rsidRPr="00EA3B58">
              <w:rPr>
                <w:rFonts w:ascii="Times New Roman" w:hAnsi="Times New Roman"/>
              </w:rPr>
              <w:t xml:space="preserve"> международная олимпиада по Английскому языку «Пишем правильно», ЦДО </w:t>
            </w:r>
            <w:proofErr w:type="spellStart"/>
            <w:r w:rsidRPr="00EA3B58">
              <w:rPr>
                <w:rFonts w:ascii="Times New Roman" w:hAnsi="Times New Roman"/>
              </w:rPr>
              <w:t>Снейл</w:t>
            </w:r>
            <w:proofErr w:type="spellEnd"/>
            <w:r w:rsidRPr="00EA3B58">
              <w:rPr>
                <w:rFonts w:ascii="Times New Roman" w:hAnsi="Times New Roman"/>
              </w:rPr>
              <w:t xml:space="preserve">, 26 января 2017 г., </w:t>
            </w:r>
          </w:p>
          <w:p w:rsidR="00007ADB" w:rsidRPr="00EA3B58" w:rsidRDefault="00007ADB" w:rsidP="00375D1C">
            <w:pPr>
              <w:rPr>
                <w:rFonts w:ascii="Times New Roman" w:hAnsi="Times New Roman"/>
                <w:highlight w:val="yellow"/>
              </w:rPr>
            </w:pPr>
            <w:r w:rsidRPr="00EA3B58">
              <w:rPr>
                <w:rFonts w:ascii="Times New Roman" w:hAnsi="Times New Roman"/>
                <w:lang w:val="en-US"/>
              </w:rPr>
              <w:t>XVIII</w:t>
            </w:r>
            <w:r w:rsidRPr="00EA3B58">
              <w:rPr>
                <w:rFonts w:ascii="Times New Roman" w:hAnsi="Times New Roman"/>
              </w:rPr>
              <w:t xml:space="preserve"> Всероссийского фестиваля-конкурса юных дарований «Алмазные грани», </w:t>
            </w:r>
            <w:proofErr w:type="spellStart"/>
            <w:r w:rsidRPr="00EA3B58">
              <w:rPr>
                <w:rFonts w:ascii="Times New Roman" w:hAnsi="Times New Roman"/>
              </w:rPr>
              <w:t>эстрадно</w:t>
            </w:r>
            <w:proofErr w:type="spellEnd"/>
            <w:r w:rsidRPr="00EA3B58">
              <w:rPr>
                <w:rFonts w:ascii="Times New Roman" w:hAnsi="Times New Roman"/>
              </w:rPr>
              <w:t>-вокальная номинация</w:t>
            </w:r>
          </w:p>
        </w:tc>
      </w:tr>
      <w:tr w:rsidR="00260EE0" w:rsidRPr="00EA3B58" w:rsidTr="00260EE0">
        <w:trPr>
          <w:gridAfter w:val="1"/>
          <w:wAfter w:w="2917" w:type="dxa"/>
          <w:trHeight w:val="267"/>
        </w:trPr>
        <w:tc>
          <w:tcPr>
            <w:tcW w:w="1842" w:type="dxa"/>
            <w:tcBorders>
              <w:bottom w:val="single" w:sz="4" w:space="0" w:color="000000"/>
            </w:tcBorders>
          </w:tcPr>
          <w:p w:rsidR="008A4FAE" w:rsidRPr="00EA3B58" w:rsidRDefault="008A4FAE" w:rsidP="00376829">
            <w:pPr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A4FAE" w:rsidRPr="00EA3B58" w:rsidRDefault="008A4FAE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A4FAE" w:rsidRPr="00EA3B58" w:rsidRDefault="00376829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A4FAE" w:rsidRPr="00EA3B58" w:rsidRDefault="00376829" w:rsidP="0037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B5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8A4FAE" w:rsidRPr="00EA3B58" w:rsidRDefault="008A4FAE" w:rsidP="00375D1C">
            <w:pPr>
              <w:rPr>
                <w:rFonts w:ascii="Times New Roman" w:hAnsi="Times New Roman"/>
              </w:rPr>
            </w:pPr>
          </w:p>
        </w:tc>
      </w:tr>
    </w:tbl>
    <w:p w:rsidR="00007ADB" w:rsidRPr="00EA3B58" w:rsidRDefault="00007ADB" w:rsidP="00456E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07ADB" w:rsidRPr="00EA3B58" w:rsidSect="00260EE0">
          <w:pgSz w:w="11906" w:h="16838"/>
          <w:pgMar w:top="1134" w:right="426" w:bottom="1134" w:left="567" w:header="709" w:footer="709" w:gutter="0"/>
          <w:cols w:space="708"/>
          <w:docGrid w:linePitch="360"/>
        </w:sectPr>
      </w:pPr>
    </w:p>
    <w:p w:rsidR="00456E16" w:rsidRPr="00EA3B58" w:rsidRDefault="00456E16" w:rsidP="00456E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B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="00260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A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 питания</w:t>
      </w:r>
      <w:proofErr w:type="gramEnd"/>
      <w:r w:rsidRPr="00EA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C1211" w:rsidRPr="00EA3B58" w:rsidRDefault="00456E16" w:rsidP="00456E1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 w:rsidR="009C1211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горячим питанием бесплатно </w:t>
      </w:r>
    </w:p>
    <w:p w:rsidR="00456E16" w:rsidRPr="00EA3B58" w:rsidRDefault="00300371" w:rsidP="009C121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и -  283</w:t>
      </w:r>
      <w:r w:rsidR="00456E16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(1 – 4 </w:t>
      </w:r>
      <w:proofErr w:type="spellStart"/>
      <w:r w:rsidR="00456E16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456E16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456E16" w:rsidRPr="00EA3B58" w:rsidRDefault="00456E16" w:rsidP="009C121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разовое горячее питание</w:t>
      </w:r>
      <w:r w:rsidR="009C1211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втрак, обед)</w:t>
      </w:r>
      <w:r w:rsidR="002D6CFC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00371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(1-4 классы)  80</w:t>
      </w:r>
      <w:r w:rsidR="00AC26A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-11 классы) -</w:t>
      </w:r>
      <w:r w:rsidR="002D6CFC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0371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101</w:t>
      </w:r>
      <w:r w:rsidR="00AC26A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- 11 </w:t>
      </w:r>
      <w:proofErr w:type="spellStart"/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456E16" w:rsidRPr="00EA3B58" w:rsidRDefault="00456E16" w:rsidP="00456E16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питание за родительскую плату: </w:t>
      </w:r>
    </w:p>
    <w:p w:rsidR="009C1211" w:rsidRPr="00EA3B58" w:rsidRDefault="009C1211" w:rsidP="009C12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56E16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траки - </w:t>
      </w:r>
      <w:r w:rsidR="00300371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6601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56E16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(5 – 11 </w:t>
      </w:r>
      <w:proofErr w:type="spellStart"/>
      <w:r w:rsidR="00456E16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456E16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456E16" w:rsidRPr="00EA3B58" w:rsidRDefault="00456E16" w:rsidP="009C1211">
      <w:pPr>
        <w:pStyle w:val="ab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EA3B58">
        <w:rPr>
          <w:rFonts w:ascii="Times New Roman" w:hAnsi="Times New Roman"/>
          <w:sz w:val="24"/>
          <w:szCs w:val="24"/>
        </w:rPr>
        <w:t>По желанию горячее питание можно получить  через буфет школы</w:t>
      </w:r>
    </w:p>
    <w:p w:rsidR="00300371" w:rsidRPr="00EA3B58" w:rsidRDefault="00300371" w:rsidP="009C1211">
      <w:pPr>
        <w:pStyle w:val="ab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EA3B58">
        <w:rPr>
          <w:rFonts w:ascii="Times New Roman" w:hAnsi="Times New Roman"/>
          <w:sz w:val="24"/>
          <w:szCs w:val="24"/>
        </w:rPr>
        <w:t>Охват детей горячим питанием -78%</w:t>
      </w:r>
    </w:p>
    <w:p w:rsidR="009C1211" w:rsidRPr="00EA3B58" w:rsidRDefault="009C1211" w:rsidP="00456E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E16" w:rsidRPr="00EA3B58" w:rsidRDefault="00456E16" w:rsidP="00456E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B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260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82613" w:rsidRPr="00EA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6E2D" w:rsidRPr="00EA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</w:t>
      </w:r>
    </w:p>
    <w:p w:rsidR="00456E16" w:rsidRPr="00EA3B58" w:rsidRDefault="00456E16" w:rsidP="00706E2D">
      <w:pPr>
        <w:numPr>
          <w:ilvl w:val="0"/>
          <w:numId w:val="10"/>
        </w:numPr>
        <w:spacing w:after="0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тревожной сигнализации.</w:t>
      </w:r>
    </w:p>
    <w:p w:rsidR="00456E16" w:rsidRPr="00EA3B58" w:rsidRDefault="00456E16" w:rsidP="00706E2D">
      <w:pPr>
        <w:numPr>
          <w:ilvl w:val="0"/>
          <w:numId w:val="10"/>
        </w:numPr>
        <w:spacing w:after="0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пожарная сигнализация.</w:t>
      </w:r>
    </w:p>
    <w:p w:rsidR="00456E16" w:rsidRPr="00EA3B58" w:rsidRDefault="00456E16" w:rsidP="00706E2D">
      <w:pPr>
        <w:numPr>
          <w:ilvl w:val="0"/>
          <w:numId w:val="10"/>
        </w:numPr>
        <w:spacing w:after="0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журнал учета посещений школы.</w:t>
      </w:r>
    </w:p>
    <w:p w:rsidR="00456E16" w:rsidRPr="00EA3B58" w:rsidRDefault="00456E16" w:rsidP="00456E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E16" w:rsidRPr="00EA3B58" w:rsidRDefault="00456E16" w:rsidP="00456E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B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260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1211" w:rsidRPr="00EA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C1211" w:rsidRPr="00EA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 образование</w:t>
      </w:r>
      <w:proofErr w:type="gramEnd"/>
      <w:r w:rsidR="009C1211" w:rsidRPr="00EA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</w:t>
      </w:r>
      <w:r w:rsidR="00397C97" w:rsidRPr="00EA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C1211" w:rsidRPr="002A73E4" w:rsidRDefault="009C1211" w:rsidP="009C12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1211" w:rsidRPr="00EA3B58" w:rsidRDefault="009C1211" w:rsidP="00706E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полнительные  общеразвивающие программы по следующим направлениям:</w:t>
      </w:r>
    </w:p>
    <w:p w:rsidR="009C1211" w:rsidRPr="00EA3B58" w:rsidRDefault="009C1211" w:rsidP="00D03567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A3B58">
        <w:rPr>
          <w:rFonts w:ascii="Times New Roman" w:hAnsi="Times New Roman"/>
          <w:sz w:val="24"/>
          <w:szCs w:val="24"/>
        </w:rPr>
        <w:t>художественно-эстетическое –</w:t>
      </w:r>
      <w:r w:rsidR="00D03567" w:rsidRPr="00EA3B58">
        <w:rPr>
          <w:rFonts w:ascii="Times New Roman" w:hAnsi="Times New Roman"/>
          <w:sz w:val="24"/>
          <w:szCs w:val="24"/>
        </w:rPr>
        <w:t xml:space="preserve"> </w:t>
      </w:r>
      <w:r w:rsidRPr="00EA3B58">
        <w:rPr>
          <w:rFonts w:ascii="Times New Roman" w:hAnsi="Times New Roman"/>
          <w:sz w:val="24"/>
          <w:szCs w:val="24"/>
        </w:rPr>
        <w:t>кружок «Театральный»;</w:t>
      </w:r>
    </w:p>
    <w:p w:rsidR="009C1211" w:rsidRPr="00EA3B58" w:rsidRDefault="009C1211" w:rsidP="00D03567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A3B58">
        <w:rPr>
          <w:rFonts w:ascii="Times New Roman" w:hAnsi="Times New Roman"/>
          <w:sz w:val="24"/>
          <w:szCs w:val="24"/>
        </w:rPr>
        <w:t>туристско-краеведческое – кружок «</w:t>
      </w:r>
      <w:r w:rsidR="003435B6" w:rsidRPr="00EA3B58">
        <w:rPr>
          <w:rFonts w:ascii="Times New Roman" w:hAnsi="Times New Roman"/>
          <w:sz w:val="24"/>
          <w:szCs w:val="24"/>
        </w:rPr>
        <w:t>Юный экскурсовод</w:t>
      </w:r>
      <w:r w:rsidRPr="00EA3B58">
        <w:rPr>
          <w:rFonts w:ascii="Times New Roman" w:hAnsi="Times New Roman"/>
          <w:sz w:val="24"/>
          <w:szCs w:val="24"/>
        </w:rPr>
        <w:t>»;</w:t>
      </w:r>
    </w:p>
    <w:p w:rsidR="003435B6" w:rsidRPr="00EA3B58" w:rsidRDefault="003435B6" w:rsidP="00D03567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A3B58">
        <w:rPr>
          <w:rFonts w:ascii="Times New Roman" w:hAnsi="Times New Roman"/>
          <w:sz w:val="24"/>
          <w:szCs w:val="24"/>
        </w:rPr>
        <w:t>техническое   -  кружок «Робототехника»</w:t>
      </w:r>
      <w:r w:rsidR="004B31DA" w:rsidRPr="00EA3B58">
        <w:rPr>
          <w:rFonts w:ascii="Times New Roman" w:hAnsi="Times New Roman"/>
          <w:sz w:val="24"/>
          <w:szCs w:val="24"/>
        </w:rPr>
        <w:t>, кружок «Информационная культура»</w:t>
      </w:r>
      <w:r w:rsidRPr="00EA3B58">
        <w:rPr>
          <w:rFonts w:ascii="Times New Roman" w:hAnsi="Times New Roman"/>
          <w:sz w:val="24"/>
          <w:szCs w:val="24"/>
        </w:rPr>
        <w:t>;</w:t>
      </w:r>
    </w:p>
    <w:p w:rsidR="003435B6" w:rsidRPr="00EA3B58" w:rsidRDefault="003435B6" w:rsidP="00D03567">
      <w:pPr>
        <w:pStyle w:val="ab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A3B58">
        <w:rPr>
          <w:rFonts w:ascii="Times New Roman" w:hAnsi="Times New Roman"/>
          <w:sz w:val="24"/>
          <w:szCs w:val="24"/>
        </w:rPr>
        <w:t>социально-педагогическое  - кружки «Юный читатель», «</w:t>
      </w:r>
      <w:r w:rsidR="00411CAB" w:rsidRPr="00EA3B58">
        <w:rPr>
          <w:rFonts w:ascii="Times New Roman" w:hAnsi="Times New Roman"/>
          <w:sz w:val="24"/>
          <w:szCs w:val="24"/>
        </w:rPr>
        <w:t>Развитие речи</w:t>
      </w:r>
      <w:r w:rsidRPr="00EA3B58">
        <w:rPr>
          <w:rFonts w:ascii="Times New Roman" w:hAnsi="Times New Roman"/>
          <w:sz w:val="24"/>
          <w:szCs w:val="24"/>
        </w:rPr>
        <w:t>»</w:t>
      </w:r>
    </w:p>
    <w:p w:rsidR="009C1211" w:rsidRPr="00EA3B58" w:rsidRDefault="003435B6" w:rsidP="00706E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нятий – 01.09.201</w:t>
      </w:r>
      <w:r w:rsidR="00D03567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C1211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C1211" w:rsidRPr="00EA3B58" w:rsidRDefault="00397C97" w:rsidP="00706E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занятий – 31.05.201</w:t>
      </w:r>
      <w:r w:rsidR="00D03567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C1211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9C1211" w:rsidRPr="00EA3B58" w:rsidRDefault="009C1211" w:rsidP="00706E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в соот</w:t>
      </w:r>
      <w:r w:rsidR="003435B6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расписанием занятий.</w:t>
      </w:r>
    </w:p>
    <w:p w:rsidR="009C1211" w:rsidRPr="00EA3B58" w:rsidRDefault="009C1211" w:rsidP="00706E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 – 45 минут (в период полярной ночи - 40 минут).</w:t>
      </w:r>
    </w:p>
    <w:p w:rsidR="009C1211" w:rsidRDefault="009C1211" w:rsidP="00706E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а обучения – 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.</w:t>
      </w:r>
    </w:p>
    <w:p w:rsidR="00560560" w:rsidRPr="00560560" w:rsidRDefault="00560560" w:rsidP="00706E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1211" w:rsidRPr="00EA3B58" w:rsidRDefault="009C1211" w:rsidP="00706E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полнительное образование детей «Микроцентр» (по программе социально-педагогической направленности)</w:t>
      </w:r>
    </w:p>
    <w:p w:rsidR="009C1211" w:rsidRPr="00EA3B58" w:rsidRDefault="00397C97" w:rsidP="00706E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нятий – 01.10.201</w:t>
      </w:r>
      <w:r w:rsidR="00D03567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9C1211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C1211" w:rsidRPr="00EA3B58" w:rsidRDefault="009C1211" w:rsidP="00706E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занятий –</w:t>
      </w:r>
      <w:r w:rsidR="00397C97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4.201</w:t>
      </w:r>
      <w:r w:rsidR="00D03567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C1211" w:rsidRPr="00EA3B58" w:rsidRDefault="009C1211" w:rsidP="00706E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по субботам (один раз в неделю) - 3 урока; в месяц – 12 уроков.</w:t>
      </w:r>
    </w:p>
    <w:p w:rsidR="009C1211" w:rsidRPr="00EA3B58" w:rsidRDefault="009C1211" w:rsidP="00706E2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 каждого урока  по 30 минут.</w:t>
      </w:r>
    </w:p>
    <w:p w:rsidR="009C1211" w:rsidRPr="00EA3B58" w:rsidRDefault="009C1211" w:rsidP="00706E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а обучения – 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.</w:t>
      </w:r>
    </w:p>
    <w:p w:rsidR="00456E16" w:rsidRPr="00560560" w:rsidRDefault="00456E16" w:rsidP="00456E1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356" w:type="dxa"/>
        <w:tblCellSpacing w:w="2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118"/>
        <w:gridCol w:w="1985"/>
      </w:tblGrid>
      <w:tr w:rsidR="00456E16" w:rsidRPr="00260EE0" w:rsidTr="00260EE0">
        <w:trPr>
          <w:trHeight w:hRule="exact" w:val="309"/>
          <w:tblCellSpacing w:w="20" w:type="dxa"/>
        </w:trPr>
        <w:tc>
          <w:tcPr>
            <w:tcW w:w="791" w:type="dxa"/>
            <w:shd w:val="clear" w:color="auto" w:fill="auto"/>
          </w:tcPr>
          <w:p w:rsidR="00456E16" w:rsidRPr="00260EE0" w:rsidRDefault="00456E16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0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60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60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п</w:t>
            </w:r>
          </w:p>
        </w:tc>
        <w:tc>
          <w:tcPr>
            <w:tcW w:w="3362" w:type="dxa"/>
            <w:shd w:val="clear" w:color="auto" w:fill="auto"/>
          </w:tcPr>
          <w:p w:rsidR="00456E16" w:rsidRPr="00260EE0" w:rsidRDefault="00456E16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0EE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3078" w:type="dxa"/>
            <w:shd w:val="clear" w:color="auto" w:fill="auto"/>
          </w:tcPr>
          <w:p w:rsidR="00456E16" w:rsidRPr="00260EE0" w:rsidRDefault="00456E16" w:rsidP="00260EE0">
            <w:pPr>
              <w:spacing w:after="0" w:line="240" w:lineRule="auto"/>
              <w:ind w:right="7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0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кружка</w:t>
            </w:r>
          </w:p>
        </w:tc>
        <w:tc>
          <w:tcPr>
            <w:tcW w:w="1925" w:type="dxa"/>
            <w:shd w:val="clear" w:color="auto" w:fill="auto"/>
          </w:tcPr>
          <w:p w:rsidR="00456E16" w:rsidRPr="00260EE0" w:rsidRDefault="00456E16" w:rsidP="00260EE0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0EE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Количеств</w:t>
            </w:r>
            <w:r w:rsidRPr="00260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часов</w:t>
            </w:r>
          </w:p>
        </w:tc>
      </w:tr>
      <w:tr w:rsidR="00D03567" w:rsidRPr="00EA3B58" w:rsidTr="002A73E4">
        <w:trPr>
          <w:trHeight w:val="359"/>
          <w:tblCellSpacing w:w="20" w:type="dxa"/>
        </w:trPr>
        <w:tc>
          <w:tcPr>
            <w:tcW w:w="791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2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- эстетические</w:t>
            </w:r>
          </w:p>
        </w:tc>
        <w:tc>
          <w:tcPr>
            <w:tcW w:w="3078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Театральный»</w:t>
            </w:r>
          </w:p>
        </w:tc>
        <w:tc>
          <w:tcPr>
            <w:tcW w:w="1925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3567" w:rsidRPr="00EA3B58" w:rsidTr="002A73E4">
        <w:trPr>
          <w:trHeight w:val="359"/>
          <w:tblCellSpacing w:w="20" w:type="dxa"/>
        </w:trPr>
        <w:tc>
          <w:tcPr>
            <w:tcW w:w="791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62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раеведческое</w:t>
            </w:r>
          </w:p>
        </w:tc>
        <w:tc>
          <w:tcPr>
            <w:tcW w:w="3078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скурсовод»</w:t>
            </w:r>
          </w:p>
        </w:tc>
        <w:tc>
          <w:tcPr>
            <w:tcW w:w="1925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3567" w:rsidRPr="00EA3B58" w:rsidTr="002A73E4">
        <w:trPr>
          <w:trHeight w:val="359"/>
          <w:tblCellSpacing w:w="20" w:type="dxa"/>
        </w:trPr>
        <w:tc>
          <w:tcPr>
            <w:tcW w:w="791" w:type="dxa"/>
            <w:vMerge w:val="restart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2" w:type="dxa"/>
            <w:vMerge w:val="restart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</w:p>
        </w:tc>
        <w:tc>
          <w:tcPr>
            <w:tcW w:w="3078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бототехника»</w:t>
            </w:r>
          </w:p>
        </w:tc>
        <w:tc>
          <w:tcPr>
            <w:tcW w:w="1925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3567" w:rsidRPr="00EA3B58" w:rsidTr="002A73E4">
        <w:trPr>
          <w:trHeight w:val="359"/>
          <w:tblCellSpacing w:w="20" w:type="dxa"/>
        </w:trPr>
        <w:tc>
          <w:tcPr>
            <w:tcW w:w="791" w:type="dxa"/>
            <w:vMerge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vMerge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ультура</w:t>
            </w:r>
          </w:p>
        </w:tc>
        <w:tc>
          <w:tcPr>
            <w:tcW w:w="1925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03567" w:rsidRPr="00EA3B58" w:rsidTr="002A73E4">
        <w:trPr>
          <w:trHeight w:val="359"/>
          <w:tblCellSpacing w:w="20" w:type="dxa"/>
        </w:trPr>
        <w:tc>
          <w:tcPr>
            <w:tcW w:w="791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62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3078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читатель»</w:t>
            </w:r>
          </w:p>
        </w:tc>
        <w:tc>
          <w:tcPr>
            <w:tcW w:w="1925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03567" w:rsidRPr="00EA3B58" w:rsidTr="002A73E4">
        <w:trPr>
          <w:trHeight w:val="359"/>
          <w:tblCellSpacing w:w="20" w:type="dxa"/>
        </w:trPr>
        <w:tc>
          <w:tcPr>
            <w:tcW w:w="791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»</w:t>
            </w:r>
          </w:p>
        </w:tc>
        <w:tc>
          <w:tcPr>
            <w:tcW w:w="1925" w:type="dxa"/>
            <w:shd w:val="clear" w:color="auto" w:fill="auto"/>
          </w:tcPr>
          <w:p w:rsidR="00D03567" w:rsidRPr="00EA3B58" w:rsidRDefault="00D03567" w:rsidP="00260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56E16" w:rsidRPr="00EA3B58" w:rsidRDefault="00456E16" w:rsidP="00456E1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езультативность кружковой работы</w:t>
      </w:r>
    </w:p>
    <w:p w:rsidR="00456E16" w:rsidRPr="00EA3B58" w:rsidRDefault="00456E16" w:rsidP="00BD0793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Теат</w:t>
      </w:r>
      <w:r w:rsidR="00532A63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ьный» работает </w:t>
      </w:r>
      <w:r w:rsidR="00D03567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393B5F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 двухгодичной программе. Дети обучались основам актерского мастерства, овладевали навыками речевого иск</w:t>
      </w:r>
      <w:r w:rsidR="00706E2D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тва. Участвовали в школьном</w:t>
      </w:r>
      <w:r w:rsidR="0022776D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</w:t>
      </w:r>
      <w:r w:rsidR="0022776D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ластном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Всероссий</w:t>
      </w:r>
      <w:r w:rsidR="0022776D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конкурса «Живая классика»</w:t>
      </w:r>
      <w:r w:rsidR="00393B5F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3F9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3567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22776D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461C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конкурс чтецов «Живое слово» - 2 место</w:t>
      </w:r>
      <w:r w:rsidR="009F43F9" w:rsidRPr="00EA3B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456E16" w:rsidRPr="00EA3B58" w:rsidRDefault="009F43F9" w:rsidP="00BD079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«Юный экскурсовод</w:t>
      </w:r>
      <w:r w:rsidR="00456E16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чи</w:t>
      </w:r>
      <w:r w:rsidR="0022776D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 на 1 год обучения. Р</w:t>
      </w:r>
      <w:r w:rsidR="00456E16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 обучаются необходимым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 экскурсионной деятельности</w:t>
      </w:r>
      <w:r w:rsidR="00456E16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года принимали участие в городских мероприятиях и занимали призовые места:</w:t>
      </w:r>
    </w:p>
    <w:p w:rsidR="00456E16" w:rsidRPr="00EA3B58" w:rsidRDefault="0028461C" w:rsidP="00456E16">
      <w:pPr>
        <w:numPr>
          <w:ilvl w:val="0"/>
          <w:numId w:val="6"/>
        </w:numPr>
        <w:spacing w:after="0"/>
        <w:ind w:firstLine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proofErr w:type="spellStart"/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-ринг эрудитов «Сквозь бури и штормы</w:t>
      </w:r>
      <w:r w:rsidR="00435CAA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сия и Крым. Совместная история» - 2 место</w:t>
      </w:r>
      <w:r w:rsidR="00456E16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6E16" w:rsidRPr="00EA3B58" w:rsidRDefault="009F43F9" w:rsidP="00456E16">
      <w:pPr>
        <w:numPr>
          <w:ilvl w:val="0"/>
          <w:numId w:val="6"/>
        </w:numPr>
        <w:spacing w:after="0"/>
        <w:ind w:firstLine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конкурс «Мужество, одетое в гранит</w:t>
      </w:r>
      <w:r w:rsidR="00456E16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8461C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5CAA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;</w:t>
      </w:r>
    </w:p>
    <w:p w:rsidR="00435CAA" w:rsidRPr="00EA3B58" w:rsidRDefault="00435CAA" w:rsidP="00456E16">
      <w:pPr>
        <w:numPr>
          <w:ilvl w:val="0"/>
          <w:numId w:val="6"/>
        </w:numPr>
        <w:spacing w:after="0"/>
        <w:ind w:firstLine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молодежная историко-краеведческая игра «Город на скалах и сам как скала!» - участие.</w:t>
      </w:r>
    </w:p>
    <w:p w:rsidR="008B1874" w:rsidRPr="00EA3B58" w:rsidRDefault="008B1874" w:rsidP="00BD079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B58">
        <w:rPr>
          <w:rFonts w:ascii="Times New Roman" w:hAnsi="Times New Roman" w:cs="Times New Roman"/>
          <w:sz w:val="24"/>
          <w:szCs w:val="24"/>
        </w:rPr>
        <w:t>Кружок «Робототехника» открыт в школе впервые для обучающихся 5-ых классов, проявляющих технические способности и инт</w:t>
      </w:r>
      <w:r w:rsidR="00D03567" w:rsidRPr="00EA3B58">
        <w:rPr>
          <w:rFonts w:ascii="Times New Roman" w:hAnsi="Times New Roman" w:cs="Times New Roman"/>
          <w:sz w:val="24"/>
          <w:szCs w:val="24"/>
        </w:rPr>
        <w:t>ерес к техническому творчеству, городской конкурс «Первый шаг в робототехнику» - 2 место</w:t>
      </w:r>
    </w:p>
    <w:p w:rsidR="008B1874" w:rsidRPr="00EA3B58" w:rsidRDefault="008B1874" w:rsidP="00BD079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B58">
        <w:rPr>
          <w:rFonts w:ascii="Times New Roman" w:hAnsi="Times New Roman" w:cs="Times New Roman"/>
          <w:sz w:val="24"/>
          <w:szCs w:val="24"/>
        </w:rPr>
        <w:t>Круж</w:t>
      </w:r>
      <w:r w:rsidR="00D03567" w:rsidRPr="00EA3B58">
        <w:rPr>
          <w:rFonts w:ascii="Times New Roman" w:hAnsi="Times New Roman" w:cs="Times New Roman"/>
          <w:sz w:val="24"/>
          <w:szCs w:val="24"/>
        </w:rPr>
        <w:t>о</w:t>
      </w:r>
      <w:r w:rsidRPr="00EA3B58">
        <w:rPr>
          <w:rFonts w:ascii="Times New Roman" w:hAnsi="Times New Roman" w:cs="Times New Roman"/>
          <w:sz w:val="24"/>
          <w:szCs w:val="24"/>
        </w:rPr>
        <w:t>к «Юный читатель» призван формировать у обучающихся ин</w:t>
      </w:r>
      <w:r w:rsidR="00D03567" w:rsidRPr="00EA3B58">
        <w:rPr>
          <w:rFonts w:ascii="Times New Roman" w:hAnsi="Times New Roman" w:cs="Times New Roman"/>
          <w:sz w:val="24"/>
          <w:szCs w:val="24"/>
        </w:rPr>
        <w:t>терес к чтению и любовь к книге.</w:t>
      </w:r>
    </w:p>
    <w:p w:rsidR="00D03567" w:rsidRPr="00EA3B58" w:rsidRDefault="00435CAA" w:rsidP="00BD079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B58">
        <w:rPr>
          <w:rFonts w:ascii="Times New Roman" w:hAnsi="Times New Roman" w:cs="Times New Roman"/>
          <w:sz w:val="24"/>
          <w:szCs w:val="24"/>
        </w:rPr>
        <w:t>Кружок «Развитие речи» имеет целью расширить, углубить и закрепить у младших школьников знания по овладению грамотой.</w:t>
      </w:r>
    </w:p>
    <w:p w:rsidR="00456E16" w:rsidRPr="00EA3B58" w:rsidRDefault="00456E16" w:rsidP="00BD079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кетирования 100% обучающихся</w:t>
      </w:r>
      <w:r w:rsidR="004057B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ы работой кружков.</w:t>
      </w:r>
    </w:p>
    <w:p w:rsidR="00456E16" w:rsidRPr="00EA3B58" w:rsidRDefault="00456E16" w:rsidP="00BD07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Школьная   программа   «Здоровье» 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одна   из   важнейших   в   системе   учебно-</w:t>
      </w:r>
    </w:p>
    <w:p w:rsidR="00456E16" w:rsidRPr="00EA3B58" w:rsidRDefault="00456E16" w:rsidP="00BD07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 процесса. Программа включает в себя блоки:</w:t>
      </w:r>
    </w:p>
    <w:p w:rsidR="00456E16" w:rsidRPr="00EA3B58" w:rsidRDefault="00456E16" w:rsidP="00BD07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рганизации УВП;</w:t>
      </w:r>
    </w:p>
    <w:p w:rsidR="00456E16" w:rsidRPr="00EA3B58" w:rsidRDefault="00456E16" w:rsidP="00BD07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физкультурно-оздоровительной работы;</w:t>
      </w:r>
    </w:p>
    <w:p w:rsidR="00456E16" w:rsidRPr="00EA3B58" w:rsidRDefault="00456E16" w:rsidP="00BD07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ческая работа;</w:t>
      </w:r>
    </w:p>
    <w:p w:rsidR="00456E16" w:rsidRPr="00EA3B58" w:rsidRDefault="004057B5" w:rsidP="00BD079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ВП.</w:t>
      </w:r>
    </w:p>
    <w:p w:rsidR="00456E16" w:rsidRPr="00EA3B58" w:rsidRDefault="00456E16" w:rsidP="00456E1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изация физкультурно-оздоровительной работы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через работу спортивных  кружков и секций. </w:t>
      </w:r>
    </w:p>
    <w:p w:rsidR="00456E16" w:rsidRPr="00EA3B58" w:rsidRDefault="00456E16" w:rsidP="00456E1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ивность:</w:t>
      </w:r>
      <w:r w:rsidR="003B6FEC" w:rsidRPr="00EA3B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tbl>
      <w:tblPr>
        <w:tblStyle w:val="10"/>
        <w:tblW w:w="97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850"/>
        <w:gridCol w:w="1134"/>
        <w:gridCol w:w="3527"/>
      </w:tblGrid>
      <w:tr w:rsidR="00456E16" w:rsidRPr="00EA3B58" w:rsidTr="009F6B1B">
        <w:tc>
          <w:tcPr>
            <w:tcW w:w="4254" w:type="dxa"/>
            <w:vMerge w:val="restart"/>
            <w:vAlign w:val="center"/>
          </w:tcPr>
          <w:p w:rsidR="00456E16" w:rsidRPr="00EA3B58" w:rsidRDefault="00456E16" w:rsidP="00BD0793">
            <w:pPr>
              <w:jc w:val="center"/>
              <w:rPr>
                <w:rFonts w:ascii="Times New Roman" w:hAnsi="Times New Roman" w:cs="Times New Roman"/>
              </w:rPr>
            </w:pPr>
            <w:r w:rsidRPr="00EA3B5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4" w:type="dxa"/>
            <w:gridSpan w:val="2"/>
            <w:vAlign w:val="center"/>
          </w:tcPr>
          <w:p w:rsidR="00456E16" w:rsidRPr="00EA3B58" w:rsidRDefault="00456E16" w:rsidP="00BD0793">
            <w:pPr>
              <w:jc w:val="center"/>
              <w:rPr>
                <w:rFonts w:ascii="Times New Roman" w:hAnsi="Times New Roman" w:cs="Times New Roman"/>
              </w:rPr>
            </w:pPr>
            <w:r w:rsidRPr="00EA3B58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3527" w:type="dxa"/>
            <w:vMerge w:val="restart"/>
          </w:tcPr>
          <w:p w:rsidR="00456E16" w:rsidRPr="00EA3B58" w:rsidRDefault="00456E16" w:rsidP="00456E16">
            <w:pPr>
              <w:jc w:val="center"/>
              <w:rPr>
                <w:rFonts w:ascii="Times New Roman" w:hAnsi="Times New Roman" w:cs="Times New Roman"/>
              </w:rPr>
            </w:pPr>
            <w:r w:rsidRPr="00EA3B58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456E16" w:rsidRPr="00EA3B58" w:rsidTr="009F6B1B">
        <w:tc>
          <w:tcPr>
            <w:tcW w:w="4254" w:type="dxa"/>
            <w:vMerge/>
            <w:vAlign w:val="center"/>
          </w:tcPr>
          <w:p w:rsidR="00456E16" w:rsidRPr="00EA3B58" w:rsidRDefault="00456E16" w:rsidP="00B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56E16" w:rsidRPr="00EA3B58" w:rsidRDefault="00456E16" w:rsidP="00BD0793">
            <w:pPr>
              <w:jc w:val="center"/>
              <w:rPr>
                <w:rFonts w:ascii="Times New Roman" w:hAnsi="Times New Roman" w:cs="Times New Roman"/>
              </w:rPr>
            </w:pPr>
            <w:r w:rsidRPr="00EA3B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134" w:type="dxa"/>
            <w:vAlign w:val="center"/>
          </w:tcPr>
          <w:p w:rsidR="00456E16" w:rsidRPr="00EA3B58" w:rsidRDefault="00456E16" w:rsidP="00BD0793">
            <w:pPr>
              <w:jc w:val="center"/>
              <w:rPr>
                <w:rFonts w:ascii="Times New Roman" w:hAnsi="Times New Roman" w:cs="Times New Roman"/>
              </w:rPr>
            </w:pPr>
            <w:r w:rsidRPr="00EA3B58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3527" w:type="dxa"/>
            <w:vMerge/>
          </w:tcPr>
          <w:p w:rsidR="00456E16" w:rsidRPr="00EA3B58" w:rsidRDefault="00456E16" w:rsidP="0045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E16" w:rsidRPr="00EA3B58" w:rsidTr="009F6B1B">
        <w:tc>
          <w:tcPr>
            <w:tcW w:w="4254" w:type="dxa"/>
          </w:tcPr>
          <w:p w:rsidR="00456E16" w:rsidRPr="00EA3B58" w:rsidRDefault="00224787" w:rsidP="00BD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Лыжная эстафета городского Праздника Севера среди учащихся</w:t>
            </w:r>
          </w:p>
        </w:tc>
        <w:tc>
          <w:tcPr>
            <w:tcW w:w="850" w:type="dxa"/>
          </w:tcPr>
          <w:p w:rsidR="00456E16" w:rsidRPr="00EA3B58" w:rsidRDefault="00456E16" w:rsidP="00456E1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6E16" w:rsidRPr="00EA3B58" w:rsidRDefault="00456E16" w:rsidP="0045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</w:tcPr>
          <w:p w:rsidR="00456E16" w:rsidRPr="00EA3B58" w:rsidRDefault="0028461C" w:rsidP="00BD0793">
            <w:pPr>
              <w:rPr>
                <w:rFonts w:ascii="Times New Roman" w:hAnsi="Times New Roman" w:cs="Times New Roman"/>
              </w:rPr>
            </w:pP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Личный зачет:</w:t>
            </w:r>
            <w:r w:rsidR="00BD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 xml:space="preserve">шесть 3-их </w:t>
            </w:r>
            <w:r w:rsidR="00456E16" w:rsidRPr="00EA3B58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BD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B58">
              <w:rPr>
                <w:rFonts w:ascii="Times New Roman" w:hAnsi="Times New Roman" w:cs="Times New Roman"/>
              </w:rPr>
              <w:t>3-е командное место</w:t>
            </w:r>
          </w:p>
        </w:tc>
      </w:tr>
      <w:tr w:rsidR="00456E16" w:rsidRPr="00EA3B58" w:rsidTr="009F6B1B">
        <w:tc>
          <w:tcPr>
            <w:tcW w:w="4254" w:type="dxa"/>
          </w:tcPr>
          <w:p w:rsidR="00456E16" w:rsidRPr="00EA3B58" w:rsidRDefault="00D94831" w:rsidP="00BD0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Городской праздник Севера по лыжным гонкам «Гонка чемпионов»</w:t>
            </w:r>
          </w:p>
        </w:tc>
        <w:tc>
          <w:tcPr>
            <w:tcW w:w="850" w:type="dxa"/>
          </w:tcPr>
          <w:p w:rsidR="00456E16" w:rsidRPr="00EA3B58" w:rsidRDefault="00456E16" w:rsidP="00456E1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6E16" w:rsidRPr="00EA3B58" w:rsidRDefault="00456E16" w:rsidP="0045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</w:tcPr>
          <w:p w:rsidR="00456E16" w:rsidRPr="00EA3B58" w:rsidRDefault="00456E16" w:rsidP="00BD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Личный зачет:</w:t>
            </w:r>
            <w:r w:rsidR="00BD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787" w:rsidRPr="00EA3B58">
              <w:rPr>
                <w:rFonts w:ascii="Times New Roman" w:hAnsi="Times New Roman" w:cs="Times New Roman"/>
                <w:sz w:val="24"/>
                <w:szCs w:val="24"/>
              </w:rPr>
              <w:t xml:space="preserve">одно </w:t>
            </w: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24787" w:rsidRPr="00EA3B5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224787" w:rsidRPr="00EA3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079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D94831" w:rsidRPr="00EA3B58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224787" w:rsidRPr="00EA3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4787" w:rsidRPr="00EA3B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4831" w:rsidRPr="00EA3B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224787" w:rsidRPr="00EA3B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56E16" w:rsidRPr="00EA3B58" w:rsidTr="009F6B1B">
        <w:tc>
          <w:tcPr>
            <w:tcW w:w="4254" w:type="dxa"/>
          </w:tcPr>
          <w:p w:rsidR="00456E16" w:rsidRPr="00EA3B58" w:rsidRDefault="00705B47" w:rsidP="00BD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</w:t>
            </w:r>
            <w:r w:rsidR="006B7070" w:rsidRPr="00EA3B5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850" w:type="dxa"/>
          </w:tcPr>
          <w:p w:rsidR="00456E16" w:rsidRPr="00EA3B58" w:rsidRDefault="00456E16" w:rsidP="00456E1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56E16" w:rsidRPr="00EA3B58" w:rsidRDefault="00456E16" w:rsidP="0045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</w:tcPr>
          <w:p w:rsidR="00456E16" w:rsidRPr="00EA3B58" w:rsidRDefault="0028461C" w:rsidP="00BD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Личный зачет</w:t>
            </w:r>
            <w:r w:rsidR="00BD0793">
              <w:rPr>
                <w:rFonts w:ascii="Times New Roman" w:hAnsi="Times New Roman" w:cs="Times New Roman"/>
                <w:sz w:val="24"/>
                <w:szCs w:val="24"/>
              </w:rPr>
              <w:t>: д</w:t>
            </w:r>
            <w:r w:rsidR="00D94831" w:rsidRPr="00EA3B58">
              <w:rPr>
                <w:rFonts w:ascii="Times New Roman" w:hAnsi="Times New Roman" w:cs="Times New Roman"/>
                <w:sz w:val="24"/>
                <w:szCs w:val="24"/>
              </w:rPr>
              <w:t>ва 1-ых места</w:t>
            </w:r>
          </w:p>
        </w:tc>
      </w:tr>
      <w:tr w:rsidR="001A28AE" w:rsidRPr="00EA3B58" w:rsidTr="009F6B1B">
        <w:tc>
          <w:tcPr>
            <w:tcW w:w="4254" w:type="dxa"/>
          </w:tcPr>
          <w:p w:rsidR="001A28AE" w:rsidRPr="00EA3B58" w:rsidRDefault="00D94831" w:rsidP="00BD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Городской праздник Севера по лыжным гонкам «Массовый старт»</w:t>
            </w:r>
          </w:p>
        </w:tc>
        <w:tc>
          <w:tcPr>
            <w:tcW w:w="850" w:type="dxa"/>
          </w:tcPr>
          <w:p w:rsidR="001A28AE" w:rsidRPr="00EA3B58" w:rsidRDefault="001A28AE" w:rsidP="000547EA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8AE" w:rsidRPr="00EA3B58" w:rsidRDefault="001A28AE" w:rsidP="001A28A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</w:tcPr>
          <w:p w:rsidR="0028461C" w:rsidRPr="00EA3B58" w:rsidRDefault="0028461C" w:rsidP="00BD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Личный зачет</w:t>
            </w:r>
            <w:r w:rsidR="00BD07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4831" w:rsidRPr="00EA3B5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D94831" w:rsidRPr="00EA3B58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0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2-ое место</w:t>
            </w:r>
            <w:r w:rsidR="00BD0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</w:tc>
      </w:tr>
      <w:tr w:rsidR="001A28AE" w:rsidRPr="00EA3B58" w:rsidTr="009F6B1B">
        <w:tc>
          <w:tcPr>
            <w:tcW w:w="4254" w:type="dxa"/>
          </w:tcPr>
          <w:p w:rsidR="001A28AE" w:rsidRPr="00EA3B58" w:rsidRDefault="001A28AE" w:rsidP="00BD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Учебно-полевые сборы</w:t>
            </w:r>
          </w:p>
        </w:tc>
        <w:tc>
          <w:tcPr>
            <w:tcW w:w="850" w:type="dxa"/>
          </w:tcPr>
          <w:p w:rsidR="001A28AE" w:rsidRPr="00EA3B58" w:rsidRDefault="001A28AE" w:rsidP="00456E1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8AE" w:rsidRPr="00EA3B58" w:rsidRDefault="001A28AE" w:rsidP="00456E1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</w:tcPr>
          <w:p w:rsidR="001A28AE" w:rsidRPr="00EA3B58" w:rsidRDefault="0028461C" w:rsidP="00BD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787" w:rsidRPr="00EA3B5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 xml:space="preserve"> общекомандное</w:t>
            </w:r>
          </w:p>
          <w:p w:rsidR="0028461C" w:rsidRPr="00EA3B58" w:rsidRDefault="0028461C" w:rsidP="00BD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Личное первенство</w:t>
            </w:r>
            <w:r w:rsidR="00BD0793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ять 1-ых мест;</w:t>
            </w:r>
            <w:r w:rsidR="00BD079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ва 2-ых места;</w:t>
            </w:r>
            <w:r w:rsidR="00BD0793">
              <w:rPr>
                <w:rFonts w:ascii="Times New Roman" w:hAnsi="Times New Roman" w:cs="Times New Roman"/>
                <w:sz w:val="24"/>
                <w:szCs w:val="24"/>
              </w:rPr>
              <w:t xml:space="preserve"> пять 3-их мест</w:t>
            </w:r>
          </w:p>
        </w:tc>
      </w:tr>
      <w:tr w:rsidR="00224787" w:rsidRPr="00EA3B58" w:rsidTr="009F6B1B">
        <w:tc>
          <w:tcPr>
            <w:tcW w:w="4254" w:type="dxa"/>
          </w:tcPr>
          <w:p w:rsidR="00224787" w:rsidRPr="00EA3B58" w:rsidRDefault="00224787" w:rsidP="00BD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Первенство г. Североморска по футболу на приз клуба «Кожаный мяч» (средняя группа</w:t>
            </w:r>
          </w:p>
        </w:tc>
        <w:tc>
          <w:tcPr>
            <w:tcW w:w="850" w:type="dxa"/>
          </w:tcPr>
          <w:p w:rsidR="00224787" w:rsidRPr="00EA3B58" w:rsidRDefault="00224787" w:rsidP="00456E1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4787" w:rsidRPr="00EA3B58" w:rsidRDefault="00224787" w:rsidP="00456E1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</w:tcPr>
          <w:p w:rsidR="00224787" w:rsidRPr="00EA3B58" w:rsidRDefault="00224787" w:rsidP="00BD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24787" w:rsidRPr="00EA3B58" w:rsidTr="009F6B1B">
        <w:tc>
          <w:tcPr>
            <w:tcW w:w="4254" w:type="dxa"/>
          </w:tcPr>
          <w:p w:rsidR="00224787" w:rsidRPr="00EA3B58" w:rsidRDefault="00224787" w:rsidP="00456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легкоатлетическому кроссу</w:t>
            </w:r>
          </w:p>
        </w:tc>
        <w:tc>
          <w:tcPr>
            <w:tcW w:w="850" w:type="dxa"/>
          </w:tcPr>
          <w:p w:rsidR="00224787" w:rsidRPr="00EA3B58" w:rsidRDefault="00224787" w:rsidP="00456E16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4787" w:rsidRPr="00EA3B58" w:rsidRDefault="00224787" w:rsidP="00456E1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</w:tcPr>
          <w:p w:rsidR="00224787" w:rsidRPr="00EA3B58" w:rsidRDefault="00224787" w:rsidP="00BD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58">
              <w:rPr>
                <w:rFonts w:ascii="Times New Roman" w:hAnsi="Times New Roman" w:cs="Times New Roman"/>
                <w:sz w:val="24"/>
                <w:szCs w:val="24"/>
              </w:rPr>
              <w:t>2 место в личном зачете</w:t>
            </w:r>
          </w:p>
        </w:tc>
      </w:tr>
    </w:tbl>
    <w:p w:rsidR="00456E16" w:rsidRPr="00EA3B58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 мероприятий проводилось на уровне школы, что повышает интерес учащихся к спортивно-массовой работе и способствует укреплению здорового образа жизни. В сравнении с прошлым годом физкультурно-массовая работа поднялась на порядок выше. Учителями физической культуры, педагогом-организатором ОБЖ были проведены спартакиады, соревнования по мини-баскетболу, по пионерболу, по многоборью. </w:t>
      </w:r>
    </w:p>
    <w:p w:rsidR="00456E16" w:rsidRPr="00EA3B58" w:rsidRDefault="00456E16" w:rsidP="00456E1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456E16" w:rsidRPr="00EA3B58" w:rsidRDefault="00456E16" w:rsidP="00456E1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центре внимания школы находятся</w:t>
      </w:r>
      <w:r w:rsidRPr="00EA3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ы организации летнего отдыха, оздоровления</w:t>
      </w:r>
      <w:r w:rsidR="0004155D"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занятости детей и подростков</w:t>
      </w:r>
    </w:p>
    <w:p w:rsidR="00456E16" w:rsidRPr="00EA3B58" w:rsidRDefault="00456E16" w:rsidP="00456E1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7595" w:type="dxa"/>
        <w:jc w:val="center"/>
        <w:tblCellSpacing w:w="20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7"/>
        <w:gridCol w:w="2507"/>
        <w:gridCol w:w="2561"/>
      </w:tblGrid>
      <w:tr w:rsidR="00CD5D7B" w:rsidRPr="00EA3B58" w:rsidTr="009F6B1B">
        <w:trPr>
          <w:trHeight w:val="915"/>
          <w:tblCellSpacing w:w="20" w:type="dxa"/>
          <w:jc w:val="center"/>
        </w:trPr>
        <w:tc>
          <w:tcPr>
            <w:tcW w:w="2467" w:type="dxa"/>
            <w:shd w:val="clear" w:color="auto" w:fill="auto"/>
          </w:tcPr>
          <w:p w:rsidR="00CD5D7B" w:rsidRPr="00EA3B58" w:rsidRDefault="00CD5D7B" w:rsidP="009F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CD5D7B" w:rsidRPr="00EA3B58" w:rsidRDefault="00CD5D7B" w:rsidP="009F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 всего (конец учебного года)</w:t>
            </w:r>
          </w:p>
        </w:tc>
        <w:tc>
          <w:tcPr>
            <w:tcW w:w="2467" w:type="dxa"/>
            <w:shd w:val="clear" w:color="auto" w:fill="auto"/>
          </w:tcPr>
          <w:p w:rsidR="00CD5D7B" w:rsidRPr="00EA3B58" w:rsidRDefault="00CD5D7B" w:rsidP="009F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охнуло </w:t>
            </w:r>
          </w:p>
          <w:p w:rsidR="00CD5D7B" w:rsidRPr="00EA3B58" w:rsidRDefault="00CD5D7B" w:rsidP="009F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лагере при школе</w:t>
            </w:r>
          </w:p>
        </w:tc>
        <w:tc>
          <w:tcPr>
            <w:tcW w:w="2501" w:type="dxa"/>
            <w:shd w:val="clear" w:color="auto" w:fill="auto"/>
          </w:tcPr>
          <w:p w:rsidR="00CD5D7B" w:rsidRPr="00EA3B58" w:rsidRDefault="00CD5D7B" w:rsidP="009F6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охнуло в  выездных лагерях</w:t>
            </w:r>
          </w:p>
        </w:tc>
      </w:tr>
      <w:tr w:rsidR="00CD5D7B" w:rsidRPr="00EA3B58" w:rsidTr="002A73E4">
        <w:trPr>
          <w:trHeight w:val="363"/>
          <w:tblCellSpacing w:w="20" w:type="dxa"/>
          <w:jc w:val="center"/>
        </w:trPr>
        <w:tc>
          <w:tcPr>
            <w:tcW w:w="2467" w:type="dxa"/>
            <w:shd w:val="clear" w:color="auto" w:fill="auto"/>
            <w:vAlign w:val="center"/>
          </w:tcPr>
          <w:p w:rsidR="00CD5D7B" w:rsidRPr="00EA3B58" w:rsidRDefault="00CD5D7B" w:rsidP="009F6B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CD5D7B" w:rsidRPr="00EA3B58" w:rsidRDefault="00CD5D7B" w:rsidP="009F6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D5D7B" w:rsidRPr="00EA3B58" w:rsidRDefault="00CD5D7B" w:rsidP="009F6B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456E16" w:rsidRPr="00EA3B58" w:rsidRDefault="00456E16" w:rsidP="00456E16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456E16" w:rsidRPr="00EA3B58" w:rsidRDefault="00456E16" w:rsidP="00456E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кола осуществляет</w:t>
      </w:r>
      <w:r w:rsidRPr="00EA3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трудничество с учреждениями дополнительного образования.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E16" w:rsidRPr="00EA3B58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рошо налажено сотрудничество с Центральной детской и Центральной городской библиотеками, регулярно проводятся совместные мероприятия. Активно сотрудничали с городским музеем истории города и флота.</w:t>
      </w:r>
    </w:p>
    <w:p w:rsidR="00456E16" w:rsidRPr="00EA3B58" w:rsidRDefault="00456E16" w:rsidP="00456E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обучающиеся принимали участие в различных городских мероприятиях, проводимых Домом детского творчества, </w:t>
      </w:r>
      <w:proofErr w:type="spellStart"/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СЮТом</w:t>
      </w:r>
      <w:proofErr w:type="spellEnd"/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КЮМом</w:t>
      </w:r>
      <w:proofErr w:type="spellEnd"/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УДОД, добивались результатов:</w:t>
      </w:r>
      <w:proofErr w:type="gramEnd"/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2835"/>
        <w:gridCol w:w="2753"/>
      </w:tblGrid>
      <w:tr w:rsidR="00D96F45" w:rsidRPr="002A73E4" w:rsidTr="002A73E4">
        <w:trPr>
          <w:trHeight w:val="278"/>
        </w:trPr>
        <w:tc>
          <w:tcPr>
            <w:tcW w:w="2943" w:type="dxa"/>
          </w:tcPr>
          <w:p w:rsidR="00D96F45" w:rsidRPr="002A73E4" w:rsidRDefault="00D96F45" w:rsidP="009F6B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34" w:type="dxa"/>
          </w:tcPr>
          <w:p w:rsidR="00D96F45" w:rsidRPr="002A73E4" w:rsidRDefault="00D96F45" w:rsidP="009F6B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835" w:type="dxa"/>
          </w:tcPr>
          <w:p w:rsidR="00D96F45" w:rsidRPr="002A73E4" w:rsidRDefault="00D96F45" w:rsidP="009F6B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2753" w:type="dxa"/>
          </w:tcPr>
          <w:p w:rsidR="00D96F45" w:rsidRPr="002A73E4" w:rsidRDefault="00D96F45" w:rsidP="009F6B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безопасности 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об-</w:t>
            </w: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й возрастной группы (11 человек)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командное место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номинации «Полоса препятствий»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конкурсе «Физическая подготовка»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личном первенстве «Физическая подготовка» Молчанова А., 2 место Замыслов Денис.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г. Североморска по футболу на приз клуба «Кожаный мяч»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обучающихся средней возрастной группы (12 человек)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города по легкоатлетическому кроссу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А.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улицах и дорогах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обучающихся 4-ых классов (5 человек)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  1 место,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 2 места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общекомандном зачете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2A73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Безопасное колесо -2016»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D96F45" w:rsidRPr="00EA3B58" w:rsidRDefault="00D96F45" w:rsidP="002A73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обучающихся 5-ых классов (4 человека)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командном зачете «ОБЖ»;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в творческом </w:t>
            </w: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е;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в командном зачете «</w:t>
            </w: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портное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о»;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командном зачете «Знатоки ПДД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щекомандное место</w:t>
            </w:r>
          </w:p>
        </w:tc>
      </w:tr>
      <w:tr w:rsidR="002A73E4" w:rsidRPr="00EA3B58" w:rsidTr="002A73E4">
        <w:tc>
          <w:tcPr>
            <w:tcW w:w="2943" w:type="dxa"/>
            <w:vMerge w:val="restart"/>
          </w:tcPr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 конкурс сочинений</w:t>
            </w:r>
          </w:p>
        </w:tc>
        <w:tc>
          <w:tcPr>
            <w:tcW w:w="1134" w:type="dxa"/>
          </w:tcPr>
          <w:p w:rsidR="002A73E4" w:rsidRPr="00EA3B58" w:rsidRDefault="002A73E4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нова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нская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2753" w:type="dxa"/>
          </w:tcPr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2A73E4" w:rsidRPr="00EA3B58" w:rsidTr="002A73E4">
        <w:tc>
          <w:tcPr>
            <w:tcW w:w="2943" w:type="dxa"/>
            <w:vMerge/>
          </w:tcPr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A73E4" w:rsidRPr="00EA3B58" w:rsidRDefault="002A73E4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835" w:type="dxa"/>
          </w:tcPr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нова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нская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2753" w:type="dxa"/>
          </w:tcPr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2A73E4" w:rsidRPr="00EA3B58" w:rsidTr="002A73E4">
        <w:tc>
          <w:tcPr>
            <w:tcW w:w="2943" w:type="dxa"/>
            <w:vMerge/>
          </w:tcPr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A73E4" w:rsidRPr="00EA3B58" w:rsidRDefault="002A73E4" w:rsidP="002A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2753" w:type="dxa"/>
          </w:tcPr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 начальному техническому моделированию «Мастера и умельцы»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2835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обучающихся 3-их классов, 3 человека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трельбе из пневматического оружия «Меткий стрелок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обучающихся младшей возрастной категории, 6 человек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конкурс семейного декоративно-прикладного творчества «Подарок маме-своими руками»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аф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на В.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художественной выставки «Рождественские сказки»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енко К.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нская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Моя малая родина: природа, культура, этнос»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этап</w:t>
            </w:r>
          </w:p>
        </w:tc>
        <w:tc>
          <w:tcPr>
            <w:tcW w:w="2835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Т.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Живое слово»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нская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в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2A73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конкурс «Планета добрых роботов»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а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ужество, одетое в гранит», посвященный Дню рождения Североморска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обучающихся 8-ых классов, 3 человека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раеведческий конкурс «Мое родное Заполярье»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обучающихся 4-ых классов, 4 человека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родской фестиваль по робототехнике «первый шаг в робототехнику»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 Г.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унов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 и рисунков «Экология глазами детей»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мар А.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П.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а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с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</w:t>
            </w:r>
          </w:p>
          <w:p w:rsidR="00D96F45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2A73E4" w:rsidRPr="00EA3B58" w:rsidTr="002A73E4">
        <w:tc>
          <w:tcPr>
            <w:tcW w:w="2943" w:type="dxa"/>
            <w:vMerge w:val="restart"/>
          </w:tcPr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ейн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 эрудитов «Сквозь бури и штормы. Россия и Крым. Совместная история»</w:t>
            </w:r>
          </w:p>
        </w:tc>
        <w:tc>
          <w:tcPr>
            <w:tcW w:w="1134" w:type="dxa"/>
          </w:tcPr>
          <w:p w:rsidR="002A73E4" w:rsidRPr="00EA3B58" w:rsidRDefault="002A73E4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обучающихся 8-ых классов, 4 человека</w:t>
            </w:r>
          </w:p>
        </w:tc>
        <w:tc>
          <w:tcPr>
            <w:tcW w:w="2753" w:type="dxa"/>
          </w:tcPr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2A73E4" w:rsidRPr="00EA3B58" w:rsidTr="002A73E4">
        <w:trPr>
          <w:trHeight w:val="167"/>
        </w:trPr>
        <w:tc>
          <w:tcPr>
            <w:tcW w:w="2943" w:type="dxa"/>
            <w:vMerge/>
          </w:tcPr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A73E4" w:rsidRPr="00EA3B58" w:rsidRDefault="002A73E4" w:rsidP="002A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нский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2753" w:type="dxa"/>
          </w:tcPr>
          <w:p w:rsidR="002A73E4" w:rsidRPr="00EA3B58" w:rsidRDefault="002A73E4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етских проектов «Храм души»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835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нер М.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D96F45" w:rsidRPr="00EA3B58" w:rsidTr="002A73E4">
        <w:tc>
          <w:tcPr>
            <w:tcW w:w="294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нтеллектуальных игр «Что? Где? Когда?»</w:t>
            </w:r>
          </w:p>
        </w:tc>
        <w:tc>
          <w:tcPr>
            <w:tcW w:w="1134" w:type="dxa"/>
          </w:tcPr>
          <w:p w:rsidR="00D96F45" w:rsidRPr="00EA3B58" w:rsidRDefault="00D96F45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область</w:t>
            </w:r>
          </w:p>
        </w:tc>
        <w:tc>
          <w:tcPr>
            <w:tcW w:w="2835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на В.,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анова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ков Ю.,</w:t>
            </w:r>
          </w:p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 В.</w:t>
            </w:r>
          </w:p>
        </w:tc>
        <w:tc>
          <w:tcPr>
            <w:tcW w:w="2753" w:type="dxa"/>
          </w:tcPr>
          <w:p w:rsidR="00D96F45" w:rsidRPr="00EA3B58" w:rsidRDefault="00D96F45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действующих участников</w:t>
            </w:r>
          </w:p>
        </w:tc>
      </w:tr>
      <w:tr w:rsidR="00224787" w:rsidRPr="00EA3B58" w:rsidTr="002A73E4">
        <w:tc>
          <w:tcPr>
            <w:tcW w:w="2943" w:type="dxa"/>
          </w:tcPr>
          <w:p w:rsidR="00224787" w:rsidRPr="00EA3B58" w:rsidRDefault="00224787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Всероссийский фестиваль-конкурс юных дарований «Алмазные грани»</w:t>
            </w:r>
          </w:p>
        </w:tc>
        <w:tc>
          <w:tcPr>
            <w:tcW w:w="1134" w:type="dxa"/>
          </w:tcPr>
          <w:p w:rsidR="00224787" w:rsidRPr="00EA3B58" w:rsidRDefault="00224787" w:rsidP="009F6B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835" w:type="dxa"/>
          </w:tcPr>
          <w:p w:rsidR="00224787" w:rsidRPr="00EA3B58" w:rsidRDefault="00224787" w:rsidP="002A73E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ет «Баренц </w:t>
            </w: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тро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:rsidR="00224787" w:rsidRPr="00EA3B58" w:rsidRDefault="00224787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 В.,</w:t>
            </w:r>
          </w:p>
          <w:p w:rsidR="00224787" w:rsidRPr="00EA3B58" w:rsidRDefault="00224787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нская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,</w:t>
            </w:r>
          </w:p>
          <w:p w:rsidR="00224787" w:rsidRPr="00EA3B58" w:rsidRDefault="00224787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ва</w:t>
            </w:r>
            <w:proofErr w:type="spellEnd"/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,</w:t>
            </w:r>
          </w:p>
          <w:p w:rsidR="00224787" w:rsidRPr="00EA3B58" w:rsidRDefault="00224787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Е.</w:t>
            </w:r>
          </w:p>
        </w:tc>
        <w:tc>
          <w:tcPr>
            <w:tcW w:w="2753" w:type="dxa"/>
          </w:tcPr>
          <w:p w:rsidR="00224787" w:rsidRPr="00EA3B58" w:rsidRDefault="00224787" w:rsidP="009F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участников</w:t>
            </w:r>
          </w:p>
        </w:tc>
      </w:tr>
    </w:tbl>
    <w:p w:rsidR="002A73E4" w:rsidRPr="002A73E4" w:rsidRDefault="002A73E4" w:rsidP="00456E1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F724C2" w:rsidRPr="00EA3B58" w:rsidRDefault="00456E16" w:rsidP="002A73E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ли детей к участию члены школьного научного общества, учителя-предметники, педагоги-организаторы, старшие вожатые.</w:t>
      </w:r>
      <w:r w:rsidR="008F3B46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 принимали участие в подготовке и проведении городских праздников и конкурсов</w:t>
      </w:r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арасенков М., 11А </w:t>
      </w:r>
      <w:proofErr w:type="spellStart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Жидков М., 10б </w:t>
      </w:r>
      <w:proofErr w:type="spellStart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плунов Е., 11А </w:t>
      </w:r>
      <w:proofErr w:type="spellStart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верев В., 10А </w:t>
      </w:r>
      <w:proofErr w:type="spellStart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нская</w:t>
      </w:r>
      <w:proofErr w:type="spellEnd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, 9В </w:t>
      </w:r>
      <w:proofErr w:type="spellStart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Замыслов Д., 9В </w:t>
      </w:r>
      <w:proofErr w:type="spellStart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6141" w:rsidRPr="00EA3B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76141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ведении литературного праздника «День поэзии Североморска» на базе МБУК С</w:t>
      </w:r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ероморская ЦБС; Жидков М., 10Б </w:t>
      </w:r>
      <w:proofErr w:type="spellStart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верев В., 10А </w:t>
      </w:r>
      <w:proofErr w:type="spellStart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осна Е., 9А </w:t>
      </w:r>
      <w:proofErr w:type="spellStart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Желудков Ю., 10 А </w:t>
      </w:r>
      <w:proofErr w:type="spellStart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участие в литературной гостиной «Николай Рубцов: …</w:t>
      </w:r>
      <w:r w:rsidR="00676141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F45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стихов серебряные струны» в рамках 2 об</w:t>
      </w:r>
      <w:r w:rsidR="002A7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ных </w:t>
      </w:r>
      <w:proofErr w:type="spellStart"/>
      <w:r w:rsidR="002A73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х</w:t>
      </w:r>
      <w:proofErr w:type="spellEnd"/>
      <w:r w:rsidR="002A7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й.</w:t>
      </w:r>
    </w:p>
    <w:p w:rsidR="00D96F45" w:rsidRPr="002A73E4" w:rsidRDefault="00D96F45" w:rsidP="002A73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56E16" w:rsidRPr="00EA3B58" w:rsidRDefault="00456E16" w:rsidP="002A73E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работа по профессиональной ориентации </w:t>
      </w:r>
      <w:proofErr w:type="gramStart"/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чале учебного года составляется план с</w:t>
      </w:r>
      <w:r w:rsidR="00FF6B31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местной работы с СТК, с МБОУ 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F6B31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одятся классные часы, родительские собрания, конференции, тестирования, поездки в</w:t>
      </w:r>
      <w:r w:rsidR="00FF6B31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заведения высшего и среднего профессионального образования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т старшеклассники в ярмарке профессий, занимаются на курсах вождения, оператора ЭВМ, художника-оформителя в МБОУ</w:t>
      </w:r>
      <w:r w:rsidR="00FF6B31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Ц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E16" w:rsidRPr="00EA3B58" w:rsidRDefault="00456E16" w:rsidP="005C6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B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="001D100C" w:rsidRPr="00EA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ход школы на оказание образовательных услуг</w:t>
      </w:r>
    </w:p>
    <w:p w:rsidR="00456E16" w:rsidRPr="00EA3B58" w:rsidRDefault="00456E16" w:rsidP="005C6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A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м виде</w:t>
      </w:r>
      <w:r w:rsidRPr="00EA3B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456E16" w:rsidRPr="00EA3B58" w:rsidRDefault="00456E16" w:rsidP="002A73E4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о обновление официального сайта в соответствии с  Федеральным Законом от 29.12.2012 №273-ФЗ «Об образовании в Российской Федерации»</w:t>
      </w:r>
    </w:p>
    <w:p w:rsidR="00456E16" w:rsidRPr="00EA3B58" w:rsidRDefault="00456E16" w:rsidP="002A73E4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внедрение электронного дневника и электронного журнала успеваемости; </w:t>
      </w:r>
    </w:p>
    <w:p w:rsidR="00456E16" w:rsidRPr="00EA3B58" w:rsidRDefault="00456E16" w:rsidP="002A73E4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а школьная локальная сеть;</w:t>
      </w:r>
    </w:p>
    <w:p w:rsidR="00456E16" w:rsidRPr="00EA3B58" w:rsidRDefault="00456E16" w:rsidP="002A73E4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 информация об образовательных программах и учебных планах учебных курсов, предметов, дисциплин; годовых календарных учебных графиков; локальных актах учреждения;</w:t>
      </w:r>
    </w:p>
    <w:p w:rsidR="00456E16" w:rsidRPr="00EA3B58" w:rsidRDefault="00456E16" w:rsidP="002A73E4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 доступ к образовательным ресурсам сети Интернет для обучающихся и учителей;</w:t>
      </w:r>
    </w:p>
    <w:p w:rsidR="00456E16" w:rsidRPr="00EA3B58" w:rsidRDefault="00456E16" w:rsidP="002A73E4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а система исключения доступа к Интернет – ресурсам, несовместимым с целями и задачами воспитания обучающихся.</w:t>
      </w:r>
    </w:p>
    <w:p w:rsidR="00456E16" w:rsidRPr="00EA3B58" w:rsidRDefault="00456E16" w:rsidP="002A73E4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школьная </w:t>
      </w:r>
      <w:proofErr w:type="spellStart"/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6E16" w:rsidRPr="00EA3B58" w:rsidRDefault="00456E16" w:rsidP="002A73E4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мониторинг применения ЭОР в учебном процессе.</w:t>
      </w:r>
    </w:p>
    <w:p w:rsidR="00456E16" w:rsidRPr="00EA3B58" w:rsidRDefault="00456E16" w:rsidP="00456E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B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X</w:t>
      </w:r>
      <w:r w:rsidR="00F328F1" w:rsidRPr="00EA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A3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направления ближайшего развития</w:t>
      </w:r>
    </w:p>
    <w:p w:rsidR="00456E16" w:rsidRPr="00EA3B58" w:rsidRDefault="00456E16" w:rsidP="00456E1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пределены приоритетные </w:t>
      </w:r>
      <w:r w:rsidR="00397C97"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правления работы школы на 201</w:t>
      </w:r>
      <w:r w:rsidR="001D100C"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397C97"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201</w:t>
      </w:r>
      <w:r w:rsidR="001D100C"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EA3B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ый год:</w:t>
      </w:r>
    </w:p>
    <w:p w:rsidR="00456E16" w:rsidRPr="00EA3B58" w:rsidRDefault="00456E16" w:rsidP="002A73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сентября школа продолжит переход на </w:t>
      </w:r>
      <w:r w:rsidR="00BA4161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ООО </w:t>
      </w:r>
      <w:r w:rsidR="00397C97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1D100C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06E2D"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</w:t>
      </w: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E16" w:rsidRPr="00EA3B58" w:rsidRDefault="00456E16" w:rsidP="002A73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еспечения обучающихся школы доступным общим и дополнительным образованием.</w:t>
      </w:r>
    </w:p>
    <w:p w:rsidR="00456E16" w:rsidRPr="00EA3B58" w:rsidRDefault="00456E16" w:rsidP="002A73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новых информационных технологий в образовательный процесс школы с целью  повышения  качества образования. </w:t>
      </w:r>
    </w:p>
    <w:p w:rsidR="00456E16" w:rsidRPr="00EA3B58" w:rsidRDefault="00456E16" w:rsidP="002A73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перехода школы на оказание услуг в электронном виде.</w:t>
      </w:r>
    </w:p>
    <w:p w:rsidR="00456E16" w:rsidRPr="00EA3B58" w:rsidRDefault="00456E16" w:rsidP="002A73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й деятельности с применением электронного обучения и дистанционных образовательных технологий.</w:t>
      </w:r>
    </w:p>
    <w:p w:rsidR="00456E16" w:rsidRPr="00EA3B58" w:rsidRDefault="00456E16" w:rsidP="002A73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аботы официального сайта школы с целью обеспечения открытости и доступности образовательного учреждения.</w:t>
      </w:r>
    </w:p>
    <w:p w:rsidR="00456E16" w:rsidRPr="00EA3B58" w:rsidRDefault="00456E16" w:rsidP="002A73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 по формированию ценностных ориентаций современных школьников в рамках модернизации воспитательной системы школы.</w:t>
      </w:r>
    </w:p>
    <w:p w:rsidR="00456E16" w:rsidRPr="00EA3B58" w:rsidRDefault="00456E16" w:rsidP="002A73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B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условий в образовательной системе школы для сохранения и укрепления здоровья обучающихся, формирования их здорового образа жизни.</w:t>
      </w:r>
      <w:r w:rsidRPr="00EA3B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F2148A" w:rsidRPr="00EA3B58" w:rsidRDefault="00F2148A">
      <w:pPr>
        <w:rPr>
          <w:rFonts w:ascii="Times New Roman" w:hAnsi="Times New Roman" w:cs="Times New Roman"/>
          <w:color w:val="FF0000"/>
        </w:rPr>
      </w:pPr>
    </w:p>
    <w:sectPr w:rsidR="00F2148A" w:rsidRPr="00EA3B58" w:rsidSect="00456E1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CC1"/>
    <w:multiLevelType w:val="hybridMultilevel"/>
    <w:tmpl w:val="88244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1F1F9B"/>
    <w:multiLevelType w:val="hybridMultilevel"/>
    <w:tmpl w:val="E716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7291B"/>
    <w:multiLevelType w:val="hybridMultilevel"/>
    <w:tmpl w:val="92DC9984"/>
    <w:lvl w:ilvl="0" w:tplc="3BD24D66">
      <w:start w:val="1"/>
      <w:numFmt w:val="decimal"/>
      <w:lvlText w:val="%1."/>
      <w:lvlJc w:val="left"/>
      <w:pPr>
        <w:ind w:left="1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>
    <w:nsid w:val="071A1FEF"/>
    <w:multiLevelType w:val="hybridMultilevel"/>
    <w:tmpl w:val="AB36B694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EA91822"/>
    <w:multiLevelType w:val="hybridMultilevel"/>
    <w:tmpl w:val="FD3CAB58"/>
    <w:lvl w:ilvl="0" w:tplc="4DC4B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E7A"/>
    <w:multiLevelType w:val="hybridMultilevel"/>
    <w:tmpl w:val="BD9461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36AFE"/>
    <w:multiLevelType w:val="hybridMultilevel"/>
    <w:tmpl w:val="E4EE01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52FE0"/>
    <w:multiLevelType w:val="hybridMultilevel"/>
    <w:tmpl w:val="BF2EBFE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1F2C"/>
    <w:multiLevelType w:val="hybridMultilevel"/>
    <w:tmpl w:val="C236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56DC"/>
    <w:multiLevelType w:val="hybridMultilevel"/>
    <w:tmpl w:val="3F46DF9C"/>
    <w:lvl w:ilvl="0" w:tplc="74BA7A9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2E4A0A40"/>
    <w:multiLevelType w:val="hybridMultilevel"/>
    <w:tmpl w:val="224AEACA"/>
    <w:lvl w:ilvl="0" w:tplc="B7A83F42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35DF6B52"/>
    <w:multiLevelType w:val="hybridMultilevel"/>
    <w:tmpl w:val="0C9C3C12"/>
    <w:lvl w:ilvl="0" w:tplc="7AF0B5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F2E30"/>
    <w:multiLevelType w:val="hybridMultilevel"/>
    <w:tmpl w:val="4590276A"/>
    <w:lvl w:ilvl="0" w:tplc="B7A83F42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F1309BA"/>
    <w:multiLevelType w:val="hybridMultilevel"/>
    <w:tmpl w:val="FDE29346"/>
    <w:lvl w:ilvl="0" w:tplc="A2948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A07483"/>
    <w:multiLevelType w:val="hybridMultilevel"/>
    <w:tmpl w:val="3EDE48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6D398E"/>
    <w:multiLevelType w:val="hybridMultilevel"/>
    <w:tmpl w:val="12861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54CE4"/>
    <w:multiLevelType w:val="hybridMultilevel"/>
    <w:tmpl w:val="1A2A0F64"/>
    <w:lvl w:ilvl="0" w:tplc="F730A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0860F5"/>
    <w:multiLevelType w:val="hybridMultilevel"/>
    <w:tmpl w:val="310AA010"/>
    <w:lvl w:ilvl="0" w:tplc="7AF0B58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4C1397"/>
    <w:multiLevelType w:val="hybridMultilevel"/>
    <w:tmpl w:val="5A42FD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274371"/>
    <w:multiLevelType w:val="hybridMultilevel"/>
    <w:tmpl w:val="B3764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B564E"/>
    <w:multiLevelType w:val="hybridMultilevel"/>
    <w:tmpl w:val="8E1A0130"/>
    <w:lvl w:ilvl="0" w:tplc="7AF0B5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C505B"/>
    <w:multiLevelType w:val="hybridMultilevel"/>
    <w:tmpl w:val="E9F4C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3DB8"/>
    <w:multiLevelType w:val="hybridMultilevel"/>
    <w:tmpl w:val="01546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B2A4A"/>
    <w:multiLevelType w:val="multilevel"/>
    <w:tmpl w:val="121AAC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70D7446F"/>
    <w:multiLevelType w:val="hybridMultilevel"/>
    <w:tmpl w:val="77F0C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D7E5F"/>
    <w:multiLevelType w:val="hybridMultilevel"/>
    <w:tmpl w:val="3F46DF9C"/>
    <w:lvl w:ilvl="0" w:tplc="74BA7A9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5"/>
  </w:num>
  <w:num w:numId="5">
    <w:abstractNumId w:val="2"/>
  </w:num>
  <w:num w:numId="6">
    <w:abstractNumId w:val="14"/>
  </w:num>
  <w:num w:numId="7">
    <w:abstractNumId w:val="17"/>
  </w:num>
  <w:num w:numId="8">
    <w:abstractNumId w:val="20"/>
  </w:num>
  <w:num w:numId="9">
    <w:abstractNumId w:val="6"/>
  </w:num>
  <w:num w:numId="10">
    <w:abstractNumId w:val="16"/>
  </w:num>
  <w:num w:numId="11">
    <w:abstractNumId w:val="11"/>
  </w:num>
  <w:num w:numId="12">
    <w:abstractNumId w:val="0"/>
  </w:num>
  <w:num w:numId="13">
    <w:abstractNumId w:val="25"/>
  </w:num>
  <w:num w:numId="14">
    <w:abstractNumId w:val="7"/>
  </w:num>
  <w:num w:numId="15">
    <w:abstractNumId w:val="12"/>
  </w:num>
  <w:num w:numId="16">
    <w:abstractNumId w:val="8"/>
  </w:num>
  <w:num w:numId="17">
    <w:abstractNumId w:val="19"/>
  </w:num>
  <w:num w:numId="18">
    <w:abstractNumId w:val="18"/>
  </w:num>
  <w:num w:numId="19">
    <w:abstractNumId w:val="5"/>
  </w:num>
  <w:num w:numId="20">
    <w:abstractNumId w:val="24"/>
  </w:num>
  <w:num w:numId="21">
    <w:abstractNumId w:val="22"/>
  </w:num>
  <w:num w:numId="22">
    <w:abstractNumId w:val="1"/>
  </w:num>
  <w:num w:numId="23">
    <w:abstractNumId w:val="13"/>
  </w:num>
  <w:num w:numId="24">
    <w:abstractNumId w:val="21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1"/>
    <w:rsid w:val="00003186"/>
    <w:rsid w:val="00003FF1"/>
    <w:rsid w:val="00007ADB"/>
    <w:rsid w:val="000162B1"/>
    <w:rsid w:val="00033033"/>
    <w:rsid w:val="00035795"/>
    <w:rsid w:val="0004155D"/>
    <w:rsid w:val="000547EA"/>
    <w:rsid w:val="00076601"/>
    <w:rsid w:val="00081B88"/>
    <w:rsid w:val="000A421E"/>
    <w:rsid w:val="000A53B5"/>
    <w:rsid w:val="000B2A20"/>
    <w:rsid w:val="000B3AD1"/>
    <w:rsid w:val="000C3BAA"/>
    <w:rsid w:val="000D4931"/>
    <w:rsid w:val="000E63FD"/>
    <w:rsid w:val="000E72FC"/>
    <w:rsid w:val="00107999"/>
    <w:rsid w:val="001128CE"/>
    <w:rsid w:val="001260F8"/>
    <w:rsid w:val="001275CC"/>
    <w:rsid w:val="001312ED"/>
    <w:rsid w:val="00132A21"/>
    <w:rsid w:val="00136E92"/>
    <w:rsid w:val="00142C93"/>
    <w:rsid w:val="00154A3B"/>
    <w:rsid w:val="00155A4F"/>
    <w:rsid w:val="00156172"/>
    <w:rsid w:val="0017363A"/>
    <w:rsid w:val="00181D6D"/>
    <w:rsid w:val="001A28AE"/>
    <w:rsid w:val="001D100C"/>
    <w:rsid w:val="001D2088"/>
    <w:rsid w:val="001D46CC"/>
    <w:rsid w:val="001D58C5"/>
    <w:rsid w:val="00205B35"/>
    <w:rsid w:val="00224787"/>
    <w:rsid w:val="0022776D"/>
    <w:rsid w:val="002329B5"/>
    <w:rsid w:val="002331EC"/>
    <w:rsid w:val="002338E6"/>
    <w:rsid w:val="00260EE0"/>
    <w:rsid w:val="002807A8"/>
    <w:rsid w:val="00283876"/>
    <w:rsid w:val="00284483"/>
    <w:rsid w:val="0028461C"/>
    <w:rsid w:val="002906FE"/>
    <w:rsid w:val="002971DA"/>
    <w:rsid w:val="002A4D1B"/>
    <w:rsid w:val="002A73E4"/>
    <w:rsid w:val="002D4F23"/>
    <w:rsid w:val="002D6CFC"/>
    <w:rsid w:val="002D7705"/>
    <w:rsid w:val="00300371"/>
    <w:rsid w:val="00322E48"/>
    <w:rsid w:val="003236C3"/>
    <w:rsid w:val="00324115"/>
    <w:rsid w:val="003241B5"/>
    <w:rsid w:val="003435B6"/>
    <w:rsid w:val="00344663"/>
    <w:rsid w:val="00363220"/>
    <w:rsid w:val="00365AF5"/>
    <w:rsid w:val="00367C99"/>
    <w:rsid w:val="00373C72"/>
    <w:rsid w:val="00375D1C"/>
    <w:rsid w:val="00376829"/>
    <w:rsid w:val="00382613"/>
    <w:rsid w:val="0039281F"/>
    <w:rsid w:val="00393B5F"/>
    <w:rsid w:val="00394B9B"/>
    <w:rsid w:val="00397C97"/>
    <w:rsid w:val="003A515C"/>
    <w:rsid w:val="003A69CF"/>
    <w:rsid w:val="003B6C91"/>
    <w:rsid w:val="003B6FEC"/>
    <w:rsid w:val="003D690C"/>
    <w:rsid w:val="003F6047"/>
    <w:rsid w:val="004057B5"/>
    <w:rsid w:val="00411CAB"/>
    <w:rsid w:val="0043398F"/>
    <w:rsid w:val="00435001"/>
    <w:rsid w:val="00435CAA"/>
    <w:rsid w:val="004459CA"/>
    <w:rsid w:val="00446A40"/>
    <w:rsid w:val="0045047B"/>
    <w:rsid w:val="00456E16"/>
    <w:rsid w:val="004605BB"/>
    <w:rsid w:val="004778A1"/>
    <w:rsid w:val="004868F5"/>
    <w:rsid w:val="00496315"/>
    <w:rsid w:val="004A066A"/>
    <w:rsid w:val="004B31DA"/>
    <w:rsid w:val="004C4D5F"/>
    <w:rsid w:val="00505D9F"/>
    <w:rsid w:val="0050681D"/>
    <w:rsid w:val="005231E6"/>
    <w:rsid w:val="0053016B"/>
    <w:rsid w:val="00532A63"/>
    <w:rsid w:val="0055324A"/>
    <w:rsid w:val="00557C7C"/>
    <w:rsid w:val="00560560"/>
    <w:rsid w:val="0059731C"/>
    <w:rsid w:val="00597B1D"/>
    <w:rsid w:val="005A241F"/>
    <w:rsid w:val="005A7052"/>
    <w:rsid w:val="005C6BFD"/>
    <w:rsid w:val="005D3540"/>
    <w:rsid w:val="005E473F"/>
    <w:rsid w:val="005E713B"/>
    <w:rsid w:val="00602352"/>
    <w:rsid w:val="006162D7"/>
    <w:rsid w:val="0064315A"/>
    <w:rsid w:val="00672DD6"/>
    <w:rsid w:val="00675545"/>
    <w:rsid w:val="00676141"/>
    <w:rsid w:val="00694963"/>
    <w:rsid w:val="0069592A"/>
    <w:rsid w:val="006B7070"/>
    <w:rsid w:val="006D667A"/>
    <w:rsid w:val="006E0947"/>
    <w:rsid w:val="006E53EA"/>
    <w:rsid w:val="006F15FA"/>
    <w:rsid w:val="00705B47"/>
    <w:rsid w:val="00706E2D"/>
    <w:rsid w:val="0070756E"/>
    <w:rsid w:val="00710446"/>
    <w:rsid w:val="00715E56"/>
    <w:rsid w:val="00727A45"/>
    <w:rsid w:val="0073052B"/>
    <w:rsid w:val="007368BA"/>
    <w:rsid w:val="00766442"/>
    <w:rsid w:val="007674FC"/>
    <w:rsid w:val="00767F62"/>
    <w:rsid w:val="0077102D"/>
    <w:rsid w:val="007814E1"/>
    <w:rsid w:val="007B549B"/>
    <w:rsid w:val="007C0F1E"/>
    <w:rsid w:val="007D2307"/>
    <w:rsid w:val="007E4339"/>
    <w:rsid w:val="007F0868"/>
    <w:rsid w:val="007F144F"/>
    <w:rsid w:val="007F5F05"/>
    <w:rsid w:val="008039EF"/>
    <w:rsid w:val="00806273"/>
    <w:rsid w:val="00807FDC"/>
    <w:rsid w:val="008202FF"/>
    <w:rsid w:val="00820E9A"/>
    <w:rsid w:val="00826CD0"/>
    <w:rsid w:val="00840670"/>
    <w:rsid w:val="00846E9F"/>
    <w:rsid w:val="0085749D"/>
    <w:rsid w:val="008633DB"/>
    <w:rsid w:val="0088457D"/>
    <w:rsid w:val="0089048B"/>
    <w:rsid w:val="008A4FAE"/>
    <w:rsid w:val="008B1874"/>
    <w:rsid w:val="008B4B83"/>
    <w:rsid w:val="008C0232"/>
    <w:rsid w:val="008D728A"/>
    <w:rsid w:val="008F30A9"/>
    <w:rsid w:val="008F3B46"/>
    <w:rsid w:val="008F3BA8"/>
    <w:rsid w:val="0090031C"/>
    <w:rsid w:val="00914772"/>
    <w:rsid w:val="00935430"/>
    <w:rsid w:val="00945049"/>
    <w:rsid w:val="009628F1"/>
    <w:rsid w:val="009653E9"/>
    <w:rsid w:val="00966B0C"/>
    <w:rsid w:val="00972C27"/>
    <w:rsid w:val="00993E09"/>
    <w:rsid w:val="00997BBB"/>
    <w:rsid w:val="009B1697"/>
    <w:rsid w:val="009B57B3"/>
    <w:rsid w:val="009C1211"/>
    <w:rsid w:val="009C681E"/>
    <w:rsid w:val="009E284E"/>
    <w:rsid w:val="009E4485"/>
    <w:rsid w:val="009E6A87"/>
    <w:rsid w:val="009F0CC1"/>
    <w:rsid w:val="009F43F9"/>
    <w:rsid w:val="009F6B1B"/>
    <w:rsid w:val="00A04079"/>
    <w:rsid w:val="00A11F6C"/>
    <w:rsid w:val="00A27F38"/>
    <w:rsid w:val="00A44050"/>
    <w:rsid w:val="00A45463"/>
    <w:rsid w:val="00A4753F"/>
    <w:rsid w:val="00A5608C"/>
    <w:rsid w:val="00A61743"/>
    <w:rsid w:val="00A62EEE"/>
    <w:rsid w:val="00A65ECB"/>
    <w:rsid w:val="00A810FA"/>
    <w:rsid w:val="00AA33BE"/>
    <w:rsid w:val="00AA4766"/>
    <w:rsid w:val="00AB4897"/>
    <w:rsid w:val="00AB6FAD"/>
    <w:rsid w:val="00AC26A5"/>
    <w:rsid w:val="00AD61AA"/>
    <w:rsid w:val="00AE149A"/>
    <w:rsid w:val="00B26C28"/>
    <w:rsid w:val="00B32068"/>
    <w:rsid w:val="00B50B2D"/>
    <w:rsid w:val="00B54EC1"/>
    <w:rsid w:val="00B86BED"/>
    <w:rsid w:val="00BA4161"/>
    <w:rsid w:val="00BC06A7"/>
    <w:rsid w:val="00BC5713"/>
    <w:rsid w:val="00BD0793"/>
    <w:rsid w:val="00BE0FA9"/>
    <w:rsid w:val="00BE4F72"/>
    <w:rsid w:val="00BF3441"/>
    <w:rsid w:val="00BF7D16"/>
    <w:rsid w:val="00C120F4"/>
    <w:rsid w:val="00C135EF"/>
    <w:rsid w:val="00C1694D"/>
    <w:rsid w:val="00C17E45"/>
    <w:rsid w:val="00C23C63"/>
    <w:rsid w:val="00C3356A"/>
    <w:rsid w:val="00C36F06"/>
    <w:rsid w:val="00C45E76"/>
    <w:rsid w:val="00C63BC5"/>
    <w:rsid w:val="00C72B81"/>
    <w:rsid w:val="00C75FF9"/>
    <w:rsid w:val="00C81AE4"/>
    <w:rsid w:val="00C97BB5"/>
    <w:rsid w:val="00CA120D"/>
    <w:rsid w:val="00CA7A02"/>
    <w:rsid w:val="00CA7C0A"/>
    <w:rsid w:val="00CD1D8B"/>
    <w:rsid w:val="00CD50A9"/>
    <w:rsid w:val="00CD5D7B"/>
    <w:rsid w:val="00CF12D1"/>
    <w:rsid w:val="00D03567"/>
    <w:rsid w:val="00D22810"/>
    <w:rsid w:val="00D32487"/>
    <w:rsid w:val="00D34178"/>
    <w:rsid w:val="00D479DB"/>
    <w:rsid w:val="00D5706A"/>
    <w:rsid w:val="00D74D84"/>
    <w:rsid w:val="00D814B8"/>
    <w:rsid w:val="00D83364"/>
    <w:rsid w:val="00D87152"/>
    <w:rsid w:val="00D94831"/>
    <w:rsid w:val="00D96F45"/>
    <w:rsid w:val="00DA5FE9"/>
    <w:rsid w:val="00DB5FB9"/>
    <w:rsid w:val="00DC5B9D"/>
    <w:rsid w:val="00DD0B14"/>
    <w:rsid w:val="00DD4F9A"/>
    <w:rsid w:val="00DD553D"/>
    <w:rsid w:val="00DD5A11"/>
    <w:rsid w:val="00DD6248"/>
    <w:rsid w:val="00DD680F"/>
    <w:rsid w:val="00DE2262"/>
    <w:rsid w:val="00DE33A3"/>
    <w:rsid w:val="00DF2B17"/>
    <w:rsid w:val="00E00774"/>
    <w:rsid w:val="00E10550"/>
    <w:rsid w:val="00E31C0E"/>
    <w:rsid w:val="00E40B33"/>
    <w:rsid w:val="00E40CA9"/>
    <w:rsid w:val="00E4575C"/>
    <w:rsid w:val="00E504A1"/>
    <w:rsid w:val="00E50F5A"/>
    <w:rsid w:val="00E66919"/>
    <w:rsid w:val="00E805E0"/>
    <w:rsid w:val="00E81A56"/>
    <w:rsid w:val="00EA3B58"/>
    <w:rsid w:val="00EA6C94"/>
    <w:rsid w:val="00EB02C0"/>
    <w:rsid w:val="00EB3265"/>
    <w:rsid w:val="00EB3C7B"/>
    <w:rsid w:val="00EB4575"/>
    <w:rsid w:val="00EC45FC"/>
    <w:rsid w:val="00EE24EF"/>
    <w:rsid w:val="00EF3FD1"/>
    <w:rsid w:val="00F13F95"/>
    <w:rsid w:val="00F2148A"/>
    <w:rsid w:val="00F328F1"/>
    <w:rsid w:val="00F33678"/>
    <w:rsid w:val="00F419A5"/>
    <w:rsid w:val="00F41AD5"/>
    <w:rsid w:val="00F436CA"/>
    <w:rsid w:val="00F43A6B"/>
    <w:rsid w:val="00F45AA9"/>
    <w:rsid w:val="00F45F18"/>
    <w:rsid w:val="00F66774"/>
    <w:rsid w:val="00F71F36"/>
    <w:rsid w:val="00F724C2"/>
    <w:rsid w:val="00F73B89"/>
    <w:rsid w:val="00F741BF"/>
    <w:rsid w:val="00F7795A"/>
    <w:rsid w:val="00F821AE"/>
    <w:rsid w:val="00F94128"/>
    <w:rsid w:val="00FA1F20"/>
    <w:rsid w:val="00FB385E"/>
    <w:rsid w:val="00FB4CAE"/>
    <w:rsid w:val="00FD3E63"/>
    <w:rsid w:val="00FF1A52"/>
    <w:rsid w:val="00FF5AFA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6E16"/>
  </w:style>
  <w:style w:type="paragraph" w:styleId="a3">
    <w:name w:val="header"/>
    <w:basedOn w:val="a"/>
    <w:link w:val="a4"/>
    <w:rsid w:val="00456E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56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6E1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56E16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99"/>
    <w:qFormat/>
    <w:rsid w:val="00456E1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6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456E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456E1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56E1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45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6E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56E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56E1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9"/>
    <w:uiPriority w:val="59"/>
    <w:rsid w:val="00456E1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0"/>
    <w:uiPriority w:val="99"/>
    <w:rsid w:val="00456E1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56E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56E16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6E16"/>
  </w:style>
  <w:style w:type="paragraph" w:styleId="a3">
    <w:name w:val="header"/>
    <w:basedOn w:val="a"/>
    <w:link w:val="a4"/>
    <w:rsid w:val="00456E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56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6E1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56E16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99"/>
    <w:qFormat/>
    <w:rsid w:val="00456E1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6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456E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456E1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56E1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45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6E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56E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456E1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9"/>
    <w:uiPriority w:val="59"/>
    <w:rsid w:val="00456E1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0"/>
    <w:uiPriority w:val="99"/>
    <w:rsid w:val="00456E1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56E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56E16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omorsk-school1.ru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hyperlink" Target="mailto:mousosh1.sev@yandex.ru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6.2893081761006293E-3"/>
                  <c:y val="1.2698412698412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2893081761006293E-3"/>
                  <c:y val="8.4656084656085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893081761006293E-3"/>
                  <c:y val="-4.2328042328042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2893081761006293E-3"/>
                  <c:y val="-1.2698412698412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2893081761006293E-3"/>
                  <c:y val="4.2328042328042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3857442348008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28930817610062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3857442348008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</c:v>
                </c:pt>
                <c:pt idx="9">
                  <c:v>11 кл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68300000000000005</c:v>
                </c:pt>
                <c:pt idx="1">
                  <c:v>0.63200000000000001</c:v>
                </c:pt>
                <c:pt idx="2">
                  <c:v>0.6</c:v>
                </c:pt>
                <c:pt idx="3">
                  <c:v>0.53</c:v>
                </c:pt>
                <c:pt idx="4">
                  <c:v>0.56000000000000005</c:v>
                </c:pt>
                <c:pt idx="5">
                  <c:v>0.45</c:v>
                </c:pt>
                <c:pt idx="6">
                  <c:v>0.315</c:v>
                </c:pt>
                <c:pt idx="7">
                  <c:v>0.30299999999999999</c:v>
                </c:pt>
                <c:pt idx="8">
                  <c:v>0.27</c:v>
                </c:pt>
                <c:pt idx="9">
                  <c:v>0.28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578616352201259E-2"/>
                  <c:y val="2.962962962962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060796645702306E-2"/>
                  <c:y val="3.8095238095238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57232704402517E-2"/>
                  <c:y val="4.656084656084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157232704402517E-2"/>
                  <c:y val="5.0793650793650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157232704402517E-2"/>
                  <c:y val="4.2328042328042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157232704402517E-2"/>
                  <c:y val="5.5026455026455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964360587002098E-2"/>
                  <c:y val="5.925925925925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446540880503145E-2"/>
                  <c:y val="5.0793650793650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5157232704402517E-2"/>
                  <c:y val="4.656084656084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57232704402517E-2"/>
                  <c:y val="5.0793650793650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кл</c:v>
                </c:pt>
                <c:pt idx="9">
                  <c:v>11 кл</c:v>
                </c:pt>
              </c:strCache>
            </c:strRef>
          </c:cat>
          <c:val>
            <c:numRef>
              <c:f>Лист1!$C$2:$C$11</c:f>
              <c:numCache>
                <c:formatCode>0.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6499999999999997</c:v>
                </c:pt>
                <c:pt idx="5">
                  <c:v>0.98</c:v>
                </c:pt>
                <c:pt idx="6">
                  <c:v>1</c:v>
                </c:pt>
                <c:pt idx="7">
                  <c:v>0.98399999999999999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860800"/>
        <c:axId val="242862336"/>
      </c:barChart>
      <c:catAx>
        <c:axId val="24286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2862336"/>
        <c:crosses val="autoZero"/>
        <c:auto val="1"/>
        <c:lblAlgn val="ctr"/>
        <c:lblOffset val="100"/>
        <c:noMultiLvlLbl val="0"/>
      </c:catAx>
      <c:valAx>
        <c:axId val="242862336"/>
        <c:scaling>
          <c:orientation val="minMax"/>
          <c:max val="1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428608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0"/>
                  <c:y val="-1.0709504685408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2.1419009370816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2.1419009370816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185067526415994E-16"/>
                  <c:y val="-1.0709504685408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777777777777779E-3"/>
                  <c:y val="1.8433179723502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12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химия</c:v>
                </c:pt>
                <c:pt idx="3">
                  <c:v>информатика и ИКТ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литература</c:v>
                </c:pt>
                <c:pt idx="10">
                  <c:v>история</c:v>
                </c:pt>
              </c:strCache>
            </c:strRef>
          </c:cat>
          <c:val>
            <c:numRef>
              <c:f>Лист2!$B$2:$B$12</c:f>
              <c:numCache>
                <c:formatCode>General</c:formatCode>
                <c:ptCount val="11"/>
                <c:pt idx="0">
                  <c:v>3.9</c:v>
                </c:pt>
                <c:pt idx="1">
                  <c:v>3.68</c:v>
                </c:pt>
                <c:pt idx="2">
                  <c:v>3.77</c:v>
                </c:pt>
                <c:pt idx="3">
                  <c:v>3.75</c:v>
                </c:pt>
                <c:pt idx="4">
                  <c:v>3.52</c:v>
                </c:pt>
                <c:pt idx="5">
                  <c:v>3.5</c:v>
                </c:pt>
                <c:pt idx="6">
                  <c:v>3.3</c:v>
                </c:pt>
                <c:pt idx="7">
                  <c:v>3.3</c:v>
                </c:pt>
                <c:pt idx="8">
                  <c:v>3.5</c:v>
                </c:pt>
                <c:pt idx="9">
                  <c:v>4.75</c:v>
                </c:pt>
                <c:pt idx="1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748160"/>
        <c:axId val="214908288"/>
      </c:barChart>
      <c:catAx>
        <c:axId val="214748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14908288"/>
        <c:crosses val="autoZero"/>
        <c:auto val="1"/>
        <c:lblAlgn val="ctr"/>
        <c:lblOffset val="100"/>
        <c:noMultiLvlLbl val="0"/>
      </c:catAx>
      <c:valAx>
        <c:axId val="21490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748160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87943099495059E-2"/>
          <c:y val="5.1400554097404488E-2"/>
          <c:w val="0.74650552797593983"/>
          <c:h val="0.498267716535433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% обучающихся, сдавших экзамен на «4» и «5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609940572663426E-3"/>
                  <c:y val="-1.7167381974248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831523288114111E-3"/>
                  <c:y val="-1.7167381974248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6439762290653702E-3"/>
                  <c:y val="-5.72246065808297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4829821717990272E-3"/>
                  <c:y val="-1.1444921316165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219881145326851E-3"/>
                  <c:y val="-2.2889842632331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12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химия</c:v>
                </c:pt>
                <c:pt idx="3">
                  <c:v>информатика и ИКТ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литература</c:v>
                </c:pt>
                <c:pt idx="10">
                  <c:v>история</c:v>
                </c:pt>
              </c:strCache>
            </c:strRef>
          </c:cat>
          <c:val>
            <c:numRef>
              <c:f>Лист2!$C$2:$C$12</c:f>
              <c:numCache>
                <c:formatCode>0%</c:formatCode>
                <c:ptCount val="11"/>
                <c:pt idx="0">
                  <c:v>0.49200000000000005</c:v>
                </c:pt>
                <c:pt idx="1">
                  <c:v>0.50700000000000001</c:v>
                </c:pt>
                <c:pt idx="2">
                  <c:v>0.62</c:v>
                </c:pt>
                <c:pt idx="3">
                  <c:v>0.56000000000000005</c:v>
                </c:pt>
                <c:pt idx="4">
                  <c:v>0.45100000000000001</c:v>
                </c:pt>
                <c:pt idx="5">
                  <c:v>0.5</c:v>
                </c:pt>
                <c:pt idx="6">
                  <c:v>0.33</c:v>
                </c:pt>
                <c:pt idx="7">
                  <c:v>0.25</c:v>
                </c:pt>
                <c:pt idx="8">
                  <c:v>0.5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% обучающихся, сдавших экзамен без двоек</c:v>
                </c:pt>
              </c:strCache>
            </c:strRef>
          </c:tx>
          <c:invertIfNegative val="0"/>
          <c:cat>
            <c:strRef>
              <c:f>Лист2!$A$2:$A$12</c:f>
              <c:strCache>
                <c:ptCount val="11"/>
                <c:pt idx="0">
                  <c:v>математика</c:v>
                </c:pt>
                <c:pt idx="1">
                  <c:v>русский язык</c:v>
                </c:pt>
                <c:pt idx="2">
                  <c:v>химия</c:v>
                </c:pt>
                <c:pt idx="3">
                  <c:v>информатика и ИКТ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английский язык</c:v>
                </c:pt>
                <c:pt idx="9">
                  <c:v>литература</c:v>
                </c:pt>
                <c:pt idx="10">
                  <c:v>история</c:v>
                </c:pt>
              </c:strCache>
            </c:strRef>
          </c:cat>
          <c:val>
            <c:numRef>
              <c:f>Лист2!$E$2:$E$12</c:f>
              <c:numCache>
                <c:formatCode>0.0%</c:formatCode>
                <c:ptCount val="11"/>
                <c:pt idx="0">
                  <c:v>0.97</c:v>
                </c:pt>
                <c:pt idx="1">
                  <c:v>0.98499999999999999</c:v>
                </c:pt>
                <c:pt idx="2">
                  <c:v>1</c:v>
                </c:pt>
                <c:pt idx="3">
                  <c:v>0.97199999999999998</c:v>
                </c:pt>
                <c:pt idx="4">
                  <c:v>1</c:v>
                </c:pt>
                <c:pt idx="5">
                  <c:v>1</c:v>
                </c:pt>
                <c:pt idx="6">
                  <c:v>0.9050000000000000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595904"/>
        <c:axId val="236375424"/>
      </c:barChart>
      <c:catAx>
        <c:axId val="179595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6375424"/>
        <c:crosses val="autoZero"/>
        <c:auto val="1"/>
        <c:lblAlgn val="ctr"/>
        <c:lblOffset val="100"/>
        <c:noMultiLvlLbl val="0"/>
      </c:catAx>
      <c:valAx>
        <c:axId val="23637542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9595904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84628756825790341"/>
          <c:y val="2.6626202974628171E-2"/>
          <c:w val="0.13705088295090126"/>
          <c:h val="0.75693277923592883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Средний балл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626016260162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114252061248524E-3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2.7100271002710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557126030624262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13</c:f>
              <c:strCache>
                <c:ptCount val="12"/>
                <c:pt idx="0">
                  <c:v>математика (баз.)</c:v>
                </c:pt>
                <c:pt idx="1">
                  <c:v>математика (пр.)</c:v>
                </c:pt>
                <c:pt idx="2">
                  <c:v>русский язык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обществознание</c:v>
                </c:pt>
                <c:pt idx="7">
                  <c:v>информатика</c:v>
                </c:pt>
                <c:pt idx="8">
                  <c:v>английский язык</c:v>
                </c:pt>
                <c:pt idx="9">
                  <c:v>история</c:v>
                </c:pt>
                <c:pt idx="10">
                  <c:v>география</c:v>
                </c:pt>
                <c:pt idx="11">
                  <c:v>литература</c:v>
                </c:pt>
              </c:strCache>
            </c:strRef>
          </c:cat>
          <c:val>
            <c:numRef>
              <c:f>Лист3!$B$2:$B$13</c:f>
              <c:numCache>
                <c:formatCode>General</c:formatCode>
                <c:ptCount val="12"/>
                <c:pt idx="0">
                  <c:v>0</c:v>
                </c:pt>
                <c:pt idx="1">
                  <c:v>39</c:v>
                </c:pt>
                <c:pt idx="2">
                  <c:v>69</c:v>
                </c:pt>
                <c:pt idx="3">
                  <c:v>48</c:v>
                </c:pt>
                <c:pt idx="4">
                  <c:v>57</c:v>
                </c:pt>
                <c:pt idx="5">
                  <c:v>65</c:v>
                </c:pt>
                <c:pt idx="6">
                  <c:v>58</c:v>
                </c:pt>
                <c:pt idx="7">
                  <c:v>64</c:v>
                </c:pt>
                <c:pt idx="8">
                  <c:v>49</c:v>
                </c:pt>
                <c:pt idx="9">
                  <c:v>55</c:v>
                </c:pt>
                <c:pt idx="10">
                  <c:v>0</c:v>
                </c:pt>
                <c:pt idx="11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006720"/>
        <c:axId val="139008256"/>
      </c:barChart>
      <c:catAx>
        <c:axId val="1390067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9008256"/>
        <c:crosses val="autoZero"/>
        <c:auto val="1"/>
        <c:lblAlgn val="ctr"/>
        <c:lblOffset val="100"/>
        <c:noMultiLvlLbl val="0"/>
      </c:catAx>
      <c:valAx>
        <c:axId val="13900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0067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0618744531933508"/>
          <c:y val="0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C$1</c:f>
              <c:strCache>
                <c:ptCount val="1"/>
                <c:pt idx="0">
                  <c:v>% обучающихся, успешно сдавших экзамен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13</c:f>
              <c:strCache>
                <c:ptCount val="12"/>
                <c:pt idx="0">
                  <c:v>математика (баз.)</c:v>
                </c:pt>
                <c:pt idx="1">
                  <c:v>математика (пр.)</c:v>
                </c:pt>
                <c:pt idx="2">
                  <c:v>русский язык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обществознание</c:v>
                </c:pt>
                <c:pt idx="7">
                  <c:v>информатика</c:v>
                </c:pt>
                <c:pt idx="8">
                  <c:v>английский язык</c:v>
                </c:pt>
                <c:pt idx="9">
                  <c:v>история</c:v>
                </c:pt>
                <c:pt idx="10">
                  <c:v>география</c:v>
                </c:pt>
                <c:pt idx="11">
                  <c:v>литература</c:v>
                </c:pt>
              </c:strCache>
            </c:strRef>
          </c:cat>
          <c:val>
            <c:numRef>
              <c:f>Лист3!$C$2:$C$13</c:f>
              <c:numCache>
                <c:formatCode>0%</c:formatCode>
                <c:ptCount val="12"/>
                <c:pt idx="0">
                  <c:v>1</c:v>
                </c:pt>
                <c:pt idx="1">
                  <c:v>0.9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687232"/>
        <c:axId val="202688768"/>
      </c:barChart>
      <c:catAx>
        <c:axId val="202687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2688768"/>
        <c:crosses val="autoZero"/>
        <c:auto val="1"/>
        <c:lblAlgn val="ctr"/>
        <c:lblOffset val="100"/>
        <c:noMultiLvlLbl val="0"/>
      </c:catAx>
      <c:valAx>
        <c:axId val="202688768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26872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D718-214D-400E-B715-73F9986B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20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СОШ № 1</Company>
  <LinksUpToDate>false</LinksUpToDate>
  <CharactersWithSpaces>2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1</dc:creator>
  <cp:lastModifiedBy>Yuri Melnik</cp:lastModifiedBy>
  <cp:revision>173</cp:revision>
  <cp:lastPrinted>2017-07-12T06:57:00Z</cp:lastPrinted>
  <dcterms:created xsi:type="dcterms:W3CDTF">2015-05-28T20:10:00Z</dcterms:created>
  <dcterms:modified xsi:type="dcterms:W3CDTF">2017-08-29T21:52:00Z</dcterms:modified>
</cp:coreProperties>
</file>